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E0" w:rsidRPr="00130824" w:rsidRDefault="003B4CE0" w:rsidP="00C7193F">
      <w:pPr>
        <w:jc w:val="center"/>
        <w:rPr>
          <w:rStyle w:val="affffff1"/>
        </w:rPr>
      </w:pPr>
    </w:p>
    <w:p w:rsidR="00C7193F" w:rsidRPr="00530DC4" w:rsidRDefault="00C7193F" w:rsidP="003C6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DC4">
        <w:rPr>
          <w:rFonts w:ascii="Times New Roman" w:hAnsi="Times New Roman" w:cs="Times New Roman"/>
          <w:b/>
          <w:sz w:val="28"/>
          <w:szCs w:val="28"/>
        </w:rPr>
        <w:t>Частное учреждение профессиональная образовательная организация</w:t>
      </w:r>
    </w:p>
    <w:p w:rsidR="00C7193F" w:rsidRPr="00530DC4" w:rsidRDefault="00130824" w:rsidP="003C6A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ОЛИЧНЫЙ БИЗНЕС КОЛЛЕДЖ</w:t>
      </w:r>
      <w:r w:rsidR="00C7193F" w:rsidRPr="00530DC4">
        <w:rPr>
          <w:rFonts w:ascii="Times New Roman" w:hAnsi="Times New Roman" w:cs="Times New Roman"/>
          <w:b/>
          <w:sz w:val="28"/>
          <w:szCs w:val="28"/>
        </w:rPr>
        <w:t>»</w:t>
      </w:r>
    </w:p>
    <w:p w:rsidR="00AD0ABC" w:rsidRPr="00530DC4" w:rsidRDefault="00AD0ABC" w:rsidP="00AD0ABC">
      <w:pPr>
        <w:spacing w:after="0"/>
        <w:jc w:val="center"/>
      </w:pPr>
    </w:p>
    <w:tbl>
      <w:tblPr>
        <w:tblW w:w="10475" w:type="dxa"/>
        <w:tblInd w:w="-34" w:type="dxa"/>
        <w:tblLook w:val="04A0" w:firstRow="1" w:lastRow="0" w:firstColumn="1" w:lastColumn="0" w:noHBand="0" w:noVBand="1"/>
      </w:tblPr>
      <w:tblGrid>
        <w:gridCol w:w="5671"/>
        <w:gridCol w:w="4804"/>
      </w:tblGrid>
      <w:tr w:rsidR="00CF264C" w:rsidRPr="00CF264C" w:rsidTr="00CF264C">
        <w:trPr>
          <w:trHeight w:val="2268"/>
        </w:trPr>
        <w:tc>
          <w:tcPr>
            <w:tcW w:w="5671" w:type="dxa"/>
          </w:tcPr>
          <w:p w:rsidR="00CF264C" w:rsidRPr="00CF264C" w:rsidRDefault="00CF264C" w:rsidP="00CF2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64C" w:rsidRPr="00F62602" w:rsidRDefault="00D170B8" w:rsidP="00130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2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B3D7D" w:rsidRPr="00B7417F" w:rsidRDefault="002B3D7D" w:rsidP="0013082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04" w:type="dxa"/>
          </w:tcPr>
          <w:p w:rsidR="00CF264C" w:rsidRPr="00B7417F" w:rsidRDefault="00CF264C" w:rsidP="00CF264C">
            <w:pPr>
              <w:spacing w:after="0"/>
              <w:ind w:firstLine="75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F264C" w:rsidRPr="00F62602" w:rsidRDefault="00CF264C" w:rsidP="00CF2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2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</w:t>
            </w:r>
          </w:p>
          <w:p w:rsidR="00130824" w:rsidRPr="00F62602" w:rsidRDefault="00130824" w:rsidP="00CF2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60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  <w:r w:rsidRPr="00F62602">
              <w:rPr>
                <w:rFonts w:ascii="Times New Roman" w:hAnsi="Times New Roman" w:cs="Times New Roman"/>
                <w:sz w:val="24"/>
                <w:szCs w:val="24"/>
              </w:rPr>
              <w:t xml:space="preserve"> ЧУ ПОО </w:t>
            </w:r>
          </w:p>
          <w:p w:rsidR="00CF264C" w:rsidRPr="00F62602" w:rsidRDefault="00F62602" w:rsidP="00CF2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2">
              <w:rPr>
                <w:rFonts w:ascii="Times New Roman" w:hAnsi="Times New Roman" w:cs="Times New Roman"/>
                <w:sz w:val="24"/>
                <w:szCs w:val="24"/>
              </w:rPr>
              <w:t>«СТОЛИ</w:t>
            </w:r>
            <w:r w:rsidR="00130824" w:rsidRPr="00F62602">
              <w:rPr>
                <w:rFonts w:ascii="Times New Roman" w:hAnsi="Times New Roman" w:cs="Times New Roman"/>
                <w:sz w:val="24"/>
                <w:szCs w:val="24"/>
              </w:rPr>
              <w:t>ЧНЫЙ БИЗНЕС КОЛЛЕДЖ</w:t>
            </w:r>
            <w:r w:rsidR="00CF264C" w:rsidRPr="00F626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264C" w:rsidRPr="00F62602" w:rsidRDefault="00130824" w:rsidP="00CF2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2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proofErr w:type="spellStart"/>
            <w:r w:rsidRPr="00F62602">
              <w:rPr>
                <w:rFonts w:ascii="Times New Roman" w:hAnsi="Times New Roman" w:cs="Times New Roman"/>
                <w:sz w:val="24"/>
                <w:szCs w:val="24"/>
              </w:rPr>
              <w:t>А.А.Балаев</w:t>
            </w:r>
            <w:proofErr w:type="spellEnd"/>
            <w:r w:rsidR="00CF264C" w:rsidRPr="00F626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F264C" w:rsidRPr="00CF264C" w:rsidRDefault="00130824" w:rsidP="00CF2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602">
              <w:rPr>
                <w:rFonts w:ascii="Times New Roman" w:hAnsi="Times New Roman" w:cs="Times New Roman"/>
                <w:sz w:val="24"/>
                <w:szCs w:val="24"/>
              </w:rPr>
              <w:t>«_____ »_______________ 2021</w:t>
            </w:r>
            <w:r w:rsidR="00CF264C" w:rsidRPr="00F6260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062A8" w:rsidRPr="00530DC4" w:rsidRDefault="00B062A8" w:rsidP="0033042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47E1E" w:rsidRPr="00530DC4" w:rsidRDefault="00647E1E" w:rsidP="0033042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60153" w:rsidRPr="00530DC4" w:rsidRDefault="005942B7" w:rsidP="0033042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АЯ </w:t>
      </w:r>
      <w:r w:rsidR="00D60153"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АЯ ПРОГРАММА</w:t>
      </w:r>
      <w:r w:rsidR="00D60153"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/>
        <w:t>ПОДГОТОВКИ СПЕЦИАЛ</w:t>
      </w:r>
      <w:r w:rsidR="000F7ED2"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</w:t>
      </w:r>
      <w:r w:rsidR="00D60153"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ОВ СРЕДНЕГО ЗВЕНА</w:t>
      </w:r>
    </w:p>
    <w:p w:rsidR="00D60153" w:rsidRPr="00530DC4" w:rsidRDefault="00D60153" w:rsidP="00330426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33022" w:rsidRPr="00530DC4" w:rsidRDefault="00C33022" w:rsidP="007D15A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пециальность </w:t>
      </w:r>
      <w:r w:rsidR="00EC51B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0.02.01 ПРАВО И ОРГАНИЗАЦИЯ СОЦИАЛЬНОГО ОБЕСПЕЧЕНИЯ</w:t>
      </w:r>
    </w:p>
    <w:p w:rsidR="007D15A5" w:rsidRDefault="007D15A5" w:rsidP="00C91B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91B6C" w:rsidRPr="00530DC4" w:rsidRDefault="00C91B6C" w:rsidP="00C91B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крупненная группа направлений подготовки и специальностей:</w:t>
      </w:r>
    </w:p>
    <w:p w:rsidR="00C91B6C" w:rsidRPr="007D15A5" w:rsidRDefault="00EC51B1" w:rsidP="00C91B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0.00.00 ЮРИСПРУДЕНЦИЯ</w:t>
      </w:r>
    </w:p>
    <w:p w:rsidR="00C91B6C" w:rsidRPr="00530DC4" w:rsidRDefault="00C91B6C" w:rsidP="00C91B6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D15A5" w:rsidRDefault="00C91B6C" w:rsidP="00C91B6C">
      <w:pPr>
        <w:spacing w:after="0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30D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валификация: </w:t>
      </w:r>
      <w:r w:rsidR="00EC51B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юрист</w:t>
      </w:r>
    </w:p>
    <w:p w:rsidR="00130824" w:rsidRDefault="00C91B6C" w:rsidP="00C91B6C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ок реализации </w:t>
      </w:r>
      <w:r w:rsidR="003807AA" w:rsidRPr="00B97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новной </w:t>
      </w:r>
      <w:r w:rsidRPr="00530DC4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ой программы</w:t>
      </w:r>
      <w:r w:rsidR="001308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азовой подготовки</w:t>
      </w:r>
      <w:r w:rsidRPr="00530DC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C91B6C" w:rsidRPr="00530DC4" w:rsidRDefault="00B7431B" w:rsidP="00C91B6C">
      <w:pPr>
        <w:spacing w:after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02</w:t>
      </w:r>
      <w:r w:rsidR="0013082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</w:t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-202</w:t>
      </w:r>
      <w:r w:rsidR="00911C0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4</w:t>
      </w:r>
      <w:r w:rsidR="00517B05"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.</w:t>
      </w:r>
      <w:r w:rsidR="0080653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17B05"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на</w:t>
      </w:r>
      <w:r w:rsidR="005E7038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базе среднего</w:t>
      </w:r>
      <w:r w:rsidR="002B3D7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91B6C"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щего образования)</w:t>
      </w:r>
    </w:p>
    <w:p w:rsidR="00C91B6C" w:rsidRPr="00530DC4" w:rsidRDefault="00C91B6C" w:rsidP="008E4D3C">
      <w:pPr>
        <w:spacing w:after="0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  <w:r w:rsidRPr="00530DC4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7D15A5" w:rsidRDefault="007D15A5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0824" w:rsidRPr="00530DC4" w:rsidRDefault="00130824" w:rsidP="00C91B6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60153" w:rsidRPr="00530DC4" w:rsidRDefault="0073053C" w:rsidP="004E0A61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СКВА 2021</w:t>
      </w:r>
      <w:r w:rsidR="00D60153" w:rsidRPr="00530DC4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46164E" w:rsidRPr="00530DC4" w:rsidRDefault="0046164E" w:rsidP="00DD28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E17" w:rsidRPr="00530DC4" w:rsidRDefault="00EF067D" w:rsidP="00EE4E1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изац</w:t>
      </w:r>
      <w:r w:rsidR="00EE4E17" w:rsidRPr="00530DC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8969BE" w:rsidRPr="00530DC4">
        <w:rPr>
          <w:rFonts w:ascii="Times New Roman" w:hAnsi="Times New Roman" w:cs="Times New Roman"/>
          <w:sz w:val="24"/>
          <w:szCs w:val="24"/>
          <w:lang w:eastAsia="ru-RU"/>
        </w:rPr>
        <w:t>я - разработчик</w:t>
      </w:r>
      <w:r w:rsidR="00EE4E17" w:rsidRPr="00530DC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C521E7" w:rsidRPr="00530DC4" w:rsidRDefault="00C521E7" w:rsidP="00C52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0DC4">
        <w:rPr>
          <w:rFonts w:ascii="Times New Roman" w:hAnsi="Times New Roman" w:cs="Times New Roman"/>
          <w:sz w:val="24"/>
          <w:szCs w:val="24"/>
        </w:rPr>
        <w:t>ЧАС</w:t>
      </w:r>
      <w:r w:rsidR="00B9768C">
        <w:rPr>
          <w:rFonts w:ascii="Times New Roman" w:hAnsi="Times New Roman" w:cs="Times New Roman"/>
          <w:sz w:val="24"/>
          <w:szCs w:val="24"/>
        </w:rPr>
        <w:t>ТНОЕ УЧРЕЖДЕНИЕ ПРОФЕССИОНАЛЬНАЯ ОБРАЗОВАТЕЛЬНАЯ ОРГАНИЗАЦИЯ</w:t>
      </w:r>
      <w:r w:rsidRPr="00530DC4">
        <w:rPr>
          <w:rFonts w:ascii="Times New Roman" w:hAnsi="Times New Roman" w:cs="Times New Roman"/>
          <w:sz w:val="24"/>
          <w:szCs w:val="24"/>
        </w:rPr>
        <w:t xml:space="preserve"> «</w:t>
      </w:r>
      <w:r w:rsidR="006A360D">
        <w:rPr>
          <w:rFonts w:ascii="Times New Roman" w:hAnsi="Times New Roman" w:cs="Times New Roman"/>
          <w:sz w:val="24"/>
          <w:szCs w:val="24"/>
        </w:rPr>
        <w:t>СТОЛИЧНЫЙ БИЗНЕС КОЛЛЕДЖ</w:t>
      </w:r>
      <w:r w:rsidRPr="00530DC4">
        <w:rPr>
          <w:rFonts w:ascii="Times New Roman" w:hAnsi="Times New Roman" w:cs="Times New Roman"/>
          <w:sz w:val="24"/>
          <w:szCs w:val="24"/>
        </w:rPr>
        <w:t>»</w:t>
      </w:r>
    </w:p>
    <w:p w:rsidR="0046164E" w:rsidRPr="00530DC4" w:rsidRDefault="0046164E" w:rsidP="00C521E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164E" w:rsidRPr="00530DC4" w:rsidRDefault="0046164E" w:rsidP="0046164E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E0A61" w:rsidRPr="001D16AF" w:rsidRDefault="006A360D" w:rsidP="00530DC4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1D16AF">
        <w:rPr>
          <w:rFonts w:ascii="Times New Roman" w:eastAsia="Batang" w:hAnsi="Times New Roman" w:cs="Times New Roman"/>
          <w:sz w:val="24"/>
          <w:szCs w:val="24"/>
        </w:rPr>
        <w:t>РАССМОТРЕНА</w:t>
      </w:r>
    </w:p>
    <w:p w:rsidR="004E0A61" w:rsidRPr="001D16AF" w:rsidRDefault="004E0A61" w:rsidP="00530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16AF">
        <w:rPr>
          <w:rFonts w:ascii="Times New Roman" w:hAnsi="Times New Roman" w:cs="Times New Roman"/>
          <w:sz w:val="24"/>
          <w:szCs w:val="24"/>
        </w:rPr>
        <w:t>Протокол заседания педагогического Совета</w:t>
      </w:r>
    </w:p>
    <w:p w:rsidR="004E0A61" w:rsidRPr="001D16AF" w:rsidRDefault="00CB5A33" w:rsidP="00530D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16AF">
        <w:rPr>
          <w:rFonts w:ascii="Times New Roman" w:hAnsi="Times New Roman" w:cs="Times New Roman"/>
          <w:sz w:val="24"/>
          <w:szCs w:val="24"/>
        </w:rPr>
        <w:t xml:space="preserve">№ </w:t>
      </w:r>
      <w:r w:rsidR="001D16AF">
        <w:rPr>
          <w:rFonts w:ascii="Times New Roman" w:hAnsi="Times New Roman" w:cs="Times New Roman"/>
          <w:sz w:val="24"/>
          <w:szCs w:val="24"/>
        </w:rPr>
        <w:t xml:space="preserve">5 </w:t>
      </w:r>
      <w:r w:rsidR="007B4A1B" w:rsidRPr="001D16AF">
        <w:rPr>
          <w:rFonts w:ascii="Times New Roman" w:hAnsi="Times New Roman" w:cs="Times New Roman"/>
          <w:sz w:val="24"/>
          <w:szCs w:val="24"/>
        </w:rPr>
        <w:t xml:space="preserve">от </w:t>
      </w:r>
      <w:r w:rsidR="001D16AF">
        <w:rPr>
          <w:rFonts w:ascii="Times New Roman" w:hAnsi="Times New Roman" w:cs="Times New Roman"/>
          <w:sz w:val="24"/>
          <w:szCs w:val="24"/>
        </w:rPr>
        <w:t xml:space="preserve">«15 » января </w:t>
      </w:r>
      <w:bookmarkStart w:id="0" w:name="_GoBack"/>
      <w:bookmarkEnd w:id="0"/>
      <w:r w:rsidR="006A360D" w:rsidRPr="001D16AF">
        <w:rPr>
          <w:rFonts w:ascii="Times New Roman" w:hAnsi="Times New Roman" w:cs="Times New Roman"/>
          <w:sz w:val="24"/>
          <w:szCs w:val="24"/>
        </w:rPr>
        <w:t xml:space="preserve"> 2021</w:t>
      </w:r>
      <w:r w:rsidR="004E0A61" w:rsidRPr="001D16A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6164E" w:rsidRPr="001D16AF" w:rsidRDefault="0046164E" w:rsidP="0046164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A360D" w:rsidRPr="001D16AF" w:rsidRDefault="006A360D" w:rsidP="00A821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D16AF">
        <w:rPr>
          <w:rFonts w:ascii="Times New Roman" w:hAnsi="Times New Roman" w:cs="Times New Roman"/>
          <w:bCs/>
          <w:sz w:val="24"/>
          <w:szCs w:val="24"/>
          <w:lang w:eastAsia="ru-RU"/>
        </w:rPr>
        <w:t>СОГЛАСОВАНА:</w:t>
      </w:r>
    </w:p>
    <w:p w:rsidR="006A360D" w:rsidRDefault="006A360D" w:rsidP="00A821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D16AF">
        <w:rPr>
          <w:rFonts w:ascii="Times New Roman" w:hAnsi="Times New Roman" w:cs="Times New Roman"/>
          <w:bCs/>
          <w:sz w:val="24"/>
          <w:szCs w:val="24"/>
          <w:lang w:eastAsia="ru-RU"/>
        </w:rPr>
        <w:t>_________________</w:t>
      </w:r>
    </w:p>
    <w:p w:rsidR="00290716" w:rsidRPr="006A360D" w:rsidRDefault="003B757A" w:rsidP="00A8216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A360D"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0B0A3B" w:rsidRDefault="003C3422" w:rsidP="00A82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</w:t>
      </w:r>
      <w:r w:rsidR="00D60153"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ЛАВЛЕНИЕ</w:t>
      </w:r>
    </w:p>
    <w:p w:rsidR="0073053C" w:rsidRDefault="0073053C" w:rsidP="00A821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505"/>
        <w:gridCol w:w="675"/>
      </w:tblGrid>
      <w:tr w:rsidR="0073053C" w:rsidRPr="00EE3963" w:rsidTr="00BF438A">
        <w:tc>
          <w:tcPr>
            <w:tcW w:w="675" w:type="dxa"/>
          </w:tcPr>
          <w:p w:rsidR="0073053C" w:rsidRPr="00A8216D" w:rsidRDefault="00EE3963" w:rsidP="00BF43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A8216D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5" w:type="dxa"/>
          </w:tcPr>
          <w:p w:rsidR="0073053C" w:rsidRPr="00EE3963" w:rsidRDefault="00DC0FAE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39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675" w:type="dxa"/>
          </w:tcPr>
          <w:p w:rsidR="0073053C" w:rsidRPr="00B804E8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04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3053C" w:rsidTr="00BF438A">
        <w:tc>
          <w:tcPr>
            <w:tcW w:w="675" w:type="dxa"/>
          </w:tcPr>
          <w:p w:rsidR="0073053C" w:rsidRPr="00DF4F0B" w:rsidRDefault="00EE3963" w:rsidP="00BF43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505" w:type="dxa"/>
          </w:tcPr>
          <w:p w:rsidR="0073053C" w:rsidRPr="00DF4F0B" w:rsidRDefault="00DC0FAE" w:rsidP="00B83F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ннотация основной образовательной программы</w:t>
            </w:r>
          </w:p>
        </w:tc>
        <w:tc>
          <w:tcPr>
            <w:tcW w:w="675" w:type="dxa"/>
          </w:tcPr>
          <w:p w:rsidR="0073053C" w:rsidRPr="00B804E8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04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86A4F" w:rsidRPr="00B86A4F" w:rsidTr="00BF438A">
        <w:tc>
          <w:tcPr>
            <w:tcW w:w="675" w:type="dxa"/>
          </w:tcPr>
          <w:p w:rsidR="0073053C" w:rsidRPr="00DF4F0B" w:rsidRDefault="00EE3963" w:rsidP="00BF43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5" w:type="dxa"/>
          </w:tcPr>
          <w:p w:rsidR="0073053C" w:rsidRPr="00DF4F0B" w:rsidRDefault="00DC0FAE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рматив</w:t>
            </w:r>
            <w:r w:rsidR="006F6EF7"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ые документы для разработки основной образовательной программы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специальности</w:t>
            </w:r>
          </w:p>
        </w:tc>
        <w:tc>
          <w:tcPr>
            <w:tcW w:w="675" w:type="dxa"/>
          </w:tcPr>
          <w:p w:rsidR="0073053C" w:rsidRPr="00B804E8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04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86A4F" w:rsidRPr="00B86A4F" w:rsidTr="00BF438A">
        <w:tc>
          <w:tcPr>
            <w:tcW w:w="675" w:type="dxa"/>
          </w:tcPr>
          <w:p w:rsidR="0073053C" w:rsidRPr="00DF4F0B" w:rsidRDefault="00EE3963" w:rsidP="00BF438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5" w:type="dxa"/>
          </w:tcPr>
          <w:p w:rsidR="0073053C" w:rsidRPr="00DF4F0B" w:rsidRDefault="00DC0FAE" w:rsidP="00B83F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ХАРАКТЕРИСТИКА </w:t>
            </w:r>
            <w:r w:rsidR="00B83F6E" w:rsidRPr="00DF4F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ОЙ ОБРАЗОВАТЕЛЬНОЙ ПРОГРАММЫ</w:t>
            </w:r>
          </w:p>
        </w:tc>
        <w:tc>
          <w:tcPr>
            <w:tcW w:w="675" w:type="dxa"/>
          </w:tcPr>
          <w:p w:rsidR="0073053C" w:rsidRPr="00B804E8" w:rsidRDefault="00B804E8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86A4F" w:rsidRPr="00B86A4F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рмативные сроки освоения </w:t>
            </w:r>
            <w:r w:rsidR="006F6EF7"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й 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675" w:type="dxa"/>
          </w:tcPr>
          <w:p w:rsidR="0073053C" w:rsidRPr="00B804E8" w:rsidRDefault="00B804E8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C4B62" w:rsidRPr="004C4B62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  <w:proofErr w:type="gramStart"/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ВЫПУСКНИКА</w:t>
            </w:r>
          </w:p>
        </w:tc>
        <w:tc>
          <w:tcPr>
            <w:tcW w:w="675" w:type="dxa"/>
          </w:tcPr>
          <w:p w:rsidR="0073053C" w:rsidRPr="00B804E8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04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4C4B62" w:rsidRPr="004C4B62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стика профессиональной деятельности выпускников </w:t>
            </w:r>
          </w:p>
        </w:tc>
        <w:tc>
          <w:tcPr>
            <w:tcW w:w="675" w:type="dxa"/>
          </w:tcPr>
          <w:p w:rsidR="0073053C" w:rsidRPr="00B804E8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04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73053C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</w:tcPr>
          <w:p w:rsidR="0073053C" w:rsidRPr="00DF4F0B" w:rsidRDefault="00EE3963" w:rsidP="00B83F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ОСВОЕНИЯ  </w:t>
            </w:r>
            <w:r w:rsidR="00B83F6E"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ОБРАЗОВАТЕЛЬНОЙ ПРОГРАММЫ</w:t>
            </w:r>
          </w:p>
        </w:tc>
        <w:tc>
          <w:tcPr>
            <w:tcW w:w="675" w:type="dxa"/>
          </w:tcPr>
          <w:p w:rsidR="0073053C" w:rsidRPr="00B804E8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04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3053C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ие компетенции</w:t>
            </w:r>
          </w:p>
        </w:tc>
        <w:tc>
          <w:tcPr>
            <w:tcW w:w="675" w:type="dxa"/>
          </w:tcPr>
          <w:p w:rsidR="0073053C" w:rsidRPr="00B804E8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04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73053C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505" w:type="dxa"/>
          </w:tcPr>
          <w:p w:rsidR="0073053C" w:rsidRPr="00DE617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617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675" w:type="dxa"/>
          </w:tcPr>
          <w:p w:rsidR="0073053C" w:rsidRPr="00B804E8" w:rsidRDefault="006F10F4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804E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EF0B6F" w:rsidTr="00BF438A">
        <w:tc>
          <w:tcPr>
            <w:tcW w:w="675" w:type="dxa"/>
          </w:tcPr>
          <w:p w:rsidR="00EF0B6F" w:rsidRPr="00DF4F0B" w:rsidRDefault="00EF0B6F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505" w:type="dxa"/>
          </w:tcPr>
          <w:p w:rsidR="00EF0B6F" w:rsidRPr="00DE617B" w:rsidRDefault="00EF0B6F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ичностные результаты реализации программы воспитания</w:t>
            </w:r>
          </w:p>
        </w:tc>
        <w:tc>
          <w:tcPr>
            <w:tcW w:w="675" w:type="dxa"/>
          </w:tcPr>
          <w:p w:rsidR="00EF0B6F" w:rsidRPr="00B804E8" w:rsidRDefault="00B804E8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73053C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 ОСНОВНОЙ ОБРАЗОВАТЕЛЬНОЙ ПРОГРАММЫ</w:t>
            </w:r>
          </w:p>
        </w:tc>
        <w:tc>
          <w:tcPr>
            <w:tcW w:w="675" w:type="dxa"/>
          </w:tcPr>
          <w:p w:rsidR="0073053C" w:rsidRPr="00B804E8" w:rsidRDefault="00B804E8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73053C" w:rsidRPr="00EE3963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й план</w:t>
            </w:r>
          </w:p>
        </w:tc>
        <w:tc>
          <w:tcPr>
            <w:tcW w:w="675" w:type="dxa"/>
          </w:tcPr>
          <w:p w:rsidR="0073053C" w:rsidRPr="00B804E8" w:rsidRDefault="00B804E8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73053C" w:rsidRPr="00EE3963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лендарный учебный график</w:t>
            </w:r>
          </w:p>
        </w:tc>
        <w:tc>
          <w:tcPr>
            <w:tcW w:w="675" w:type="dxa"/>
          </w:tcPr>
          <w:p w:rsidR="0073053C" w:rsidRPr="00B804E8" w:rsidRDefault="00B804E8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73053C" w:rsidRPr="00EE3963" w:rsidTr="00BF438A">
        <w:tc>
          <w:tcPr>
            <w:tcW w:w="67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8505" w:type="dxa"/>
          </w:tcPr>
          <w:p w:rsidR="0073053C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бочая программа воспитания</w:t>
            </w:r>
          </w:p>
        </w:tc>
        <w:tc>
          <w:tcPr>
            <w:tcW w:w="675" w:type="dxa"/>
          </w:tcPr>
          <w:p w:rsidR="0073053C" w:rsidRPr="00B804E8" w:rsidRDefault="00B804E8" w:rsidP="009044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ЛОВИЯ РЕАЛИЗАЦИИ ОСНОВНОЙ ОБРАЗОВАТЕЛЬНОЙ ПРОГРАММЫ           </w:t>
            </w:r>
          </w:p>
        </w:tc>
        <w:tc>
          <w:tcPr>
            <w:tcW w:w="675" w:type="dxa"/>
          </w:tcPr>
          <w:p w:rsidR="00EE3963" w:rsidRPr="00B804E8" w:rsidRDefault="00B804E8" w:rsidP="00EA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/>
                <w:sz w:val="24"/>
                <w:szCs w:val="24"/>
              </w:rPr>
              <w:t xml:space="preserve">Требования к материально-техническому оснащению </w:t>
            </w:r>
            <w:r w:rsidR="006F6EF7" w:rsidRPr="00DF4F0B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DF4F0B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675" w:type="dxa"/>
          </w:tcPr>
          <w:p w:rsidR="00EE3963" w:rsidRPr="00B804E8" w:rsidRDefault="00B804E8" w:rsidP="00EA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учебно-методическому обеспечению </w:t>
            </w:r>
            <w:r w:rsidR="006F6EF7"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й 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й программы.</w:t>
            </w:r>
          </w:p>
        </w:tc>
        <w:tc>
          <w:tcPr>
            <w:tcW w:w="675" w:type="dxa"/>
          </w:tcPr>
          <w:p w:rsidR="00EE3963" w:rsidRPr="00B804E8" w:rsidRDefault="00B804E8" w:rsidP="00EA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организации воспитания </w:t>
            </w:r>
            <w:proofErr w:type="gramStart"/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5" w:type="dxa"/>
          </w:tcPr>
          <w:p w:rsidR="00EE3963" w:rsidRPr="00B804E8" w:rsidRDefault="00B804E8" w:rsidP="00EA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/>
                <w:sz w:val="24"/>
                <w:szCs w:val="28"/>
              </w:rPr>
              <w:t xml:space="preserve">Требования к кадровым условиям реализации </w:t>
            </w:r>
            <w:r w:rsidR="006F6EF7" w:rsidRPr="00DF4F0B">
              <w:rPr>
                <w:rFonts w:ascii="Times New Roman" w:hAnsi="Times New Roman"/>
                <w:sz w:val="24"/>
                <w:szCs w:val="28"/>
              </w:rPr>
              <w:t xml:space="preserve">основной </w:t>
            </w:r>
            <w:r w:rsidRPr="00DF4F0B">
              <w:rPr>
                <w:rFonts w:ascii="Times New Roman" w:hAnsi="Times New Roman"/>
                <w:sz w:val="24"/>
                <w:szCs w:val="28"/>
              </w:rPr>
              <w:t>образовательной программы</w:t>
            </w:r>
          </w:p>
        </w:tc>
        <w:tc>
          <w:tcPr>
            <w:tcW w:w="675" w:type="dxa"/>
          </w:tcPr>
          <w:p w:rsidR="00EE3963" w:rsidRPr="00B804E8" w:rsidRDefault="00B804E8" w:rsidP="00EA4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850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ебования к финансовым условиям реализации </w:t>
            </w:r>
            <w:r w:rsidR="006F6EF7"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ой </w:t>
            </w: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ой программы</w:t>
            </w:r>
          </w:p>
        </w:tc>
        <w:tc>
          <w:tcPr>
            <w:tcW w:w="675" w:type="dxa"/>
          </w:tcPr>
          <w:p w:rsidR="00EE3963" w:rsidRPr="00B804E8" w:rsidRDefault="00B804E8" w:rsidP="00F91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EE396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5" w:type="dxa"/>
          </w:tcPr>
          <w:p w:rsidR="00EE3963" w:rsidRPr="00DF4F0B" w:rsidRDefault="00EE3963" w:rsidP="002571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ФОНДОВ ОЦЕНОЧНЫХ СРЕДСТВ </w:t>
            </w:r>
          </w:p>
        </w:tc>
        <w:tc>
          <w:tcPr>
            <w:tcW w:w="675" w:type="dxa"/>
          </w:tcPr>
          <w:p w:rsidR="00EE3963" w:rsidRPr="00B804E8" w:rsidRDefault="00B804E8" w:rsidP="00F91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EE3963" w:rsidRPr="00EE3963" w:rsidTr="00BF438A">
        <w:tc>
          <w:tcPr>
            <w:tcW w:w="675" w:type="dxa"/>
          </w:tcPr>
          <w:p w:rsidR="00EE3963" w:rsidRPr="00DF4F0B" w:rsidRDefault="00DD39E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8505" w:type="dxa"/>
          </w:tcPr>
          <w:p w:rsidR="00EE3963" w:rsidRPr="00DF4F0B" w:rsidRDefault="00DD39E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и оценка освоения основных видов профессиональной деятельности, профессиональных и общих компетенций, </w:t>
            </w:r>
            <w:proofErr w:type="spellStart"/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й и навыков</w:t>
            </w:r>
          </w:p>
        </w:tc>
        <w:tc>
          <w:tcPr>
            <w:tcW w:w="675" w:type="dxa"/>
          </w:tcPr>
          <w:p w:rsidR="00EE3963" w:rsidRPr="00B804E8" w:rsidRDefault="00B804E8" w:rsidP="00F91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DD39E3" w:rsidRPr="00EE3963" w:rsidTr="00BF438A">
        <w:tc>
          <w:tcPr>
            <w:tcW w:w="675" w:type="dxa"/>
          </w:tcPr>
          <w:p w:rsidR="00DD39E3" w:rsidRPr="00DF4F0B" w:rsidRDefault="00DD39E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8505" w:type="dxa"/>
          </w:tcPr>
          <w:p w:rsidR="00DD39E3" w:rsidRPr="00DF4F0B" w:rsidRDefault="00DD39E3" w:rsidP="00A821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4F0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675" w:type="dxa"/>
          </w:tcPr>
          <w:p w:rsidR="00DD39E3" w:rsidRPr="00B804E8" w:rsidRDefault="00B804E8" w:rsidP="00F91B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</w:tr>
    </w:tbl>
    <w:p w:rsidR="0073053C" w:rsidRPr="00530DC4" w:rsidRDefault="0073053C" w:rsidP="000B0A3B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43A8C" w:rsidRPr="008E7372" w:rsidRDefault="008E7372" w:rsidP="00243A8C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8E7372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ПРИЛОЖЕНИЯ</w:t>
      </w:r>
    </w:p>
    <w:p w:rsidR="008E7372" w:rsidRDefault="008E7372" w:rsidP="00243A8C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E7372" w:rsidRDefault="008E7372" w:rsidP="00243A8C">
      <w:pPr>
        <w:pStyle w:val="a5"/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1:</w:t>
      </w:r>
    </w:p>
    <w:p w:rsidR="00676C3A" w:rsidRPr="00E168B2" w:rsidRDefault="008E7372" w:rsidP="008E737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68B2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ПМ.01 </w:t>
      </w:r>
      <w:r w:rsidR="00676C3A" w:rsidRPr="00E168B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беспечение реализации прав граждан в сфере пенсионного обеспечении и социальной защиты</w:t>
      </w:r>
    </w:p>
    <w:p w:rsidR="00E168B2" w:rsidRPr="00E168B2" w:rsidRDefault="008E7372" w:rsidP="008E7372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168B2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ПМ.02 </w:t>
      </w:r>
      <w:r w:rsidR="00E168B2" w:rsidRPr="00E168B2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</w:p>
    <w:p w:rsidR="00D26099" w:rsidRPr="00E168B2" w:rsidRDefault="00D26099" w:rsidP="00E3195E">
      <w:pPr>
        <w:pStyle w:val="a5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8E7372" w:rsidRPr="008E7372" w:rsidRDefault="008E7372" w:rsidP="00E3195E">
      <w:pPr>
        <w:pStyle w:val="a5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  <w:r w:rsidRPr="008E7372">
        <w:rPr>
          <w:rFonts w:ascii="Times New Roman" w:hAnsi="Times New Roman"/>
          <w:b/>
          <w:sz w:val="24"/>
          <w:szCs w:val="24"/>
        </w:rPr>
        <w:t>ПРИЛОЖЕНИ</w:t>
      </w:r>
      <w:r w:rsidRPr="00E3195E">
        <w:rPr>
          <w:rFonts w:ascii="Times New Roman" w:hAnsi="Times New Roman"/>
          <w:b/>
          <w:sz w:val="24"/>
          <w:szCs w:val="24"/>
        </w:rPr>
        <w:t xml:space="preserve">Е </w:t>
      </w:r>
      <w:r w:rsidRPr="008E7372">
        <w:rPr>
          <w:rFonts w:ascii="Times New Roman" w:hAnsi="Times New Roman"/>
          <w:b/>
          <w:sz w:val="24"/>
          <w:szCs w:val="24"/>
        </w:rPr>
        <w:t>2:</w:t>
      </w:r>
    </w:p>
    <w:p w:rsidR="00E3195E" w:rsidRPr="00E3195E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 «Основы философии»</w:t>
      </w:r>
    </w:p>
    <w:p w:rsidR="00E3195E" w:rsidRPr="00E3195E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 «История»</w:t>
      </w:r>
    </w:p>
    <w:p w:rsidR="00E3195E" w:rsidRPr="00E3195E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 «Иностранный язык»</w:t>
      </w:r>
    </w:p>
    <w:p w:rsidR="00E3195E" w:rsidRPr="00E3195E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lastRenderedPageBreak/>
        <w:t>Рабочая программа учебной дисциплины</w:t>
      </w:r>
      <w:r>
        <w:rPr>
          <w:rFonts w:ascii="Times New Roman" w:hAnsi="Times New Roman"/>
          <w:sz w:val="24"/>
          <w:szCs w:val="24"/>
        </w:rPr>
        <w:t xml:space="preserve"> «Физическая культура/А</w:t>
      </w:r>
      <w:r w:rsidRPr="00E3195E">
        <w:rPr>
          <w:rFonts w:ascii="Times New Roman" w:hAnsi="Times New Roman"/>
          <w:sz w:val="24"/>
          <w:szCs w:val="24"/>
        </w:rPr>
        <w:t xml:space="preserve">даптационная </w:t>
      </w:r>
      <w:r w:rsidRPr="00BF438A">
        <w:rPr>
          <w:rFonts w:ascii="Times New Roman" w:hAnsi="Times New Roman"/>
          <w:sz w:val="24"/>
          <w:szCs w:val="24"/>
        </w:rPr>
        <w:t>физическая культура»</w:t>
      </w:r>
    </w:p>
    <w:p w:rsidR="00E3195E" w:rsidRPr="00E3195E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Pr="00E022A1">
        <w:rPr>
          <w:rFonts w:ascii="Times New Roman" w:hAnsi="Times New Roman"/>
          <w:sz w:val="24"/>
          <w:szCs w:val="24"/>
        </w:rPr>
        <w:t>Русский язык и культура речи</w:t>
      </w:r>
      <w:r w:rsidR="00187867">
        <w:rPr>
          <w:rFonts w:ascii="Times New Roman" w:hAnsi="Times New Roman"/>
          <w:sz w:val="24"/>
          <w:szCs w:val="24"/>
        </w:rPr>
        <w:t>/Коммуникативный практикум</w:t>
      </w:r>
      <w:r w:rsidRPr="00BF438A">
        <w:rPr>
          <w:rFonts w:ascii="Times New Roman" w:hAnsi="Times New Roman"/>
          <w:sz w:val="24"/>
          <w:szCs w:val="24"/>
        </w:rPr>
        <w:t>»</w:t>
      </w:r>
    </w:p>
    <w:p w:rsidR="00E3195E" w:rsidRPr="00E3195E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 xml:space="preserve">Рабочая </w:t>
      </w:r>
      <w:r>
        <w:rPr>
          <w:rFonts w:ascii="Times New Roman" w:hAnsi="Times New Roman"/>
          <w:sz w:val="24"/>
          <w:szCs w:val="24"/>
        </w:rPr>
        <w:t>программа учебной дисциплины  «</w:t>
      </w:r>
      <w:r w:rsidRPr="00BF438A">
        <w:rPr>
          <w:rFonts w:ascii="Times New Roman" w:hAnsi="Times New Roman"/>
          <w:sz w:val="24"/>
          <w:szCs w:val="24"/>
        </w:rPr>
        <w:t>Математика»</w:t>
      </w:r>
    </w:p>
    <w:p w:rsidR="00E3195E" w:rsidRPr="00E3195E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="007D4230">
        <w:rPr>
          <w:rFonts w:ascii="Times New Roman" w:hAnsi="Times New Roman"/>
          <w:sz w:val="24"/>
          <w:szCs w:val="24"/>
        </w:rPr>
        <w:t>Информатика</w:t>
      </w:r>
      <w:r w:rsidRPr="00BF438A">
        <w:rPr>
          <w:rFonts w:ascii="Times New Roman" w:hAnsi="Times New Roman"/>
          <w:sz w:val="24"/>
          <w:szCs w:val="24"/>
        </w:rPr>
        <w:t>»</w:t>
      </w:r>
    </w:p>
    <w:p w:rsidR="00E3195E" w:rsidRPr="00E3195E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="007D4230">
        <w:rPr>
          <w:rFonts w:ascii="Times New Roman" w:hAnsi="Times New Roman"/>
          <w:sz w:val="24"/>
          <w:szCs w:val="24"/>
        </w:rPr>
        <w:t xml:space="preserve">Теория государства </w:t>
      </w:r>
      <w:r w:rsidR="008B4DBD">
        <w:rPr>
          <w:rFonts w:ascii="Times New Roman" w:hAnsi="Times New Roman"/>
          <w:sz w:val="24"/>
          <w:szCs w:val="24"/>
        </w:rPr>
        <w:t>и права</w:t>
      </w:r>
      <w:r w:rsidRPr="00BF438A">
        <w:rPr>
          <w:rFonts w:ascii="Times New Roman" w:hAnsi="Times New Roman"/>
          <w:sz w:val="24"/>
          <w:szCs w:val="24"/>
        </w:rPr>
        <w:t>»</w:t>
      </w:r>
    </w:p>
    <w:p w:rsidR="00E3195E" w:rsidRPr="00E3195E" w:rsidRDefault="00E3195E" w:rsidP="008B4DB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="008B4DBD" w:rsidRPr="008B4DBD">
        <w:rPr>
          <w:rFonts w:ascii="Times New Roman" w:hAnsi="Times New Roman"/>
          <w:sz w:val="24"/>
          <w:szCs w:val="24"/>
        </w:rPr>
        <w:t>Конституционное право</w:t>
      </w:r>
      <w:r w:rsidRPr="00BF438A">
        <w:rPr>
          <w:rFonts w:ascii="Times New Roman" w:hAnsi="Times New Roman"/>
          <w:sz w:val="24"/>
          <w:szCs w:val="24"/>
        </w:rPr>
        <w:t>»</w:t>
      </w:r>
    </w:p>
    <w:p w:rsidR="00E3195E" w:rsidRPr="00F055B7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Pr="00F055B7">
        <w:rPr>
          <w:rFonts w:ascii="Times New Roman" w:hAnsi="Times New Roman" w:cs="Times New Roman"/>
          <w:sz w:val="24"/>
          <w:szCs w:val="24"/>
        </w:rPr>
        <w:t>«</w:t>
      </w:r>
      <w:r w:rsidR="008B4DBD"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дминистративное право</w:t>
      </w:r>
      <w:r w:rsidRPr="00F055B7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F055B7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8B4DBD"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Основы экологического права</w:t>
      </w:r>
      <w:r w:rsidRPr="00F055B7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F055B7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8B4DBD"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Трудовое право</w:t>
      </w:r>
      <w:r w:rsidRPr="00F055B7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F055B7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8B4DBD"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Гражданское право</w:t>
      </w:r>
      <w:r w:rsidRPr="00F055B7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F055B7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</w:t>
      </w:r>
      <w:r w:rsidR="008B4DBD" w:rsidRPr="00F055B7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 «</w:t>
      </w:r>
      <w:r w:rsidR="008B4DBD"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емейное право</w:t>
      </w:r>
      <w:r w:rsidRPr="00F055B7">
        <w:rPr>
          <w:rFonts w:ascii="Times New Roman" w:hAnsi="Times New Roman" w:cs="Times New Roman"/>
          <w:sz w:val="24"/>
          <w:szCs w:val="24"/>
        </w:rPr>
        <w:t>»</w:t>
      </w:r>
    </w:p>
    <w:p w:rsidR="00E3195E" w:rsidRPr="00F055B7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8B4DBD"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Гражданский процесс</w:t>
      </w:r>
      <w:r w:rsidRPr="00F055B7">
        <w:rPr>
          <w:rFonts w:ascii="Times New Roman" w:hAnsi="Times New Roman" w:cs="Times New Roman"/>
          <w:sz w:val="24"/>
          <w:szCs w:val="24"/>
        </w:rPr>
        <w:t>»</w:t>
      </w:r>
    </w:p>
    <w:p w:rsidR="004137E8" w:rsidRPr="00F055B7" w:rsidRDefault="004137E8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 про</w:t>
      </w:r>
      <w:r w:rsidR="008B4DBD" w:rsidRPr="00F055B7">
        <w:rPr>
          <w:rFonts w:ascii="Times New Roman" w:hAnsi="Times New Roman" w:cs="Times New Roman"/>
          <w:sz w:val="24"/>
          <w:szCs w:val="24"/>
        </w:rPr>
        <w:t>грамма учебной дисциплины «</w:t>
      </w:r>
      <w:r w:rsidR="008B4DBD"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траховое дело</w:t>
      </w:r>
      <w:r w:rsidRPr="00F055B7">
        <w:rPr>
          <w:rFonts w:ascii="Times New Roman" w:hAnsi="Times New Roman" w:cs="Times New Roman"/>
          <w:sz w:val="24"/>
          <w:szCs w:val="24"/>
        </w:rPr>
        <w:t>»</w:t>
      </w:r>
    </w:p>
    <w:p w:rsidR="004137E8" w:rsidRPr="00F055B7" w:rsidRDefault="004137E8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="008B4DBD"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татистика</w:t>
      </w:r>
      <w:r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»</w:t>
      </w:r>
    </w:p>
    <w:p w:rsidR="008B4DBD" w:rsidRPr="00F055B7" w:rsidRDefault="008B4DBD" w:rsidP="008B4DB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Экономика организации»</w:t>
      </w:r>
    </w:p>
    <w:p w:rsidR="008B4DBD" w:rsidRPr="00F055B7" w:rsidRDefault="008B4DBD" w:rsidP="008B4DB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енеджмент»</w:t>
      </w:r>
    </w:p>
    <w:p w:rsidR="008B4DBD" w:rsidRPr="00F055B7" w:rsidRDefault="008B4DBD" w:rsidP="008B4DB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окументационное обеспечение управления»</w:t>
      </w:r>
    </w:p>
    <w:p w:rsidR="008B4DBD" w:rsidRPr="00F055B7" w:rsidRDefault="008B4DBD" w:rsidP="008B4DB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55B7">
        <w:rPr>
          <w:rFonts w:ascii="Times New Roman" w:hAnsi="Times New Roman" w:cs="Times New Roman"/>
          <w:sz w:val="24"/>
          <w:szCs w:val="24"/>
        </w:rPr>
        <w:t>Рабочая программа учебной дисциплины «</w:t>
      </w:r>
      <w:r w:rsidRPr="00F055B7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Информационные технологии в профессиональной деятельности»</w:t>
      </w:r>
    </w:p>
    <w:p w:rsidR="00E3195E" w:rsidRPr="00E3195E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Pr="00524774">
        <w:rPr>
          <w:rFonts w:ascii="Times New Roman" w:hAnsi="Times New Roman"/>
          <w:sz w:val="24"/>
          <w:szCs w:val="24"/>
        </w:rPr>
        <w:t>Безопасность жизнедеятельности</w:t>
      </w:r>
      <w:r>
        <w:rPr>
          <w:rFonts w:ascii="Times New Roman" w:hAnsi="Times New Roman"/>
          <w:sz w:val="24"/>
          <w:szCs w:val="24"/>
        </w:rPr>
        <w:t>»</w:t>
      </w:r>
    </w:p>
    <w:p w:rsidR="00E3195E" w:rsidRPr="00E3195E" w:rsidRDefault="00E3195E" w:rsidP="008B4DBD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F438A">
        <w:rPr>
          <w:rFonts w:ascii="Times New Roman" w:hAnsi="Times New Roman"/>
          <w:sz w:val="24"/>
          <w:szCs w:val="24"/>
        </w:rPr>
        <w:t>Рабочая программа учебной дисциплины</w:t>
      </w:r>
      <w:r>
        <w:rPr>
          <w:rFonts w:ascii="Times New Roman" w:hAnsi="Times New Roman"/>
          <w:sz w:val="24"/>
          <w:szCs w:val="24"/>
        </w:rPr>
        <w:t xml:space="preserve"> «</w:t>
      </w:r>
      <w:r w:rsidR="008B4DBD" w:rsidRPr="008B4DBD">
        <w:rPr>
          <w:rFonts w:ascii="Times New Roman" w:hAnsi="Times New Roman"/>
          <w:sz w:val="24"/>
          <w:szCs w:val="24"/>
        </w:rPr>
        <w:t>Жилищное право</w:t>
      </w:r>
      <w:r w:rsidRPr="00BF438A">
        <w:rPr>
          <w:rFonts w:ascii="Times New Roman" w:hAnsi="Times New Roman"/>
          <w:sz w:val="24"/>
          <w:szCs w:val="24"/>
        </w:rPr>
        <w:t>»</w:t>
      </w:r>
    </w:p>
    <w:p w:rsidR="00E3195E" w:rsidRPr="00E3195E" w:rsidRDefault="00E3195E" w:rsidP="008E737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E61EF">
        <w:rPr>
          <w:rFonts w:ascii="Times New Roman" w:hAnsi="Times New Roman"/>
          <w:sz w:val="24"/>
          <w:szCs w:val="24"/>
        </w:rPr>
        <w:t>Рабочая программа учебной дисциплины «</w:t>
      </w:r>
      <w:r w:rsidR="008B4DBD">
        <w:rPr>
          <w:rFonts w:ascii="Times New Roman" w:hAnsi="Times New Roman"/>
          <w:sz w:val="24"/>
          <w:szCs w:val="24"/>
        </w:rPr>
        <w:t>Налоговое право</w:t>
      </w:r>
      <w:r w:rsidRPr="00FE61EF">
        <w:rPr>
          <w:rFonts w:ascii="Times New Roman" w:hAnsi="Times New Roman"/>
          <w:sz w:val="24"/>
          <w:szCs w:val="24"/>
        </w:rPr>
        <w:t>»</w:t>
      </w:r>
    </w:p>
    <w:p w:rsidR="00E3195E" w:rsidRDefault="00E3195E" w:rsidP="00E3195E">
      <w:pPr>
        <w:pStyle w:val="a5"/>
        <w:spacing w:after="0" w:line="240" w:lineRule="auto"/>
        <w:ind w:left="70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195E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3.</w:t>
      </w:r>
    </w:p>
    <w:p w:rsidR="00EF0B6F" w:rsidRPr="00EF0B6F" w:rsidRDefault="00EF0B6F" w:rsidP="00E3195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бочая программа воспитания</w:t>
      </w:r>
    </w:p>
    <w:p w:rsidR="00E3195E" w:rsidRPr="00E3195E" w:rsidRDefault="00EF0B6F" w:rsidP="00E3195E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="00E3195E" w:rsidRPr="00E3195E">
        <w:rPr>
          <w:rFonts w:ascii="Times New Roman" w:hAnsi="Times New Roman"/>
          <w:sz w:val="24"/>
          <w:szCs w:val="24"/>
        </w:rPr>
        <w:t>алендарный план воспитательной работы</w:t>
      </w:r>
    </w:p>
    <w:p w:rsidR="00E3195E" w:rsidRDefault="00E3195E" w:rsidP="00E3195E">
      <w:pPr>
        <w:pStyle w:val="a5"/>
        <w:spacing w:after="0" w:line="240" w:lineRule="auto"/>
        <w:ind w:left="70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4</w:t>
      </w:r>
      <w:r w:rsidRPr="00E3195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E3195E" w:rsidRPr="00E3195E" w:rsidRDefault="00E3195E" w:rsidP="00E3195E">
      <w:pPr>
        <w:spacing w:after="0" w:line="240" w:lineRule="auto"/>
        <w:ind w:left="34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95E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E3195E">
        <w:rPr>
          <w:rFonts w:ascii="Times New Roman" w:hAnsi="Times New Roman"/>
          <w:sz w:val="24"/>
          <w:szCs w:val="24"/>
        </w:rPr>
        <w:t xml:space="preserve"> Фонды оценочных средств </w:t>
      </w:r>
    </w:p>
    <w:p w:rsidR="00994482" w:rsidRPr="008E7372" w:rsidRDefault="00994482" w:rsidP="008E7372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E7372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D60153" w:rsidRDefault="00652A3A" w:rsidP="006F10F4">
      <w:pPr>
        <w:pStyle w:val="a5"/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30DC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БЩИЕ ПОЛОЖЕНИЯ</w:t>
      </w:r>
    </w:p>
    <w:p w:rsidR="006F10F4" w:rsidRPr="006F10F4" w:rsidRDefault="006F10F4" w:rsidP="006F10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F10F4" w:rsidRPr="006F10F4" w:rsidRDefault="006F10F4" w:rsidP="006F10F4">
      <w:pPr>
        <w:pStyle w:val="a5"/>
        <w:numPr>
          <w:ilvl w:val="1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10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нотация основной образовательной программы.</w:t>
      </w:r>
    </w:p>
    <w:p w:rsidR="006F10F4" w:rsidRPr="006F10F4" w:rsidRDefault="006F10F4" w:rsidP="006F10F4">
      <w:pPr>
        <w:pStyle w:val="a5"/>
        <w:spacing w:after="0" w:line="240" w:lineRule="auto"/>
        <w:ind w:left="114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22954" w:rsidRPr="00FB7F62" w:rsidRDefault="00A22954" w:rsidP="00DF52E8">
      <w:pPr>
        <w:suppressAutoHyphens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B7F62">
        <w:rPr>
          <w:rFonts w:ascii="Times New Roman" w:hAnsi="Times New Roman"/>
          <w:bCs/>
          <w:sz w:val="24"/>
          <w:szCs w:val="24"/>
        </w:rPr>
        <w:t xml:space="preserve">Настоящая основная образовательная программа специальности среднего профессионального образования </w:t>
      </w:r>
      <w:r w:rsidR="00AC17E1">
        <w:rPr>
          <w:rFonts w:ascii="Times New Roman" w:hAnsi="Times New Roman"/>
          <w:bCs/>
          <w:sz w:val="24"/>
          <w:szCs w:val="24"/>
        </w:rPr>
        <w:t>40.02.01 Право и организация социального обеспечения</w:t>
      </w:r>
      <w:r w:rsidR="00B51DA6">
        <w:rPr>
          <w:rFonts w:ascii="Times New Roman" w:hAnsi="Times New Roman"/>
          <w:bCs/>
          <w:sz w:val="24"/>
          <w:szCs w:val="24"/>
        </w:rPr>
        <w:t xml:space="preserve"> </w:t>
      </w:r>
      <w:r w:rsidRPr="00FB7F62">
        <w:rPr>
          <w:rFonts w:ascii="Times New Roman" w:hAnsi="Times New Roman"/>
          <w:bCs/>
          <w:sz w:val="24"/>
          <w:szCs w:val="24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="00AC17E1">
        <w:rPr>
          <w:rFonts w:ascii="Times New Roman" w:hAnsi="Times New Roman"/>
          <w:bCs/>
          <w:sz w:val="24"/>
          <w:szCs w:val="24"/>
        </w:rPr>
        <w:t>40.02.01 Право и организация социального обеспечения</w:t>
      </w:r>
      <w:r w:rsidRPr="00FB7F62">
        <w:rPr>
          <w:rFonts w:ascii="Times New Roman" w:hAnsi="Times New Roman"/>
          <w:bCs/>
          <w:sz w:val="24"/>
          <w:szCs w:val="24"/>
        </w:rPr>
        <w:t>, утвержденного Приказом Министерства образова</w:t>
      </w:r>
      <w:r w:rsidR="00EA418F" w:rsidRPr="00FB7F62">
        <w:rPr>
          <w:rFonts w:ascii="Times New Roman" w:hAnsi="Times New Roman"/>
          <w:bCs/>
          <w:sz w:val="24"/>
          <w:szCs w:val="24"/>
        </w:rPr>
        <w:t>ния и науки РФ</w:t>
      </w:r>
      <w:r w:rsidRPr="00FB7F62">
        <w:rPr>
          <w:rFonts w:ascii="Times New Roman" w:hAnsi="Times New Roman"/>
          <w:bCs/>
          <w:sz w:val="24"/>
          <w:szCs w:val="24"/>
        </w:rPr>
        <w:t xml:space="preserve"> от </w:t>
      </w:r>
      <w:r w:rsidR="00063D87">
        <w:rPr>
          <w:rFonts w:ascii="Times New Roman" w:hAnsi="Times New Roman"/>
          <w:bCs/>
          <w:sz w:val="24"/>
          <w:szCs w:val="24"/>
        </w:rPr>
        <w:t>12.05.2014 г. № 508</w:t>
      </w:r>
      <w:r w:rsidR="007D15A5" w:rsidRPr="00FB7F62">
        <w:rPr>
          <w:rFonts w:ascii="Times New Roman" w:hAnsi="Times New Roman"/>
          <w:bCs/>
          <w:sz w:val="24"/>
          <w:szCs w:val="24"/>
        </w:rPr>
        <w:t xml:space="preserve"> (</w:t>
      </w:r>
      <w:r w:rsidR="00063D87">
        <w:rPr>
          <w:rFonts w:ascii="Times New Roman" w:hAnsi="Times New Roman"/>
          <w:bCs/>
          <w:sz w:val="24"/>
          <w:szCs w:val="24"/>
        </w:rPr>
        <w:t>Зарегистрировано в Минюсте РФ 29.08.2014 №33324</w:t>
      </w:r>
      <w:r w:rsidR="007D15A5" w:rsidRPr="00FB7F62">
        <w:rPr>
          <w:rFonts w:ascii="Times New Roman" w:hAnsi="Times New Roman"/>
          <w:bCs/>
          <w:sz w:val="24"/>
          <w:szCs w:val="24"/>
        </w:rPr>
        <w:t>)</w:t>
      </w:r>
      <w:r w:rsidR="00DF52E8" w:rsidRPr="0050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spellStart"/>
      <w:r w:rsidR="00DF52E8" w:rsidRPr="0050146C">
        <w:rPr>
          <w:rFonts w:ascii="Times New Roman" w:hAnsi="Times New Roman" w:cs="Times New Roman"/>
          <w:sz w:val="24"/>
          <w:szCs w:val="24"/>
          <w:shd w:val="clear" w:color="auto" w:fill="FFFFFF"/>
        </w:rPr>
        <w:t>Минпросвещения</w:t>
      </w:r>
      <w:proofErr w:type="spellEnd"/>
      <w:r w:rsidR="00DF52E8" w:rsidRPr="00501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ссии от 13 июля 2021 г. № 450</w:t>
      </w:r>
      <w:r w:rsidRPr="00FB7F62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604375" w:rsidRPr="00FB7F62" w:rsidRDefault="007C10EC" w:rsidP="00533B7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7F62">
        <w:rPr>
          <w:rFonts w:ascii="Times New Roman" w:hAnsi="Times New Roman"/>
          <w:bCs/>
          <w:sz w:val="24"/>
          <w:szCs w:val="24"/>
        </w:rPr>
        <w:t xml:space="preserve">Основная образовательная программа </w:t>
      </w:r>
      <w:r w:rsidR="00F70327" w:rsidRPr="00FB7F62">
        <w:rPr>
          <w:rFonts w:ascii="Times New Roman" w:hAnsi="Times New Roman"/>
          <w:bCs/>
          <w:sz w:val="24"/>
          <w:szCs w:val="24"/>
        </w:rPr>
        <w:t xml:space="preserve">определяет </w:t>
      </w:r>
      <w:r w:rsidRPr="00FB7F62">
        <w:rPr>
          <w:rFonts w:ascii="Times New Roman" w:hAnsi="Times New Roman"/>
          <w:bCs/>
          <w:sz w:val="24"/>
          <w:szCs w:val="24"/>
        </w:rPr>
        <w:t xml:space="preserve">объем и содержание среднего профессионального образования по специальности </w:t>
      </w:r>
      <w:r w:rsidR="00F85B46">
        <w:rPr>
          <w:rFonts w:ascii="Times New Roman" w:hAnsi="Times New Roman"/>
          <w:bCs/>
          <w:sz w:val="24"/>
          <w:szCs w:val="24"/>
        </w:rPr>
        <w:t>40.02.01 Право и организация социального обеспечения</w:t>
      </w:r>
      <w:r w:rsidRPr="00FB7F62">
        <w:rPr>
          <w:rFonts w:ascii="Times New Roman" w:hAnsi="Times New Roman"/>
          <w:bCs/>
          <w:sz w:val="24"/>
          <w:szCs w:val="24"/>
        </w:rPr>
        <w:t xml:space="preserve">, планируемые результаты освоения </w:t>
      </w:r>
      <w:r w:rsidR="00256D88" w:rsidRPr="00FB7F62">
        <w:rPr>
          <w:rFonts w:ascii="Times New Roman" w:hAnsi="Times New Roman"/>
          <w:bCs/>
          <w:sz w:val="24"/>
          <w:szCs w:val="24"/>
        </w:rPr>
        <w:t xml:space="preserve">основной </w:t>
      </w:r>
      <w:r w:rsidRPr="00FB7F62">
        <w:rPr>
          <w:rFonts w:ascii="Times New Roman" w:hAnsi="Times New Roman"/>
          <w:bCs/>
          <w:sz w:val="24"/>
          <w:szCs w:val="24"/>
        </w:rPr>
        <w:t>образовательной программы, услов</w:t>
      </w:r>
      <w:r w:rsidR="00604375" w:rsidRPr="00FB7F62">
        <w:rPr>
          <w:rFonts w:ascii="Times New Roman" w:hAnsi="Times New Roman"/>
          <w:bCs/>
          <w:sz w:val="24"/>
          <w:szCs w:val="24"/>
        </w:rPr>
        <w:t xml:space="preserve">ия образовательной деятельности и разработана для реализации </w:t>
      </w:r>
      <w:r w:rsidR="00256D88" w:rsidRPr="00FB7F62">
        <w:rPr>
          <w:rFonts w:ascii="Times New Roman" w:hAnsi="Times New Roman"/>
          <w:bCs/>
          <w:sz w:val="24"/>
          <w:szCs w:val="24"/>
        </w:rPr>
        <w:t xml:space="preserve">основной </w:t>
      </w:r>
      <w:r w:rsidR="00604375" w:rsidRPr="00FB7F62">
        <w:rPr>
          <w:rFonts w:ascii="Times New Roman" w:hAnsi="Times New Roman"/>
          <w:bCs/>
          <w:sz w:val="24"/>
          <w:szCs w:val="24"/>
        </w:rPr>
        <w:t xml:space="preserve">образовательной программы на базе </w:t>
      </w:r>
      <w:r w:rsidR="00343D29">
        <w:rPr>
          <w:rFonts w:ascii="Times New Roman" w:hAnsi="Times New Roman"/>
          <w:bCs/>
          <w:sz w:val="24"/>
          <w:szCs w:val="24"/>
        </w:rPr>
        <w:t>среднего</w:t>
      </w:r>
      <w:r w:rsidR="00604375" w:rsidRPr="00FB7F62">
        <w:rPr>
          <w:rFonts w:ascii="Times New Roman" w:hAnsi="Times New Roman"/>
          <w:bCs/>
          <w:sz w:val="24"/>
          <w:szCs w:val="24"/>
        </w:rPr>
        <w:t xml:space="preserve"> общего образования. </w:t>
      </w:r>
    </w:p>
    <w:p w:rsidR="006F10F4" w:rsidRPr="00FB7F62" w:rsidRDefault="006F10F4" w:rsidP="00AA4646">
      <w:pPr>
        <w:suppressAutoHyphens/>
        <w:spacing w:after="0"/>
        <w:ind w:firstLine="596"/>
        <w:jc w:val="both"/>
        <w:rPr>
          <w:rFonts w:ascii="Times New Roman" w:hAnsi="Times New Roman"/>
          <w:bCs/>
          <w:sz w:val="24"/>
          <w:szCs w:val="24"/>
        </w:rPr>
      </w:pPr>
    </w:p>
    <w:p w:rsidR="0066779E" w:rsidRDefault="00943145" w:rsidP="006F10F4">
      <w:pPr>
        <w:pStyle w:val="a5"/>
        <w:spacing w:after="0"/>
        <w:ind w:left="1080" w:hanging="37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10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2.</w:t>
      </w:r>
      <w:r w:rsidR="00D60153" w:rsidRPr="006F10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рмативны</w:t>
      </w:r>
      <w:r w:rsidR="00CA5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 документы для разработки</w:t>
      </w:r>
      <w:r w:rsidR="00B51D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5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ой образовательной программы </w:t>
      </w:r>
      <w:r w:rsidR="00D60153" w:rsidRPr="006F10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специальности.</w:t>
      </w:r>
    </w:p>
    <w:p w:rsidR="006F10F4" w:rsidRPr="006F10F4" w:rsidRDefault="006F10F4" w:rsidP="006F10F4">
      <w:pPr>
        <w:pStyle w:val="a5"/>
        <w:spacing w:after="0"/>
        <w:ind w:left="1080" w:hanging="371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60153" w:rsidRPr="00FB7F62" w:rsidRDefault="009C2021" w:rsidP="00F7021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1.</w:t>
      </w:r>
      <w:r w:rsidR="00D60153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Нормативную правовую основу </w:t>
      </w:r>
      <w:proofErr w:type="gramStart"/>
      <w:r w:rsidR="00D60153" w:rsidRPr="00FB7F62">
        <w:rPr>
          <w:rFonts w:ascii="Times New Roman" w:hAnsi="Times New Roman" w:cs="Times New Roman"/>
          <w:sz w:val="24"/>
          <w:szCs w:val="24"/>
          <w:lang w:eastAsia="ru-RU"/>
        </w:rPr>
        <w:t>разра</w:t>
      </w:r>
      <w:r w:rsidR="00A47318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ботки  </w:t>
      </w:r>
      <w:r w:rsidR="003807AA" w:rsidRPr="00FB7F62">
        <w:rPr>
          <w:rFonts w:ascii="Times New Roman" w:hAnsi="Times New Roman" w:cs="Times New Roman"/>
          <w:sz w:val="24"/>
          <w:szCs w:val="24"/>
          <w:lang w:eastAsia="ru-RU"/>
        </w:rPr>
        <w:t>программы подготовки специалистов среднего звена</w:t>
      </w:r>
      <w:proofErr w:type="gramEnd"/>
      <w:r w:rsidR="00B51D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60153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яют:  </w:t>
      </w:r>
    </w:p>
    <w:p w:rsidR="00D24140" w:rsidRPr="00FB7F62" w:rsidRDefault="00533F70" w:rsidP="00707322">
      <w:pPr>
        <w:pStyle w:val="a5"/>
        <w:numPr>
          <w:ilvl w:val="0"/>
          <w:numId w:val="12"/>
        </w:numPr>
        <w:suppressAutoHyphens/>
        <w:spacing w:after="0"/>
        <w:ind w:left="0" w:firstLine="1134"/>
        <w:jc w:val="both"/>
        <w:rPr>
          <w:rFonts w:ascii="Times New Roman" w:hAnsi="Times New Roman"/>
          <w:bCs/>
          <w:sz w:val="24"/>
          <w:szCs w:val="24"/>
        </w:rPr>
      </w:pPr>
      <w:r w:rsidRPr="00FB7F62">
        <w:rPr>
          <w:rFonts w:ascii="Times New Roman" w:hAnsi="Times New Roman"/>
          <w:bCs/>
          <w:sz w:val="24"/>
          <w:szCs w:val="24"/>
        </w:rPr>
        <w:t xml:space="preserve">Федеральный закон от 29 декабря 2012 г. </w:t>
      </w:r>
      <w:r w:rsidR="006F6EF7" w:rsidRPr="00FB7F62">
        <w:rPr>
          <w:rFonts w:ascii="Times New Roman" w:hAnsi="Times New Roman"/>
          <w:sz w:val="24"/>
          <w:szCs w:val="24"/>
        </w:rPr>
        <w:t>№</w:t>
      </w:r>
      <w:r w:rsidRPr="00FB7F62">
        <w:rPr>
          <w:rFonts w:ascii="Times New Roman" w:hAnsi="Times New Roman"/>
          <w:bCs/>
          <w:sz w:val="24"/>
          <w:szCs w:val="24"/>
        </w:rPr>
        <w:t xml:space="preserve"> 273-ФЗ «Об образовании в Российской Федерации»;</w:t>
      </w:r>
    </w:p>
    <w:p w:rsidR="00533F70" w:rsidRPr="00FB7F62" w:rsidRDefault="00FE09D9" w:rsidP="00707322">
      <w:pPr>
        <w:pStyle w:val="a5"/>
        <w:numPr>
          <w:ilvl w:val="0"/>
          <w:numId w:val="12"/>
        </w:numPr>
        <w:spacing w:after="0"/>
        <w:ind w:left="0" w:firstLine="1277"/>
        <w:jc w:val="both"/>
        <w:rPr>
          <w:rFonts w:ascii="Times New Roman" w:hAnsi="Times New Roman" w:cs="Times New Roman"/>
          <w:sz w:val="24"/>
          <w:szCs w:val="24"/>
        </w:rPr>
      </w:pPr>
      <w:r w:rsidRPr="00FB7F62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FB7F6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B7F62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="002519A8">
        <w:rPr>
          <w:rFonts w:ascii="Times New Roman" w:hAnsi="Times New Roman" w:cs="Times New Roman"/>
          <w:sz w:val="24"/>
          <w:szCs w:val="24"/>
        </w:rPr>
        <w:t>12 мая 2014г.</w:t>
      </w:r>
      <w:r w:rsidR="00533B78">
        <w:rPr>
          <w:rFonts w:ascii="Times New Roman" w:hAnsi="Times New Roman" w:cs="Times New Roman"/>
          <w:sz w:val="24"/>
          <w:szCs w:val="24"/>
        </w:rPr>
        <w:t xml:space="preserve">  № 508</w:t>
      </w:r>
      <w:r w:rsidRPr="00FB7F62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533B78">
        <w:rPr>
          <w:rFonts w:ascii="Times New Roman" w:hAnsi="Times New Roman" w:cs="Times New Roman"/>
          <w:sz w:val="24"/>
          <w:szCs w:val="24"/>
        </w:rPr>
        <w:t>40.02.01 Право и организация социального обеспечения</w:t>
      </w:r>
      <w:proofErr w:type="gramStart"/>
      <w:r w:rsidR="0077594F" w:rsidRPr="00FB7F62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9D3533">
        <w:rPr>
          <w:rFonts w:ascii="Times New Roman" w:hAnsi="Times New Roman" w:cs="Times New Roman"/>
          <w:sz w:val="24"/>
          <w:szCs w:val="24"/>
        </w:rPr>
        <w:t>Зарегистрировано в Минюсте РФ 2</w:t>
      </w:r>
      <w:r w:rsidR="00533B78">
        <w:rPr>
          <w:rFonts w:ascii="Times New Roman" w:hAnsi="Times New Roman" w:cs="Times New Roman"/>
          <w:sz w:val="24"/>
          <w:szCs w:val="24"/>
        </w:rPr>
        <w:t>9</w:t>
      </w:r>
      <w:r w:rsidR="009D3533">
        <w:rPr>
          <w:rFonts w:ascii="Times New Roman" w:hAnsi="Times New Roman" w:cs="Times New Roman"/>
          <w:sz w:val="24"/>
          <w:szCs w:val="24"/>
        </w:rPr>
        <w:t xml:space="preserve"> июля</w:t>
      </w:r>
      <w:r w:rsidR="00533B78">
        <w:rPr>
          <w:rFonts w:ascii="Times New Roman" w:hAnsi="Times New Roman" w:cs="Times New Roman"/>
          <w:sz w:val="24"/>
          <w:szCs w:val="24"/>
        </w:rPr>
        <w:t>2014 г. Регистрационный № 33324</w:t>
      </w:r>
      <w:r w:rsidR="003807AA" w:rsidRPr="00FB7F62">
        <w:rPr>
          <w:rFonts w:ascii="Times New Roman" w:hAnsi="Times New Roman" w:cs="Times New Roman"/>
          <w:sz w:val="24"/>
          <w:szCs w:val="24"/>
        </w:rPr>
        <w:t>)</w:t>
      </w:r>
      <w:r w:rsidR="0077594F" w:rsidRPr="00FB7F62">
        <w:rPr>
          <w:rFonts w:ascii="Times New Roman" w:hAnsi="Times New Roman" w:cs="Times New Roman"/>
          <w:sz w:val="24"/>
          <w:szCs w:val="24"/>
        </w:rPr>
        <w:t>;</w:t>
      </w:r>
    </w:p>
    <w:p w:rsidR="00707322" w:rsidRPr="00FB7F62" w:rsidRDefault="00FB7F62" w:rsidP="00DF3DDB">
      <w:pPr>
        <w:pStyle w:val="a5"/>
        <w:numPr>
          <w:ilvl w:val="0"/>
          <w:numId w:val="12"/>
        </w:numPr>
        <w:suppressAutoHyphens/>
        <w:spacing w:after="0"/>
        <w:ind w:left="0" w:firstLine="1277"/>
        <w:jc w:val="both"/>
        <w:rPr>
          <w:rFonts w:ascii="Times New Roman" w:hAnsi="Times New Roman" w:cs="Times New Roman"/>
          <w:sz w:val="24"/>
          <w:szCs w:val="24"/>
        </w:rPr>
      </w:pPr>
      <w:r w:rsidRPr="00FB7F62">
        <w:rPr>
          <w:rFonts w:ascii="Times New Roman" w:hAnsi="Times New Roman" w:cs="Times New Roman"/>
          <w:sz w:val="24"/>
          <w:szCs w:val="24"/>
        </w:rPr>
        <w:t>Приказ</w:t>
      </w:r>
      <w:r w:rsidR="0077594F" w:rsidRPr="00FB7F62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от 14.06.2013г. № 464 "Об утверждении Порядка организации и осуществления образовательной деятельности по образовательным программам среднего</w:t>
      </w:r>
      <w:r w:rsidR="00707322" w:rsidRPr="00FB7F62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</w:t>
      </w:r>
      <w:proofErr w:type="gramStart"/>
      <w:r w:rsidR="00E239A0" w:rsidRPr="00FB7F62">
        <w:rPr>
          <w:rFonts w:ascii="Times New Roman" w:hAnsi="Times New Roman" w:cs="Times New Roman"/>
          <w:sz w:val="24"/>
          <w:szCs w:val="24"/>
        </w:rPr>
        <w:t>»</w:t>
      </w:r>
      <w:r w:rsidR="00DF3DDB" w:rsidRPr="00FB7F6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DF3DDB" w:rsidRPr="00FB7F62">
        <w:rPr>
          <w:rFonts w:ascii="Times New Roman" w:eastAsia="Times New Roman" w:hAnsi="Times New Roman" w:cs="Times New Roman"/>
          <w:sz w:val="24"/>
          <w:szCs w:val="24"/>
        </w:rPr>
        <w:t xml:space="preserve">с изменениями и дополнениям от </w:t>
      </w:r>
      <w:r w:rsidR="00DF3DDB" w:rsidRPr="00FB7F62">
        <w:rPr>
          <w:rFonts w:ascii="Times New Roman" w:hAnsi="Times New Roman" w:cs="Times New Roman"/>
          <w:sz w:val="24"/>
          <w:szCs w:val="24"/>
          <w:shd w:val="clear" w:color="auto" w:fill="FFFFFF"/>
        </w:rPr>
        <w:t>22 января, 15 декабря 2014 г., 28 августа 2020 г.</w:t>
      </w:r>
      <w:r w:rsidR="00DF3DDB" w:rsidRPr="00FB7F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DF3DDB" w:rsidRPr="00FB7F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594F" w:rsidRPr="00FB7F62" w:rsidRDefault="0077594F" w:rsidP="00707322">
      <w:pPr>
        <w:pStyle w:val="a5"/>
        <w:numPr>
          <w:ilvl w:val="0"/>
          <w:numId w:val="12"/>
        </w:numPr>
        <w:suppressAutoHyphens/>
        <w:spacing w:after="0"/>
        <w:ind w:left="0" w:firstLine="1277"/>
        <w:jc w:val="both"/>
        <w:rPr>
          <w:rFonts w:ascii="Times New Roman" w:hAnsi="Times New Roman" w:cs="Times New Roman"/>
          <w:sz w:val="24"/>
          <w:szCs w:val="24"/>
        </w:rPr>
      </w:pPr>
      <w:r w:rsidRPr="00FB7F6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6.08.2013г.№ 968 "Об утверждении Порядка проведения государственной итоговой аттестации по образовательным программам среднего профессионального образования (с изменениями и дополнениями от 31 января 2014 г., 17 ноября 2017 г., 10 ноября 2020 г.)</w:t>
      </w:r>
      <w:r w:rsidR="00E239A0" w:rsidRPr="00FB7F62">
        <w:rPr>
          <w:rFonts w:ascii="Times New Roman" w:hAnsi="Times New Roman" w:cs="Times New Roman"/>
          <w:sz w:val="24"/>
          <w:szCs w:val="24"/>
        </w:rPr>
        <w:t>»</w:t>
      </w:r>
      <w:r w:rsidRPr="00FB7F62">
        <w:rPr>
          <w:rFonts w:ascii="Times New Roman" w:hAnsi="Times New Roman" w:cs="Times New Roman"/>
          <w:sz w:val="24"/>
          <w:szCs w:val="24"/>
        </w:rPr>
        <w:t>;</w:t>
      </w:r>
    </w:p>
    <w:p w:rsidR="0077594F" w:rsidRPr="00FB7F62" w:rsidRDefault="0077594F" w:rsidP="00707322">
      <w:pPr>
        <w:pStyle w:val="a5"/>
        <w:numPr>
          <w:ilvl w:val="0"/>
          <w:numId w:val="12"/>
        </w:numPr>
        <w:suppressAutoHyphens/>
        <w:spacing w:after="0"/>
        <w:ind w:left="0" w:firstLine="1277"/>
        <w:jc w:val="both"/>
        <w:rPr>
          <w:rFonts w:ascii="Times New Roman" w:hAnsi="Times New Roman" w:cs="Times New Roman"/>
          <w:sz w:val="24"/>
          <w:szCs w:val="24"/>
        </w:rPr>
      </w:pPr>
      <w:r w:rsidRPr="00FB7F62">
        <w:rPr>
          <w:rFonts w:ascii="Times New Roman" w:hAnsi="Times New Roman" w:cs="Times New Roman"/>
          <w:sz w:val="24"/>
          <w:szCs w:val="24"/>
        </w:rPr>
        <w:t>Приказ Министерства науки и высшего образования РФ и Министерства просвещения РФ от 5 августа 2020 г. № 885/390 "О практической подготовке обучающихся"</w:t>
      </w:r>
      <w:r w:rsidR="00E239A0" w:rsidRPr="00FB7F62">
        <w:rPr>
          <w:rFonts w:ascii="Times New Roman" w:hAnsi="Times New Roman" w:cs="Times New Roman"/>
          <w:sz w:val="24"/>
          <w:szCs w:val="24"/>
        </w:rPr>
        <w:t>;</w:t>
      </w:r>
    </w:p>
    <w:p w:rsidR="00935738" w:rsidRPr="00FB7F62" w:rsidRDefault="00A50167" w:rsidP="00707322">
      <w:pPr>
        <w:pStyle w:val="a5"/>
        <w:numPr>
          <w:ilvl w:val="0"/>
          <w:numId w:val="12"/>
        </w:numPr>
        <w:suppressAutoHyphens/>
        <w:spacing w:after="0"/>
        <w:ind w:left="0" w:firstLine="1134"/>
        <w:jc w:val="both"/>
        <w:rPr>
          <w:rFonts w:ascii="Times New Roman" w:hAnsi="Times New Roman"/>
          <w:bCs/>
          <w:sz w:val="24"/>
          <w:szCs w:val="24"/>
        </w:rPr>
      </w:pPr>
      <w:r w:rsidRPr="00FB7F62">
        <w:rPr>
          <w:rFonts w:ascii="Times New Roman" w:hAnsi="Times New Roman"/>
          <w:sz w:val="24"/>
          <w:szCs w:val="24"/>
        </w:rPr>
        <w:t>Локальные акты</w:t>
      </w:r>
      <w:r w:rsidR="00C2090D" w:rsidRPr="00FB7F62">
        <w:rPr>
          <w:rFonts w:ascii="Times New Roman" w:hAnsi="Times New Roman"/>
          <w:sz w:val="24"/>
          <w:szCs w:val="24"/>
        </w:rPr>
        <w:t xml:space="preserve"> Ч</w:t>
      </w:r>
      <w:r w:rsidR="007B275A" w:rsidRPr="00FB7F62">
        <w:rPr>
          <w:rFonts w:ascii="Times New Roman" w:hAnsi="Times New Roman"/>
          <w:sz w:val="24"/>
          <w:szCs w:val="24"/>
        </w:rPr>
        <w:t xml:space="preserve">астного учреждения профессиональной образовательной организации </w:t>
      </w:r>
      <w:r w:rsidR="00C2090D" w:rsidRPr="00FB7F62">
        <w:rPr>
          <w:rFonts w:ascii="Times New Roman" w:hAnsi="Times New Roman"/>
          <w:sz w:val="24"/>
          <w:szCs w:val="24"/>
        </w:rPr>
        <w:t>«</w:t>
      </w:r>
      <w:r w:rsidR="00850022">
        <w:rPr>
          <w:rFonts w:ascii="Times New Roman" w:hAnsi="Times New Roman"/>
          <w:sz w:val="24"/>
          <w:szCs w:val="24"/>
        </w:rPr>
        <w:t>СТОЛИЧНЫЙ БИ</w:t>
      </w:r>
      <w:r w:rsidR="00D06C04">
        <w:rPr>
          <w:rFonts w:ascii="Times New Roman" w:hAnsi="Times New Roman"/>
          <w:sz w:val="24"/>
          <w:szCs w:val="24"/>
        </w:rPr>
        <w:t>З</w:t>
      </w:r>
      <w:r w:rsidR="00850022">
        <w:rPr>
          <w:rFonts w:ascii="Times New Roman" w:hAnsi="Times New Roman"/>
          <w:sz w:val="24"/>
          <w:szCs w:val="24"/>
        </w:rPr>
        <w:t>НЕС КОЛЛЕДЖ».</w:t>
      </w:r>
    </w:p>
    <w:p w:rsidR="00E017DF" w:rsidRPr="00FB7F62" w:rsidRDefault="009C2021" w:rsidP="00E017DF">
      <w:pPr>
        <w:suppressAutoHyphens/>
        <w:spacing w:after="0"/>
        <w:ind w:firstLine="59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2.2.</w:t>
      </w:r>
      <w:r w:rsidR="00E017DF" w:rsidRPr="00FB7F62">
        <w:rPr>
          <w:rFonts w:ascii="Times New Roman" w:hAnsi="Times New Roman"/>
          <w:bCs/>
          <w:sz w:val="24"/>
          <w:szCs w:val="24"/>
        </w:rPr>
        <w:t xml:space="preserve"> Перечень сок</w:t>
      </w:r>
      <w:r w:rsidR="00FF5883" w:rsidRPr="00FB7F62">
        <w:rPr>
          <w:rFonts w:ascii="Times New Roman" w:hAnsi="Times New Roman"/>
          <w:bCs/>
          <w:sz w:val="24"/>
          <w:szCs w:val="24"/>
        </w:rPr>
        <w:t xml:space="preserve">ращений, используемых в тексте </w:t>
      </w:r>
      <w:r w:rsidR="00E017DF" w:rsidRPr="00FB7F62">
        <w:rPr>
          <w:rFonts w:ascii="Times New Roman" w:hAnsi="Times New Roman"/>
          <w:bCs/>
          <w:sz w:val="24"/>
          <w:szCs w:val="24"/>
        </w:rPr>
        <w:t>ООП: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мпетенция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способность применять знания, умения, личностные качества и практический опыт для успешной деятельности в определенной области.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фессиональный модуль 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– часть программы подготовки специалистов среднего звена, имеющая определённую логическую завершённость по отношению к 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 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ые виды профессиональной деятельности 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 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зультаты подготовки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освоенные компетенции и умения, усвоенные знания, обеспечивающие соответствующую квалификацию и уровень образования. 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ый (профессиональный) цикл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E017DF" w:rsidRPr="00FB7F62" w:rsidRDefault="00E017DF" w:rsidP="00E017DF">
      <w:pPr>
        <w:pStyle w:val="a5"/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sz w:val="24"/>
          <w:szCs w:val="24"/>
          <w:lang w:eastAsia="ru-RU"/>
        </w:rPr>
        <w:t>Используются сокращения: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ОП</w:t>
      </w:r>
      <w:r w:rsidR="00E017DF"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ая образовательная программа,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ПССЗ</w:t>
      </w:r>
      <w:r w:rsidR="00E017DF"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Программа подготовки специалистов среднего звена,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М </w:t>
      </w:r>
      <w:proofErr w:type="gramStart"/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рофессиональный модуль, 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ДК </w:t>
      </w: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Междисциплинарный курс,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Д</w:t>
      </w:r>
      <w:r w:rsidR="00E017DF"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Вид деятельности,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</w:t>
      </w: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Общая компетенция,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К </w:t>
      </w:r>
      <w:proofErr w:type="gramStart"/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рофессиональная компетенция, </w:t>
      </w:r>
    </w:p>
    <w:p w:rsidR="00E017DF" w:rsidRPr="000707B0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П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ая профессиональная компетенция,</w:t>
      </w:r>
    </w:p>
    <w:p w:rsidR="000707B0" w:rsidRPr="000707B0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ЛР </w:t>
      </w:r>
      <w:proofErr w:type="gramStart"/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Л</w:t>
      </w:r>
      <w:proofErr w:type="gramEnd"/>
      <w:r w:rsidRPr="000707B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чностные результаты, 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П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Учебная практика;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енная практика (по профилю специальности);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Д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proofErr w:type="gramEnd"/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енная практика (преддипломная);</w:t>
      </w:r>
    </w:p>
    <w:p w:rsidR="00E017DF" w:rsidRPr="00FB7F62" w:rsidRDefault="000707B0" w:rsidP="00E017DF">
      <w:pPr>
        <w:pStyle w:val="a5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ИА</w:t>
      </w:r>
      <w:r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017DF" w:rsidRPr="00FB7F62">
        <w:rPr>
          <w:rFonts w:ascii="Times New Roman" w:hAnsi="Times New Roman" w:cs="Times New Roman"/>
          <w:sz w:val="24"/>
          <w:szCs w:val="24"/>
          <w:lang w:eastAsia="ru-RU"/>
        </w:rPr>
        <w:t>Государственная итоговая аттестация;</w:t>
      </w:r>
    </w:p>
    <w:p w:rsidR="00E017DF" w:rsidRPr="00FB7F62" w:rsidRDefault="00E017DF" w:rsidP="00E017DF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</w:rPr>
        <w:t>Цикл ОГСЭ.00</w:t>
      </w:r>
      <w:r w:rsidR="000707B0"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FB7F62">
        <w:rPr>
          <w:rFonts w:ascii="Times New Roman" w:hAnsi="Times New Roman" w:cs="Times New Roman"/>
          <w:bCs/>
          <w:sz w:val="24"/>
          <w:szCs w:val="24"/>
        </w:rPr>
        <w:t xml:space="preserve"> Общий гуманитарный и социально-экономический</w:t>
      </w:r>
      <w:r w:rsidR="00684997" w:rsidRPr="00FB7F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684997" w:rsidRPr="00FB7F62">
        <w:rPr>
          <w:rFonts w:ascii="Times New Roman" w:hAnsi="Times New Roman" w:cs="Times New Roman"/>
          <w:bCs/>
          <w:sz w:val="24"/>
          <w:szCs w:val="24"/>
          <w:lang w:eastAsia="ru-RU"/>
        </w:rPr>
        <w:t>учебный</w:t>
      </w:r>
      <w:r w:rsidRPr="00FB7F62">
        <w:rPr>
          <w:rFonts w:ascii="Times New Roman" w:hAnsi="Times New Roman" w:cs="Times New Roman"/>
          <w:bCs/>
          <w:sz w:val="24"/>
          <w:szCs w:val="24"/>
        </w:rPr>
        <w:t>цикл</w:t>
      </w:r>
      <w:proofErr w:type="spellEnd"/>
    </w:p>
    <w:p w:rsidR="00E017DF" w:rsidRPr="00FB7F62" w:rsidRDefault="00E017DF" w:rsidP="00E017DF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7F62">
        <w:rPr>
          <w:rFonts w:ascii="Times New Roman" w:hAnsi="Times New Roman" w:cs="Times New Roman"/>
          <w:b/>
          <w:bCs/>
          <w:sz w:val="24"/>
          <w:szCs w:val="24"/>
        </w:rPr>
        <w:t xml:space="preserve"> Цикл ЕН.00</w:t>
      </w:r>
      <w:r w:rsidR="000707B0" w:rsidRPr="00FB7F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FB7F62">
        <w:rPr>
          <w:rFonts w:ascii="Times New Roman" w:hAnsi="Times New Roman" w:cs="Times New Roman"/>
          <w:bCs/>
          <w:sz w:val="24"/>
          <w:szCs w:val="24"/>
        </w:rPr>
        <w:t xml:space="preserve"> Математический и общий естественнонаучный </w:t>
      </w:r>
      <w:proofErr w:type="spellStart"/>
      <w:r w:rsidR="00684997" w:rsidRPr="00FB7F62">
        <w:rPr>
          <w:rFonts w:ascii="Times New Roman" w:hAnsi="Times New Roman" w:cs="Times New Roman"/>
          <w:bCs/>
          <w:sz w:val="24"/>
          <w:szCs w:val="24"/>
          <w:lang w:eastAsia="ru-RU"/>
        </w:rPr>
        <w:t>учебный</w:t>
      </w:r>
      <w:r w:rsidRPr="00FB7F62">
        <w:rPr>
          <w:rFonts w:ascii="Times New Roman" w:hAnsi="Times New Roman" w:cs="Times New Roman"/>
          <w:bCs/>
          <w:sz w:val="24"/>
          <w:szCs w:val="24"/>
        </w:rPr>
        <w:t>цикл</w:t>
      </w:r>
      <w:proofErr w:type="spellEnd"/>
    </w:p>
    <w:p w:rsidR="00E017DF" w:rsidRPr="00FB7F62" w:rsidRDefault="00E017DF" w:rsidP="0068499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икл ОП.00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Общепрофессиональный </w:t>
      </w:r>
      <w:r w:rsidR="00684997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>цикл</w:t>
      </w:r>
    </w:p>
    <w:p w:rsidR="00E017DF" w:rsidRPr="00FB7F62" w:rsidRDefault="00E017DF" w:rsidP="00684997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икл П.00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– Профессиональный </w:t>
      </w:r>
      <w:r w:rsidR="00684997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>цикл</w:t>
      </w:r>
    </w:p>
    <w:p w:rsidR="00BA5E52" w:rsidRPr="00EE4A38" w:rsidRDefault="00BA5E52" w:rsidP="00EE4A38">
      <w:p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  <w:lang w:eastAsia="ru-RU"/>
        </w:rPr>
      </w:pPr>
    </w:p>
    <w:p w:rsidR="00FA7BF9" w:rsidRPr="00FB7F62" w:rsidRDefault="00FF5883" w:rsidP="00AA46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652A3A"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>ОБЩАЯ ХАРАКТЕРИСТИКА</w:t>
      </w:r>
      <w:r w:rsidR="007E0F41"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СНОВНОЙ ОБРАЗОВАТЕЛЬНОЙ ПРОГРАММЫ</w:t>
      </w:r>
    </w:p>
    <w:p w:rsidR="00F62716" w:rsidRDefault="00F62716" w:rsidP="00F62716">
      <w:pPr>
        <w:pStyle w:val="a5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04D8" w:rsidRDefault="00F604D8" w:rsidP="00F62716">
      <w:pPr>
        <w:pStyle w:val="a5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1. Нормативные сроки освоения основной образовательной программы</w:t>
      </w:r>
    </w:p>
    <w:p w:rsidR="00F604D8" w:rsidRPr="00FB7F62" w:rsidRDefault="00F604D8" w:rsidP="00F62716">
      <w:pPr>
        <w:pStyle w:val="a5"/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82BF6" w:rsidRPr="00FB7F62" w:rsidRDefault="00B82BF6" w:rsidP="007E0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sz w:val="24"/>
          <w:szCs w:val="24"/>
          <w:lang w:eastAsia="ru-RU"/>
        </w:rPr>
        <w:t>Нормативный срок освоения программы</w:t>
      </w:r>
      <w:r w:rsidR="00B51D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="0003712F">
        <w:rPr>
          <w:rFonts w:ascii="Times New Roman" w:hAnsi="Times New Roman" w:cs="Times New Roman"/>
          <w:sz w:val="24"/>
          <w:szCs w:val="24"/>
          <w:lang w:eastAsia="ru-RU"/>
        </w:rPr>
        <w:t>40</w:t>
      </w:r>
      <w:r w:rsidR="007E0F41" w:rsidRPr="00FB7F62">
        <w:rPr>
          <w:rFonts w:ascii="Times New Roman" w:hAnsi="Times New Roman" w:cs="Times New Roman"/>
          <w:sz w:val="24"/>
          <w:szCs w:val="24"/>
          <w:lang w:eastAsia="ru-RU"/>
        </w:rPr>
        <w:t>.02.0</w:t>
      </w:r>
      <w:r w:rsidR="0003712F">
        <w:rPr>
          <w:rFonts w:ascii="Times New Roman" w:hAnsi="Times New Roman" w:cs="Times New Roman"/>
          <w:sz w:val="24"/>
          <w:szCs w:val="24"/>
          <w:lang w:eastAsia="ru-RU"/>
        </w:rPr>
        <w:t>1 Право и организация социального обеспечения</w:t>
      </w: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при очной форме получения образования: </w:t>
      </w:r>
    </w:p>
    <w:p w:rsidR="00B82BF6" w:rsidRPr="00FB7F62" w:rsidRDefault="00E017DF" w:rsidP="007E0F41">
      <w:pPr>
        <w:spacing w:after="0"/>
        <w:ind w:firstLine="420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465080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- на базе </w:t>
      </w:r>
      <w:r w:rsidR="00EE4A38">
        <w:rPr>
          <w:rFonts w:ascii="Times New Roman" w:hAnsi="Times New Roman" w:cs="Times New Roman"/>
          <w:sz w:val="24"/>
          <w:szCs w:val="24"/>
          <w:lang w:eastAsia="ru-RU"/>
        </w:rPr>
        <w:t>среднего</w:t>
      </w:r>
      <w:r w:rsidR="00B82BF6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EE4A38">
        <w:rPr>
          <w:rFonts w:ascii="Times New Roman" w:hAnsi="Times New Roman" w:cs="Times New Roman"/>
          <w:sz w:val="24"/>
          <w:szCs w:val="24"/>
          <w:lang w:eastAsia="ru-RU"/>
        </w:rPr>
        <w:t>бщего образования – 1</w:t>
      </w:r>
      <w:r w:rsidR="00B82BF6"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 год 10 месяцев.</w:t>
      </w:r>
    </w:p>
    <w:p w:rsidR="00B82BF6" w:rsidRPr="00FB7F62" w:rsidRDefault="00E20A79" w:rsidP="001955F5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7F62">
        <w:rPr>
          <w:rFonts w:ascii="Times New Roman" w:hAnsi="Times New Roman"/>
          <w:iCs/>
          <w:sz w:val="24"/>
          <w:szCs w:val="24"/>
        </w:rPr>
        <w:t xml:space="preserve">Объем </w:t>
      </w:r>
      <w:r w:rsidR="00620FB9">
        <w:rPr>
          <w:rFonts w:ascii="Times New Roman" w:hAnsi="Times New Roman"/>
          <w:iCs/>
          <w:sz w:val="24"/>
          <w:szCs w:val="24"/>
        </w:rPr>
        <w:t xml:space="preserve">времени для </w:t>
      </w:r>
      <w:r w:rsidRPr="00FB7F62">
        <w:rPr>
          <w:rFonts w:ascii="Times New Roman" w:hAnsi="Times New Roman"/>
          <w:iCs/>
          <w:sz w:val="24"/>
          <w:szCs w:val="24"/>
        </w:rPr>
        <w:t>получения среднего профессионально</w:t>
      </w:r>
      <w:r w:rsidR="00EE4A38">
        <w:rPr>
          <w:rFonts w:ascii="Times New Roman" w:hAnsi="Times New Roman"/>
          <w:iCs/>
          <w:sz w:val="24"/>
          <w:szCs w:val="24"/>
        </w:rPr>
        <w:t>го образования на базе среднего</w:t>
      </w:r>
      <w:r w:rsidRPr="00FB7F62">
        <w:rPr>
          <w:rFonts w:ascii="Times New Roman" w:hAnsi="Times New Roman"/>
          <w:iCs/>
          <w:sz w:val="24"/>
          <w:szCs w:val="24"/>
        </w:rPr>
        <w:t xml:space="preserve"> общего образования</w:t>
      </w:r>
      <w:r w:rsidR="006F25D8">
        <w:rPr>
          <w:rFonts w:ascii="Times New Roman" w:hAnsi="Times New Roman"/>
          <w:iCs/>
          <w:sz w:val="24"/>
          <w:szCs w:val="24"/>
        </w:rPr>
        <w:t>:</w:t>
      </w:r>
      <w:r w:rsidR="00EE4A38">
        <w:rPr>
          <w:rFonts w:ascii="Times New Roman" w:hAnsi="Times New Roman"/>
          <w:iCs/>
          <w:sz w:val="24"/>
          <w:szCs w:val="24"/>
        </w:rPr>
        <w:t>3294</w:t>
      </w:r>
      <w:r w:rsidR="007E0F41" w:rsidRPr="00FB7F62">
        <w:rPr>
          <w:rFonts w:ascii="Times New Roman" w:hAnsi="Times New Roman"/>
          <w:iCs/>
          <w:sz w:val="24"/>
          <w:szCs w:val="24"/>
        </w:rPr>
        <w:t xml:space="preserve"> часа</w:t>
      </w:r>
      <w:r w:rsidRPr="00FB7F62">
        <w:rPr>
          <w:rFonts w:ascii="Times New Roman" w:hAnsi="Times New Roman"/>
          <w:iCs/>
          <w:sz w:val="24"/>
          <w:szCs w:val="24"/>
        </w:rPr>
        <w:t>.</w:t>
      </w:r>
    </w:p>
    <w:p w:rsidR="00B82BF6" w:rsidRPr="00FB7F62" w:rsidRDefault="00B82BF6" w:rsidP="001955F5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B7F62">
        <w:rPr>
          <w:rFonts w:ascii="Times New Roman" w:hAnsi="Times New Roman" w:cs="Times New Roman"/>
          <w:sz w:val="24"/>
          <w:szCs w:val="24"/>
          <w:lang w:eastAsia="ru-RU"/>
        </w:rPr>
        <w:t xml:space="preserve">Квалификация выпускника – </w:t>
      </w:r>
      <w:r w:rsidR="0003712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рист</w:t>
      </w:r>
      <w:r w:rsidRPr="00FB7F6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D60153" w:rsidRPr="00593ED3" w:rsidRDefault="00FF5883" w:rsidP="001955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3E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ъем программы </w:t>
      </w:r>
      <w:r w:rsidR="003E4FCB" w:rsidRPr="00593ED3">
        <w:rPr>
          <w:rFonts w:ascii="Times New Roman" w:hAnsi="Times New Roman" w:cs="Times New Roman"/>
          <w:bCs/>
          <w:sz w:val="24"/>
          <w:szCs w:val="24"/>
          <w:lang w:eastAsia="ru-RU"/>
        </w:rPr>
        <w:t>по освоению ППССЗ</w:t>
      </w:r>
      <w:r w:rsidR="00EE4A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базе среднего</w:t>
      </w:r>
      <w:r w:rsidRPr="00593ED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щего образования с одновременным получением среднего общего образования: </w:t>
      </w:r>
    </w:p>
    <w:p w:rsidR="00684997" w:rsidRDefault="00684997" w:rsidP="007E0F41">
      <w:pPr>
        <w:pStyle w:val="a5"/>
        <w:spacing w:after="0"/>
        <w:ind w:left="1080"/>
        <w:rPr>
          <w:rFonts w:ascii="Times New Roman" w:hAnsi="Times New Roman"/>
          <w:noProof/>
          <w:color w:val="00B050"/>
          <w:sz w:val="24"/>
          <w:szCs w:val="24"/>
          <w:lang w:eastAsia="ru-RU"/>
        </w:rPr>
      </w:pPr>
    </w:p>
    <w:p w:rsidR="002B3D7D" w:rsidRDefault="002B3D7D" w:rsidP="007E0F41">
      <w:pPr>
        <w:pStyle w:val="a5"/>
        <w:spacing w:after="0"/>
        <w:ind w:left="1080"/>
        <w:rPr>
          <w:rFonts w:ascii="Times New Roman" w:hAnsi="Times New Roman"/>
          <w:noProof/>
          <w:color w:val="00B050"/>
          <w:sz w:val="24"/>
          <w:szCs w:val="24"/>
          <w:lang w:eastAsia="ru-RU"/>
        </w:rPr>
      </w:pPr>
    </w:p>
    <w:p w:rsidR="002B3D7D" w:rsidRPr="00684997" w:rsidRDefault="002B3D7D" w:rsidP="007E0F41">
      <w:pPr>
        <w:pStyle w:val="a5"/>
        <w:spacing w:after="0"/>
        <w:ind w:left="1080"/>
        <w:rPr>
          <w:rFonts w:ascii="Times New Roman" w:hAnsi="Times New Roman"/>
          <w:noProof/>
          <w:color w:val="00B050"/>
          <w:sz w:val="24"/>
          <w:szCs w:val="24"/>
          <w:lang w:eastAsia="ru-RU"/>
        </w:rPr>
      </w:pP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1701"/>
        <w:gridCol w:w="1701"/>
      </w:tblGrid>
      <w:tr w:rsidR="00684997" w:rsidRPr="00684997" w:rsidTr="003D072E">
        <w:tc>
          <w:tcPr>
            <w:tcW w:w="4962" w:type="dxa"/>
            <w:vMerge w:val="restart"/>
          </w:tcPr>
          <w:p w:rsidR="00684997" w:rsidRPr="00593ED3" w:rsidRDefault="003E4FCB" w:rsidP="00593ED3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Стуктурные элементы </w:t>
            </w:r>
            <w:r w:rsidR="002E5904"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чебного плана</w:t>
            </w:r>
          </w:p>
        </w:tc>
        <w:tc>
          <w:tcPr>
            <w:tcW w:w="3402" w:type="dxa"/>
            <w:gridSpan w:val="2"/>
          </w:tcPr>
          <w:p w:rsidR="00684997" w:rsidRPr="00593ED3" w:rsidRDefault="00726A1B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базе среднего</w:t>
            </w:r>
            <w:r w:rsidR="00684997"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</w:tr>
      <w:tr w:rsidR="00684997" w:rsidRPr="00684997" w:rsidTr="003D072E">
        <w:tc>
          <w:tcPr>
            <w:tcW w:w="4962" w:type="dxa"/>
            <w:vMerge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Число недель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84997" w:rsidRPr="00684997" w:rsidTr="003D072E">
        <w:trPr>
          <w:trHeight w:val="160"/>
        </w:trPr>
        <w:tc>
          <w:tcPr>
            <w:tcW w:w="4962" w:type="dxa"/>
          </w:tcPr>
          <w:p w:rsidR="00684997" w:rsidRPr="00593ED3" w:rsidRDefault="003E4FCB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У</w:t>
            </w:r>
            <w:r w:rsidR="00684997"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чебная нагрузка обучающихся</w:t>
            </w:r>
          </w:p>
        </w:tc>
        <w:tc>
          <w:tcPr>
            <w:tcW w:w="1701" w:type="dxa"/>
          </w:tcPr>
          <w:p w:rsidR="00684997" w:rsidRPr="00593ED3" w:rsidRDefault="00EE4A38" w:rsidP="003E4FCB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</w:tcPr>
          <w:p w:rsidR="00684997" w:rsidRPr="00593ED3" w:rsidRDefault="00EE4A38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94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684997" w:rsidRPr="00593ED3" w:rsidRDefault="00EE4A38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98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1701" w:type="dxa"/>
          </w:tcPr>
          <w:p w:rsidR="00684997" w:rsidRPr="00593ED3" w:rsidRDefault="0003712F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4997" w:rsidRPr="00593ED3" w:rsidRDefault="0003712F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08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</w:tcPr>
          <w:p w:rsidR="00684997" w:rsidRPr="00593ED3" w:rsidRDefault="0003712F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684997" w:rsidRPr="00593ED3" w:rsidRDefault="0003712F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80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изводственная практика (преддипломная)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44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701" w:type="dxa"/>
          </w:tcPr>
          <w:p w:rsidR="00684997" w:rsidRPr="00593ED3" w:rsidRDefault="00EE4A38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аникулярное время</w:t>
            </w:r>
          </w:p>
        </w:tc>
        <w:tc>
          <w:tcPr>
            <w:tcW w:w="1701" w:type="dxa"/>
          </w:tcPr>
          <w:p w:rsidR="00684997" w:rsidRPr="00593ED3" w:rsidRDefault="00EE4A38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</w:p>
        </w:tc>
      </w:tr>
      <w:tr w:rsidR="00684997" w:rsidRPr="00684997" w:rsidTr="003D072E">
        <w:tc>
          <w:tcPr>
            <w:tcW w:w="4962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93ED3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684997" w:rsidRPr="00593ED3" w:rsidRDefault="00EE4A38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01" w:type="dxa"/>
          </w:tcPr>
          <w:p w:rsidR="00684997" w:rsidRPr="00593ED3" w:rsidRDefault="00684997" w:rsidP="003D072E">
            <w:pPr>
              <w:pStyle w:val="a5"/>
              <w:tabs>
                <w:tab w:val="left" w:pos="577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D60153" w:rsidRDefault="00D60153" w:rsidP="00A37620">
      <w:pPr>
        <w:pStyle w:val="a5"/>
        <w:spacing w:after="0"/>
        <w:ind w:left="108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7B05" w:rsidRPr="006D4CFC" w:rsidRDefault="00517B05" w:rsidP="00517B05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60153" w:rsidRPr="00F604D8" w:rsidRDefault="00D60153" w:rsidP="00517B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ХАРАКТЕРИСТИКА ПРОФЕССИОНАЛЬНОЙ ДЕЯТЕЛЬНОСТИ</w:t>
      </w:r>
    </w:p>
    <w:p w:rsidR="00D60153" w:rsidRPr="00F604D8" w:rsidRDefault="00D60153" w:rsidP="00557AFC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ПУСКНИК</w:t>
      </w:r>
      <w:r w:rsidR="00A000A8"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</w:p>
    <w:p w:rsidR="00D60153" w:rsidRPr="00F604D8" w:rsidRDefault="00D60153">
      <w:pPr>
        <w:pStyle w:val="a5"/>
        <w:spacing w:after="0"/>
        <w:ind w:left="0" w:firstLine="113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1.Характеристика профессион</w:t>
      </w:r>
      <w:r w:rsidR="00226FC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льной деятельности выпускников</w:t>
      </w:r>
    </w:p>
    <w:p w:rsidR="003E2EBF" w:rsidRPr="00F604D8" w:rsidRDefault="003E2EBF">
      <w:pPr>
        <w:pStyle w:val="a5"/>
        <w:spacing w:after="0"/>
        <w:ind w:left="0" w:firstLine="113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3214B" w:rsidRPr="00D3214B" w:rsidRDefault="003E2EBF" w:rsidP="00D321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321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бласть профессиональной </w:t>
      </w:r>
      <w:r w:rsidR="00EF067D" w:rsidRPr="00D321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еятельности</w:t>
      </w:r>
      <w:r w:rsidR="00D2042E" w:rsidRPr="00D321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ыпускника</w:t>
      </w:r>
      <w:r w:rsidRPr="00D3214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D3214B" w:rsidRPr="00D3214B">
        <w:rPr>
          <w:rFonts w:ascii="Times New Roman" w:hAnsi="Times New Roman" w:cs="Times New Roman"/>
          <w:sz w:val="24"/>
          <w:szCs w:val="24"/>
          <w:shd w:val="clear" w:color="auto" w:fill="FFFFFF"/>
        </w:rPr>
        <w:t> 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11674F" w:rsidRDefault="00D2042E" w:rsidP="0094789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D3214B">
        <w:rPr>
          <w:b/>
          <w:shd w:val="clear" w:color="auto" w:fill="FFFFFF"/>
        </w:rPr>
        <w:t>Объекты</w:t>
      </w:r>
      <w:r w:rsidRPr="00D3214B">
        <w:rPr>
          <w:b/>
          <w:bCs/>
        </w:rPr>
        <w:t xml:space="preserve"> профессиональной деятельности выпускника: </w:t>
      </w:r>
      <w:r w:rsidR="00D3214B" w:rsidRPr="00D3214B">
        <w:t>документы правового характера;</w:t>
      </w:r>
      <w:r w:rsidR="00B51DA6">
        <w:t xml:space="preserve"> </w:t>
      </w:r>
      <w:r w:rsidR="00D3214B" w:rsidRPr="00D3214B">
        <w:t>базы данных получателей пенсий, пособий и мер социальной поддержки отдельных категорий граждан и семей, состоящих на учете;</w:t>
      </w:r>
      <w:r w:rsidR="00B51DA6">
        <w:t xml:space="preserve"> </w:t>
      </w:r>
      <w:r w:rsidR="00D3214B" w:rsidRPr="00D3214B">
        <w:t>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</w:t>
      </w:r>
      <w:r w:rsidR="00B51DA6">
        <w:t xml:space="preserve"> </w:t>
      </w:r>
      <w:r w:rsidR="00D3214B" w:rsidRPr="00D3214B">
        <w:t xml:space="preserve">государственные и муниципальные услуги отдельным лицам, семьям и категориям граждан, нуждающимся </w:t>
      </w:r>
      <w:r w:rsidR="00947898">
        <w:t>в социальной поддержке и защите.</w:t>
      </w:r>
    </w:p>
    <w:p w:rsidR="00947898" w:rsidRPr="00947898" w:rsidRDefault="00947898" w:rsidP="00947898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A12D3D" w:rsidRPr="00F604D8" w:rsidRDefault="006947D9" w:rsidP="00947898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4D8">
        <w:rPr>
          <w:rFonts w:ascii="Times New Roman" w:hAnsi="Times New Roman" w:cs="Times New Roman"/>
          <w:sz w:val="24"/>
          <w:szCs w:val="24"/>
        </w:rPr>
        <w:t>Соответствие профессиональных моду</w:t>
      </w:r>
      <w:r w:rsidR="00F604D8" w:rsidRPr="00F604D8">
        <w:rPr>
          <w:rFonts w:ascii="Times New Roman" w:hAnsi="Times New Roman" w:cs="Times New Roman"/>
          <w:sz w:val="24"/>
          <w:szCs w:val="24"/>
        </w:rPr>
        <w:t>лей присваиваемым квалификациям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544"/>
        <w:gridCol w:w="2976"/>
      </w:tblGrid>
      <w:tr w:rsidR="00EC6CF3" w:rsidRPr="00F604D8" w:rsidTr="00286812">
        <w:trPr>
          <w:trHeight w:val="912"/>
        </w:trPr>
        <w:tc>
          <w:tcPr>
            <w:tcW w:w="3510" w:type="dxa"/>
            <w:vAlign w:val="center"/>
          </w:tcPr>
          <w:p w:rsidR="00553277" w:rsidRPr="00F604D8" w:rsidRDefault="00553277" w:rsidP="00107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D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ых видов деятельности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553277" w:rsidRPr="00F604D8" w:rsidRDefault="00553277" w:rsidP="00107C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D8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модулей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277" w:rsidRPr="00F604D8" w:rsidRDefault="00553277" w:rsidP="00E674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D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Pr="00F604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707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</w:tr>
      <w:tr w:rsidR="00553277" w:rsidRPr="00EC6CF3" w:rsidTr="00C76BE6">
        <w:trPr>
          <w:cantSplit/>
          <w:trHeight w:val="561"/>
        </w:trPr>
        <w:tc>
          <w:tcPr>
            <w:tcW w:w="3510" w:type="dxa"/>
          </w:tcPr>
          <w:p w:rsidR="00553277" w:rsidRPr="00BA7B4A" w:rsidRDefault="00774390" w:rsidP="00E674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реализации прав граждан в сфере пенсионного обеспечения и социальной защиты.</w:t>
            </w:r>
          </w:p>
        </w:tc>
        <w:tc>
          <w:tcPr>
            <w:tcW w:w="3544" w:type="dxa"/>
            <w:vAlign w:val="center"/>
          </w:tcPr>
          <w:p w:rsidR="00553277" w:rsidRPr="00BA7B4A" w:rsidRDefault="00135E26" w:rsidP="00E674B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рав граждан в сфере </w:t>
            </w:r>
            <w:proofErr w:type="gramStart"/>
            <w:r w:rsidRPr="00135E26">
              <w:rPr>
                <w:rFonts w:ascii="Times New Roman" w:hAnsi="Times New Roman" w:cs="Times New Roman"/>
                <w:sz w:val="24"/>
                <w:szCs w:val="24"/>
              </w:rPr>
              <w:t>пенсионного</w:t>
            </w:r>
            <w:proofErr w:type="gramEnd"/>
            <w:r w:rsidRPr="00135E2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и и социальной защиты</w:t>
            </w:r>
          </w:p>
        </w:tc>
        <w:tc>
          <w:tcPr>
            <w:tcW w:w="2976" w:type="dxa"/>
            <w:vAlign w:val="center"/>
          </w:tcPr>
          <w:p w:rsidR="00553277" w:rsidRPr="00BA7B4A" w:rsidRDefault="00553277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4A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  <w:p w:rsidR="00553277" w:rsidRPr="00BA7B4A" w:rsidRDefault="00553277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277" w:rsidRPr="00EC6CF3" w:rsidTr="00286812">
        <w:trPr>
          <w:cantSplit/>
          <w:trHeight w:val="561"/>
        </w:trPr>
        <w:tc>
          <w:tcPr>
            <w:tcW w:w="3510" w:type="dxa"/>
            <w:vAlign w:val="center"/>
          </w:tcPr>
          <w:p w:rsidR="00553277" w:rsidRPr="00BA7B4A" w:rsidRDefault="00774390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.</w:t>
            </w:r>
          </w:p>
        </w:tc>
        <w:tc>
          <w:tcPr>
            <w:tcW w:w="3544" w:type="dxa"/>
            <w:vAlign w:val="center"/>
          </w:tcPr>
          <w:p w:rsidR="00553277" w:rsidRPr="00BA7B4A" w:rsidRDefault="00135E26" w:rsidP="00E674B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26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2976" w:type="dxa"/>
            <w:vAlign w:val="center"/>
          </w:tcPr>
          <w:p w:rsidR="00553277" w:rsidRPr="00BA7B4A" w:rsidRDefault="00553277" w:rsidP="0055327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B4A">
              <w:rPr>
                <w:rFonts w:ascii="Times New Roman" w:hAnsi="Times New Roman" w:cs="Times New Roman"/>
                <w:sz w:val="24"/>
                <w:szCs w:val="24"/>
              </w:rPr>
              <w:t>осваивается</w:t>
            </w:r>
          </w:p>
        </w:tc>
      </w:tr>
    </w:tbl>
    <w:p w:rsidR="00A12D3D" w:rsidRPr="00A53F4F" w:rsidRDefault="00A12D3D" w:rsidP="00A53F4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A3CD0" w:rsidRPr="00F604D8" w:rsidRDefault="00652A3A" w:rsidP="00EA3CD0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8E7031"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</w:t>
      </w:r>
      <w:r w:rsidR="006D4CFC" w:rsidRPr="00F604D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АНИРУЕМЫЕ РЕЗУЛЬТАТЫ ОСВОЕНИЯ </w:t>
      </w:r>
      <w:r w:rsidR="00EA3CD0" w:rsidRPr="00F604D8">
        <w:rPr>
          <w:rFonts w:ascii="Times New Roman" w:hAnsi="Times New Roman" w:cs="Times New Roman"/>
          <w:b/>
          <w:sz w:val="24"/>
          <w:szCs w:val="24"/>
          <w:lang w:eastAsia="ru-RU"/>
        </w:rPr>
        <w:t>ОСНОВНОЙ ОБРАЗОВАТЕЛЬНОЙ ПРОГРАММЫ</w:t>
      </w:r>
    </w:p>
    <w:p w:rsidR="00D60153" w:rsidRPr="00F604D8" w:rsidRDefault="00D60153" w:rsidP="00EA3CD0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72655" w:rsidRPr="00F604D8" w:rsidRDefault="00D60153" w:rsidP="003C3FAD">
      <w:pPr>
        <w:pStyle w:val="ad"/>
        <w:shd w:val="clear" w:color="auto" w:fill="FFFFFF"/>
        <w:spacing w:after="0" w:line="276" w:lineRule="auto"/>
        <w:ind w:firstLine="426"/>
        <w:jc w:val="both"/>
      </w:pPr>
      <w:r w:rsidRPr="00F604D8">
        <w:t>Результаты освоения ППССЗ определяются приобретенными выпускником компетенциями, т.е. его способностью применять знания, умения, опыт и личностные качества в соответствии с выполняемыми видами</w:t>
      </w:r>
      <w:r w:rsidR="003C3FAD" w:rsidRPr="00F604D8">
        <w:t xml:space="preserve"> профессиональной деятельности.</w:t>
      </w:r>
    </w:p>
    <w:p w:rsidR="00202FE9" w:rsidRPr="00F604D8" w:rsidRDefault="00202FE9" w:rsidP="003C3FAD">
      <w:pPr>
        <w:pStyle w:val="ad"/>
        <w:shd w:val="clear" w:color="auto" w:fill="FFFFFF"/>
        <w:spacing w:after="0" w:line="276" w:lineRule="auto"/>
        <w:ind w:firstLine="426"/>
        <w:jc w:val="both"/>
      </w:pPr>
    </w:p>
    <w:p w:rsidR="00202FE9" w:rsidRPr="00F604D8" w:rsidRDefault="00202FE9" w:rsidP="00202FE9">
      <w:pPr>
        <w:pStyle w:val="ad"/>
        <w:shd w:val="clear" w:color="auto" w:fill="FFFFFF"/>
        <w:spacing w:after="0" w:line="276" w:lineRule="auto"/>
        <w:ind w:firstLine="426"/>
        <w:jc w:val="center"/>
        <w:rPr>
          <w:b/>
        </w:rPr>
      </w:pPr>
      <w:r w:rsidRPr="00F604D8">
        <w:rPr>
          <w:b/>
        </w:rPr>
        <w:t>4.1. Общие компетенции</w:t>
      </w:r>
    </w:p>
    <w:p w:rsidR="00202FE9" w:rsidRPr="00F604D8" w:rsidRDefault="00202FE9" w:rsidP="00202FE9">
      <w:pPr>
        <w:pStyle w:val="ad"/>
        <w:shd w:val="clear" w:color="auto" w:fill="FFFFFF"/>
        <w:spacing w:after="0" w:line="276" w:lineRule="auto"/>
        <w:ind w:firstLine="426"/>
        <w:jc w:val="center"/>
        <w:rPr>
          <w:b/>
        </w:rPr>
      </w:pPr>
    </w:p>
    <w:p w:rsidR="007F5E8D" w:rsidRPr="005E7038" w:rsidRDefault="00947898" w:rsidP="0026721F">
      <w:pPr>
        <w:pStyle w:val="ad"/>
        <w:shd w:val="clear" w:color="auto" w:fill="FFFFFF"/>
        <w:spacing w:after="0" w:line="276" w:lineRule="auto"/>
        <w:ind w:firstLine="426"/>
        <w:jc w:val="both"/>
      </w:pPr>
      <w:r>
        <w:t>Юрист</w:t>
      </w:r>
      <w:r w:rsidR="00D23514">
        <w:t xml:space="preserve"> </w:t>
      </w:r>
      <w:r w:rsidR="00D60153" w:rsidRPr="00F604D8">
        <w:t xml:space="preserve">должен обладать </w:t>
      </w:r>
      <w:r w:rsidR="00D60153" w:rsidRPr="00F604D8">
        <w:rPr>
          <w:b/>
          <w:bCs/>
        </w:rPr>
        <w:t>общими компетенциями</w:t>
      </w:r>
      <w:r w:rsidR="00D60153" w:rsidRPr="00F604D8">
        <w:t>, включающими в себя способность:</w:t>
      </w:r>
    </w:p>
    <w:tbl>
      <w:tblPr>
        <w:tblStyle w:val="ab"/>
        <w:tblpPr w:leftFromText="180" w:rightFromText="180" w:vertAnchor="text" w:horzAnchor="margin" w:tblpX="108" w:tblpY="17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6096"/>
      </w:tblGrid>
      <w:tr w:rsidR="0066779E" w:rsidRPr="00A53F4F" w:rsidTr="0066779E">
        <w:tc>
          <w:tcPr>
            <w:tcW w:w="1242" w:type="dxa"/>
          </w:tcPr>
          <w:p w:rsidR="0066779E" w:rsidRPr="008237F1" w:rsidRDefault="0066779E" w:rsidP="0066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  <w:p w:rsidR="0066779E" w:rsidRPr="008237F1" w:rsidRDefault="0066779E" w:rsidP="0066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268" w:type="dxa"/>
          </w:tcPr>
          <w:p w:rsidR="0066779E" w:rsidRPr="008237F1" w:rsidRDefault="0066779E" w:rsidP="0066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ировка</w:t>
            </w:r>
          </w:p>
          <w:p w:rsidR="0066779E" w:rsidRPr="008237F1" w:rsidRDefault="0066779E" w:rsidP="0066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6096" w:type="dxa"/>
          </w:tcPr>
          <w:p w:rsidR="0066779E" w:rsidRPr="008237F1" w:rsidRDefault="0066779E" w:rsidP="00667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3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, умения</w:t>
            </w:r>
          </w:p>
        </w:tc>
      </w:tr>
      <w:tr w:rsidR="0066779E" w:rsidRPr="00A53F4F" w:rsidTr="0066779E">
        <w:tc>
          <w:tcPr>
            <w:tcW w:w="1242" w:type="dxa"/>
            <w:vMerge w:val="restart"/>
          </w:tcPr>
          <w:p w:rsidR="0066779E" w:rsidRPr="008237F1" w:rsidRDefault="00E8778B" w:rsidP="00935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="0066779E" w:rsidRPr="0082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268" w:type="dxa"/>
            <w:vMerge w:val="restart"/>
          </w:tcPr>
          <w:p w:rsidR="00D0411C" w:rsidRPr="005E7038" w:rsidRDefault="00D0411C" w:rsidP="004520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11C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DD6194" w:rsidRPr="00DD6194" w:rsidRDefault="00DD6194" w:rsidP="00452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983A4B" w:rsidRPr="008237F1" w:rsidRDefault="00983A4B" w:rsidP="009357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Умения: </w:t>
            </w:r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6779E" w:rsidRPr="000A4F9B" w:rsidRDefault="00983A4B" w:rsidP="000A4F9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</w:t>
            </w:r>
            <w:r w:rsidR="000A4F9B">
              <w:rPr>
                <w:rFonts w:ascii="Times New Roman" w:hAnsi="Times New Roman"/>
                <w:iCs/>
                <w:sz w:val="24"/>
                <w:szCs w:val="24"/>
              </w:rPr>
              <w:t xml:space="preserve">ь необходимые ресурсы; </w:t>
            </w:r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66779E" w:rsidRPr="00A53F4F" w:rsidTr="0066779E">
        <w:tc>
          <w:tcPr>
            <w:tcW w:w="1242" w:type="dxa"/>
            <w:vMerge/>
          </w:tcPr>
          <w:p w:rsidR="0066779E" w:rsidRPr="008237F1" w:rsidRDefault="0066779E" w:rsidP="0093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66779E" w:rsidRPr="008237F1" w:rsidRDefault="0066779E" w:rsidP="0093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66779E" w:rsidRPr="008237F1" w:rsidRDefault="00983A4B" w:rsidP="009357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237F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ния: </w:t>
            </w:r>
            <w:r w:rsidRPr="008237F1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>ктуальных профессиональных и социальных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контекст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>, в котором прих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>одится работать и жить; основных источников информации и ресурсов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для решения задач и проблем в профессиональном и/или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м контексте; алгоритмов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выполнения работ в профессиона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>льной и смежных областях; методов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в профессионал</w:t>
            </w:r>
            <w:r w:rsidR="00D01A32">
              <w:rPr>
                <w:rFonts w:ascii="Times New Roman" w:hAnsi="Times New Roman"/>
                <w:bCs/>
                <w:sz w:val="24"/>
                <w:szCs w:val="24"/>
              </w:rPr>
              <w:t xml:space="preserve">ьной и смежных сферах; </w:t>
            </w:r>
            <w:proofErr w:type="spellStart"/>
            <w:r w:rsidR="00D01A32">
              <w:rPr>
                <w:rFonts w:ascii="Times New Roman" w:hAnsi="Times New Roman"/>
                <w:bCs/>
                <w:sz w:val="24"/>
                <w:szCs w:val="24"/>
              </w:rPr>
              <w:t>структурыплана</w:t>
            </w:r>
            <w:proofErr w:type="spellEnd"/>
            <w:r w:rsidR="00D01A32">
              <w:rPr>
                <w:rFonts w:ascii="Times New Roman" w:hAnsi="Times New Roman"/>
                <w:bCs/>
                <w:sz w:val="24"/>
                <w:szCs w:val="24"/>
              </w:rPr>
              <w:t xml:space="preserve"> для решения задач; порядка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оценки результатов решения задач профессиональной деятельности</w:t>
            </w:r>
            <w:proofErr w:type="gramEnd"/>
          </w:p>
        </w:tc>
      </w:tr>
      <w:tr w:rsidR="00070F51" w:rsidRPr="00A53F4F" w:rsidTr="0066779E">
        <w:tc>
          <w:tcPr>
            <w:tcW w:w="1242" w:type="dxa"/>
            <w:vMerge w:val="restart"/>
          </w:tcPr>
          <w:p w:rsidR="00070F51" w:rsidRPr="008237F1" w:rsidRDefault="00E8778B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="00070F51" w:rsidRPr="0082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268" w:type="dxa"/>
            <w:vMerge w:val="restart"/>
          </w:tcPr>
          <w:p w:rsidR="00DD6194" w:rsidRPr="00DD6194" w:rsidRDefault="00452012" w:rsidP="00070F5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096" w:type="dxa"/>
          </w:tcPr>
          <w:p w:rsidR="00070F51" w:rsidRPr="008237F1" w:rsidRDefault="00070F51" w:rsidP="0007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8237F1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070F51" w:rsidRPr="00A53F4F" w:rsidTr="0066779E">
        <w:tc>
          <w:tcPr>
            <w:tcW w:w="1242" w:type="dxa"/>
            <w:vMerge/>
          </w:tcPr>
          <w:p w:rsidR="00070F51" w:rsidRPr="008237F1" w:rsidRDefault="00070F51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70F51" w:rsidRPr="008237F1" w:rsidRDefault="00070F51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070F51" w:rsidRPr="008237F1" w:rsidRDefault="00070F51" w:rsidP="00070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4361F2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я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ктуальной нормативно-пр</w:t>
            </w:r>
            <w:r w:rsidR="004361F2">
              <w:rPr>
                <w:rFonts w:ascii="Times New Roman" w:hAnsi="Times New Roman"/>
                <w:bCs/>
                <w:iCs/>
                <w:sz w:val="24"/>
                <w:szCs w:val="24"/>
              </w:rPr>
              <w:t>авовой документации; современной научной и профессиональной терминологии; возможных траекторий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офессионального развития и самообразования</w:t>
            </w:r>
          </w:p>
        </w:tc>
      </w:tr>
      <w:tr w:rsidR="00070F51" w:rsidRPr="00A53F4F" w:rsidTr="0066779E">
        <w:tc>
          <w:tcPr>
            <w:tcW w:w="1242" w:type="dxa"/>
            <w:vMerge w:val="restart"/>
          </w:tcPr>
          <w:p w:rsidR="00070F51" w:rsidRPr="008237F1" w:rsidRDefault="00E8778B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070F51" w:rsidRPr="0082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</w:tcPr>
          <w:p w:rsidR="00DD6194" w:rsidRPr="00DD6194" w:rsidRDefault="00452012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096" w:type="dxa"/>
          </w:tcPr>
          <w:p w:rsidR="00070F51" w:rsidRPr="008237F1" w:rsidRDefault="008237F1" w:rsidP="00823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</w:t>
            </w: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>анализировать нестандартные ситуации, уметь принимать решения в них</w:t>
            </w:r>
          </w:p>
        </w:tc>
      </w:tr>
      <w:tr w:rsidR="00070F51" w:rsidRPr="00A53F4F" w:rsidTr="0066779E">
        <w:tc>
          <w:tcPr>
            <w:tcW w:w="1242" w:type="dxa"/>
            <w:vMerge/>
          </w:tcPr>
          <w:p w:rsidR="00070F51" w:rsidRPr="008237F1" w:rsidRDefault="00070F51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70F51" w:rsidRPr="008237F1" w:rsidRDefault="00070F51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8237F1" w:rsidRPr="008237F1" w:rsidRDefault="008237F1" w:rsidP="00823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ния</w:t>
            </w: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: </w:t>
            </w:r>
            <w:r w:rsidR="000A4F9B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ов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хождения ре</w:t>
            </w:r>
            <w:r w:rsidR="000A4F9B">
              <w:rPr>
                <w:rFonts w:ascii="Times New Roman" w:hAnsi="Times New Roman"/>
                <w:bCs/>
                <w:iCs/>
                <w:sz w:val="24"/>
                <w:szCs w:val="24"/>
              </w:rPr>
              <w:t>шений в нестандартных ситуациях</w:t>
            </w:r>
          </w:p>
          <w:p w:rsidR="00070F51" w:rsidRPr="008237F1" w:rsidRDefault="00070F51" w:rsidP="00070F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8542C0" w:rsidRPr="00A53F4F" w:rsidTr="000A4F9B">
        <w:trPr>
          <w:trHeight w:val="1862"/>
        </w:trPr>
        <w:tc>
          <w:tcPr>
            <w:tcW w:w="1242" w:type="dxa"/>
            <w:vMerge w:val="restart"/>
          </w:tcPr>
          <w:p w:rsidR="008542C0" w:rsidRPr="008237F1" w:rsidRDefault="00E8778B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</w:t>
            </w:r>
          </w:p>
        </w:tc>
        <w:tc>
          <w:tcPr>
            <w:tcW w:w="2268" w:type="dxa"/>
            <w:vMerge w:val="restart"/>
          </w:tcPr>
          <w:p w:rsidR="008542C0" w:rsidRPr="008237F1" w:rsidRDefault="00A1348F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096" w:type="dxa"/>
          </w:tcPr>
          <w:p w:rsidR="008542C0" w:rsidRPr="008237F1" w:rsidRDefault="008542C0" w:rsidP="000A4F9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>значимое</w:t>
            </w:r>
            <w:proofErr w:type="gramEnd"/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8542C0" w:rsidRPr="00A53F4F" w:rsidTr="0066779E">
        <w:tc>
          <w:tcPr>
            <w:tcW w:w="1242" w:type="dxa"/>
            <w:vMerge/>
          </w:tcPr>
          <w:p w:rsidR="008542C0" w:rsidRPr="008237F1" w:rsidRDefault="008542C0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542C0" w:rsidRPr="008237F1" w:rsidRDefault="008542C0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8542C0" w:rsidRPr="008237F1" w:rsidRDefault="008542C0" w:rsidP="000A4F9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="000A4F9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оменклатуры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нформационных источников применяемых в профе</w:t>
            </w:r>
            <w:r w:rsidR="000A4F9B">
              <w:rPr>
                <w:rFonts w:ascii="Times New Roman" w:hAnsi="Times New Roman"/>
                <w:bCs/>
                <w:iCs/>
                <w:sz w:val="24"/>
                <w:szCs w:val="24"/>
              </w:rPr>
              <w:t>ссиональной деятельности; приемов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труктурирования информации; формат</w:t>
            </w:r>
            <w:r w:rsidR="000A4F9B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формления результатов поиска информации</w:t>
            </w:r>
          </w:p>
        </w:tc>
      </w:tr>
      <w:tr w:rsidR="008542C0" w:rsidRPr="00A53F4F" w:rsidTr="0066779E">
        <w:tc>
          <w:tcPr>
            <w:tcW w:w="1242" w:type="dxa"/>
            <w:vMerge w:val="restart"/>
          </w:tcPr>
          <w:p w:rsidR="008542C0" w:rsidRPr="008237F1" w:rsidRDefault="00E8778B" w:rsidP="0085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8542C0" w:rsidRPr="0082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</w:tcPr>
          <w:p w:rsidR="008542C0" w:rsidRPr="008237F1" w:rsidRDefault="00DD013D" w:rsidP="00854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096" w:type="dxa"/>
          </w:tcPr>
          <w:p w:rsidR="008542C0" w:rsidRPr="008237F1" w:rsidRDefault="008542C0" w:rsidP="008542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8542C0" w:rsidRPr="00A53F4F" w:rsidTr="008237F1">
        <w:trPr>
          <w:trHeight w:val="1064"/>
        </w:trPr>
        <w:tc>
          <w:tcPr>
            <w:tcW w:w="1242" w:type="dxa"/>
            <w:vMerge/>
          </w:tcPr>
          <w:p w:rsidR="008542C0" w:rsidRPr="008237F1" w:rsidRDefault="008542C0" w:rsidP="008542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542C0" w:rsidRPr="008237F1" w:rsidRDefault="008542C0" w:rsidP="00854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8542C0" w:rsidRPr="008237F1" w:rsidRDefault="008542C0" w:rsidP="008542C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0F1BAA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х средств и устройств информатизации; порядка</w:t>
            </w:r>
            <w:r w:rsidRPr="008237F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х применения и программное обеспечение в профессиональной деятельности</w:t>
            </w:r>
          </w:p>
        </w:tc>
      </w:tr>
      <w:tr w:rsidR="00882718" w:rsidRPr="00A53F4F" w:rsidTr="0066779E">
        <w:tc>
          <w:tcPr>
            <w:tcW w:w="1242" w:type="dxa"/>
            <w:vMerge w:val="restart"/>
          </w:tcPr>
          <w:p w:rsidR="00882718" w:rsidRPr="008237F1" w:rsidRDefault="00E8778B" w:rsidP="0088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="00882718" w:rsidRPr="0082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2268" w:type="dxa"/>
            <w:vMerge w:val="restart"/>
          </w:tcPr>
          <w:p w:rsidR="00882718" w:rsidRPr="008237F1" w:rsidRDefault="00DD013D" w:rsidP="00882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237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6096" w:type="dxa"/>
          </w:tcPr>
          <w:p w:rsidR="00882718" w:rsidRPr="008237F1" w:rsidRDefault="00882718" w:rsidP="008827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882718" w:rsidRPr="00A53F4F" w:rsidTr="0066779E">
        <w:tc>
          <w:tcPr>
            <w:tcW w:w="1242" w:type="dxa"/>
            <w:vMerge/>
          </w:tcPr>
          <w:p w:rsidR="00882718" w:rsidRPr="008237F1" w:rsidRDefault="00882718" w:rsidP="00882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882718" w:rsidRPr="008237F1" w:rsidRDefault="00882718" w:rsidP="00882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882718" w:rsidRPr="008237F1" w:rsidRDefault="00882718" w:rsidP="008827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37F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0F1BAA">
              <w:rPr>
                <w:rFonts w:ascii="Times New Roman" w:hAnsi="Times New Roman"/>
                <w:bCs/>
                <w:sz w:val="24"/>
                <w:szCs w:val="24"/>
              </w:rPr>
              <w:t>психологических основ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 коллектива, психологическ</w:t>
            </w:r>
            <w:r w:rsidR="000F1BAA">
              <w:rPr>
                <w:rFonts w:ascii="Times New Roman" w:hAnsi="Times New Roman"/>
                <w:bCs/>
                <w:sz w:val="24"/>
                <w:szCs w:val="24"/>
              </w:rPr>
              <w:t>их особенностей</w:t>
            </w:r>
            <w:r w:rsidRPr="008237F1">
              <w:rPr>
                <w:rFonts w:ascii="Times New Roman" w:hAnsi="Times New Roman"/>
                <w:bCs/>
                <w:sz w:val="24"/>
                <w:szCs w:val="24"/>
              </w:rPr>
              <w:t xml:space="preserve"> личности; основы проектной деятельности</w:t>
            </w:r>
          </w:p>
        </w:tc>
      </w:tr>
      <w:tr w:rsidR="00070F51" w:rsidRPr="00A53F4F" w:rsidTr="0066779E">
        <w:tc>
          <w:tcPr>
            <w:tcW w:w="1242" w:type="dxa"/>
            <w:vMerge w:val="restart"/>
          </w:tcPr>
          <w:p w:rsidR="00070F51" w:rsidRPr="008237F1" w:rsidRDefault="00E8778B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="00DD013D" w:rsidRPr="00823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</w:p>
        </w:tc>
        <w:tc>
          <w:tcPr>
            <w:tcW w:w="2268" w:type="dxa"/>
            <w:vMerge w:val="restart"/>
          </w:tcPr>
          <w:p w:rsidR="00DD013D" w:rsidRPr="00E8778B" w:rsidRDefault="00E8778B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778B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 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6096" w:type="dxa"/>
          </w:tcPr>
          <w:p w:rsidR="00070F51" w:rsidRPr="00CF3F3B" w:rsidRDefault="008237F1" w:rsidP="00D04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F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="00286A9A" w:rsidRPr="00CF3F3B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ться к меняющимся условиям профессиональной деятельности</w:t>
            </w:r>
          </w:p>
        </w:tc>
      </w:tr>
      <w:tr w:rsidR="00070F51" w:rsidRPr="00A53F4F" w:rsidTr="0066779E">
        <w:tc>
          <w:tcPr>
            <w:tcW w:w="1242" w:type="dxa"/>
            <w:vMerge/>
          </w:tcPr>
          <w:p w:rsidR="00070F51" w:rsidRPr="008237F1" w:rsidRDefault="00070F51" w:rsidP="00070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070F51" w:rsidRPr="00CF3F3B" w:rsidRDefault="00070F51" w:rsidP="00070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070F51" w:rsidRPr="00CF3F3B" w:rsidRDefault="008237F1" w:rsidP="00D0411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F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B44059" w:rsidRPr="00CF3F3B">
              <w:rPr>
                <w:rFonts w:ascii="Times New Roman" w:hAnsi="Times New Roman" w:cs="Times New Roman"/>
                <w:sz w:val="24"/>
                <w:szCs w:val="24"/>
              </w:rPr>
              <w:t xml:space="preserve"> норм морали профессиональной этики и служебного этикета</w:t>
            </w:r>
          </w:p>
        </w:tc>
      </w:tr>
      <w:tr w:rsidR="00D0411C" w:rsidRPr="00A53F4F" w:rsidTr="0066779E">
        <w:tc>
          <w:tcPr>
            <w:tcW w:w="1242" w:type="dxa"/>
            <w:vMerge w:val="restart"/>
          </w:tcPr>
          <w:p w:rsidR="00D0411C" w:rsidRPr="008237F1" w:rsidRDefault="00E8778B" w:rsidP="00D0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D04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</w:tcPr>
          <w:p w:rsidR="00D0411C" w:rsidRPr="00CF3F3B" w:rsidRDefault="00D0411C" w:rsidP="00D0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F3F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096" w:type="dxa"/>
          </w:tcPr>
          <w:p w:rsidR="00D0411C" w:rsidRPr="00CF3F3B" w:rsidRDefault="00D0411C" w:rsidP="00D04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F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ния:</w:t>
            </w:r>
            <w:r w:rsidRPr="00CF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определять цели и осознанно планировать деятельность по самообразованию и повышению квалификации; находить и анализировать информацию для профессионального самообразования и саморазвития; применять теоретические знания в практической деятельности</w:t>
            </w:r>
          </w:p>
        </w:tc>
      </w:tr>
      <w:tr w:rsidR="00D0411C" w:rsidRPr="00A53F4F" w:rsidTr="0066779E">
        <w:tc>
          <w:tcPr>
            <w:tcW w:w="1242" w:type="dxa"/>
            <w:vMerge/>
          </w:tcPr>
          <w:p w:rsidR="00D0411C" w:rsidRPr="008237F1" w:rsidRDefault="00D0411C" w:rsidP="00D0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411C" w:rsidRPr="00CF3F3B" w:rsidRDefault="00D0411C" w:rsidP="00D0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D0411C" w:rsidRPr="00CF3F3B" w:rsidRDefault="00D0411C" w:rsidP="00D04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F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226C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и</w:t>
            </w:r>
            <w:r w:rsidRPr="00CF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мостоятельных занятий при изучении учебных дисциплин</w:t>
            </w:r>
          </w:p>
        </w:tc>
      </w:tr>
      <w:tr w:rsidR="00D0411C" w:rsidRPr="00A53F4F" w:rsidTr="0066779E">
        <w:tc>
          <w:tcPr>
            <w:tcW w:w="1242" w:type="dxa"/>
            <w:vMerge w:val="restart"/>
          </w:tcPr>
          <w:p w:rsidR="00D0411C" w:rsidRPr="00226C8A" w:rsidRDefault="00E8778B" w:rsidP="00D0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Start"/>
            <w:r w:rsidR="00D0411C" w:rsidRPr="0022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</w:p>
        </w:tc>
        <w:tc>
          <w:tcPr>
            <w:tcW w:w="2268" w:type="dxa"/>
            <w:vMerge w:val="restart"/>
          </w:tcPr>
          <w:p w:rsidR="00D0411C" w:rsidRPr="00226C8A" w:rsidRDefault="001B6655" w:rsidP="00D0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ироваться в условиях постоянного изменения правовой базы</w:t>
            </w:r>
          </w:p>
        </w:tc>
        <w:tc>
          <w:tcPr>
            <w:tcW w:w="6096" w:type="dxa"/>
          </w:tcPr>
          <w:p w:rsidR="00D0411C" w:rsidRPr="00226C8A" w:rsidRDefault="00D0411C" w:rsidP="006540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C8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D23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4072" w:rsidRPr="00226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ентироваться </w:t>
            </w:r>
            <w:proofErr w:type="gramStart"/>
            <w:r w:rsidR="00654072" w:rsidRPr="00654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х</w:t>
            </w:r>
            <w:proofErr w:type="gramEnd"/>
            <w:r w:rsidR="00654072" w:rsidRPr="00654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янного изменения</w:t>
            </w:r>
            <w:r w:rsidR="00D23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54072" w:rsidRPr="00654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базы</w:t>
            </w:r>
          </w:p>
        </w:tc>
      </w:tr>
      <w:tr w:rsidR="00D0411C" w:rsidRPr="00A53F4F" w:rsidTr="0066779E">
        <w:tc>
          <w:tcPr>
            <w:tcW w:w="1242" w:type="dxa"/>
            <w:vMerge/>
          </w:tcPr>
          <w:p w:rsidR="00D0411C" w:rsidRPr="00226C8A" w:rsidRDefault="00D0411C" w:rsidP="00D0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D0411C" w:rsidRPr="00226C8A" w:rsidRDefault="00D0411C" w:rsidP="00D041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D0411C" w:rsidRPr="00226C8A" w:rsidRDefault="00D0411C" w:rsidP="00D041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6C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CF3F3B" w:rsidRPr="00226C8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профессиональной деятельности</w:t>
            </w:r>
          </w:p>
        </w:tc>
      </w:tr>
      <w:tr w:rsidR="001B6655" w:rsidRPr="00A53F4F" w:rsidTr="00792CFF">
        <w:trPr>
          <w:trHeight w:val="243"/>
        </w:trPr>
        <w:tc>
          <w:tcPr>
            <w:tcW w:w="1242" w:type="dxa"/>
            <w:vMerge w:val="restart"/>
          </w:tcPr>
          <w:p w:rsidR="001B6655" w:rsidRPr="00226C8A" w:rsidRDefault="00E8778B" w:rsidP="001B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1B6655" w:rsidRPr="0022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268" w:type="dxa"/>
            <w:vMerge w:val="restart"/>
          </w:tcPr>
          <w:p w:rsidR="001B6655" w:rsidRPr="00226C8A" w:rsidRDefault="001B6655" w:rsidP="001B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блюдать основы </w:t>
            </w:r>
            <w:r w:rsidRPr="00226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дорового образа жизни, требования охраны труда.</w:t>
            </w:r>
          </w:p>
        </w:tc>
        <w:tc>
          <w:tcPr>
            <w:tcW w:w="6096" w:type="dxa"/>
          </w:tcPr>
          <w:p w:rsidR="001B6655" w:rsidRPr="00226C8A" w:rsidRDefault="001B6655" w:rsidP="00792CF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  <w:r w:rsidR="00D23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2CFF" w:rsidRPr="0022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основы здорового образа жизни</w:t>
            </w:r>
          </w:p>
        </w:tc>
      </w:tr>
      <w:tr w:rsidR="001B6655" w:rsidRPr="00A53F4F" w:rsidTr="0066779E">
        <w:tc>
          <w:tcPr>
            <w:tcW w:w="1242" w:type="dxa"/>
            <w:vMerge/>
          </w:tcPr>
          <w:p w:rsidR="001B6655" w:rsidRPr="00226C8A" w:rsidRDefault="001B6655" w:rsidP="001B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B6655" w:rsidRPr="00226C8A" w:rsidRDefault="001B6655" w:rsidP="001B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1B6655" w:rsidRPr="00226C8A" w:rsidRDefault="001B6655" w:rsidP="00792C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6C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226C8A" w:rsidRPr="00226C8A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792CFF" w:rsidRPr="00226C8A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, требований охраны труд</w:t>
            </w:r>
          </w:p>
        </w:tc>
      </w:tr>
      <w:tr w:rsidR="001B6655" w:rsidRPr="00A53F4F" w:rsidTr="0066779E">
        <w:tc>
          <w:tcPr>
            <w:tcW w:w="1242" w:type="dxa"/>
            <w:vMerge w:val="restart"/>
          </w:tcPr>
          <w:p w:rsidR="001B6655" w:rsidRPr="00226C8A" w:rsidRDefault="00E8778B" w:rsidP="001B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r w:rsidR="001B6655" w:rsidRPr="00226C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268" w:type="dxa"/>
            <w:vMerge w:val="restart"/>
          </w:tcPr>
          <w:p w:rsidR="001B6655" w:rsidRPr="00226C8A" w:rsidRDefault="001B6655" w:rsidP="001B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6096" w:type="dxa"/>
          </w:tcPr>
          <w:p w:rsidR="001B6655" w:rsidRPr="00226C8A" w:rsidRDefault="001B6655" w:rsidP="00226C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8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D23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6C8A" w:rsidRPr="0022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деловой этикет </w:t>
            </w:r>
            <w:r w:rsidR="0022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ультуру общения</w:t>
            </w:r>
          </w:p>
        </w:tc>
      </w:tr>
      <w:tr w:rsidR="001B6655" w:rsidRPr="00A53F4F" w:rsidTr="0066779E">
        <w:tc>
          <w:tcPr>
            <w:tcW w:w="1242" w:type="dxa"/>
            <w:vMerge/>
          </w:tcPr>
          <w:p w:rsidR="001B6655" w:rsidRPr="00226C8A" w:rsidRDefault="001B6655" w:rsidP="001B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B6655" w:rsidRPr="00226C8A" w:rsidRDefault="001B6655" w:rsidP="001B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1B6655" w:rsidRPr="00226C8A" w:rsidRDefault="001B6655" w:rsidP="00226C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226C8A" w:rsidRPr="0022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го этикета, норм и</w:t>
            </w:r>
            <w:r w:rsidR="00D23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C8A" w:rsidRPr="0022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 поведения</w:t>
            </w:r>
          </w:p>
        </w:tc>
      </w:tr>
      <w:tr w:rsidR="001B6655" w:rsidRPr="00A53F4F" w:rsidTr="0066779E">
        <w:tc>
          <w:tcPr>
            <w:tcW w:w="1242" w:type="dxa"/>
            <w:vMerge w:val="restart"/>
          </w:tcPr>
          <w:p w:rsidR="001B6655" w:rsidRPr="008237F1" w:rsidRDefault="00E8778B" w:rsidP="001B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="001B665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268" w:type="dxa"/>
            <w:vMerge w:val="restart"/>
          </w:tcPr>
          <w:p w:rsidR="001B6655" w:rsidRPr="00226C8A" w:rsidRDefault="001B6655" w:rsidP="001B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ть нетерпимость к коррупционному поведению.</w:t>
            </w:r>
          </w:p>
        </w:tc>
        <w:tc>
          <w:tcPr>
            <w:tcW w:w="6096" w:type="dxa"/>
          </w:tcPr>
          <w:p w:rsidR="001B6655" w:rsidRPr="00226C8A" w:rsidRDefault="001B6655" w:rsidP="00226C8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C8A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  <w:r w:rsidR="00D23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6C8A" w:rsidRPr="00226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нетерпимость к коррупционному поведению</w:t>
            </w:r>
          </w:p>
        </w:tc>
      </w:tr>
      <w:tr w:rsidR="001B6655" w:rsidRPr="00A53F4F" w:rsidTr="0066779E">
        <w:tc>
          <w:tcPr>
            <w:tcW w:w="1242" w:type="dxa"/>
            <w:vMerge/>
          </w:tcPr>
          <w:p w:rsidR="001B6655" w:rsidRPr="008237F1" w:rsidRDefault="001B6655" w:rsidP="001B6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B6655" w:rsidRPr="00226C8A" w:rsidRDefault="001B6655" w:rsidP="001B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</w:tcPr>
          <w:p w:rsidR="001B6655" w:rsidRPr="00226C8A" w:rsidRDefault="001B6655" w:rsidP="001B6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26C8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226C8A" w:rsidRPr="00226C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 коррупции</w:t>
            </w:r>
          </w:p>
        </w:tc>
      </w:tr>
    </w:tbl>
    <w:p w:rsidR="005E4596" w:rsidRPr="00A53F4F" w:rsidRDefault="005E4596" w:rsidP="00202FE9">
      <w:pPr>
        <w:pStyle w:val="ad"/>
        <w:shd w:val="clear" w:color="auto" w:fill="FFFFFF"/>
        <w:spacing w:after="0" w:line="276" w:lineRule="auto"/>
        <w:ind w:firstLine="426"/>
        <w:jc w:val="center"/>
        <w:rPr>
          <w:b/>
          <w:color w:val="00B050"/>
          <w:shd w:val="clear" w:color="auto" w:fill="FFFFFF"/>
        </w:rPr>
      </w:pPr>
    </w:p>
    <w:p w:rsidR="00202FE9" w:rsidRPr="00B231B6" w:rsidRDefault="00202FE9" w:rsidP="00202FE9">
      <w:pPr>
        <w:pStyle w:val="ad"/>
        <w:shd w:val="clear" w:color="auto" w:fill="FFFFFF"/>
        <w:spacing w:after="0" w:line="276" w:lineRule="auto"/>
        <w:ind w:firstLine="426"/>
        <w:jc w:val="center"/>
        <w:rPr>
          <w:b/>
          <w:shd w:val="clear" w:color="auto" w:fill="FFFFFF"/>
        </w:rPr>
      </w:pPr>
      <w:r w:rsidRPr="00B231B6">
        <w:rPr>
          <w:b/>
          <w:shd w:val="clear" w:color="auto" w:fill="FFFFFF"/>
        </w:rPr>
        <w:t>4.2. Профессиональные компетенции</w:t>
      </w:r>
    </w:p>
    <w:p w:rsidR="005E4596" w:rsidRPr="00B231B6" w:rsidRDefault="005E4596" w:rsidP="00202FE9">
      <w:pPr>
        <w:pStyle w:val="ad"/>
        <w:shd w:val="clear" w:color="auto" w:fill="FFFFFF"/>
        <w:spacing w:after="0" w:line="276" w:lineRule="auto"/>
        <w:ind w:firstLine="426"/>
        <w:jc w:val="center"/>
        <w:rPr>
          <w:b/>
          <w:shd w:val="clear" w:color="auto" w:fill="FFFFFF"/>
        </w:rPr>
      </w:pPr>
    </w:p>
    <w:p w:rsidR="0026721F" w:rsidRDefault="000707B0" w:rsidP="0026721F">
      <w:pPr>
        <w:pStyle w:val="ad"/>
        <w:shd w:val="clear" w:color="auto" w:fill="FFFFFF"/>
        <w:spacing w:after="0" w:line="276" w:lineRule="auto"/>
        <w:ind w:firstLine="426"/>
        <w:jc w:val="both"/>
      </w:pPr>
      <w:r>
        <w:rPr>
          <w:shd w:val="clear" w:color="auto" w:fill="FFFFFF"/>
        </w:rPr>
        <w:t xml:space="preserve">Юрист </w:t>
      </w:r>
      <w:r w:rsidR="00373F8E">
        <w:t xml:space="preserve">должен </w:t>
      </w:r>
      <w:r w:rsidR="0026721F" w:rsidRPr="00B231B6">
        <w:t xml:space="preserve">обладать </w:t>
      </w:r>
      <w:r w:rsidR="0026721F" w:rsidRPr="00B231B6">
        <w:rPr>
          <w:b/>
          <w:bCs/>
        </w:rPr>
        <w:t>профессиональными компетенциями</w:t>
      </w:r>
      <w:r w:rsidR="0026721F" w:rsidRPr="00B231B6">
        <w:t>, соответствующими видам деятельност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0"/>
        <w:gridCol w:w="3244"/>
        <w:gridCol w:w="4361"/>
      </w:tblGrid>
      <w:tr w:rsidR="002D4CB2" w:rsidTr="001C7226">
        <w:tc>
          <w:tcPr>
            <w:tcW w:w="2250" w:type="dxa"/>
          </w:tcPr>
          <w:p w:rsidR="002D4CB2" w:rsidRPr="00542C27" w:rsidRDefault="002D4CB2" w:rsidP="0052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2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</w:t>
            </w:r>
          </w:p>
          <w:p w:rsidR="002D4CB2" w:rsidRPr="00542C27" w:rsidRDefault="002D4CB2" w:rsidP="00526CC5">
            <w:pPr>
              <w:spacing w:after="0" w:line="240" w:lineRule="auto"/>
              <w:ind w:right="-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2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244" w:type="dxa"/>
          </w:tcPr>
          <w:p w:rsidR="002D4CB2" w:rsidRPr="00542C27" w:rsidRDefault="002D4CB2" w:rsidP="0052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27">
              <w:rPr>
                <w:rFonts w:ascii="Times New Roman" w:hAnsi="Times New Roman" w:cs="Times New Roman"/>
                <w:b/>
                <w:sz w:val="24"/>
                <w:szCs w:val="24"/>
              </w:rPr>
              <w:t>Код и формулировка</w:t>
            </w:r>
          </w:p>
          <w:p w:rsidR="002D4CB2" w:rsidRPr="00542C27" w:rsidRDefault="002D4CB2" w:rsidP="0052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27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361" w:type="dxa"/>
          </w:tcPr>
          <w:p w:rsidR="002D4CB2" w:rsidRPr="00542C27" w:rsidRDefault="002D4CB2" w:rsidP="00526C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C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2D4CB2" w:rsidTr="001C7226">
        <w:tc>
          <w:tcPr>
            <w:tcW w:w="2250" w:type="dxa"/>
            <w:vMerge w:val="restart"/>
          </w:tcPr>
          <w:p w:rsidR="002D4CB2" w:rsidRPr="00C652F4" w:rsidRDefault="002D4CB2" w:rsidP="00373F8E">
            <w:pPr>
              <w:pStyle w:val="afffffa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C652F4">
              <w:rPr>
                <w:rFonts w:cs="Times New Roman"/>
                <w:b/>
                <w:color w:val="auto"/>
                <w:sz w:val="24"/>
                <w:szCs w:val="24"/>
              </w:rPr>
              <w:t xml:space="preserve">ВД.01 </w:t>
            </w:r>
          </w:p>
          <w:p w:rsidR="00373F8E" w:rsidRPr="00C652F4" w:rsidRDefault="001C7226" w:rsidP="00373F8E">
            <w:pPr>
              <w:pStyle w:val="afffffa"/>
              <w:rPr>
                <w:rFonts w:cs="Times New Roman"/>
                <w:b/>
                <w:color w:val="auto"/>
                <w:sz w:val="24"/>
                <w:szCs w:val="24"/>
              </w:rPr>
            </w:pPr>
            <w:r w:rsidRPr="001C7226">
              <w:rPr>
                <w:rFonts w:cs="Times New Roman"/>
                <w:b/>
                <w:color w:val="auto"/>
                <w:sz w:val="24"/>
                <w:szCs w:val="24"/>
              </w:rPr>
              <w:t xml:space="preserve">Обеспечение реализации прав граждан в сфере </w:t>
            </w:r>
            <w:proofErr w:type="gramStart"/>
            <w:r w:rsidRPr="001C7226">
              <w:rPr>
                <w:rFonts w:cs="Times New Roman"/>
                <w:b/>
                <w:color w:val="auto"/>
                <w:sz w:val="24"/>
                <w:szCs w:val="24"/>
              </w:rPr>
              <w:t>пенсионного</w:t>
            </w:r>
            <w:proofErr w:type="gramEnd"/>
            <w:r w:rsidRPr="001C7226">
              <w:rPr>
                <w:rFonts w:cs="Times New Roman"/>
                <w:b/>
                <w:color w:val="auto"/>
                <w:sz w:val="24"/>
                <w:szCs w:val="24"/>
              </w:rPr>
              <w:t xml:space="preserve"> обеспечении и социальной защиты</w:t>
            </w:r>
          </w:p>
        </w:tc>
        <w:tc>
          <w:tcPr>
            <w:tcW w:w="3244" w:type="dxa"/>
            <w:vMerge w:val="restart"/>
          </w:tcPr>
          <w:p w:rsidR="001C7226" w:rsidRPr="007856D3" w:rsidRDefault="00373F8E" w:rsidP="00526CC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D3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  <w:r w:rsidR="007856D3" w:rsidRPr="007856D3">
              <w:rPr>
                <w:rFonts w:ascii="Times New Roman" w:hAnsi="Times New Roman" w:cs="Times New Roman"/>
                <w:sz w:val="24"/>
                <w:szCs w:val="24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  <w:p w:rsidR="007856D3" w:rsidRPr="007856D3" w:rsidRDefault="007856D3" w:rsidP="00526CC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D3">
              <w:rPr>
                <w:rFonts w:ascii="Times New Roman" w:hAnsi="Times New Roman" w:cs="Times New Roman"/>
                <w:sz w:val="24"/>
                <w:szCs w:val="24"/>
              </w:rPr>
              <w:t xml:space="preserve">ПК 1.2. Осуществлять прием граждан по вопросам пенсионного обеспечения и социальной защиты. </w:t>
            </w:r>
          </w:p>
          <w:p w:rsidR="007856D3" w:rsidRPr="007856D3" w:rsidRDefault="007856D3" w:rsidP="00526CC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D3">
              <w:rPr>
                <w:rFonts w:ascii="Times New Roman" w:hAnsi="Times New Roman" w:cs="Times New Roman"/>
                <w:sz w:val="24"/>
                <w:szCs w:val="24"/>
              </w:rPr>
              <w:t xml:space="preserve"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 </w:t>
            </w:r>
          </w:p>
          <w:p w:rsidR="007856D3" w:rsidRDefault="007856D3" w:rsidP="007856D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D3">
              <w:rPr>
                <w:rFonts w:ascii="Times New Roman" w:hAnsi="Times New Roman" w:cs="Times New Roman"/>
                <w:sz w:val="24"/>
                <w:szCs w:val="24"/>
              </w:rPr>
              <w:t xml:space="preserve"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 ПК 1.5. Осуществлять формирование и хранение </w:t>
            </w:r>
            <w:r w:rsidRPr="00785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 получателей пенсий, пособий и других социальных выплат. </w:t>
            </w:r>
          </w:p>
          <w:p w:rsidR="001C7226" w:rsidRPr="007856D3" w:rsidRDefault="007856D3" w:rsidP="007856D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6D3">
              <w:rPr>
                <w:rFonts w:ascii="Times New Roman" w:hAnsi="Times New Roman" w:cs="Times New Roman"/>
                <w:sz w:val="24"/>
                <w:szCs w:val="24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4361" w:type="dxa"/>
          </w:tcPr>
          <w:p w:rsidR="001C7226" w:rsidRPr="00542C27" w:rsidRDefault="002D4CB2" w:rsidP="002F0B39">
            <w:pPr>
              <w:pStyle w:val="s16"/>
              <w:shd w:val="clear" w:color="auto" w:fill="FFFFFF"/>
              <w:spacing w:before="0" w:beforeAutospacing="0" w:after="0" w:afterAutospacing="0"/>
              <w:ind w:left="-24" w:right="-50"/>
              <w:jc w:val="both"/>
            </w:pPr>
            <w:r w:rsidRPr="00542C27">
              <w:rPr>
                <w:b/>
              </w:rPr>
              <w:lastRenderedPageBreak/>
              <w:t xml:space="preserve">Практический опыт: </w:t>
            </w:r>
            <w:r w:rsidR="007856D3">
              <w:t xml:space="preserve">анализа действующего законодательства в области пенсионного обеспечения и социальной защиты; приема граждан по вопросам пенсионного обеспечения и социальной защиты;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 формирования пенсионных и личных дел получателей пенсий и пособий, других социальных выплат и их </w:t>
            </w:r>
            <w:proofErr w:type="spellStart"/>
            <w:r w:rsidR="007856D3">
              <w:t>хранения</w:t>
            </w:r>
            <w:proofErr w:type="gramStart"/>
            <w:r w:rsidR="007856D3">
              <w:t>;п</w:t>
            </w:r>
            <w:proofErr w:type="gramEnd"/>
            <w:r w:rsidR="007856D3">
              <w:t>ользования</w:t>
            </w:r>
            <w:proofErr w:type="spellEnd"/>
            <w:r w:rsidR="007856D3">
              <w:t xml:space="preserve"> компьютерными программами назначения пенсий и пособий, социальных выплат, учета и рассмотрения пенсионных обращений граждан; 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 определения права на предоставление услуг и мер социальной поддержки отдельным категориям граждан; информирования граждан и </w:t>
            </w:r>
            <w:r w:rsidR="007856D3">
              <w:lastRenderedPageBreak/>
              <w:t>должностных лиц об изменениях в области пенсионного обеспечения и социальной защиты населения; общения с лицами пожилого возраста и инвалидами; публичного выступления</w:t>
            </w:r>
            <w:r w:rsidR="002F0B39">
              <w:t xml:space="preserve"> и речевой аргументации позиции</w:t>
            </w:r>
          </w:p>
        </w:tc>
      </w:tr>
      <w:tr w:rsidR="002D4CB2" w:rsidTr="001C7226">
        <w:tc>
          <w:tcPr>
            <w:tcW w:w="2250" w:type="dxa"/>
            <w:vMerge/>
          </w:tcPr>
          <w:p w:rsidR="002D4CB2" w:rsidRDefault="002D4CB2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2D4CB2" w:rsidRDefault="002D4CB2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1C7226" w:rsidRPr="002F0B39" w:rsidRDefault="002D4CB2" w:rsidP="002F0B39">
            <w:pPr>
              <w:pStyle w:val="s16"/>
              <w:shd w:val="clear" w:color="auto" w:fill="FFFFFF"/>
              <w:spacing w:before="63" w:beforeAutospacing="0" w:after="63" w:afterAutospacing="0"/>
              <w:ind w:left="-24" w:right="-50"/>
              <w:jc w:val="both"/>
            </w:pPr>
            <w:proofErr w:type="gramStart"/>
            <w:r w:rsidRPr="00542C27">
              <w:rPr>
                <w:b/>
              </w:rPr>
              <w:t>Умения:</w:t>
            </w:r>
            <w:r w:rsidR="00D23514">
              <w:rPr>
                <w:b/>
              </w:rPr>
              <w:t xml:space="preserve"> </w:t>
            </w:r>
            <w:r w:rsidR="007856D3">
      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  <w:proofErr w:type="gramEnd"/>
            <w:r w:rsidR="00D23514">
              <w:t xml:space="preserve"> </w:t>
            </w:r>
            <w:proofErr w:type="gramStart"/>
            <w:r w:rsidR="007856D3">
      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 разъяснять порядок получения недостающих документов и сроки их предоставления;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  <w:proofErr w:type="gramEnd"/>
            <w:r w:rsidR="007856D3">
              <w:t xml:space="preserve"> формировать пенсионные дела; дела получателей пособий, ежемесячных денежных выплат, материнского (семейного) капитала и других социальных выплат; составлять проекты ответов на письменные обращения граждан с использованием информационных справочно-правовых систем, вести учет обращений; пользоваться компьютерными программами назначения и выплаты пенсий, пособий и других социальных выплат; консультировать граждан и представителей юридических лиц по вопросам пенсионного обеспечения и социальной защиты, используя </w:t>
            </w:r>
            <w:r w:rsidR="007856D3">
              <w:lastRenderedPageBreak/>
              <w:t xml:space="preserve">информационные справочно-правовые системы;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 </w:t>
            </w:r>
            <w:proofErr w:type="gramStart"/>
            <w:r w:rsidR="007856D3">
      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 осуществлять оценку пенсионных прав застрахованных лиц, в том числе с учетом специального трудового стажа; использовать периодические и специальные издания, справочную литературу в профессиональной деятельности;</w:t>
            </w:r>
            <w:proofErr w:type="gramEnd"/>
            <w:r w:rsidR="00D23514">
              <w:t xml:space="preserve"> </w:t>
            </w:r>
            <w:proofErr w:type="gramStart"/>
            <w:r w:rsidR="007856D3">
              <w:t>информировать граждан и должностных лиц об изменениях в области пенсионного обеспечения и социальной защиты населения; оказывать консультационную помощь гражданам по вопросам медико-социальной экспертизы; объяснять сущность психических процессов и их изменений у инвалидов и лиц пожилого возраста; правильно организовать психологический контакт с клиентами (потребителями услуг); давать психологическую характеристику личности, применять приемы делового общения и правила культуры поведения;</w:t>
            </w:r>
            <w:proofErr w:type="gramEnd"/>
            <w:r w:rsidR="007856D3">
              <w:t xml:space="preserve"> следовать этическим правилам, нормам и принципам </w:t>
            </w:r>
            <w:r w:rsidR="002F0B39">
              <w:t>в профессиональной деятельности</w:t>
            </w:r>
          </w:p>
        </w:tc>
      </w:tr>
      <w:tr w:rsidR="002D4CB2" w:rsidTr="001C7226">
        <w:tc>
          <w:tcPr>
            <w:tcW w:w="2250" w:type="dxa"/>
            <w:vMerge/>
          </w:tcPr>
          <w:p w:rsidR="002D4CB2" w:rsidRDefault="002D4CB2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2D4CB2" w:rsidRDefault="002D4CB2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1C7226" w:rsidRPr="004A5F39" w:rsidRDefault="002D4CB2" w:rsidP="00BB5506">
            <w:pPr>
              <w:pStyle w:val="s16"/>
              <w:shd w:val="clear" w:color="auto" w:fill="FFFFFF"/>
              <w:spacing w:before="63" w:beforeAutospacing="0" w:after="63" w:afterAutospacing="0"/>
              <w:ind w:left="-24" w:right="-50"/>
              <w:jc w:val="both"/>
            </w:pPr>
            <w:proofErr w:type="gramStart"/>
            <w:r w:rsidRPr="003651E0">
              <w:rPr>
                <w:b/>
              </w:rPr>
              <w:t>Знания:</w:t>
            </w:r>
            <w:r w:rsidR="00D23514">
              <w:rPr>
                <w:b/>
              </w:rPr>
              <w:t xml:space="preserve"> </w:t>
            </w:r>
            <w:r w:rsidR="002F0B39">
              <w:t>содержания</w:t>
            </w:r>
            <w:r w:rsidR="007856D3">
              <w:t xml:space="preserve">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</w:t>
            </w:r>
            <w:r w:rsidR="002F0B39">
              <w:t>т, предоставления услуг; понятий и видов</w:t>
            </w:r>
            <w:r w:rsidR="007856D3">
              <w:t xml:space="preserve">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</w:t>
            </w:r>
            <w:r w:rsidR="002F0B39">
              <w:t>чения, размеры и сроки; правового регулирования</w:t>
            </w:r>
            <w:r w:rsidR="007856D3">
              <w:t xml:space="preserve"> в </w:t>
            </w:r>
            <w:r w:rsidR="007856D3">
              <w:lastRenderedPageBreak/>
              <w:t>области медико</w:t>
            </w:r>
            <w:r w:rsidR="002F0B39">
              <w:t>-социальной экспертизы;</w:t>
            </w:r>
            <w:proofErr w:type="gramEnd"/>
            <w:r w:rsidR="002F0B39">
              <w:t xml:space="preserve"> основных понятий и </w:t>
            </w:r>
            <w:proofErr w:type="spellStart"/>
            <w:r w:rsidR="002F0B39">
              <w:t>категорий</w:t>
            </w:r>
            <w:r w:rsidR="007856D3">
              <w:t>медико</w:t>
            </w:r>
            <w:proofErr w:type="spellEnd"/>
            <w:r w:rsidR="002F0B39">
              <w:t>-социальной экспертизы; основных</w:t>
            </w:r>
            <w:r w:rsidR="007856D3">
              <w:t xml:space="preserve"> фун</w:t>
            </w:r>
            <w:r w:rsidR="002F0B39">
              <w:t>кций</w:t>
            </w:r>
            <w:r w:rsidR="007856D3">
              <w:t xml:space="preserve"> учреждений государственной службы </w:t>
            </w:r>
            <w:proofErr w:type="gramStart"/>
            <w:r w:rsidR="007856D3">
              <w:t>медико-со</w:t>
            </w:r>
            <w:r w:rsidR="002F0B39">
              <w:t>циальной</w:t>
            </w:r>
            <w:proofErr w:type="gramEnd"/>
            <w:r w:rsidR="002F0B39">
              <w:t xml:space="preserve"> экспертизы; юридического значения</w:t>
            </w:r>
            <w:r w:rsidR="007856D3">
              <w:t xml:space="preserve"> экспертных заключений медико-</w:t>
            </w:r>
            <w:r w:rsidR="002F0B39">
              <w:t>социальной экспертизы; структуры трудовых пенсий; понятия и видов</w:t>
            </w:r>
            <w:r w:rsidR="007856D3">
              <w:t xml:space="preserve"> социального обслуживания и помощи нуждаю</w:t>
            </w:r>
            <w:r w:rsidR="002F0B39">
              <w:t>щимся гражданам; государственных стандартов</w:t>
            </w:r>
            <w:r w:rsidR="007856D3">
              <w:t xml:space="preserve"> социального обслуживания; порядок предоставления социальных услуг и д</w:t>
            </w:r>
            <w:r w:rsidR="002F0B39">
              <w:t xml:space="preserve">ругих социальных выплат; </w:t>
            </w:r>
            <w:proofErr w:type="gramStart"/>
            <w:r w:rsidR="002F0B39">
              <w:t>порядка</w:t>
            </w:r>
            <w:r w:rsidR="007856D3">
              <w:t xml:space="preserve"> формирования пенсионных и личных дел получателей пенсий, пособий, ежемесячных денежных выплат, материнского (семейного) капитала и других социа</w:t>
            </w:r>
            <w:r w:rsidR="002F0B39">
              <w:t>льных выплат; компьютерных программ</w:t>
            </w:r>
            <w:r w:rsidR="007856D3">
              <w:t xml:space="preserve"> по назначению пенсий, пособий, рассмотрению устных и письм</w:t>
            </w:r>
            <w:r w:rsidR="002F0B39">
              <w:t>енных обращений граждан; способов</w:t>
            </w:r>
            <w:r w:rsidR="007856D3">
              <w:t xml:space="preserve"> информирования граждан и должностных лиц об изменениях в области пенсионного обеспечен</w:t>
            </w:r>
            <w:r w:rsidR="002F0B39">
              <w:t>ия и социальной защиты; основных понятий</w:t>
            </w:r>
            <w:r w:rsidR="007856D3">
              <w:t xml:space="preserve"> общей психологии, сущнос</w:t>
            </w:r>
            <w:r w:rsidR="002F0B39">
              <w:t>ть психических процессов;</w:t>
            </w:r>
            <w:proofErr w:type="gramEnd"/>
            <w:r w:rsidR="002F0B39">
              <w:t xml:space="preserve"> основ</w:t>
            </w:r>
            <w:r w:rsidR="007856D3">
              <w:t xml:space="preserve"> психологии личности; </w:t>
            </w:r>
            <w:r w:rsidR="002F0B39">
              <w:t>современных представлений</w:t>
            </w:r>
            <w:r w:rsidR="007856D3">
              <w:t xml:space="preserve"> о личности, ее структуре и во</w:t>
            </w:r>
            <w:r w:rsidR="002F0B39">
              <w:t>зрастных изменениях; особенностей</w:t>
            </w:r>
            <w:r w:rsidR="007856D3">
              <w:t xml:space="preserve"> психологии инвалидов и</w:t>
            </w:r>
            <w:r w:rsidR="002F0B39">
              <w:t xml:space="preserve"> лиц пожилого возраста; основных правил</w:t>
            </w:r>
            <w:r w:rsidR="007856D3">
              <w:t xml:space="preserve"> профессиональной этики и прием</w:t>
            </w:r>
            <w:r w:rsidR="002F0B39">
              <w:t>ы делового общения в коллективе</w:t>
            </w:r>
          </w:p>
        </w:tc>
      </w:tr>
      <w:tr w:rsidR="00562AA8" w:rsidTr="001C7226">
        <w:tc>
          <w:tcPr>
            <w:tcW w:w="2250" w:type="dxa"/>
            <w:vMerge w:val="restart"/>
          </w:tcPr>
          <w:p w:rsidR="00562AA8" w:rsidRDefault="00562AA8" w:rsidP="00526CC5">
            <w:pPr>
              <w:pStyle w:val="afffffa"/>
              <w:rPr>
                <w:rFonts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A438B6">
              <w:rPr>
                <w:rFonts w:cs="Times New Roman"/>
                <w:b/>
                <w:color w:val="auto"/>
                <w:sz w:val="24"/>
                <w:szCs w:val="24"/>
              </w:rPr>
              <w:lastRenderedPageBreak/>
              <w:t xml:space="preserve">ВД.2 </w:t>
            </w:r>
            <w:r w:rsidRPr="00A438B6">
              <w:rPr>
                <w:rFonts w:cs="Times New Roman"/>
                <w:b/>
                <w:color w:val="auto"/>
                <w:sz w:val="24"/>
                <w:szCs w:val="24"/>
                <w:shd w:val="clear" w:color="auto" w:fill="FFFFFF"/>
              </w:rPr>
              <w:t> </w:t>
            </w:r>
          </w:p>
          <w:p w:rsidR="001C7226" w:rsidRPr="00A438B6" w:rsidRDefault="001C7226" w:rsidP="00526CC5">
            <w:pPr>
              <w:pStyle w:val="afffffa"/>
              <w:rPr>
                <w:rFonts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1C7226">
              <w:rPr>
                <w:rFonts w:cs="Times New Roman"/>
                <w:b/>
                <w:color w:val="auto"/>
                <w:sz w:val="24"/>
                <w:szCs w:val="24"/>
                <w:shd w:val="clear" w:color="auto" w:fill="FFFFFF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  <w:p w:rsidR="00562AA8" w:rsidRDefault="00562AA8" w:rsidP="00526CC5">
            <w:pPr>
              <w:pStyle w:val="afffffa"/>
              <w:rPr>
                <w:rFonts w:cs="Times New Roman"/>
                <w:b/>
                <w:sz w:val="24"/>
                <w:szCs w:val="24"/>
              </w:rPr>
            </w:pPr>
          </w:p>
          <w:p w:rsidR="001C7226" w:rsidRPr="00A438B6" w:rsidRDefault="001C7226" w:rsidP="00526CC5">
            <w:pPr>
              <w:pStyle w:val="afffffa"/>
              <w:rPr>
                <w:rFonts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44" w:type="dxa"/>
            <w:vMerge w:val="restart"/>
          </w:tcPr>
          <w:p w:rsidR="007856D3" w:rsidRPr="00837FCF" w:rsidRDefault="007856D3" w:rsidP="00785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FCF">
              <w:rPr>
                <w:rFonts w:ascii="Times New Roman" w:hAnsi="Times New Roman" w:cs="Times New Roman"/>
                <w:sz w:val="24"/>
                <w:szCs w:val="24"/>
              </w:rPr>
              <w:t xml:space="preserve">ПК 2.1. Поддерживать базы данных получателей пенсий, пособий, компенсаций и других социальных выплат, а также услуг и льгот в актуальном состоянии. </w:t>
            </w:r>
          </w:p>
          <w:p w:rsidR="001C7226" w:rsidRPr="00837FCF" w:rsidRDefault="007856D3" w:rsidP="00785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7FCF">
              <w:rPr>
                <w:rFonts w:ascii="Times New Roman" w:hAnsi="Times New Roman" w:cs="Times New Roman"/>
                <w:sz w:val="24"/>
                <w:szCs w:val="24"/>
              </w:rPr>
              <w:t xml:space="preserve">ПК 2.2. Выявлять лиц, нуждающихся в социальной защите, и осуществлять их учет, используя информационно-компьютерные технологии. ПК 2.3. Организовывать и координировать социальную работу с отдельными лицами, категориями граждан и семьями, </w:t>
            </w:r>
            <w:r w:rsidRPr="00837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мися в социальной поддержке и защите.</w:t>
            </w:r>
          </w:p>
        </w:tc>
        <w:tc>
          <w:tcPr>
            <w:tcW w:w="4361" w:type="dxa"/>
          </w:tcPr>
          <w:p w:rsidR="001C7226" w:rsidRPr="002505ED" w:rsidRDefault="00562AA8" w:rsidP="003B79D4">
            <w:pPr>
              <w:pStyle w:val="s16"/>
              <w:shd w:val="clear" w:color="auto" w:fill="FFFFFF"/>
              <w:spacing w:before="63" w:beforeAutospacing="0" w:after="63" w:afterAutospacing="0"/>
              <w:ind w:left="-24" w:right="-50"/>
              <w:jc w:val="both"/>
            </w:pPr>
            <w:proofErr w:type="gramStart"/>
            <w:r w:rsidRPr="002505ED">
              <w:rPr>
                <w:b/>
              </w:rPr>
              <w:lastRenderedPageBreak/>
              <w:t>Практический опыт</w:t>
            </w:r>
            <w:r w:rsidRPr="002505ED">
              <w:t>:</w:t>
            </w:r>
            <w:r w:rsidR="003B79D4">
              <w:t xml:space="preserve"> 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 выявления и осуществления учета лиц, нуждающихся в социальной защите; 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      </w:r>
            <w:proofErr w:type="gramEnd"/>
            <w:r w:rsidR="003B79D4">
              <w:t xml:space="preserve"> консультирования граждан и представителей юридических лиц по вопросам пенсионного обеспечения и </w:t>
            </w:r>
            <w:r w:rsidR="003B79D4">
              <w:lastRenderedPageBreak/>
              <w:t>социальной защиты населения с применением компьютерных и телекоммуникационных технологий; 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</w:t>
            </w:r>
          </w:p>
        </w:tc>
      </w:tr>
      <w:tr w:rsidR="00562AA8" w:rsidTr="001C7226">
        <w:tc>
          <w:tcPr>
            <w:tcW w:w="2250" w:type="dxa"/>
            <w:vMerge/>
          </w:tcPr>
          <w:p w:rsidR="00562AA8" w:rsidRDefault="00562AA8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562AA8" w:rsidRDefault="00562AA8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1C7226" w:rsidRPr="002A7387" w:rsidRDefault="00562AA8" w:rsidP="003B79D4">
            <w:pPr>
              <w:pStyle w:val="s16"/>
              <w:shd w:val="clear" w:color="auto" w:fill="FFFFFF"/>
              <w:spacing w:before="63" w:beforeAutospacing="0" w:after="63" w:afterAutospacing="0"/>
              <w:ind w:left="-24" w:right="-50"/>
              <w:jc w:val="both"/>
            </w:pPr>
            <w:proofErr w:type="gramStart"/>
            <w:r w:rsidRPr="003651E0">
              <w:rPr>
                <w:b/>
              </w:rPr>
              <w:t>Умения:</w:t>
            </w:r>
            <w:r w:rsidR="00D23514">
              <w:rPr>
                <w:b/>
              </w:rPr>
              <w:t xml:space="preserve"> </w:t>
            </w:r>
            <w:r w:rsidR="003B79D4">
      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 выявлять и осуществлять учет лиц, нуждающихся в социальной защите; 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 взаимодействовать в процессе работы с органами исполнительной власти, организациями, учреждениями, общественными организациями;</w:t>
            </w:r>
            <w:proofErr w:type="gramEnd"/>
            <w:r w:rsidR="00D23514">
              <w:t xml:space="preserve"> </w:t>
            </w:r>
            <w:proofErr w:type="gramStart"/>
            <w:r w:rsidR="003B79D4">
              <w:t>собирать и анализировать информацию для статистической и другой отчетности; выявлять по базе данных лиц, нуждающихся в мерах государственной социальной поддержки и помощи, с применением компьютерных технологий; принимать решения об установлении опеки и попечительства; осуществлять контроль и учет за усыновленными детьми, детьми, принятыми под опеку и попечительство, переданными на воспитание в приемную семью;</w:t>
            </w:r>
            <w:proofErr w:type="gramEnd"/>
            <w:r w:rsidR="00D23514">
              <w:t xml:space="preserve"> </w:t>
            </w:r>
            <w:proofErr w:type="gramStart"/>
            <w:r w:rsidR="003B79D4">
              <w:t xml:space="preserve">направлять сложные или спорные дела по пенсионным вопросам, по вопросам оказания социальной помощи вышестоящим в порядке подчиненности лицам; 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 применять приемы делового общения и правила культуры поведения в профессиональной деятельности; следовать этическим правилам, нормам и принципам в </w:t>
            </w:r>
            <w:r w:rsidR="003B79D4">
              <w:lastRenderedPageBreak/>
              <w:t>профессиональной деятельности</w:t>
            </w:r>
            <w:proofErr w:type="gramEnd"/>
          </w:p>
        </w:tc>
      </w:tr>
      <w:tr w:rsidR="00562AA8" w:rsidTr="001C7226">
        <w:tc>
          <w:tcPr>
            <w:tcW w:w="2250" w:type="dxa"/>
            <w:vMerge/>
          </w:tcPr>
          <w:p w:rsidR="00562AA8" w:rsidRDefault="00562AA8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3244" w:type="dxa"/>
            <w:vMerge/>
          </w:tcPr>
          <w:p w:rsidR="00562AA8" w:rsidRDefault="00562AA8" w:rsidP="0026721F">
            <w:pPr>
              <w:pStyle w:val="ad"/>
              <w:spacing w:after="0" w:line="276" w:lineRule="auto"/>
              <w:jc w:val="both"/>
            </w:pPr>
          </w:p>
        </w:tc>
        <w:tc>
          <w:tcPr>
            <w:tcW w:w="4361" w:type="dxa"/>
          </w:tcPr>
          <w:p w:rsidR="001C7226" w:rsidRPr="003B79D4" w:rsidRDefault="00562AA8" w:rsidP="003B79D4">
            <w:pPr>
              <w:pStyle w:val="s16"/>
              <w:shd w:val="clear" w:color="auto" w:fill="FFFFFF"/>
              <w:spacing w:before="63" w:beforeAutospacing="0" w:after="63" w:afterAutospacing="0"/>
              <w:ind w:left="-24" w:right="-50" w:firstLine="24"/>
              <w:jc w:val="both"/>
            </w:pPr>
            <w:proofErr w:type="gramStart"/>
            <w:r w:rsidRPr="002505ED">
              <w:rPr>
                <w:b/>
              </w:rPr>
              <w:t>Знания:</w:t>
            </w:r>
            <w:r w:rsidR="00D23514">
              <w:rPr>
                <w:b/>
              </w:rPr>
              <w:t xml:space="preserve"> </w:t>
            </w:r>
            <w:r w:rsidR="003C6A91">
              <w:t>нормативных правовых актов</w:t>
            </w:r>
            <w:r w:rsidR="003B79D4">
              <w:t xml:space="preserve">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</w:t>
            </w:r>
            <w:r w:rsidR="003C6A91">
              <w:t>альной защиты населения; системы</w:t>
            </w:r>
            <w:r w:rsidR="003B79D4">
              <w:t xml:space="preserve"> государственных органов и учреждений социальной защиты населения, органов Пенсионного фонда Российской Федераци</w:t>
            </w:r>
            <w:r w:rsidR="003C6A91">
              <w:t>и; организационно-управленческий функций</w:t>
            </w:r>
            <w:r w:rsidR="003B79D4">
              <w:t xml:space="preserve"> работников органов и учреждений социальной защиты населения, органов Пенсионного фонда</w:t>
            </w:r>
            <w:r w:rsidR="003C6A91">
              <w:t xml:space="preserve"> Российской Федерации;</w:t>
            </w:r>
            <w:proofErr w:type="gramEnd"/>
            <w:r w:rsidR="00D23514">
              <w:t xml:space="preserve"> </w:t>
            </w:r>
            <w:proofErr w:type="gramStart"/>
            <w:r w:rsidR="003C6A91">
              <w:t>передовых форм</w:t>
            </w:r>
            <w:r w:rsidR="003B79D4">
              <w:t xml:space="preserve">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</w:t>
            </w:r>
            <w:r w:rsidR="003C6A91">
              <w:t>ьной защиты населения; процедуры</w:t>
            </w:r>
            <w:r w:rsidR="003B79D4">
              <w:t xml:space="preserve"> направления сложных или спорных дел по пенсионным вопросам и вопросам оказания социальной помощи вышестоящим в поря</w:t>
            </w:r>
            <w:r w:rsidR="003C6A91">
              <w:t>дке подчиненности лицам; порядка</w:t>
            </w:r>
            <w:r w:rsidR="003B79D4">
              <w:t xml:space="preserve"> ведения базы данных получателей пенсий, пособий, компенсаций и других социальных выплат, оказания услуг;</w:t>
            </w:r>
            <w:proofErr w:type="gramEnd"/>
            <w:r w:rsidR="003B79D4">
              <w:t xml:space="preserve"> документооборот в системе органов и учреждений социальной защиты населения, органов Пенсионного фонда Российской Федерации; федеральные, региональные, муниципальные программы в области социальной защиты населения и их ресурсное обеспечение; Кодекс</w:t>
            </w:r>
            <w:r w:rsidR="003C6A91">
              <w:t>а</w:t>
            </w:r>
            <w:r w:rsidR="003B79D4">
              <w:t xml:space="preserve"> профессиональной этики специалиста органов и учреждений социальной защиты населения, органов Пенсионного фонда Российской Федерации</w:t>
            </w:r>
          </w:p>
        </w:tc>
      </w:tr>
    </w:tbl>
    <w:p w:rsidR="00443540" w:rsidRDefault="00443540" w:rsidP="006F10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3123" w:rsidRPr="00530DC4" w:rsidRDefault="00B63123" w:rsidP="00B63123">
      <w:pPr>
        <w:rPr>
          <w:rFonts w:ascii="Times New Roman" w:hAnsi="Times New Roman" w:cs="Times New Roman"/>
          <w:b/>
          <w:sz w:val="24"/>
          <w:szCs w:val="24"/>
        </w:rPr>
      </w:pPr>
      <w:r w:rsidRPr="00530DC4">
        <w:rPr>
          <w:rFonts w:ascii="Times New Roman" w:hAnsi="Times New Roman" w:cs="Times New Roman"/>
          <w:b/>
          <w:sz w:val="24"/>
          <w:szCs w:val="24"/>
        </w:rPr>
        <w:t>Дополнительные профессиональные компетенции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285"/>
        <w:gridCol w:w="2919"/>
        <w:gridCol w:w="3685"/>
      </w:tblGrid>
      <w:tr w:rsidR="00B63123" w:rsidRPr="00530DC4" w:rsidTr="00B9028E">
        <w:tc>
          <w:tcPr>
            <w:tcW w:w="3285" w:type="dxa"/>
          </w:tcPr>
          <w:p w:rsidR="00B63123" w:rsidRPr="00530DC4" w:rsidRDefault="00B63123" w:rsidP="00B902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C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/профессиональный модуль</w:t>
            </w:r>
          </w:p>
        </w:tc>
        <w:tc>
          <w:tcPr>
            <w:tcW w:w="2919" w:type="dxa"/>
          </w:tcPr>
          <w:p w:rsidR="00B63123" w:rsidRPr="00530DC4" w:rsidRDefault="00B63123" w:rsidP="00B902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C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фессиональные компетенции</w:t>
            </w:r>
          </w:p>
        </w:tc>
        <w:tc>
          <w:tcPr>
            <w:tcW w:w="3685" w:type="dxa"/>
          </w:tcPr>
          <w:p w:rsidR="00B63123" w:rsidRPr="00530DC4" w:rsidRDefault="00B63123" w:rsidP="00B902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B63123" w:rsidRPr="00530DC4" w:rsidTr="00B9028E">
        <w:trPr>
          <w:trHeight w:val="2930"/>
        </w:trPr>
        <w:tc>
          <w:tcPr>
            <w:tcW w:w="3285" w:type="dxa"/>
            <w:vMerge w:val="restart"/>
          </w:tcPr>
          <w:p w:rsidR="00B63123" w:rsidRPr="00530DC4" w:rsidRDefault="00B63123" w:rsidP="00B902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П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16 Жилищное право</w:t>
            </w:r>
          </w:p>
        </w:tc>
        <w:tc>
          <w:tcPr>
            <w:tcW w:w="2919" w:type="dxa"/>
            <w:vMerge w:val="restart"/>
          </w:tcPr>
          <w:p w:rsidR="00B63123" w:rsidRPr="00C23D64" w:rsidRDefault="00B63123" w:rsidP="00B9028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23D64">
              <w:rPr>
                <w:rFonts w:ascii="Times New Roman" w:hAnsi="Times New Roman" w:cs="Times New Roman"/>
              </w:rPr>
              <w:t>ДПК 01. Владение  навыками подготовки юридических документов по вопросу жилищного права.</w:t>
            </w:r>
          </w:p>
          <w:p w:rsidR="00B63123" w:rsidRPr="00C23D64" w:rsidRDefault="00B63123" w:rsidP="00B9028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23D64">
              <w:rPr>
                <w:rFonts w:ascii="Times New Roman" w:hAnsi="Times New Roman" w:cs="Times New Roman"/>
              </w:rPr>
              <w:t xml:space="preserve">ДПК 02. Способность применять нормативные правовые акты, реализовывать </w:t>
            </w:r>
            <w:r w:rsidRPr="00C23D64">
              <w:rPr>
                <w:rFonts w:ascii="Times New Roman" w:hAnsi="Times New Roman" w:cs="Times New Roman"/>
              </w:rPr>
              <w:br/>
              <w:t xml:space="preserve">нормы материального и процессуального права в профессиональной </w:t>
            </w:r>
            <w:r w:rsidRPr="00C23D64">
              <w:rPr>
                <w:rFonts w:ascii="Times New Roman" w:hAnsi="Times New Roman" w:cs="Times New Roman"/>
              </w:rPr>
              <w:br/>
              <w:t>деятельности  по вопросу жилищного права.</w:t>
            </w:r>
          </w:p>
          <w:p w:rsidR="00B63123" w:rsidRPr="00C23D64" w:rsidRDefault="00B63123" w:rsidP="00B9028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B63123" w:rsidRPr="00C23D64" w:rsidRDefault="00B63123" w:rsidP="00B9028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23D64">
              <w:rPr>
                <w:rFonts w:ascii="Times New Roman" w:hAnsi="Times New Roman" w:cs="Times New Roman"/>
                <w:b/>
              </w:rPr>
              <w:t>Умения:</w:t>
            </w:r>
            <w:r w:rsidRPr="00C23D64">
              <w:rPr>
                <w:rFonts w:ascii="Times New Roman" w:hAnsi="Times New Roman" w:cs="Times New Roman"/>
              </w:rPr>
              <w:t xml:space="preserve"> применять нормы жилищного законодательства в повседневной жизни;</w:t>
            </w:r>
            <w:r w:rsidR="00D23514">
              <w:rPr>
                <w:rFonts w:ascii="Times New Roman" w:hAnsi="Times New Roman" w:cs="Times New Roman"/>
              </w:rPr>
              <w:t xml:space="preserve"> </w:t>
            </w:r>
            <w:r w:rsidRPr="00C23D64">
              <w:rPr>
                <w:rFonts w:ascii="Times New Roman" w:hAnsi="Times New Roman" w:cs="Times New Roman"/>
              </w:rPr>
              <w:t>составлять документы правового характера, необходимые для реализации жилищных прав;</w:t>
            </w:r>
            <w:r w:rsidR="00D23514">
              <w:rPr>
                <w:rFonts w:ascii="Times New Roman" w:hAnsi="Times New Roman" w:cs="Times New Roman"/>
              </w:rPr>
              <w:t xml:space="preserve"> </w:t>
            </w:r>
            <w:r w:rsidRPr="00C23D64">
              <w:rPr>
                <w:rFonts w:ascii="Times New Roman" w:hAnsi="Times New Roman" w:cs="Times New Roman"/>
              </w:rPr>
              <w:t>пользоваться нормативно-правовыми актами и применять их на практике;</w:t>
            </w:r>
            <w:r w:rsidR="00D23514">
              <w:rPr>
                <w:rFonts w:ascii="Times New Roman" w:hAnsi="Times New Roman" w:cs="Times New Roman"/>
              </w:rPr>
              <w:t xml:space="preserve"> </w:t>
            </w:r>
            <w:r w:rsidRPr="00C23D64">
              <w:rPr>
                <w:rFonts w:ascii="Times New Roman" w:hAnsi="Times New Roman" w:cs="Times New Roman"/>
              </w:rPr>
              <w:t>давать разъяснения и правовые консультации по вопросам применения норм жилищного законодательства;</w:t>
            </w:r>
            <w:r w:rsidR="00D23514">
              <w:rPr>
                <w:rFonts w:ascii="Times New Roman" w:hAnsi="Times New Roman" w:cs="Times New Roman"/>
              </w:rPr>
              <w:t xml:space="preserve"> </w:t>
            </w:r>
            <w:r w:rsidRPr="00C23D64">
              <w:rPr>
                <w:rFonts w:ascii="Times New Roman" w:hAnsi="Times New Roman" w:cs="Times New Roman"/>
              </w:rPr>
              <w:t>проводить мониторинг и ан</w:t>
            </w:r>
            <w:r>
              <w:rPr>
                <w:rFonts w:ascii="Times New Roman" w:hAnsi="Times New Roman" w:cs="Times New Roman"/>
              </w:rPr>
              <w:t>ализ жилищного законодательства</w:t>
            </w:r>
          </w:p>
        </w:tc>
      </w:tr>
      <w:tr w:rsidR="00B63123" w:rsidRPr="00530DC4" w:rsidTr="00B9028E">
        <w:trPr>
          <w:trHeight w:val="1127"/>
        </w:trPr>
        <w:tc>
          <w:tcPr>
            <w:tcW w:w="3285" w:type="dxa"/>
            <w:vMerge/>
          </w:tcPr>
          <w:p w:rsidR="00B63123" w:rsidRPr="00530DC4" w:rsidRDefault="00B63123" w:rsidP="00B9028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vMerge/>
          </w:tcPr>
          <w:p w:rsidR="00B63123" w:rsidRPr="00C23D64" w:rsidRDefault="00B63123" w:rsidP="00B902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63123" w:rsidRPr="00C23D64" w:rsidRDefault="00B63123" w:rsidP="00B9028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ния: </w:t>
            </w:r>
            <w:r>
              <w:rPr>
                <w:rFonts w:ascii="Times New Roman" w:hAnsi="Times New Roman" w:cs="Times New Roman"/>
              </w:rPr>
              <w:t>понятия</w:t>
            </w:r>
            <w:r w:rsidRPr="00C23D64">
              <w:rPr>
                <w:rFonts w:ascii="Times New Roman" w:hAnsi="Times New Roman" w:cs="Times New Roman"/>
              </w:rPr>
              <w:t xml:space="preserve"> жилищного права; </w:t>
            </w:r>
            <w:r>
              <w:rPr>
                <w:rFonts w:ascii="Times New Roman" w:hAnsi="Times New Roman" w:cs="Times New Roman"/>
              </w:rPr>
              <w:t>жилищного</w:t>
            </w:r>
            <w:r w:rsidRPr="00C23D64">
              <w:rPr>
                <w:rFonts w:ascii="Times New Roman" w:hAnsi="Times New Roman" w:cs="Times New Roman"/>
              </w:rPr>
              <w:t xml:space="preserve"> законодательство; </w:t>
            </w:r>
            <w:r>
              <w:rPr>
                <w:rFonts w:ascii="Times New Roman" w:hAnsi="Times New Roman" w:cs="Times New Roman"/>
              </w:rPr>
              <w:t>понятия</w:t>
            </w:r>
            <w:r w:rsidRPr="00C23D64">
              <w:rPr>
                <w:rFonts w:ascii="Times New Roman" w:hAnsi="Times New Roman" w:cs="Times New Roman"/>
              </w:rPr>
              <w:t xml:space="preserve"> и виды жилищных правоотношений; </w:t>
            </w:r>
            <w:r>
              <w:rPr>
                <w:rFonts w:ascii="Times New Roman" w:hAnsi="Times New Roman" w:cs="Times New Roman"/>
              </w:rPr>
              <w:t>объектов</w:t>
            </w:r>
            <w:r w:rsidRPr="00C23D64">
              <w:rPr>
                <w:rFonts w:ascii="Times New Roman" w:hAnsi="Times New Roman" w:cs="Times New Roman"/>
              </w:rPr>
              <w:t xml:space="preserve"> жилищных прав; </w:t>
            </w:r>
            <w:r>
              <w:rPr>
                <w:rFonts w:ascii="Times New Roman" w:hAnsi="Times New Roman" w:cs="Times New Roman"/>
              </w:rPr>
              <w:t>видов</w:t>
            </w:r>
            <w:r w:rsidRPr="00C23D64">
              <w:rPr>
                <w:rFonts w:ascii="Times New Roman" w:hAnsi="Times New Roman" w:cs="Times New Roman"/>
              </w:rPr>
              <w:t xml:space="preserve"> жилых помещений и жилищные фонды; </w:t>
            </w:r>
          </w:p>
          <w:p w:rsidR="00B63123" w:rsidRPr="00C23D64" w:rsidRDefault="00B63123" w:rsidP="00B9028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права</w:t>
            </w:r>
            <w:r w:rsidRPr="00C23D64">
              <w:rPr>
                <w:rFonts w:ascii="Times New Roman" w:hAnsi="Times New Roman" w:cs="Times New Roman"/>
              </w:rPr>
              <w:t xml:space="preserve"> собственности и другие вещные права на жилые помещения; </w:t>
            </w:r>
            <w:r>
              <w:rPr>
                <w:rFonts w:ascii="Times New Roman" w:hAnsi="Times New Roman" w:cs="Times New Roman"/>
              </w:rPr>
              <w:t>договоров</w:t>
            </w:r>
            <w:r w:rsidRPr="00C23D64">
              <w:rPr>
                <w:rFonts w:ascii="Times New Roman" w:hAnsi="Times New Roman" w:cs="Times New Roman"/>
              </w:rPr>
              <w:t xml:space="preserve"> социального найма; </w:t>
            </w:r>
            <w:r>
              <w:rPr>
                <w:rFonts w:ascii="Times New Roman" w:hAnsi="Times New Roman" w:cs="Times New Roman"/>
              </w:rPr>
              <w:t>управления</w:t>
            </w:r>
            <w:r w:rsidRPr="00C23D64">
              <w:rPr>
                <w:rFonts w:ascii="Times New Roman" w:hAnsi="Times New Roman" w:cs="Times New Roman"/>
              </w:rPr>
              <w:t xml:space="preserve"> многоквартирными домами; </w:t>
            </w:r>
            <w:r>
              <w:rPr>
                <w:rFonts w:ascii="Times New Roman" w:hAnsi="Times New Roman" w:cs="Times New Roman"/>
              </w:rPr>
              <w:t>сделок</w:t>
            </w:r>
            <w:r w:rsidRPr="00C23D64">
              <w:rPr>
                <w:rFonts w:ascii="Times New Roman" w:hAnsi="Times New Roman" w:cs="Times New Roman"/>
              </w:rPr>
              <w:t xml:space="preserve"> с жилыми помещениями; </w:t>
            </w:r>
          </w:p>
          <w:p w:rsidR="00B63123" w:rsidRPr="00C23D64" w:rsidRDefault="00B63123" w:rsidP="00B9028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порядка</w:t>
            </w:r>
            <w:r w:rsidRPr="00C23D64">
              <w:rPr>
                <w:rFonts w:ascii="Times New Roman" w:hAnsi="Times New Roman" w:cs="Times New Roman"/>
              </w:rPr>
              <w:t xml:space="preserve"> оплаты за жилое помещение и коммунальные услуги; </w:t>
            </w:r>
            <w:r>
              <w:rPr>
                <w:rFonts w:ascii="Times New Roman" w:hAnsi="Times New Roman" w:cs="Times New Roman"/>
              </w:rPr>
              <w:t>ответственности</w:t>
            </w:r>
            <w:r w:rsidRPr="00C23D64">
              <w:rPr>
                <w:rFonts w:ascii="Times New Roman" w:hAnsi="Times New Roman" w:cs="Times New Roman"/>
              </w:rPr>
              <w:t xml:space="preserve"> за нарушение жилищного законодательства;</w:t>
            </w:r>
            <w:r w:rsidR="00D235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решения</w:t>
            </w:r>
            <w:r w:rsidRPr="00C23D64">
              <w:rPr>
                <w:rFonts w:ascii="Times New Roman" w:hAnsi="Times New Roman" w:cs="Times New Roman"/>
              </w:rPr>
              <w:t xml:space="preserve"> жилищных споров;</w:t>
            </w:r>
          </w:p>
          <w:p w:rsidR="00B63123" w:rsidRPr="00C23D64" w:rsidRDefault="00B63123" w:rsidP="00B9028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структуры</w:t>
            </w:r>
            <w:r w:rsidRPr="00C23D64">
              <w:rPr>
                <w:rFonts w:ascii="Times New Roman" w:hAnsi="Times New Roman" w:cs="Times New Roman"/>
              </w:rPr>
              <w:t xml:space="preserve"> платы за жилое </w:t>
            </w:r>
            <w:r>
              <w:rPr>
                <w:rFonts w:ascii="Times New Roman" w:hAnsi="Times New Roman" w:cs="Times New Roman"/>
              </w:rPr>
              <w:t>помещение и коммунальные услуги</w:t>
            </w:r>
          </w:p>
        </w:tc>
      </w:tr>
      <w:tr w:rsidR="00B63123" w:rsidRPr="00530DC4" w:rsidTr="00B9028E">
        <w:tc>
          <w:tcPr>
            <w:tcW w:w="3285" w:type="dxa"/>
            <w:vMerge w:val="restart"/>
          </w:tcPr>
          <w:p w:rsidR="00B63123" w:rsidRPr="00530DC4" w:rsidRDefault="00B63123" w:rsidP="00B90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. 17 Налоговое право</w:t>
            </w:r>
          </w:p>
        </w:tc>
        <w:tc>
          <w:tcPr>
            <w:tcW w:w="2919" w:type="dxa"/>
            <w:vMerge w:val="restart"/>
          </w:tcPr>
          <w:p w:rsidR="00B63123" w:rsidRDefault="00B63123" w:rsidP="00B902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60">
              <w:rPr>
                <w:rFonts w:ascii="Times New Roman" w:hAnsi="Times New Roman" w:cs="Times New Roman"/>
                <w:sz w:val="24"/>
                <w:szCs w:val="24"/>
              </w:rPr>
              <w:t>ДПК 03. Способность принимать решения и совершать юридические действия в точном соответствии с налоговым законодательством.</w:t>
            </w:r>
          </w:p>
          <w:p w:rsidR="00B63123" w:rsidRDefault="00B63123" w:rsidP="00B902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60">
              <w:rPr>
                <w:rFonts w:ascii="Times New Roman" w:hAnsi="Times New Roman" w:cs="Times New Roman"/>
                <w:sz w:val="24"/>
                <w:szCs w:val="24"/>
              </w:rPr>
              <w:t xml:space="preserve">ДПК 04. Подготовка юридических документов в соответствии с налоговым законодательством. </w:t>
            </w:r>
          </w:p>
          <w:p w:rsidR="00B63123" w:rsidRPr="00D50960" w:rsidRDefault="00B63123" w:rsidP="00B9028E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60">
              <w:rPr>
                <w:rFonts w:ascii="Times New Roman" w:hAnsi="Times New Roman" w:cs="Times New Roman"/>
                <w:sz w:val="24"/>
                <w:szCs w:val="24"/>
              </w:rPr>
              <w:t xml:space="preserve"> ДПК 05. Способность выявлять нарушения в области налогового законодательства.</w:t>
            </w:r>
          </w:p>
          <w:p w:rsidR="00B63123" w:rsidRPr="00D50960" w:rsidRDefault="00B63123" w:rsidP="00B902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3123" w:rsidRPr="00D50960" w:rsidRDefault="00B63123" w:rsidP="00B9028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D50960">
              <w:rPr>
                <w:rFonts w:ascii="Times New Roman" w:hAnsi="Times New Roman" w:cs="Times New Roman"/>
                <w:b/>
              </w:rPr>
              <w:t xml:space="preserve">Умения: </w:t>
            </w:r>
            <w:r w:rsidRPr="00D50960">
              <w:rPr>
                <w:rFonts w:ascii="Times New Roman" w:hAnsi="Times New Roman" w:cs="Times New Roman"/>
              </w:rPr>
              <w:t>применять на практике нормативные правовые акты при разрешении практических ситуаций;</w:t>
            </w:r>
            <w:r w:rsidR="00D23514">
              <w:rPr>
                <w:rFonts w:ascii="Times New Roman" w:hAnsi="Times New Roman" w:cs="Times New Roman"/>
              </w:rPr>
              <w:t xml:space="preserve"> </w:t>
            </w:r>
            <w:r w:rsidRPr="00D50960">
              <w:rPr>
                <w:rFonts w:ascii="Times New Roman" w:hAnsi="Times New Roman" w:cs="Times New Roman"/>
              </w:rPr>
              <w:t>рассчитывать отдельные виды налогов и сборов;</w:t>
            </w:r>
            <w:r w:rsidR="00D23514">
              <w:rPr>
                <w:rFonts w:ascii="Times New Roman" w:hAnsi="Times New Roman" w:cs="Times New Roman"/>
              </w:rPr>
              <w:t xml:space="preserve"> </w:t>
            </w:r>
            <w:r w:rsidRPr="00D50960">
              <w:rPr>
                <w:rFonts w:ascii="Times New Roman" w:hAnsi="Times New Roman" w:cs="Times New Roman"/>
              </w:rPr>
              <w:t>определять виды налоговых правонарушений;</w:t>
            </w:r>
            <w:r w:rsidR="00D23514">
              <w:rPr>
                <w:rFonts w:ascii="Times New Roman" w:hAnsi="Times New Roman" w:cs="Times New Roman"/>
              </w:rPr>
              <w:t xml:space="preserve"> </w:t>
            </w:r>
            <w:r w:rsidRPr="00D50960">
              <w:rPr>
                <w:rFonts w:ascii="Times New Roman" w:hAnsi="Times New Roman" w:cs="Times New Roman"/>
              </w:rPr>
              <w:t>анализировать, логично и грамотно излагать и обосновывать свою точку зрения по вопросам налогообложения</w:t>
            </w:r>
          </w:p>
        </w:tc>
      </w:tr>
      <w:tr w:rsidR="00B63123" w:rsidRPr="00530DC4" w:rsidTr="00B9028E">
        <w:tc>
          <w:tcPr>
            <w:tcW w:w="3285" w:type="dxa"/>
            <w:vMerge/>
          </w:tcPr>
          <w:p w:rsidR="00B63123" w:rsidRPr="00530DC4" w:rsidRDefault="00B63123" w:rsidP="00B9028E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919" w:type="dxa"/>
            <w:vMerge/>
          </w:tcPr>
          <w:p w:rsidR="00B63123" w:rsidRPr="00D50960" w:rsidRDefault="00B63123" w:rsidP="00B9028E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63123" w:rsidRPr="00D50960" w:rsidRDefault="00B63123" w:rsidP="00B9028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  <w:b/>
              </w:rPr>
              <w:t xml:space="preserve">Знания: </w:t>
            </w:r>
            <w:r>
              <w:rPr>
                <w:rFonts w:ascii="Times New Roman" w:hAnsi="Times New Roman" w:cs="Times New Roman"/>
              </w:rPr>
              <w:t>понятия и основных источников, системы</w:t>
            </w:r>
            <w:r w:rsidRPr="00D50960">
              <w:rPr>
                <w:rFonts w:ascii="Times New Roman" w:hAnsi="Times New Roman" w:cs="Times New Roman"/>
              </w:rPr>
              <w:t xml:space="preserve"> налогового права;</w:t>
            </w:r>
            <w:r>
              <w:rPr>
                <w:rFonts w:ascii="Times New Roman" w:hAnsi="Times New Roman" w:cs="Times New Roman"/>
              </w:rPr>
              <w:t xml:space="preserve"> понятия</w:t>
            </w:r>
            <w:r w:rsidRPr="00D50960">
              <w:rPr>
                <w:rFonts w:ascii="Times New Roman" w:hAnsi="Times New Roman" w:cs="Times New Roman"/>
              </w:rPr>
              <w:t xml:space="preserve"> и особенности налоговых правоотношений;</w:t>
            </w:r>
            <w:r>
              <w:rPr>
                <w:rFonts w:ascii="Times New Roman" w:hAnsi="Times New Roman" w:cs="Times New Roman"/>
              </w:rPr>
              <w:t xml:space="preserve"> субъектов и объектов</w:t>
            </w:r>
            <w:r w:rsidRPr="00D50960">
              <w:rPr>
                <w:rFonts w:ascii="Times New Roman" w:hAnsi="Times New Roman" w:cs="Times New Roman"/>
              </w:rPr>
              <w:t xml:space="preserve"> налоговых правоотношений;</w:t>
            </w:r>
            <w:r>
              <w:rPr>
                <w:rFonts w:ascii="Times New Roman" w:hAnsi="Times New Roman" w:cs="Times New Roman"/>
              </w:rPr>
              <w:t xml:space="preserve"> принципов</w:t>
            </w:r>
            <w:r w:rsidR="00D23514">
              <w:rPr>
                <w:rFonts w:ascii="Times New Roman" w:hAnsi="Times New Roman" w:cs="Times New Roman"/>
              </w:rPr>
              <w:t xml:space="preserve"> </w:t>
            </w:r>
            <w:r w:rsidRPr="00D50960">
              <w:rPr>
                <w:rFonts w:ascii="Times New Roman" w:hAnsi="Times New Roman" w:cs="Times New Roman"/>
              </w:rPr>
              <w:lastRenderedPageBreak/>
              <w:t>налогообложения и виды налогов;</w:t>
            </w:r>
            <w:r>
              <w:rPr>
                <w:rFonts w:ascii="Times New Roman" w:hAnsi="Times New Roman" w:cs="Times New Roman"/>
              </w:rPr>
              <w:t xml:space="preserve"> видов</w:t>
            </w:r>
            <w:r w:rsidRPr="00D50960">
              <w:rPr>
                <w:rFonts w:ascii="Times New Roman" w:hAnsi="Times New Roman" w:cs="Times New Roman"/>
              </w:rPr>
              <w:t xml:space="preserve"> налоговых правонарушений и о</w:t>
            </w:r>
            <w:r>
              <w:rPr>
                <w:rFonts w:ascii="Times New Roman" w:hAnsi="Times New Roman" w:cs="Times New Roman"/>
              </w:rPr>
              <w:t>тветственности</w:t>
            </w:r>
            <w:r w:rsidRPr="00D50960">
              <w:rPr>
                <w:rFonts w:ascii="Times New Roman" w:hAnsi="Times New Roman" w:cs="Times New Roman"/>
              </w:rPr>
              <w:t xml:space="preserve"> за их совершение</w:t>
            </w:r>
          </w:p>
        </w:tc>
      </w:tr>
    </w:tbl>
    <w:p w:rsidR="00B63123" w:rsidRDefault="00B63123" w:rsidP="00B631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123" w:rsidRDefault="00B63123" w:rsidP="00B631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123" w:rsidRPr="004F3587" w:rsidRDefault="00B63123" w:rsidP="00B63123">
      <w:pPr>
        <w:spacing w:after="0" w:line="240" w:lineRule="auto"/>
        <w:ind w:firstLine="3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Личностные результаты </w:t>
      </w:r>
      <w:r w:rsidRPr="004F3587">
        <w:rPr>
          <w:rFonts w:ascii="Times New Roman" w:hAnsi="Times New Roman"/>
          <w:b/>
          <w:bCs/>
          <w:sz w:val="24"/>
          <w:szCs w:val="24"/>
        </w:rPr>
        <w:t xml:space="preserve">реализации программы воспитания </w:t>
      </w:r>
    </w:p>
    <w:p w:rsidR="00B63123" w:rsidRPr="0096596E" w:rsidRDefault="00B63123" w:rsidP="00B631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B63123" w:rsidRPr="004F3587" w:rsidTr="00B9028E">
        <w:tc>
          <w:tcPr>
            <w:tcW w:w="7763" w:type="dxa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Лояльны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4F3587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Стремящийся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B63123" w:rsidRPr="004F3587" w:rsidTr="00B9028E">
        <w:trPr>
          <w:trHeight w:val="268"/>
        </w:trPr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Осозна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Сопричастны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Соблюда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4F3587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Сохраня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lastRenderedPageBreak/>
              <w:t>Проявля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B63123" w:rsidRPr="004F3587" w:rsidTr="00B9028E">
        <w:tc>
          <w:tcPr>
            <w:tcW w:w="7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3123" w:rsidRPr="004F3587" w:rsidRDefault="00B63123" w:rsidP="00B90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4F3587">
              <w:rPr>
                <w:rFonts w:ascii="Times New Roman" w:hAnsi="Times New Roman"/>
                <w:sz w:val="24"/>
                <w:szCs w:val="24"/>
              </w:rPr>
              <w:t>Принимающий</w:t>
            </w:r>
            <w:proofErr w:type="gramEnd"/>
            <w:r w:rsidRPr="004F3587">
              <w:rPr>
                <w:rFonts w:ascii="Times New Roman" w:hAnsi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 12</w:t>
            </w:r>
          </w:p>
        </w:tc>
      </w:tr>
      <w:tr w:rsidR="00B63123" w:rsidRPr="003E6BF7" w:rsidTr="00B9028E">
        <w:tc>
          <w:tcPr>
            <w:tcW w:w="9889" w:type="dxa"/>
            <w:gridSpan w:val="2"/>
            <w:vAlign w:val="center"/>
          </w:tcPr>
          <w:p w:rsidR="00B63123" w:rsidRPr="003E6BF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B63123" w:rsidRPr="003E6BF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6BF7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и программы воспитания,</w:t>
            </w:r>
            <w:r w:rsidRPr="003E6BF7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определенные отраслевыми требованиями к деловым качествам личности</w:t>
            </w:r>
          </w:p>
        </w:tc>
      </w:tr>
      <w:tr w:rsidR="00B63123" w:rsidRPr="004F3587" w:rsidTr="00B9028E">
        <w:tc>
          <w:tcPr>
            <w:tcW w:w="7763" w:type="dxa"/>
          </w:tcPr>
          <w:p w:rsidR="00B63123" w:rsidRPr="003E6BF7" w:rsidRDefault="00B63123" w:rsidP="00B90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E6BF7">
              <w:rPr>
                <w:rFonts w:ascii="Times New Roman" w:hAnsi="Times New Roman"/>
                <w:sz w:val="24"/>
                <w:szCs w:val="24"/>
              </w:rPr>
              <w:t>Демонстрирующий</w:t>
            </w:r>
            <w:proofErr w:type="gramEnd"/>
            <w:r w:rsidRPr="003E6BF7">
              <w:rPr>
                <w:rFonts w:ascii="Times New Roman" w:hAnsi="Times New Roman"/>
                <w:sz w:val="24"/>
                <w:szCs w:val="24"/>
              </w:rPr>
              <w:t xml:space="preserve"> готовность и способность вести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3</w:t>
            </w:r>
          </w:p>
        </w:tc>
      </w:tr>
      <w:tr w:rsidR="00B63123" w:rsidRPr="004F3587" w:rsidTr="00B9028E">
        <w:tc>
          <w:tcPr>
            <w:tcW w:w="7763" w:type="dxa"/>
          </w:tcPr>
          <w:p w:rsidR="00B63123" w:rsidRPr="003E6BF7" w:rsidRDefault="00B63123" w:rsidP="00B90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E6BF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3E6BF7">
              <w:rPr>
                <w:rFonts w:ascii="Times New Roman" w:hAnsi="Times New Roman"/>
                <w:sz w:val="24"/>
                <w:szCs w:val="24"/>
              </w:rPr>
              <w:t xml:space="preserve">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4</w:t>
            </w:r>
          </w:p>
        </w:tc>
      </w:tr>
      <w:tr w:rsidR="00B63123" w:rsidRPr="004F3587" w:rsidTr="00B9028E">
        <w:tc>
          <w:tcPr>
            <w:tcW w:w="7763" w:type="dxa"/>
          </w:tcPr>
          <w:p w:rsidR="00B63123" w:rsidRPr="003E6BF7" w:rsidRDefault="00B63123" w:rsidP="00B9028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3E6BF7">
              <w:rPr>
                <w:rFonts w:ascii="Times New Roman" w:hAnsi="Times New Roman"/>
                <w:sz w:val="24"/>
                <w:szCs w:val="24"/>
              </w:rPr>
              <w:t>Проявляющий</w:t>
            </w:r>
            <w:proofErr w:type="gramEnd"/>
            <w:r w:rsidRPr="003E6BF7">
              <w:rPr>
                <w:rFonts w:ascii="Times New Roman" w:hAnsi="Times New Roman"/>
                <w:sz w:val="24"/>
                <w:szCs w:val="24"/>
              </w:rPr>
              <w:t xml:space="preserve">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2126" w:type="dxa"/>
            <w:vAlign w:val="center"/>
          </w:tcPr>
          <w:p w:rsidR="00B63123" w:rsidRPr="004F3587" w:rsidRDefault="00B63123" w:rsidP="00B90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35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BB5506" w:rsidRPr="006F10F4" w:rsidRDefault="00BB5506" w:rsidP="006F10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1DCC" w:rsidRDefault="00CB1DCC" w:rsidP="00501657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657" w:rsidRPr="00F2773F" w:rsidRDefault="00501657" w:rsidP="00501657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73F">
        <w:rPr>
          <w:rFonts w:ascii="Times New Roman" w:hAnsi="Times New Roman" w:cs="Times New Roman"/>
          <w:b/>
          <w:sz w:val="24"/>
          <w:szCs w:val="24"/>
        </w:rPr>
        <w:t>5</w:t>
      </w:r>
      <w:r w:rsidR="002324E6" w:rsidRPr="00F2773F">
        <w:rPr>
          <w:rFonts w:ascii="Times New Roman" w:hAnsi="Times New Roman" w:cs="Times New Roman"/>
          <w:b/>
          <w:sz w:val="24"/>
          <w:szCs w:val="24"/>
        </w:rPr>
        <w:t>.</w:t>
      </w:r>
      <w:r w:rsidRPr="00F2773F">
        <w:rPr>
          <w:rFonts w:ascii="Times New Roman" w:hAnsi="Times New Roman" w:cs="Times New Roman"/>
          <w:b/>
          <w:sz w:val="24"/>
          <w:szCs w:val="24"/>
        </w:rPr>
        <w:t xml:space="preserve"> СТРУКТУРА </w:t>
      </w:r>
      <w:r w:rsidR="002324E6" w:rsidRPr="00F2773F">
        <w:rPr>
          <w:rFonts w:ascii="Times New Roman" w:hAnsi="Times New Roman" w:cs="Times New Roman"/>
          <w:b/>
          <w:sz w:val="24"/>
          <w:szCs w:val="24"/>
        </w:rPr>
        <w:t xml:space="preserve">ОСНОВНОЙ </w:t>
      </w:r>
      <w:r w:rsidRPr="00F2773F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501657" w:rsidRPr="00501657" w:rsidRDefault="00501657" w:rsidP="00501657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993" w:rsidRDefault="00501657" w:rsidP="00AF5210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657">
        <w:rPr>
          <w:rFonts w:ascii="Times New Roman" w:hAnsi="Times New Roman" w:cs="Times New Roman"/>
          <w:b/>
          <w:sz w:val="24"/>
          <w:szCs w:val="24"/>
        </w:rPr>
        <w:t>5.1 Учебный план</w:t>
      </w:r>
    </w:p>
    <w:p w:rsidR="00AF5210" w:rsidRPr="00AF5210" w:rsidRDefault="00AF5210" w:rsidP="00AF5210">
      <w:pPr>
        <w:pStyle w:val="a5"/>
        <w:spacing w:after="0"/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Учебный план 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яет следующие качественные и количественные ха</w:t>
      </w:r>
      <w:r w:rsidR="00B63123">
        <w:rPr>
          <w:rFonts w:ascii="Times New Roman" w:hAnsi="Times New Roman" w:cs="Times New Roman"/>
          <w:noProof/>
          <w:sz w:val="24"/>
          <w:szCs w:val="24"/>
          <w:lang w:eastAsia="ru-RU"/>
        </w:rPr>
        <w:t>рактеристики ППССЗ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объемные параметры учебной нагрузки в целом, по годам обучения и семестрам;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еречень учебных дисциплин, профессиональных модулей и их составных элементов (междисциплинарных курсов, учебной и производственной практик); 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последовательность изучения учебных дисциплин и профессиональных модулей;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 практике); 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бъемы учебной нагрузки по видам учебных занятий, по учебным дисциплинам, профессиональным модулям и их составляющим;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сроки прохождения и продолжительность производственной (преддипломной) практики;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формы государственной итоговой аттестации, объемы времени, отведенные на подготовку и защиту выпускной квалификационной работы в рамках ГИА;  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объем каникул по годам обучения. 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При разработке учебного плана учитывались требования: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максимальный объем учебной нагрузки составляет 54 академических часа в неделю, включая все виды аудиторной и внеаудиторной работы;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 максимальный объем обязательной аудиторной учебной нагрузки обучающихся при очной форме обучения составляет 36 академиче</w:t>
      </w:r>
      <w:r w:rsidR="00851822">
        <w:rPr>
          <w:rFonts w:ascii="Times New Roman" w:hAnsi="Times New Roman" w:cs="Times New Roman"/>
          <w:noProof/>
          <w:sz w:val="24"/>
          <w:szCs w:val="24"/>
          <w:lang w:eastAsia="ru-RU"/>
        </w:rPr>
        <w:t>ских часов в неделю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обязательная аудиторная нагрузка предполагает лекции, практические и лабораторные занятия, включая семинары и выпо</w:t>
      </w:r>
      <w:r w:rsidR="00443540">
        <w:rPr>
          <w:rFonts w:ascii="Times New Roman" w:hAnsi="Times New Roman" w:cs="Times New Roman"/>
          <w:noProof/>
          <w:sz w:val="24"/>
          <w:szCs w:val="24"/>
          <w:lang w:eastAsia="ru-RU"/>
        </w:rPr>
        <w:t>лнение курсовых работ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 количество часов внеаудиторной (самостоятельной) работой студентов по ППССЗ составляет 50% от аудиторной работы;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 объем времени новых дисциплин (модулей), введенных за счет вариативной части составляет не менее 32 часов.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Учебный план состоит из разделов: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титульная часть (полное наименование образовательного учреждения);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календарный учебный график;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сводные данные по бюджету времени (в неделях);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план учебного процесса;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практику (учебную и производственную);</w:t>
      </w:r>
    </w:p>
    <w:p w:rsidR="00B90993" w:rsidRPr="00B90993" w:rsidRDefault="00B90993" w:rsidP="00B90993">
      <w:pPr>
        <w:spacing w:after="0"/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перечень лабораторий, кабинетов, мастерских и других помещений.</w:t>
      </w:r>
    </w:p>
    <w:p w:rsidR="00B90993" w:rsidRPr="00B90993" w:rsidRDefault="00B90993" w:rsidP="00B90993">
      <w:pPr>
        <w:ind w:left="708" w:firstLine="1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- пояснения к учебному плану.</w:t>
      </w:r>
    </w:p>
    <w:p w:rsidR="00B90993" w:rsidRPr="00B90993" w:rsidRDefault="00851822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ПССЗ по специальности 40</w:t>
      </w:r>
      <w:r w:rsidR="005F7C1F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02.01 Право и организация социального обеспечения</w:t>
      </w:r>
      <w:r w:rsidR="00B90993"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полагает изучение сле</w:t>
      </w:r>
      <w:r w:rsidR="0044354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ующих учебных циклов: </w:t>
      </w:r>
      <w:r w:rsidR="00B90993"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щий гуманитарный и социально-экономический учебный цикл – ОГСЭ.00; математический и общий естественнонаучный учебный цикл – ЕН.00; профессиональный учебный цикл – П.00; учебная практика — УП.00; производственная практика (по профилю специальности) – ПП.00; производственная практика (преддипломная) – ПДП.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Профессиональные модули в учебном плане представлены междисциплинарными курсами, учебной и производственной (по профилю специальности) практиками.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язательная часть ППССЗ по циклам составляет 70% от общего объема времени, отведенного на их освоение. </w:t>
      </w:r>
    </w:p>
    <w:p w:rsid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Вариативная часть (30%) распределена в соответствии с потребностями работодателей и дает возможность расширения и углубления подготовки, определяемой содержанием обязательной части, получения дополнительных умений, знаний и дополнительных профессиональных компетенций:</w:t>
      </w:r>
    </w:p>
    <w:p w:rsidR="008A7B8D" w:rsidRPr="008A7B8D" w:rsidRDefault="00586FAC" w:rsidP="008A7B8D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8A7B8D">
        <w:rPr>
          <w:rFonts w:ascii="Times New Roman" w:hAnsi="Times New Roman" w:cs="Times New Roman"/>
          <w:noProof/>
          <w:lang w:eastAsia="ru-RU"/>
        </w:rPr>
        <w:t>-</w:t>
      </w:r>
      <w:r w:rsidR="008A7B8D" w:rsidRPr="008A7B8D">
        <w:rPr>
          <w:rFonts w:ascii="Times New Roman" w:hAnsi="Times New Roman" w:cs="Times New Roman"/>
        </w:rPr>
        <w:t xml:space="preserve"> ДПК 01. Владение  навыками подготовки юридических документов по вопросу жилищного права.</w:t>
      </w:r>
    </w:p>
    <w:p w:rsidR="008A7B8D" w:rsidRPr="008A7B8D" w:rsidRDefault="008A7B8D" w:rsidP="008A7B8D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8A7B8D">
        <w:rPr>
          <w:rFonts w:ascii="Times New Roman" w:hAnsi="Times New Roman" w:cs="Times New Roman"/>
        </w:rPr>
        <w:t xml:space="preserve">- ДПК 02. Способность применять нормативные правовые акты, реализовывать </w:t>
      </w:r>
      <w:r w:rsidRPr="008A7B8D">
        <w:rPr>
          <w:rFonts w:ascii="Times New Roman" w:hAnsi="Times New Roman" w:cs="Times New Roman"/>
        </w:rPr>
        <w:br/>
        <w:t xml:space="preserve">нормы материального и процессуального права в профессиональной </w:t>
      </w:r>
      <w:r w:rsidRPr="008A7B8D">
        <w:rPr>
          <w:rFonts w:ascii="Times New Roman" w:hAnsi="Times New Roman" w:cs="Times New Roman"/>
        </w:rPr>
        <w:br/>
        <w:t>деятельности  по вопросу жилищного права.</w:t>
      </w:r>
    </w:p>
    <w:p w:rsidR="008A7B8D" w:rsidRPr="008A7B8D" w:rsidRDefault="008A7B8D" w:rsidP="008A7B8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8D">
        <w:rPr>
          <w:rFonts w:ascii="Times New Roman" w:hAnsi="Times New Roman" w:cs="Times New Roman"/>
          <w:sz w:val="24"/>
          <w:szCs w:val="24"/>
        </w:rPr>
        <w:t>- ДПК 03. Способность принимать решения и совершать юридические действия в точном соответствии с налоговым законодательством.</w:t>
      </w:r>
    </w:p>
    <w:p w:rsidR="008A7B8D" w:rsidRPr="008A7B8D" w:rsidRDefault="008A7B8D" w:rsidP="008A7B8D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B8D">
        <w:rPr>
          <w:rFonts w:ascii="Times New Roman" w:hAnsi="Times New Roman" w:cs="Times New Roman"/>
          <w:sz w:val="24"/>
          <w:szCs w:val="24"/>
        </w:rPr>
        <w:t xml:space="preserve">- ДПК 04. Подготовка юридических документов в соответствии с налоговым законодательством. </w:t>
      </w:r>
    </w:p>
    <w:p w:rsidR="008A7B8D" w:rsidRPr="008A7B8D" w:rsidRDefault="008A7B8D" w:rsidP="008A7B8D">
      <w:pPr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8A7B8D">
        <w:rPr>
          <w:rFonts w:ascii="Times New Roman" w:hAnsi="Times New Roman" w:cs="Times New Roman"/>
          <w:sz w:val="24"/>
          <w:szCs w:val="24"/>
        </w:rPr>
        <w:t>-   ДПК 05. Способность выявлять нарушения в области налогового законодательства.</w:t>
      </w:r>
    </w:p>
    <w:p w:rsidR="00B90993" w:rsidRPr="00B90993" w:rsidRDefault="00B90993" w:rsidP="008A7B8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099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09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ар</w:t>
      </w:r>
      <w:r w:rsidR="001F12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ативная </w:t>
      </w:r>
      <w:r w:rsidR="008518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асть ОПОП в объеме 684</w:t>
      </w:r>
      <w:r w:rsidRPr="00B909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часов обязательных учебных занятий использована на увеличение объема учебных циклов, в том числе обязательных учебных  дисцплин/междисциплинарных курсов, введения новых учебных дисциплин: </w:t>
      </w:r>
    </w:p>
    <w:p w:rsidR="00B90993" w:rsidRPr="00B90993" w:rsidRDefault="001F1238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2F58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  цикл </w:t>
      </w:r>
      <w:r w:rsidR="00851822">
        <w:rPr>
          <w:rFonts w:ascii="Times New Roman" w:hAnsi="Times New Roman" w:cs="Times New Roman"/>
          <w:noProof/>
          <w:sz w:val="24"/>
          <w:szCs w:val="24"/>
          <w:lang w:eastAsia="ru-RU"/>
        </w:rPr>
        <w:t>ОГСЭ.00 – 75</w:t>
      </w:r>
      <w:r w:rsidR="000D30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ов</w:t>
      </w:r>
      <w:r w:rsidR="00B90993"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, в том числе на введение новой дисциплины ОГСЭ.05. Русский язык и</w:t>
      </w:r>
      <w:r w:rsidR="000D30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ультура речи в объеме 51  час</w:t>
      </w:r>
      <w:r w:rsidR="00B90993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на цикл ЕН.00 - </w:t>
      </w:r>
      <w:r w:rsidR="00851822">
        <w:rPr>
          <w:rFonts w:ascii="Times New Roman" w:hAnsi="Times New Roman" w:cs="Times New Roman"/>
          <w:noProof/>
          <w:sz w:val="24"/>
          <w:szCs w:val="24"/>
          <w:lang w:eastAsia="ru-RU"/>
        </w:rPr>
        <w:t>31 час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на цикл  П.00 </w:t>
      </w:r>
      <w:r w:rsidR="00851822">
        <w:rPr>
          <w:rFonts w:ascii="Times New Roman" w:hAnsi="Times New Roman" w:cs="Times New Roman"/>
          <w:noProof/>
          <w:sz w:val="24"/>
          <w:szCs w:val="24"/>
          <w:lang w:eastAsia="ru-RU"/>
        </w:rPr>
        <w:t>–578</w:t>
      </w:r>
      <w:r w:rsidR="000D30B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ов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из них: на ОП.00 - </w:t>
      </w:r>
      <w:r w:rsidR="005D42BC">
        <w:rPr>
          <w:rFonts w:ascii="Times New Roman" w:hAnsi="Times New Roman" w:cs="Times New Roman"/>
          <w:noProof/>
          <w:sz w:val="24"/>
          <w:szCs w:val="24"/>
          <w:lang w:eastAsia="ru-RU"/>
        </w:rPr>
        <w:t>37</w:t>
      </w:r>
      <w:r w:rsidR="003716F4">
        <w:rPr>
          <w:rFonts w:ascii="Times New Roman" w:hAnsi="Times New Roman" w:cs="Times New Roman"/>
          <w:noProof/>
          <w:sz w:val="24"/>
          <w:szCs w:val="24"/>
          <w:lang w:eastAsia="ru-RU"/>
        </w:rPr>
        <w:t>8</w:t>
      </w:r>
      <w:r w:rsidR="005D42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ов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включая дополнительные дисциплины в объеме </w:t>
      </w:r>
      <w:r w:rsidR="00851822">
        <w:rPr>
          <w:rFonts w:ascii="Times New Roman" w:hAnsi="Times New Roman" w:cs="Times New Roman"/>
          <w:noProof/>
          <w:sz w:val="24"/>
          <w:szCs w:val="24"/>
          <w:lang w:eastAsia="ru-RU"/>
        </w:rPr>
        <w:t>100</w:t>
      </w:r>
      <w:r w:rsidR="005D42B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ов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</w:p>
    <w:p w:rsidR="00B90993" w:rsidRPr="00B90993" w:rsidRDefault="00851822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П.16Жилищное право  - 60</w:t>
      </w:r>
      <w:r w:rsidR="00B90993"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в</w:t>
      </w:r>
      <w:r w:rsidR="00B90993"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</w:p>
    <w:p w:rsidR="00B90993" w:rsidRPr="00B90993" w:rsidRDefault="00851822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П.17Налоговое право - </w:t>
      </w:r>
      <w:r w:rsidR="002B42CE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0 часов;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 также на увеличение часов МДК профессиональных модулей - </w:t>
      </w:r>
      <w:r w:rsidR="00851822">
        <w:rPr>
          <w:rFonts w:ascii="Times New Roman" w:hAnsi="Times New Roman" w:cs="Times New Roman"/>
          <w:noProof/>
          <w:sz w:val="24"/>
          <w:szCs w:val="24"/>
          <w:lang w:eastAsia="ru-RU"/>
        </w:rPr>
        <w:t>200</w:t>
      </w:r>
      <w:r w:rsidR="00581F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</w:t>
      </w:r>
      <w:r w:rsidR="00851822">
        <w:rPr>
          <w:rFonts w:ascii="Times New Roman" w:hAnsi="Times New Roman" w:cs="Times New Roman"/>
          <w:noProof/>
          <w:sz w:val="24"/>
          <w:szCs w:val="24"/>
          <w:lang w:eastAsia="ru-RU"/>
        </w:rPr>
        <w:t>ов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Распределение часов вариативной части произведено в соответствии с  потребностями регионального рынка труда для обеспечения конкурентоспособности выпускника.</w:t>
      </w:r>
    </w:p>
    <w:p w:rsidR="00B90993" w:rsidRPr="00B90993" w:rsidRDefault="00B90993" w:rsidP="00B90993">
      <w:pPr>
        <w:spacing w:after="0"/>
        <w:ind w:firstLine="284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ab/>
        <w:t>Во время обучения предусмотрены</w:t>
      </w:r>
      <w:r w:rsidR="004A732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нсультации их расчета 4 часа</w:t>
      </w:r>
      <w:r w:rsidRPr="00B909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год на одного обучающегося.</w:t>
      </w:r>
    </w:p>
    <w:p w:rsidR="00B90993" w:rsidRPr="00B90993" w:rsidRDefault="00B90993" w:rsidP="00B9099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993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необходимости введения адаптивного курса, предусмотрено включение в образовательную программу адаптационных дисциплин ОГСЭ.04 Адапт</w:t>
      </w:r>
      <w:r w:rsidR="003C6BE2">
        <w:rPr>
          <w:rFonts w:ascii="Times New Roman" w:hAnsi="Times New Roman" w:cs="Times New Roman"/>
          <w:sz w:val="24"/>
          <w:szCs w:val="24"/>
          <w:lang w:eastAsia="ru-RU"/>
        </w:rPr>
        <w:t>ационная</w:t>
      </w:r>
      <w:r w:rsidRPr="00B90993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ая культура, ОГСЭ.05 Коммуникативный практикум, обеспечивающие коррекцию нарушений развития и социальную адаптацию обучающихся инвалидов и лиц с ограниченными возможностями здоровья.</w:t>
      </w:r>
    </w:p>
    <w:p w:rsidR="00B90993" w:rsidRPr="00B90993" w:rsidRDefault="00B90993" w:rsidP="00B90993">
      <w:pPr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90993">
        <w:rPr>
          <w:rFonts w:ascii="Times New Roman" w:hAnsi="Times New Roman" w:cs="Times New Roman"/>
          <w:sz w:val="24"/>
          <w:szCs w:val="24"/>
        </w:rPr>
        <w:t>Соответствие основных показателей учебного плана  ФГОС:</w:t>
      </w:r>
    </w:p>
    <w:tbl>
      <w:tblPr>
        <w:tblW w:w="98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9"/>
        <w:gridCol w:w="1730"/>
        <w:gridCol w:w="2483"/>
        <w:gridCol w:w="2654"/>
      </w:tblGrid>
      <w:tr w:rsidR="00B90993" w:rsidRPr="00B90993" w:rsidTr="00E022A1">
        <w:tc>
          <w:tcPr>
            <w:tcW w:w="3029" w:type="dxa"/>
            <w:vMerge w:val="restart"/>
          </w:tcPr>
          <w:p w:rsidR="00B90993" w:rsidRPr="00B90993" w:rsidRDefault="008677E0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образовательной программы</w:t>
            </w:r>
          </w:p>
        </w:tc>
        <w:tc>
          <w:tcPr>
            <w:tcW w:w="4213" w:type="dxa"/>
            <w:gridSpan w:val="2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оказатели (обязательная учебная нагрузка)</w:t>
            </w:r>
          </w:p>
        </w:tc>
        <w:tc>
          <w:tcPr>
            <w:tcW w:w="2654" w:type="dxa"/>
            <w:vMerge w:val="restart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90993" w:rsidRPr="00B90993" w:rsidTr="00E022A1">
        <w:tc>
          <w:tcPr>
            <w:tcW w:w="3029" w:type="dxa"/>
            <w:vMerge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ФГОС СПО (час)</w:t>
            </w:r>
          </w:p>
        </w:tc>
        <w:tc>
          <w:tcPr>
            <w:tcW w:w="2483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Учебный план (час)</w:t>
            </w:r>
          </w:p>
        </w:tc>
        <w:tc>
          <w:tcPr>
            <w:tcW w:w="2654" w:type="dxa"/>
            <w:vMerge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9099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ий гуманитарный и социально-экономический учебный цикл </w:t>
            </w:r>
          </w:p>
        </w:tc>
        <w:tc>
          <w:tcPr>
            <w:tcW w:w="1730" w:type="dxa"/>
          </w:tcPr>
          <w:p w:rsidR="00B90993" w:rsidRPr="00B90993" w:rsidRDefault="00A61424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483" w:type="dxa"/>
          </w:tcPr>
          <w:p w:rsidR="00B90993" w:rsidRPr="00B90993" w:rsidRDefault="00A61424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</w:t>
            </w:r>
            <w:proofErr w:type="spellStart"/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отведенные</w:t>
            </w:r>
            <w:r w:rsidR="00A614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A61424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ую часть ППССЗ – 75</w:t>
            </w: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й и общий </w:t>
            </w:r>
            <w:proofErr w:type="gramStart"/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цикл</w:t>
            </w:r>
          </w:p>
        </w:tc>
        <w:tc>
          <w:tcPr>
            <w:tcW w:w="1730" w:type="dxa"/>
          </w:tcPr>
          <w:p w:rsidR="00B90993" w:rsidRPr="00B90993" w:rsidRDefault="00A61424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3" w:type="dxa"/>
          </w:tcPr>
          <w:p w:rsidR="00B90993" w:rsidRPr="00B90993" w:rsidRDefault="00A61424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54" w:type="dxa"/>
          </w:tcPr>
          <w:p w:rsidR="00B90993" w:rsidRPr="00B90993" w:rsidRDefault="00B90993" w:rsidP="003C6B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Использованы часы, отведенные на вариативную часть ППССЗ –</w:t>
            </w:r>
            <w:r w:rsidR="00A614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730" w:type="dxa"/>
          </w:tcPr>
          <w:p w:rsidR="00B90993" w:rsidRPr="00B90993" w:rsidRDefault="00A61424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2483" w:type="dxa"/>
          </w:tcPr>
          <w:p w:rsidR="00B90993" w:rsidRPr="00B90993" w:rsidRDefault="00A61424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  <w:tc>
          <w:tcPr>
            <w:tcW w:w="2654" w:type="dxa"/>
          </w:tcPr>
          <w:p w:rsidR="00B90993" w:rsidRPr="00B90993" w:rsidRDefault="00B90993" w:rsidP="003C6BE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ы часы, отведенные на вариативную часть ППССЗ – </w:t>
            </w:r>
            <w:r w:rsidR="00A61424"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730" w:type="dxa"/>
          </w:tcPr>
          <w:p w:rsidR="00B90993" w:rsidRPr="00B90993" w:rsidRDefault="00A61424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483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Вариативная часть использована на введение новых дисциплин,</w:t>
            </w:r>
          </w:p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увеличение часов МДК профессиональных модулей</w:t>
            </w:r>
          </w:p>
        </w:tc>
      </w:tr>
      <w:tr w:rsidR="00B90993" w:rsidRPr="00B90993" w:rsidTr="00E022A1">
        <w:trPr>
          <w:trHeight w:val="572"/>
        </w:trPr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  <w:proofErr w:type="gramStart"/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 учебным циклам ППССЗ</w:t>
            </w:r>
          </w:p>
        </w:tc>
        <w:tc>
          <w:tcPr>
            <w:tcW w:w="1730" w:type="dxa"/>
          </w:tcPr>
          <w:p w:rsidR="00B90993" w:rsidRPr="00B90993" w:rsidRDefault="00696AA5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</w:t>
            </w:r>
          </w:p>
        </w:tc>
        <w:tc>
          <w:tcPr>
            <w:tcW w:w="2483" w:type="dxa"/>
          </w:tcPr>
          <w:p w:rsidR="00B90993" w:rsidRPr="00B90993" w:rsidRDefault="00696AA5" w:rsidP="001573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573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730" w:type="dxa"/>
            <w:vMerge w:val="restart"/>
          </w:tcPr>
          <w:p w:rsidR="00B90993" w:rsidRPr="00B90993" w:rsidRDefault="00A61424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нед./288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483" w:type="dxa"/>
            <w:vMerge w:val="restart"/>
          </w:tcPr>
          <w:p w:rsidR="00B90993" w:rsidRPr="00B90993" w:rsidRDefault="00A61424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288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654" w:type="dxa"/>
          </w:tcPr>
          <w:p w:rsidR="00B90993" w:rsidRPr="00B90993" w:rsidRDefault="00036D62" w:rsidP="00B90993">
            <w:pPr>
              <w:spacing w:after="0" w:line="240" w:lineRule="auto"/>
              <w:ind w:hanging="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.00 </w:t>
            </w:r>
            <w:r w:rsidR="00A61424">
              <w:rPr>
                <w:rFonts w:ascii="Times New Roman" w:hAnsi="Times New Roman" w:cs="Times New Roman"/>
                <w:sz w:val="24"/>
                <w:szCs w:val="24"/>
              </w:rPr>
              <w:t xml:space="preserve">– 3 </w:t>
            </w:r>
            <w:proofErr w:type="spellStart"/>
            <w:r w:rsidR="00A61424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A61424">
              <w:rPr>
                <w:rFonts w:ascii="Times New Roman" w:hAnsi="Times New Roman" w:cs="Times New Roman"/>
                <w:sz w:val="24"/>
                <w:szCs w:val="24"/>
              </w:rPr>
              <w:t>./108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730" w:type="dxa"/>
            <w:vMerge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Merge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4" w:type="dxa"/>
          </w:tcPr>
          <w:p w:rsidR="00B90993" w:rsidRPr="00B90993" w:rsidRDefault="00A61424" w:rsidP="00B90993">
            <w:pPr>
              <w:spacing w:after="0" w:line="240" w:lineRule="auto"/>
              <w:ind w:left="-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.00 –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180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730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4нед./144 час.</w:t>
            </w:r>
          </w:p>
        </w:tc>
        <w:tc>
          <w:tcPr>
            <w:tcW w:w="2483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4нед./144 час.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ind w:left="-9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3" w:rsidRPr="00B90993" w:rsidTr="00E022A1"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30" w:type="dxa"/>
          </w:tcPr>
          <w:p w:rsidR="00B90993" w:rsidRPr="00B90993" w:rsidRDefault="00036D62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2483" w:type="dxa"/>
          </w:tcPr>
          <w:p w:rsidR="00B90993" w:rsidRPr="00B90993" w:rsidRDefault="005B43DF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7327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3" w:rsidRPr="00B90993" w:rsidTr="00E022A1">
        <w:trPr>
          <w:trHeight w:val="637"/>
        </w:trPr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730" w:type="dxa"/>
          </w:tcPr>
          <w:p w:rsidR="00B90993" w:rsidRPr="00B90993" w:rsidRDefault="00036D62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B90993" w:rsidRPr="00B90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3" w:type="dxa"/>
          </w:tcPr>
          <w:p w:rsidR="00B90993" w:rsidRPr="00B90993" w:rsidRDefault="00036D62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73CA"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993" w:rsidRPr="00B90993" w:rsidTr="00E022A1">
        <w:trPr>
          <w:trHeight w:val="637"/>
        </w:trPr>
        <w:tc>
          <w:tcPr>
            <w:tcW w:w="3029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90993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730" w:type="dxa"/>
          </w:tcPr>
          <w:p w:rsidR="00B90993" w:rsidRPr="00A15401" w:rsidRDefault="00B90993" w:rsidP="00A15401">
            <w:pPr>
              <w:pStyle w:val="a5"/>
              <w:numPr>
                <w:ilvl w:val="0"/>
                <w:numId w:val="26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401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A15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3" w:type="dxa"/>
          </w:tcPr>
          <w:p w:rsidR="00B90993" w:rsidRPr="00AF5210" w:rsidRDefault="00A15401" w:rsidP="00A15401">
            <w:pPr>
              <w:pStyle w:val="a5"/>
              <w:spacing w:after="0" w:line="240" w:lineRule="auto"/>
              <w:ind w:hanging="5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="00B90993" w:rsidRPr="00AF5210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B90993" w:rsidRPr="00AF5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4" w:type="dxa"/>
          </w:tcPr>
          <w:p w:rsidR="00B90993" w:rsidRPr="00B90993" w:rsidRDefault="00B90993" w:rsidP="00B909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0993" w:rsidRDefault="00B90993" w:rsidP="00B90993">
      <w:pPr>
        <w:tabs>
          <w:tab w:val="left" w:pos="4125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3C52" w:rsidRPr="003F5333" w:rsidRDefault="00A33C52" w:rsidP="00A33C52">
      <w:pPr>
        <w:pStyle w:val="a5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F5333">
        <w:rPr>
          <w:rFonts w:ascii="Times New Roman" w:hAnsi="Times New Roman" w:cs="Times New Roman"/>
          <w:sz w:val="24"/>
          <w:szCs w:val="24"/>
        </w:rPr>
        <w:lastRenderedPageBreak/>
        <w:t>Распределение практики, входящей в состав профессиональных модулей:</w:t>
      </w: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8"/>
        <w:gridCol w:w="1195"/>
        <w:gridCol w:w="1194"/>
        <w:gridCol w:w="1240"/>
        <w:gridCol w:w="1224"/>
      </w:tblGrid>
      <w:tr w:rsidR="00A15401" w:rsidRPr="003F5333" w:rsidTr="00A15401">
        <w:tc>
          <w:tcPr>
            <w:tcW w:w="5068" w:type="dxa"/>
          </w:tcPr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1195" w:type="dxa"/>
          </w:tcPr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194" w:type="dxa"/>
          </w:tcPr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  <w:tc>
          <w:tcPr>
            <w:tcW w:w="1240" w:type="dxa"/>
          </w:tcPr>
          <w:p w:rsidR="00A15401" w:rsidRDefault="00A15401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224" w:type="dxa"/>
          </w:tcPr>
          <w:p w:rsidR="00A15401" w:rsidRDefault="00A15401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A15401" w:rsidRPr="003F5333" w:rsidTr="00A15401">
        <w:tc>
          <w:tcPr>
            <w:tcW w:w="5068" w:type="dxa"/>
          </w:tcPr>
          <w:p w:rsidR="00A15401" w:rsidRPr="00866872" w:rsidRDefault="00A1540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A33C52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ав граждан в сфере пенсионного обеспечении и социальной защиты</w:t>
            </w:r>
          </w:p>
        </w:tc>
        <w:tc>
          <w:tcPr>
            <w:tcW w:w="1195" w:type="dxa"/>
          </w:tcPr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</w:tc>
        <w:tc>
          <w:tcPr>
            <w:tcW w:w="1224" w:type="dxa"/>
          </w:tcPr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401" w:rsidRPr="003F5333" w:rsidTr="00A15401">
        <w:tc>
          <w:tcPr>
            <w:tcW w:w="5068" w:type="dxa"/>
          </w:tcPr>
          <w:p w:rsidR="00A15401" w:rsidRPr="00866872" w:rsidRDefault="00A1540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87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A33C52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1195" w:type="dxa"/>
          </w:tcPr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15401" w:rsidRPr="003F5333" w:rsidRDefault="00A15401" w:rsidP="00B9028E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A15401" w:rsidRPr="003F5333" w:rsidRDefault="00A15401" w:rsidP="00A33C5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.0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15401" w:rsidRPr="003F5333" w:rsidRDefault="00A15401" w:rsidP="00A33C5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A15401" w:rsidRPr="003F5333" w:rsidRDefault="00A15401" w:rsidP="00A33C5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.0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15401" w:rsidRDefault="00A15401" w:rsidP="00A33C5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A15401" w:rsidRPr="003F5333" w:rsidRDefault="00A15401" w:rsidP="005A21D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ДП.00 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15401" w:rsidRDefault="00A15401" w:rsidP="005A21D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5333">
              <w:rPr>
                <w:rFonts w:ascii="Times New Roman" w:hAnsi="Times New Roman" w:cs="Times New Roman"/>
                <w:sz w:val="24"/>
                <w:szCs w:val="24"/>
              </w:rPr>
              <w:t>нед.</w:t>
            </w:r>
          </w:p>
          <w:p w:rsidR="00A15401" w:rsidRPr="003F5333" w:rsidRDefault="00A15401" w:rsidP="00A33C52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C52" w:rsidRDefault="00A33C52" w:rsidP="00B90993">
      <w:pPr>
        <w:tabs>
          <w:tab w:val="left" w:pos="4125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5506" w:rsidRPr="00B90993" w:rsidRDefault="00BB5506" w:rsidP="00BB5506">
      <w:pPr>
        <w:tabs>
          <w:tab w:val="left" w:pos="4125"/>
        </w:tabs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дипломная практика проводится концентрировано в 4 семестре в объеме 4 недель.</w:t>
      </w:r>
    </w:p>
    <w:p w:rsidR="00A15401" w:rsidRPr="00B90993" w:rsidRDefault="00A15401" w:rsidP="008677E0">
      <w:pPr>
        <w:tabs>
          <w:tab w:val="left" w:pos="412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0153" w:rsidRPr="00AF5210" w:rsidRDefault="00AF5210" w:rsidP="00AF5210">
      <w:pPr>
        <w:tabs>
          <w:tab w:val="left" w:pos="412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2.</w:t>
      </w:r>
      <w:r w:rsidR="00B46004" w:rsidRPr="00AF52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алендарный учебный график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>Календарный учебный график устанавливает последовательность теоретического обучения, экзаменационных сессий, практик, государственной итоговой аттестации и каникул.</w:t>
      </w:r>
      <w:r w:rsidRPr="003C6BE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>Календарный учебный график составля</w:t>
      </w:r>
      <w:r w:rsidR="00526CC5">
        <w:rPr>
          <w:rFonts w:ascii="Times New Roman" w:hAnsi="Times New Roman" w:cs="Times New Roman"/>
          <w:sz w:val="24"/>
          <w:szCs w:val="24"/>
          <w:lang w:eastAsia="ru-RU"/>
        </w:rPr>
        <w:t xml:space="preserve">ется на каждый учебный год в </w:t>
      </w:r>
      <w:proofErr w:type="spellStart"/>
      <w:r w:rsidR="00526CC5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526CC5" w:rsidRPr="003C6BE2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="00526CC5">
        <w:rPr>
          <w:rFonts w:ascii="Times New Roman" w:hAnsi="Times New Roman" w:cs="Times New Roman"/>
          <w:sz w:val="24"/>
          <w:szCs w:val="24"/>
          <w:lang w:eastAsia="ru-RU"/>
        </w:rPr>
        <w:t>ствии</w:t>
      </w:r>
      <w:r w:rsidR="00F15721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spellEnd"/>
      <w:r w:rsidR="00F15721">
        <w:rPr>
          <w:rFonts w:ascii="Times New Roman" w:hAnsi="Times New Roman" w:cs="Times New Roman"/>
          <w:sz w:val="24"/>
          <w:szCs w:val="24"/>
          <w:lang w:eastAsia="ru-RU"/>
        </w:rPr>
        <w:t xml:space="preserve"> ФГОС по специальности 40.02.01 </w:t>
      </w:r>
      <w:r w:rsidR="002D137D" w:rsidRPr="002D137D">
        <w:rPr>
          <w:rFonts w:ascii="Times New Roman" w:hAnsi="Times New Roman" w:cs="Times New Roman"/>
          <w:sz w:val="24"/>
          <w:szCs w:val="24"/>
          <w:lang w:eastAsia="ru-RU"/>
        </w:rPr>
        <w:t xml:space="preserve"> Право и организация социального </w:t>
      </w:r>
      <w:proofErr w:type="spellStart"/>
      <w:r w:rsidR="002D137D" w:rsidRPr="002D137D">
        <w:rPr>
          <w:rFonts w:ascii="Times New Roman" w:hAnsi="Times New Roman" w:cs="Times New Roman"/>
          <w:sz w:val="24"/>
          <w:szCs w:val="24"/>
          <w:lang w:eastAsia="ru-RU"/>
        </w:rPr>
        <w:t>обеспечения</w:t>
      </w:r>
      <w:r w:rsidRPr="003C6BE2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3C6BE2">
        <w:rPr>
          <w:rFonts w:ascii="Times New Roman" w:hAnsi="Times New Roman" w:cs="Times New Roman"/>
          <w:sz w:val="24"/>
          <w:szCs w:val="24"/>
          <w:lang w:eastAsia="ru-RU"/>
        </w:rPr>
        <w:t xml:space="preserve"> основе учебного плана по специальности.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>При составлении календарного учебного графика учитывается следующее: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 xml:space="preserve">- учебный год начинается с 01 сентября </w:t>
      </w:r>
      <w:r w:rsidR="00B46004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B46004" w:rsidRPr="008375CF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ается </w:t>
      </w:r>
      <w:r w:rsidRPr="003C6BE2">
        <w:rPr>
          <w:rFonts w:ascii="Times New Roman" w:hAnsi="Times New Roman" w:cs="Times New Roman"/>
          <w:sz w:val="24"/>
          <w:szCs w:val="24"/>
          <w:lang w:eastAsia="ru-RU"/>
        </w:rPr>
        <w:t>по 31 августа (включая каникулы);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>- учебный год делится на два семестра;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 xml:space="preserve">- продолжительность каникул  - 2 недели </w:t>
      </w:r>
      <w:r w:rsidRPr="002F1DD2">
        <w:rPr>
          <w:rFonts w:ascii="Times New Roman" w:hAnsi="Times New Roman" w:cs="Times New Roman"/>
          <w:sz w:val="24"/>
          <w:szCs w:val="24"/>
          <w:lang w:eastAsia="ru-RU"/>
        </w:rPr>
        <w:t xml:space="preserve">зимние </w:t>
      </w:r>
      <w:r w:rsidR="004A7327" w:rsidRPr="002F1DD2">
        <w:rPr>
          <w:rFonts w:ascii="Times New Roman" w:hAnsi="Times New Roman" w:cs="Times New Roman"/>
          <w:sz w:val="24"/>
          <w:szCs w:val="24"/>
          <w:lang w:eastAsia="ru-RU"/>
        </w:rPr>
        <w:t>и 9</w:t>
      </w:r>
      <w:r w:rsidRPr="002F1DD2">
        <w:rPr>
          <w:rFonts w:ascii="Times New Roman" w:hAnsi="Times New Roman" w:cs="Times New Roman"/>
          <w:sz w:val="24"/>
          <w:szCs w:val="24"/>
          <w:lang w:eastAsia="ru-RU"/>
        </w:rPr>
        <w:t xml:space="preserve"> недель летние;</w:t>
      </w:r>
    </w:p>
    <w:p w:rsidR="003C6BE2" w:rsidRPr="003C6BE2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 xml:space="preserve">- учебная и производственная практика (по профилю специальности) может </w:t>
      </w:r>
      <w:proofErr w:type="gramStart"/>
      <w:r w:rsidRPr="003C6BE2">
        <w:rPr>
          <w:rFonts w:ascii="Times New Roman" w:hAnsi="Times New Roman" w:cs="Times New Roman"/>
          <w:sz w:val="24"/>
          <w:szCs w:val="24"/>
          <w:lang w:eastAsia="ru-RU"/>
        </w:rPr>
        <w:t>реализовываться</w:t>
      </w:r>
      <w:proofErr w:type="gramEnd"/>
      <w:r w:rsidRPr="003C6BE2">
        <w:rPr>
          <w:rFonts w:ascii="Times New Roman" w:hAnsi="Times New Roman" w:cs="Times New Roman"/>
          <w:sz w:val="24"/>
          <w:szCs w:val="24"/>
          <w:lang w:eastAsia="ru-RU"/>
        </w:rPr>
        <w:t xml:space="preserve"> как концентрировано, так и </w:t>
      </w:r>
      <w:r w:rsidR="003E3389">
        <w:rPr>
          <w:rFonts w:ascii="Times New Roman" w:hAnsi="Times New Roman" w:cs="Times New Roman"/>
          <w:sz w:val="24"/>
          <w:szCs w:val="24"/>
          <w:lang w:eastAsia="ru-RU"/>
        </w:rPr>
        <w:t>рассредоточено</w:t>
      </w:r>
      <w:r w:rsidRPr="003C6BE2">
        <w:rPr>
          <w:rFonts w:ascii="Times New Roman" w:hAnsi="Times New Roman" w:cs="Times New Roman"/>
          <w:sz w:val="24"/>
          <w:szCs w:val="24"/>
          <w:lang w:eastAsia="ru-RU"/>
        </w:rPr>
        <w:t xml:space="preserve"> в несколько периодов, чередуясь с теоретическими занятиями;</w:t>
      </w:r>
    </w:p>
    <w:p w:rsidR="00186E17" w:rsidRDefault="003C6BE2" w:rsidP="00B460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hAnsi="Times New Roman" w:cs="Times New Roman"/>
          <w:sz w:val="24"/>
          <w:szCs w:val="24"/>
          <w:lang w:eastAsia="ru-RU"/>
        </w:rPr>
        <w:t>- освоение ППССЗ завершается государственной итоговой аттестацией.</w:t>
      </w:r>
    </w:p>
    <w:p w:rsidR="003651E0" w:rsidRPr="00501657" w:rsidRDefault="003651E0" w:rsidP="00FB674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86E17" w:rsidRPr="00501657" w:rsidRDefault="00186E17" w:rsidP="00B46004">
      <w:pPr>
        <w:pStyle w:val="a5"/>
        <w:ind w:left="107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01657">
        <w:rPr>
          <w:rFonts w:ascii="Times New Roman" w:hAnsi="Times New Roman"/>
          <w:b/>
          <w:bCs/>
          <w:sz w:val="24"/>
          <w:szCs w:val="24"/>
        </w:rPr>
        <w:t>5.3 Рабочая программа воспитания</w:t>
      </w:r>
    </w:p>
    <w:p w:rsidR="000D417A" w:rsidRPr="00D863F8" w:rsidRDefault="000D417A" w:rsidP="000D417A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863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5.3.1. Цели и задачи </w:t>
      </w:r>
      <w:proofErr w:type="gramStart"/>
      <w:r w:rsidRPr="00D863F8">
        <w:rPr>
          <w:rFonts w:ascii="Times New Roman" w:hAnsi="Times New Roman" w:cs="Times New Roman"/>
          <w:bCs/>
          <w:sz w:val="24"/>
          <w:szCs w:val="24"/>
          <w:lang w:eastAsia="ru-RU"/>
        </w:rPr>
        <w:t>воспитания</w:t>
      </w:r>
      <w:proofErr w:type="gramEnd"/>
      <w:r w:rsidRPr="00D863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учающихся при освоении ими образовательной программы:</w:t>
      </w:r>
    </w:p>
    <w:p w:rsidR="000D417A" w:rsidRPr="00FF4562" w:rsidRDefault="000D417A" w:rsidP="000D417A">
      <w:pPr>
        <w:pStyle w:val="a5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223B7">
        <w:rPr>
          <w:rFonts w:ascii="Times New Roman" w:hAnsi="Times New Roman"/>
          <w:bCs/>
          <w:sz w:val="24"/>
          <w:szCs w:val="24"/>
        </w:rPr>
        <w:t>Цель рабочей программы воспитания – 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специалистов среднего звена на практике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D417A" w:rsidRPr="00E602C6" w:rsidRDefault="000D417A" w:rsidP="000D417A">
      <w:pPr>
        <w:pStyle w:val="a5"/>
        <w:spacing w:after="0"/>
        <w:ind w:left="1070" w:hanging="361"/>
        <w:rPr>
          <w:rFonts w:ascii="Times New Roman" w:hAnsi="Times New Roman"/>
          <w:bCs/>
          <w:sz w:val="24"/>
          <w:szCs w:val="24"/>
        </w:rPr>
      </w:pPr>
      <w:r w:rsidRPr="00E602C6">
        <w:rPr>
          <w:rFonts w:ascii="Times New Roman" w:hAnsi="Times New Roman"/>
          <w:bCs/>
          <w:sz w:val="24"/>
          <w:szCs w:val="24"/>
        </w:rPr>
        <w:t>Задачи воспитания:</w:t>
      </w:r>
    </w:p>
    <w:p w:rsidR="000D417A" w:rsidRPr="00E602C6" w:rsidRDefault="000D417A" w:rsidP="000D417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02C6">
        <w:rPr>
          <w:rFonts w:ascii="Times New Roman" w:hAnsi="Times New Roman"/>
          <w:sz w:val="24"/>
          <w:szCs w:val="24"/>
        </w:rPr>
        <w:t xml:space="preserve">– формирование единого воспитательного пространства, создающего равные условия для развития </w:t>
      </w:r>
      <w:proofErr w:type="gramStart"/>
      <w:r w:rsidRPr="00E602C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602C6">
        <w:rPr>
          <w:rFonts w:ascii="Times New Roman" w:hAnsi="Times New Roman"/>
          <w:sz w:val="24"/>
          <w:szCs w:val="24"/>
        </w:rPr>
        <w:t xml:space="preserve"> профессиональной образовательной организации;</w:t>
      </w:r>
    </w:p>
    <w:p w:rsidR="000D417A" w:rsidRPr="00E602C6" w:rsidRDefault="000D417A" w:rsidP="000D417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02C6">
        <w:rPr>
          <w:rFonts w:ascii="Times New Roman" w:hAnsi="Times New Roman"/>
          <w:sz w:val="24"/>
          <w:szCs w:val="24"/>
        </w:rPr>
        <w:t>– организация всех видов деятельности, вовлекающей обучающихся в общественно-ценностные социализирующие отношения;</w:t>
      </w:r>
    </w:p>
    <w:p w:rsidR="000D417A" w:rsidRPr="00E602C6" w:rsidRDefault="000D417A" w:rsidP="000D417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602C6">
        <w:rPr>
          <w:rFonts w:ascii="Times New Roman" w:hAnsi="Times New Roman"/>
          <w:sz w:val="24"/>
          <w:szCs w:val="24"/>
        </w:rPr>
        <w:lastRenderedPageBreak/>
        <w:t>– формирование у обучающиеся профессиональной образовательной организации общих ценностей, моральных и нравственных ориентиров, необходимых для устойчивого развития государства;</w:t>
      </w:r>
      <w:proofErr w:type="gramEnd"/>
    </w:p>
    <w:p w:rsidR="000D417A" w:rsidRPr="00E602C6" w:rsidRDefault="000D417A" w:rsidP="000D417A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02C6">
        <w:rPr>
          <w:rFonts w:ascii="Times New Roman" w:hAnsi="Times New Roman"/>
          <w:sz w:val="24"/>
          <w:szCs w:val="24"/>
        </w:rPr>
        <w:t>– усиление воспитательного воздействия благодаря непрерывности процесса воспитания.</w:t>
      </w:r>
    </w:p>
    <w:p w:rsidR="000D417A" w:rsidRPr="008375CF" w:rsidRDefault="000D417A" w:rsidP="000D417A">
      <w:pPr>
        <w:pStyle w:val="a5"/>
        <w:spacing w:after="0"/>
        <w:ind w:left="0"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375CF">
        <w:rPr>
          <w:rFonts w:ascii="Times New Roman" w:hAnsi="Times New Roman" w:cs="Times New Roman"/>
          <w:bCs/>
          <w:sz w:val="24"/>
          <w:szCs w:val="24"/>
          <w:lang w:eastAsia="ru-RU"/>
        </w:rPr>
        <w:t>Программа воспитания  разработана в соответствии с предъявляемыми требованиями (Приложение 3).</w:t>
      </w:r>
    </w:p>
    <w:p w:rsidR="002F1DD2" w:rsidRDefault="000D417A" w:rsidP="00000D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8375CF">
        <w:rPr>
          <w:rFonts w:ascii="Times New Roman" w:hAnsi="Times New Roman" w:cs="Times New Roman"/>
          <w:bCs/>
          <w:sz w:val="24"/>
          <w:szCs w:val="24"/>
          <w:lang w:eastAsia="ru-RU"/>
        </w:rPr>
        <w:t>Составляющей частью программы воспитания является календарный график воспитательной работы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3)</w:t>
      </w:r>
      <w:r w:rsidRPr="008375C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000D5C" w:rsidRPr="00000D5C" w:rsidRDefault="00000D5C" w:rsidP="00000D5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:rsidR="00186E17" w:rsidRPr="00530DC4" w:rsidRDefault="005F14B6" w:rsidP="00186E17">
      <w:pPr>
        <w:pStyle w:val="a5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РЕАЛИЗАЦИИ</w:t>
      </w:r>
      <w:r w:rsidR="000F26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="008E221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ОЙ ПРОГРАММЫ</w:t>
      </w:r>
    </w:p>
    <w:p w:rsidR="00186E17" w:rsidRPr="00530DC4" w:rsidRDefault="00186E17" w:rsidP="00186E17">
      <w:pPr>
        <w:pStyle w:val="2"/>
        <w:spacing w:line="276" w:lineRule="auto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" w:name="_Toc807224"/>
      <w:r w:rsidRPr="00530DC4">
        <w:rPr>
          <w:rFonts w:ascii="Times New Roman" w:hAnsi="Times New Roman"/>
          <w:i w:val="0"/>
          <w:sz w:val="24"/>
          <w:szCs w:val="24"/>
        </w:rPr>
        <w:t xml:space="preserve">6.1. Требования к материально-техническому оснащению </w:t>
      </w:r>
      <w:r w:rsidR="000F26F4">
        <w:rPr>
          <w:rFonts w:ascii="Times New Roman" w:hAnsi="Times New Roman"/>
          <w:i w:val="0"/>
          <w:sz w:val="24"/>
          <w:szCs w:val="24"/>
        </w:rPr>
        <w:t xml:space="preserve">основной </w:t>
      </w:r>
      <w:r w:rsidRPr="00530DC4">
        <w:rPr>
          <w:rFonts w:ascii="Times New Roman" w:hAnsi="Times New Roman"/>
          <w:i w:val="0"/>
          <w:sz w:val="24"/>
          <w:szCs w:val="24"/>
        </w:rPr>
        <w:t>образовательной программы</w:t>
      </w:r>
      <w:bookmarkEnd w:id="1"/>
    </w:p>
    <w:p w:rsidR="00FD6607" w:rsidRPr="00FD6607" w:rsidRDefault="00186E17" w:rsidP="000F53B4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0DC4">
        <w:rPr>
          <w:rFonts w:ascii="Times New Roman" w:hAnsi="Times New Roman"/>
          <w:sz w:val="24"/>
          <w:szCs w:val="24"/>
        </w:rPr>
        <w:t xml:space="preserve">6.1.1. </w:t>
      </w:r>
      <w:r w:rsidR="00FD6607" w:rsidRPr="00FD6607">
        <w:rPr>
          <w:rFonts w:ascii="Times New Roman" w:hAnsi="Times New Roman"/>
          <w:sz w:val="24"/>
          <w:szCs w:val="24"/>
        </w:rPr>
        <w:t xml:space="preserve">Материально-техническая база соответствует действующим санитарным и противопожарным нормам. </w:t>
      </w:r>
    </w:p>
    <w:p w:rsidR="00186E17" w:rsidRPr="00530DC4" w:rsidRDefault="00186E17" w:rsidP="00FD6607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0DC4">
        <w:rPr>
          <w:rFonts w:ascii="Times New Roman" w:hAnsi="Times New Roman"/>
          <w:sz w:val="24"/>
          <w:szCs w:val="24"/>
        </w:rPr>
        <w:t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3651E0" w:rsidRPr="003E03C0" w:rsidRDefault="00186E17" w:rsidP="003E03C0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30DC4">
        <w:rPr>
          <w:rFonts w:ascii="Times New Roman" w:hAnsi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информационно-телеко</w:t>
      </w:r>
      <w:r w:rsidR="008E2218">
        <w:rPr>
          <w:rFonts w:ascii="Times New Roman" w:hAnsi="Times New Roman"/>
          <w:sz w:val="24"/>
          <w:szCs w:val="24"/>
        </w:rPr>
        <w:t>ммуникационной сети «интернет».</w:t>
      </w:r>
    </w:p>
    <w:p w:rsidR="00186E17" w:rsidRPr="008375CF" w:rsidRDefault="000F53B4" w:rsidP="000F26F4">
      <w:pPr>
        <w:suppressAutoHyphens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7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 кабинетов,  лабораторий, мастерских и других помещений</w:t>
      </w:r>
    </w:p>
    <w:p w:rsidR="000F53B4" w:rsidRDefault="000F53B4" w:rsidP="000F53B4">
      <w:pPr>
        <w:suppressAutoHyphens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75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инеты:</w:t>
      </w:r>
    </w:p>
    <w:p w:rsidR="004371FB" w:rsidRPr="00E272D0" w:rsidRDefault="002F1DD2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</w:p>
    <w:p w:rsidR="004371FB" w:rsidRPr="00E272D0" w:rsidRDefault="004371FB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философии</w:t>
      </w:r>
    </w:p>
    <w:p w:rsidR="004371FB" w:rsidRPr="00E272D0" w:rsidRDefault="004371FB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странного языка </w:t>
      </w:r>
    </w:p>
    <w:p w:rsidR="004371FB" w:rsidRPr="00E272D0" w:rsidRDefault="004371FB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 экологического права</w:t>
      </w:r>
    </w:p>
    <w:p w:rsidR="004371FB" w:rsidRPr="00E272D0" w:rsidRDefault="004371FB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и государства и права</w:t>
      </w:r>
    </w:p>
    <w:p w:rsidR="004371FB" w:rsidRPr="00E272D0" w:rsidRDefault="004371FB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онного и административного права</w:t>
      </w:r>
    </w:p>
    <w:p w:rsidR="004371FB" w:rsidRPr="00E272D0" w:rsidRDefault="004371FB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го права</w:t>
      </w:r>
    </w:p>
    <w:p w:rsidR="004371FB" w:rsidRPr="00E272D0" w:rsidRDefault="004371FB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, семейного права и гражданского процесса</w:t>
      </w:r>
    </w:p>
    <w:p w:rsidR="004371FB" w:rsidRPr="00E272D0" w:rsidRDefault="004371FB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 права</w:t>
      </w:r>
    </w:p>
    <w:p w:rsidR="004371FB" w:rsidRPr="00E272D0" w:rsidRDefault="004371FB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а и экономики организации</w:t>
      </w:r>
    </w:p>
    <w:p w:rsidR="004371FB" w:rsidRPr="00E272D0" w:rsidRDefault="004371FB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дисциплин</w:t>
      </w:r>
    </w:p>
    <w:p w:rsidR="004371FB" w:rsidRPr="00E272D0" w:rsidRDefault="004371FB" w:rsidP="00E272D0">
      <w:pPr>
        <w:pStyle w:val="a5"/>
        <w:spacing w:after="0"/>
        <w:ind w:left="940" w:hanging="23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социального обеспечения</w:t>
      </w:r>
      <w:proofErr w:type="gramEnd"/>
    </w:p>
    <w:p w:rsidR="004371FB" w:rsidRPr="00E272D0" w:rsidRDefault="004371FB" w:rsidP="00E272D0">
      <w:pPr>
        <w:suppressAutoHyphens/>
        <w:spacing w:after="0"/>
        <w:ind w:left="463" w:hanging="2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жизнедеятельности</w:t>
      </w:r>
    </w:p>
    <w:p w:rsidR="000F53B4" w:rsidRPr="00F61859" w:rsidRDefault="003C6BE2" w:rsidP="000F53B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ии:</w:t>
      </w:r>
    </w:p>
    <w:p w:rsidR="00E272D0" w:rsidRPr="00E272D0" w:rsidRDefault="00972033" w:rsidP="004371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61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272D0" w:rsidRPr="00E272D0">
        <w:rPr>
          <w:rFonts w:ascii="Times New Roman" w:hAnsi="Times New Roman" w:cs="Times New Roman"/>
          <w:sz w:val="24"/>
          <w:szCs w:val="24"/>
        </w:rPr>
        <w:t>информатики</w:t>
      </w:r>
    </w:p>
    <w:p w:rsidR="00E272D0" w:rsidRPr="00E272D0" w:rsidRDefault="00E272D0" w:rsidP="004371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272D0">
        <w:rPr>
          <w:rFonts w:ascii="Times New Roman" w:hAnsi="Times New Roman" w:cs="Times New Roman"/>
          <w:sz w:val="24"/>
          <w:szCs w:val="24"/>
        </w:rPr>
        <w:tab/>
      </w:r>
      <w:r w:rsidR="004371FB" w:rsidRPr="00E272D0">
        <w:rPr>
          <w:rFonts w:ascii="Times New Roman" w:hAnsi="Times New Roman" w:cs="Times New Roman"/>
          <w:sz w:val="24"/>
          <w:szCs w:val="24"/>
        </w:rPr>
        <w:t>информационных технологий в</w:t>
      </w:r>
      <w:r w:rsidRPr="00E272D0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</w:t>
      </w:r>
    </w:p>
    <w:p w:rsidR="00972033" w:rsidRPr="00E272D0" w:rsidRDefault="004371FB" w:rsidP="00E272D0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72D0"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="00E272D0" w:rsidRPr="00E272D0">
        <w:rPr>
          <w:rFonts w:ascii="Times New Roman" w:hAnsi="Times New Roman" w:cs="Times New Roman"/>
          <w:sz w:val="24"/>
          <w:szCs w:val="24"/>
        </w:rPr>
        <w:t>средств обучения</w:t>
      </w:r>
    </w:p>
    <w:p w:rsidR="003C6BE2" w:rsidRPr="00F61859" w:rsidRDefault="003C6BE2" w:rsidP="00F668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8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й комплекс:</w:t>
      </w:r>
    </w:p>
    <w:p w:rsidR="003C6BE2" w:rsidRPr="003C6BE2" w:rsidRDefault="00E272D0" w:rsidP="00AC63A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</w:t>
      </w:r>
    </w:p>
    <w:p w:rsidR="003C6BE2" w:rsidRPr="003C6BE2" w:rsidRDefault="003C6BE2" w:rsidP="00F668A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6B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лы:</w:t>
      </w:r>
    </w:p>
    <w:p w:rsidR="003C6BE2" w:rsidRPr="003C6BE2" w:rsidRDefault="003C6BE2" w:rsidP="00AC63A5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B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блиотека, читальны</w:t>
      </w:r>
      <w:r w:rsidR="00E272D0">
        <w:rPr>
          <w:rFonts w:ascii="Times New Roman" w:eastAsia="Times New Roman" w:hAnsi="Times New Roman" w:cs="Times New Roman"/>
          <w:sz w:val="24"/>
          <w:szCs w:val="24"/>
          <w:lang w:eastAsia="ru-RU"/>
        </w:rPr>
        <w:t>й зал с выходом в сеть Интернет</w:t>
      </w:r>
    </w:p>
    <w:p w:rsidR="003C6BE2" w:rsidRPr="003C6BE2" w:rsidRDefault="00E272D0" w:rsidP="00AC63A5">
      <w:pPr>
        <w:spacing w:after="0"/>
        <w:ind w:firstLine="708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ктовый зал</w:t>
      </w:r>
    </w:p>
    <w:p w:rsidR="00526CC5" w:rsidRPr="00526CC5" w:rsidRDefault="00CF0ECD" w:rsidP="00526CC5">
      <w:pPr>
        <w:pStyle w:val="a5"/>
        <w:numPr>
          <w:ilvl w:val="2"/>
          <w:numId w:val="24"/>
        </w:numPr>
        <w:suppressAutoHyphens/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6CC5">
        <w:rPr>
          <w:rFonts w:ascii="Times New Roman" w:hAnsi="Times New Roman"/>
          <w:bCs/>
          <w:sz w:val="24"/>
          <w:szCs w:val="24"/>
        </w:rPr>
        <w:t>Оснащение кабинетов:</w:t>
      </w:r>
    </w:p>
    <w:p w:rsidR="00EA04D8" w:rsidRDefault="001F2F6B" w:rsidP="00EA04D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бинет истории </w:t>
      </w:r>
      <w:r w:rsidR="00EA04D8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 </w:t>
      </w:r>
      <w:r w:rsidR="00EA04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 </w:t>
      </w:r>
      <w:r w:rsidR="00EA04D8">
        <w:rPr>
          <w:rFonts w:ascii="Times New Roman" w:hAnsi="Times New Roman"/>
          <w:sz w:val="24"/>
          <w:szCs w:val="24"/>
        </w:rPr>
        <w:t xml:space="preserve">местом преподавателя, </w:t>
      </w:r>
      <w:r w:rsidR="00EA04D8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очными местами по количеству </w:t>
      </w:r>
      <w:proofErr w:type="gramStart"/>
      <w:r w:rsidR="00EA04D8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EA04D8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ой д</w:t>
      </w:r>
      <w:r w:rsidR="002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й, дидактическим материалом</w:t>
      </w:r>
      <w:r w:rsidR="002660E9" w:rsidRPr="000B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60E9" w:rsidRPr="000B6DFC">
        <w:rPr>
          <w:rFonts w:ascii="Times New Roman" w:hAnsi="Times New Roman" w:cs="Times New Roman"/>
          <w:color w:val="000000"/>
          <w:sz w:val="24"/>
          <w:szCs w:val="24"/>
        </w:rPr>
        <w:t>мультимедийными обучающими программами и электронными учебниками,</w:t>
      </w:r>
      <w:r w:rsidR="002660E9" w:rsidRPr="000B6DFC">
        <w:rPr>
          <w:rFonts w:ascii="Arial" w:hAnsi="Arial" w:cs="Arial"/>
          <w:color w:val="000000"/>
          <w:sz w:val="21"/>
          <w:szCs w:val="21"/>
        </w:rPr>
        <w:t xml:space="preserve">  </w:t>
      </w:r>
      <w:r w:rsidR="002660E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графическим материалом,</w:t>
      </w:r>
      <w:r w:rsidR="00EA04D8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и средствами обучения: компьютером с установленным программным обеспечением </w:t>
      </w:r>
      <w:proofErr w:type="spellStart"/>
      <w:r w:rsidR="00EA04D8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  <w:r w:rsidR="00EA04D8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льтимедийным проектором.</w:t>
      </w:r>
    </w:p>
    <w:p w:rsidR="00746C08" w:rsidRPr="00746C08" w:rsidRDefault="00746C08" w:rsidP="00746C0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46C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бинет </w:t>
      </w:r>
      <w:r w:rsidR="001F2F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снов </w:t>
      </w:r>
      <w:r w:rsidRPr="00746C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илософии </w:t>
      </w:r>
      <w:r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 </w:t>
      </w:r>
      <w:r>
        <w:rPr>
          <w:rFonts w:ascii="Times New Roman" w:hAnsi="Times New Roman"/>
          <w:sz w:val="24"/>
          <w:szCs w:val="24"/>
        </w:rPr>
        <w:t xml:space="preserve">местом преподавателя, </w:t>
      </w:r>
      <w:r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ми местами по количеству обучающихся, классной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й, дидактическим материалом</w:t>
      </w:r>
      <w:r w:rsidRPr="000B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B6DFC">
        <w:rPr>
          <w:rFonts w:ascii="Times New Roman" w:hAnsi="Times New Roman" w:cs="Times New Roman"/>
          <w:color w:val="000000"/>
          <w:sz w:val="24"/>
          <w:szCs w:val="24"/>
        </w:rPr>
        <w:t>мультимедийными обучающими программами и электронными учебниками,</w:t>
      </w:r>
      <w:r w:rsidRPr="000B6DFC">
        <w:rPr>
          <w:rFonts w:ascii="Arial" w:hAnsi="Arial" w:cs="Arial"/>
          <w:color w:val="000000"/>
          <w:sz w:val="21"/>
          <w:szCs w:val="21"/>
        </w:rPr>
        <w:t xml:space="preserve">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графическим материалом,</w:t>
      </w:r>
      <w:r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и средствами обучения: компьютером с установленным программным обеспечением </w:t>
      </w:r>
      <w:proofErr w:type="spellStart"/>
      <w:r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  <w:r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льтимедийным проектором.</w:t>
      </w:r>
      <w:proofErr w:type="gramEnd"/>
    </w:p>
    <w:p w:rsidR="00186E17" w:rsidRPr="00530DC4" w:rsidRDefault="00186E17" w:rsidP="00E4291C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668A8">
        <w:rPr>
          <w:rFonts w:ascii="Times New Roman" w:hAnsi="Times New Roman"/>
          <w:bCs/>
          <w:i/>
          <w:sz w:val="24"/>
          <w:szCs w:val="24"/>
        </w:rPr>
        <w:t>Кабинет иностранного языка</w:t>
      </w:r>
      <w:r w:rsidRPr="00530DC4">
        <w:rPr>
          <w:rFonts w:ascii="Times New Roman" w:hAnsi="Times New Roman"/>
          <w:sz w:val="24"/>
          <w:szCs w:val="24"/>
        </w:rPr>
        <w:t xml:space="preserve"> оснащен </w:t>
      </w:r>
      <w:r w:rsidR="00B308C4">
        <w:rPr>
          <w:rFonts w:ascii="Times New Roman" w:hAnsi="Times New Roman"/>
          <w:sz w:val="24"/>
          <w:szCs w:val="24"/>
        </w:rPr>
        <w:t xml:space="preserve">рабочим местом преподавателя, </w:t>
      </w:r>
      <w:r w:rsidRPr="00530DC4">
        <w:rPr>
          <w:rFonts w:ascii="Times New Roman" w:hAnsi="Times New Roman"/>
          <w:sz w:val="24"/>
          <w:szCs w:val="24"/>
        </w:rPr>
        <w:t xml:space="preserve">посадочными местами по количеству </w:t>
      </w:r>
      <w:proofErr w:type="gramStart"/>
      <w:r w:rsidRPr="00530DC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0DC4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530DC4">
        <w:rPr>
          <w:rFonts w:ascii="Times New Roman" w:hAnsi="Times New Roman"/>
          <w:bCs/>
          <w:sz w:val="24"/>
          <w:szCs w:val="24"/>
        </w:rPr>
        <w:t>магнитно-маркерная учебной доской,  уч</w:t>
      </w:r>
      <w:r w:rsidR="00E4291C">
        <w:rPr>
          <w:rFonts w:ascii="Times New Roman" w:hAnsi="Times New Roman"/>
          <w:bCs/>
          <w:sz w:val="24"/>
          <w:szCs w:val="24"/>
        </w:rPr>
        <w:t xml:space="preserve">ебно-методической документацией, </w:t>
      </w:r>
      <w:r w:rsidR="00DB00B0" w:rsidRPr="000B6DFC">
        <w:rPr>
          <w:rFonts w:ascii="Times New Roman" w:hAnsi="Times New Roman" w:cs="Times New Roman"/>
          <w:sz w:val="24"/>
          <w:szCs w:val="24"/>
        </w:rPr>
        <w:t>мультимедийными обучающими программами и</w:t>
      </w:r>
      <w:r w:rsidR="00D23514">
        <w:rPr>
          <w:rFonts w:ascii="Times New Roman" w:hAnsi="Times New Roman" w:cs="Times New Roman"/>
          <w:sz w:val="24"/>
          <w:szCs w:val="24"/>
        </w:rPr>
        <w:t xml:space="preserve"> </w:t>
      </w:r>
      <w:r w:rsidR="00DB00B0" w:rsidRPr="000B6DFC">
        <w:rPr>
          <w:rFonts w:ascii="Times New Roman" w:hAnsi="Times New Roman" w:cs="Times New Roman"/>
          <w:sz w:val="24"/>
          <w:szCs w:val="24"/>
        </w:rPr>
        <w:t>электронными учебниками,</w:t>
      </w:r>
      <w:r w:rsidR="00DB00B0" w:rsidRPr="000B6DFC">
        <w:rPr>
          <w:rFonts w:ascii="Arial" w:hAnsi="Arial" w:cs="Arial"/>
          <w:sz w:val="21"/>
          <w:szCs w:val="21"/>
        </w:rPr>
        <w:t xml:space="preserve">  </w:t>
      </w:r>
      <w:r w:rsidRPr="00530DC4">
        <w:rPr>
          <w:rFonts w:ascii="Times New Roman" w:hAnsi="Times New Roman"/>
          <w:sz w:val="24"/>
          <w:szCs w:val="24"/>
        </w:rPr>
        <w:t>т</w:t>
      </w:r>
      <w:r w:rsidRPr="00530DC4">
        <w:rPr>
          <w:rFonts w:ascii="Times New Roman" w:hAnsi="Times New Roman"/>
          <w:bCs/>
          <w:sz w:val="24"/>
          <w:szCs w:val="24"/>
        </w:rPr>
        <w:t xml:space="preserve">ехническими средствами обучения: компьютер с установленным программным обеспечением </w:t>
      </w:r>
      <w:proofErr w:type="spellStart"/>
      <w:r w:rsidRPr="00530DC4">
        <w:rPr>
          <w:rFonts w:ascii="Times New Roman" w:hAnsi="Times New Roman"/>
          <w:bCs/>
          <w:sz w:val="24"/>
          <w:szCs w:val="24"/>
        </w:rPr>
        <w:t>MicrosoftOffice</w:t>
      </w:r>
      <w:proofErr w:type="spellEnd"/>
      <w:r w:rsidRPr="00530DC4">
        <w:rPr>
          <w:rFonts w:ascii="Times New Roman" w:hAnsi="Times New Roman"/>
          <w:bCs/>
          <w:sz w:val="24"/>
          <w:szCs w:val="24"/>
        </w:rPr>
        <w:t xml:space="preserve">, мультимедийным </w:t>
      </w:r>
      <w:r w:rsidR="00E86130">
        <w:rPr>
          <w:rFonts w:ascii="Times New Roman" w:hAnsi="Times New Roman"/>
          <w:bCs/>
          <w:sz w:val="24"/>
          <w:szCs w:val="24"/>
        </w:rPr>
        <w:t xml:space="preserve">и </w:t>
      </w:r>
      <w:proofErr w:type="spellStart"/>
      <w:r w:rsidR="00E86130" w:rsidRPr="008375CF">
        <w:rPr>
          <w:rFonts w:ascii="Times New Roman" w:hAnsi="Times New Roman"/>
          <w:bCs/>
          <w:sz w:val="24"/>
          <w:szCs w:val="24"/>
        </w:rPr>
        <w:t>лингофонным</w:t>
      </w:r>
      <w:proofErr w:type="spellEnd"/>
      <w:r w:rsidR="00D23514">
        <w:rPr>
          <w:rFonts w:ascii="Times New Roman" w:hAnsi="Times New Roman"/>
          <w:bCs/>
          <w:sz w:val="24"/>
          <w:szCs w:val="24"/>
        </w:rPr>
        <w:t xml:space="preserve"> </w:t>
      </w:r>
      <w:r w:rsidRPr="00530DC4">
        <w:rPr>
          <w:rFonts w:ascii="Times New Roman" w:hAnsi="Times New Roman"/>
          <w:bCs/>
          <w:sz w:val="24"/>
          <w:szCs w:val="24"/>
        </w:rPr>
        <w:t>оборудованием.</w:t>
      </w:r>
    </w:p>
    <w:p w:rsidR="00ED4F9C" w:rsidRDefault="00A878B4" w:rsidP="00E4291C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7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бинеты </w:t>
      </w:r>
      <w:r w:rsidR="00ED4F9C" w:rsidRPr="00837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епрофессиональных </w:t>
      </w:r>
      <w:r w:rsidR="00D341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профессиональных </w:t>
      </w:r>
      <w:r w:rsidR="00ED4F9C" w:rsidRPr="008375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сциплин</w:t>
      </w:r>
      <w:r w:rsidR="00D235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D4F9C" w:rsidRPr="00ED4F9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ы</w:t>
      </w:r>
      <w:r w:rsidR="00D2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0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и местами </w:t>
      </w:r>
      <w:r w:rsidR="00B308C4">
        <w:rPr>
          <w:rFonts w:ascii="Times New Roman" w:hAnsi="Times New Roman"/>
          <w:sz w:val="24"/>
          <w:szCs w:val="24"/>
        </w:rPr>
        <w:t xml:space="preserve">местом преподавателей, </w:t>
      </w:r>
      <w:r w:rsidR="00ED4F9C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адочными местами по </w:t>
      </w:r>
      <w:r w:rsidR="00ED4F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 обучающихся, классными досками</w:t>
      </w:r>
      <w:r w:rsidR="00ED4F9C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D4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м </w:t>
      </w:r>
      <w:r w:rsidR="00993A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м материалом,</w:t>
      </w:r>
      <w:r w:rsidR="00D2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3A49" w:rsidRPr="000B6DFC">
        <w:rPr>
          <w:rFonts w:ascii="Times New Roman" w:hAnsi="Times New Roman" w:cs="Times New Roman"/>
          <w:sz w:val="24"/>
          <w:szCs w:val="24"/>
        </w:rPr>
        <w:t>мультимедийными обучающими</w:t>
      </w:r>
      <w:r w:rsidR="00D23514">
        <w:rPr>
          <w:rFonts w:ascii="Times New Roman" w:hAnsi="Times New Roman" w:cs="Times New Roman"/>
          <w:sz w:val="24"/>
          <w:szCs w:val="24"/>
        </w:rPr>
        <w:t xml:space="preserve"> </w:t>
      </w:r>
      <w:r w:rsidR="00993A49" w:rsidRPr="000B6DFC">
        <w:rPr>
          <w:rFonts w:ascii="Times New Roman" w:hAnsi="Times New Roman" w:cs="Times New Roman"/>
          <w:sz w:val="24"/>
          <w:szCs w:val="24"/>
        </w:rPr>
        <w:t>программами и электронными учебниками,</w:t>
      </w:r>
      <w:r w:rsidR="00993A49" w:rsidRPr="000B6DFC">
        <w:rPr>
          <w:rFonts w:ascii="Arial" w:hAnsi="Arial" w:cs="Arial"/>
          <w:sz w:val="21"/>
          <w:szCs w:val="21"/>
        </w:rPr>
        <w:t xml:space="preserve">  </w:t>
      </w:r>
      <w:r w:rsidR="00ED4F9C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и средствами обучения: компьютером с установленным программным обеспечением </w:t>
      </w:r>
      <w:proofErr w:type="spellStart"/>
      <w:r w:rsidR="00ED4F9C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  <w:r w:rsidR="00ED4F9C" w:rsidRPr="00F668A8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льтимедийным проектором.</w:t>
      </w:r>
    </w:p>
    <w:p w:rsidR="00601B13" w:rsidRDefault="00601B13" w:rsidP="00E4291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65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абинет безопасности жизнедеятельности 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</w:t>
      </w:r>
      <w:r w:rsidR="00D23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15DA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 </w:t>
      </w:r>
      <w:r w:rsidR="003515DA" w:rsidRPr="003651E0">
        <w:rPr>
          <w:rFonts w:ascii="Times New Roman" w:hAnsi="Times New Roman"/>
          <w:sz w:val="24"/>
          <w:szCs w:val="24"/>
        </w:rPr>
        <w:t xml:space="preserve">местом преподавателя, </w:t>
      </w:r>
      <w:r w:rsidR="00AD4131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ми местами по количеству обучающихся, классными досками, экр</w:t>
      </w:r>
      <w:r w:rsidR="007326B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м,  дидактическим материалом,</w:t>
      </w:r>
      <w:r w:rsidR="00AD4131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ми средствами обучения: компьютером с установленным программным обеспечением </w:t>
      </w:r>
      <w:proofErr w:type="spellStart"/>
      <w:r w:rsidR="00AD4131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  <w:r w:rsidR="00AD4131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льтимедийным проектором</w:t>
      </w:r>
      <w:r w:rsidR="007326B8">
        <w:rPr>
          <w:rFonts w:ascii="Times New Roman" w:hAnsi="Times New Roman" w:cs="Times New Roman"/>
          <w:bCs/>
          <w:sz w:val="24"/>
          <w:szCs w:val="24"/>
        </w:rPr>
        <w:t>,</w:t>
      </w:r>
      <w:r w:rsidR="00AD4131" w:rsidRPr="003651E0">
        <w:rPr>
          <w:rFonts w:ascii="Times New Roman" w:hAnsi="Times New Roman" w:cs="Times New Roman"/>
          <w:bCs/>
          <w:sz w:val="24"/>
          <w:szCs w:val="24"/>
        </w:rPr>
        <w:t xml:space="preserve"> макетом защитных сооружений, приб</w:t>
      </w:r>
      <w:r w:rsidR="007326B8">
        <w:rPr>
          <w:rFonts w:ascii="Times New Roman" w:hAnsi="Times New Roman" w:cs="Times New Roman"/>
          <w:bCs/>
          <w:sz w:val="24"/>
          <w:szCs w:val="24"/>
        </w:rPr>
        <w:t>орами дозиметрического контроля,</w:t>
      </w:r>
      <w:r w:rsidR="00D235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D4131" w:rsidRPr="003651E0">
        <w:rPr>
          <w:rFonts w:ascii="Times New Roman" w:hAnsi="Times New Roman" w:cs="Times New Roman"/>
          <w:bCs/>
          <w:sz w:val="24"/>
          <w:szCs w:val="24"/>
        </w:rPr>
        <w:t>газоизмерительными</w:t>
      </w:r>
      <w:proofErr w:type="spellEnd"/>
      <w:r w:rsidR="00AD4131" w:rsidRPr="003651E0">
        <w:rPr>
          <w:rFonts w:ascii="Times New Roman" w:hAnsi="Times New Roman" w:cs="Times New Roman"/>
          <w:bCs/>
          <w:sz w:val="24"/>
          <w:szCs w:val="24"/>
        </w:rPr>
        <w:t xml:space="preserve"> приб</w:t>
      </w:r>
      <w:r w:rsidR="007326B8">
        <w:rPr>
          <w:rFonts w:ascii="Times New Roman" w:hAnsi="Times New Roman" w:cs="Times New Roman"/>
          <w:bCs/>
          <w:sz w:val="24"/>
          <w:szCs w:val="24"/>
        </w:rPr>
        <w:t xml:space="preserve">орами, </w:t>
      </w:r>
      <w:r w:rsidR="00AD4131" w:rsidRPr="003651E0">
        <w:rPr>
          <w:rFonts w:ascii="Times New Roman" w:hAnsi="Times New Roman" w:cs="Times New Roman"/>
          <w:bCs/>
          <w:sz w:val="24"/>
          <w:szCs w:val="24"/>
        </w:rPr>
        <w:t>индивидуальными средствам</w:t>
      </w:r>
      <w:r w:rsidR="007326B8">
        <w:rPr>
          <w:rFonts w:ascii="Times New Roman" w:hAnsi="Times New Roman" w:cs="Times New Roman"/>
          <w:bCs/>
          <w:sz w:val="24"/>
          <w:szCs w:val="24"/>
        </w:rPr>
        <w:t>и защиты органов дыхания и кожи, противогазами, манекеном Гоша, медицинскими средства защиты, противогазами, санитарной сумкой,</w:t>
      </w:r>
      <w:r w:rsidR="00AD4131" w:rsidRPr="003651E0">
        <w:rPr>
          <w:rFonts w:ascii="Times New Roman" w:hAnsi="Times New Roman" w:cs="Times New Roman"/>
          <w:bCs/>
          <w:sz w:val="24"/>
          <w:szCs w:val="24"/>
        </w:rPr>
        <w:t xml:space="preserve"> первичными средствами пожаротушения (в т. ч. все виды</w:t>
      </w:r>
      <w:proofErr w:type="gramEnd"/>
      <w:r w:rsidR="00AD4131" w:rsidRPr="003651E0">
        <w:rPr>
          <w:rFonts w:ascii="Times New Roman" w:hAnsi="Times New Roman" w:cs="Times New Roman"/>
          <w:bCs/>
          <w:sz w:val="24"/>
          <w:szCs w:val="24"/>
        </w:rPr>
        <w:t xml:space="preserve"> огнетушителей).</w:t>
      </w:r>
    </w:p>
    <w:p w:rsidR="00D162FA" w:rsidRDefault="003B333B" w:rsidP="00D162FA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1859">
        <w:rPr>
          <w:rFonts w:ascii="Times New Roman" w:hAnsi="Times New Roman" w:cs="Times New Roman"/>
          <w:bCs/>
          <w:i/>
          <w:sz w:val="24"/>
          <w:szCs w:val="24"/>
        </w:rPr>
        <w:t xml:space="preserve">Лаборатория </w:t>
      </w:r>
      <w:r w:rsidR="00D341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нформатики </w:t>
      </w:r>
      <w:r w:rsidR="00D162FA" w:rsidRPr="00F61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ащена </w:t>
      </w:r>
      <w:r w:rsidR="00D162FA" w:rsidRPr="00F618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 </w:t>
      </w:r>
      <w:r w:rsidR="00D162FA" w:rsidRPr="00F61859">
        <w:rPr>
          <w:rFonts w:ascii="Times New Roman" w:hAnsi="Times New Roman"/>
          <w:sz w:val="24"/>
          <w:szCs w:val="24"/>
        </w:rPr>
        <w:t xml:space="preserve">местом преподавателя, </w:t>
      </w:r>
      <w:r w:rsidR="00D162FA" w:rsidRPr="00F618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ми местами по количеству обучающихся</w:t>
      </w:r>
      <w:r w:rsidR="00D162FA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ой д</w:t>
      </w:r>
      <w:r w:rsidR="00D1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ой, дидактическим материалом, </w:t>
      </w:r>
      <w:r w:rsidR="00D162FA" w:rsidRPr="000B6DFC">
        <w:rPr>
          <w:rFonts w:ascii="Times New Roman" w:hAnsi="Times New Roman" w:cs="Times New Roman"/>
          <w:sz w:val="24"/>
          <w:szCs w:val="24"/>
        </w:rPr>
        <w:t>мультимедийными</w:t>
      </w:r>
      <w:r w:rsidR="00D23514">
        <w:rPr>
          <w:rFonts w:ascii="Times New Roman" w:hAnsi="Times New Roman" w:cs="Times New Roman"/>
          <w:sz w:val="24"/>
          <w:szCs w:val="24"/>
        </w:rPr>
        <w:t xml:space="preserve"> </w:t>
      </w:r>
      <w:r w:rsidR="00D162FA" w:rsidRPr="000B6DFC">
        <w:rPr>
          <w:rFonts w:ascii="Times New Roman" w:hAnsi="Times New Roman" w:cs="Times New Roman"/>
          <w:sz w:val="24"/>
          <w:szCs w:val="24"/>
        </w:rPr>
        <w:t xml:space="preserve">обучающими программами и электронными учебниками, </w:t>
      </w:r>
      <w:r w:rsidR="00D162FA" w:rsidRPr="000B6D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</w:t>
      </w:r>
      <w:r w:rsidR="00D162FA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обучения: компьютерами (системные блоки, мониторы, принтер и др.) с установленным программным обеспечением </w:t>
      </w:r>
      <w:proofErr w:type="spellStart"/>
      <w:r w:rsidR="00D162FA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  <w:r w:rsidR="00D162FA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D162FA" w:rsidRPr="0036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ndowsXP,</w:t>
      </w:r>
      <w:r w:rsidR="00D162FA" w:rsidRPr="003651E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Internet</w:t>
      </w:r>
      <w:proofErr w:type="spellEnd"/>
      <w:r w:rsidR="00D162FA" w:rsidRPr="0036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D162FA" w:rsidRPr="003651E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Explorer</w:t>
      </w:r>
      <w:proofErr w:type="spellEnd"/>
      <w:r w:rsidR="00D16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фессиональными программами и др., </w:t>
      </w:r>
      <w:r w:rsidR="00D162FA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</w:t>
      </w:r>
      <w:r w:rsidR="00D162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йным проектором, электронными учебными</w:t>
      </w:r>
      <w:r w:rsidR="00D162FA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</w:t>
      </w:r>
      <w:r w:rsidR="00D162FA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D162FA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341F0" w:rsidRDefault="00D341F0" w:rsidP="00D341F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B333B">
        <w:rPr>
          <w:rFonts w:ascii="Times New Roman" w:hAnsi="Times New Roman" w:cs="Times New Roman"/>
          <w:bCs/>
          <w:i/>
          <w:sz w:val="24"/>
          <w:szCs w:val="24"/>
        </w:rPr>
        <w:t xml:space="preserve">Лаборатория </w:t>
      </w:r>
      <w:r w:rsidRPr="00D341F0">
        <w:rPr>
          <w:rFonts w:ascii="Times New Roman" w:hAnsi="Times New Roman" w:cs="Times New Roman"/>
          <w:i/>
          <w:sz w:val="24"/>
          <w:szCs w:val="24"/>
        </w:rPr>
        <w:t>информационных технологий в профессиональной деятельности</w:t>
      </w:r>
      <w:r w:rsidR="00D235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5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ащена 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 </w:t>
      </w:r>
      <w:r w:rsidRPr="003651E0">
        <w:rPr>
          <w:rFonts w:ascii="Times New Roman" w:hAnsi="Times New Roman"/>
          <w:sz w:val="24"/>
          <w:szCs w:val="24"/>
        </w:rPr>
        <w:t xml:space="preserve">местом преподавателя, 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ми местами по количеству обучающихся, классной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ой, дидактическим материалом, </w:t>
      </w:r>
      <w:r w:rsidRPr="000B6DFC">
        <w:rPr>
          <w:rFonts w:ascii="Times New Roman" w:hAnsi="Times New Roman" w:cs="Times New Roman"/>
          <w:sz w:val="24"/>
          <w:szCs w:val="24"/>
        </w:rPr>
        <w:t>мультимедийными</w:t>
      </w:r>
      <w:r w:rsidR="00D23514">
        <w:rPr>
          <w:rFonts w:ascii="Times New Roman" w:hAnsi="Times New Roman" w:cs="Times New Roman"/>
          <w:sz w:val="24"/>
          <w:szCs w:val="24"/>
        </w:rPr>
        <w:t xml:space="preserve"> </w:t>
      </w:r>
      <w:r w:rsidRPr="000B6DFC">
        <w:rPr>
          <w:rFonts w:ascii="Times New Roman" w:hAnsi="Times New Roman" w:cs="Times New Roman"/>
          <w:sz w:val="24"/>
          <w:szCs w:val="24"/>
        </w:rPr>
        <w:t xml:space="preserve">обучающими программами и электронными учебниками, </w:t>
      </w:r>
      <w:r w:rsidRPr="000B6D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обучения: компьютерами (системные блоки, мониторы, принтер и др.) с установленным 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ным обеспечением </w:t>
      </w:r>
      <w:proofErr w:type="spellStart"/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ndowsXP,</w:t>
      </w:r>
      <w:r w:rsidRPr="003651E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Internet</w:t>
      </w:r>
      <w:proofErr w:type="spellEnd"/>
      <w:r w:rsidRPr="0036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3651E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Explor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р., 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йным проектором, электронными учебными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933FC3" w:rsidRPr="00E07607" w:rsidRDefault="00D162FA" w:rsidP="00D341F0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3B333B">
        <w:rPr>
          <w:rFonts w:ascii="Times New Roman" w:hAnsi="Times New Roman" w:cs="Times New Roman"/>
          <w:bCs/>
          <w:i/>
          <w:sz w:val="24"/>
          <w:szCs w:val="24"/>
        </w:rPr>
        <w:t xml:space="preserve">Лаборатория </w:t>
      </w:r>
      <w:r w:rsidRPr="00D341F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ехнических средств обучения</w:t>
      </w:r>
      <w:r w:rsidR="00D2351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365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ащена 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м </w:t>
      </w:r>
      <w:r w:rsidRPr="003651E0">
        <w:rPr>
          <w:rFonts w:ascii="Times New Roman" w:hAnsi="Times New Roman"/>
          <w:sz w:val="24"/>
          <w:szCs w:val="24"/>
        </w:rPr>
        <w:t xml:space="preserve">местом преподавателя, 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очными местами по количеству обучающихся, классной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кой, дидактическим материалом, </w:t>
      </w:r>
      <w:r w:rsidRPr="000B6DFC">
        <w:rPr>
          <w:rFonts w:ascii="Times New Roman" w:hAnsi="Times New Roman" w:cs="Times New Roman"/>
          <w:sz w:val="24"/>
          <w:szCs w:val="24"/>
        </w:rPr>
        <w:t>мультимедийными</w:t>
      </w:r>
      <w:r w:rsidR="00D23514">
        <w:rPr>
          <w:rFonts w:ascii="Times New Roman" w:hAnsi="Times New Roman" w:cs="Times New Roman"/>
          <w:sz w:val="24"/>
          <w:szCs w:val="24"/>
        </w:rPr>
        <w:t xml:space="preserve"> </w:t>
      </w:r>
      <w:r w:rsidRPr="000B6DFC">
        <w:rPr>
          <w:rFonts w:ascii="Times New Roman" w:hAnsi="Times New Roman" w:cs="Times New Roman"/>
          <w:sz w:val="24"/>
          <w:szCs w:val="24"/>
        </w:rPr>
        <w:t xml:space="preserve">обучающими программами и электронными учебниками, </w:t>
      </w:r>
      <w:r w:rsidRPr="000B6DF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ми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обучения: компьютерами (системные блоки, мониторы, принтер и др.) с установленным программным обеспечением </w:t>
      </w:r>
      <w:proofErr w:type="spellStart"/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Office</w:t>
      </w:r>
      <w:proofErr w:type="spellEnd"/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6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ndowsXP</w:t>
      </w:r>
      <w:proofErr w:type="spellEnd"/>
      <w:r w:rsidRPr="0036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235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651E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Internet</w:t>
      </w:r>
      <w:proofErr w:type="spellEnd"/>
      <w:r w:rsidRPr="003651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3651E0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Explor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р., 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йным проектором, электронными учебными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C0C85" w:rsidRPr="00DC0C85" w:rsidRDefault="00DC0C85" w:rsidP="00E4291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51E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ортивный зал </w:t>
      </w:r>
      <w:r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ащен оборудованием: шведской стенкой, </w:t>
      </w:r>
      <w:r w:rsidR="00664D16" w:rsidRPr="003651E0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ми ковриками и матами, тренажерами, теннисными столами, оборудованием и приспособлениями для спортивных игр.</w:t>
      </w:r>
    </w:p>
    <w:p w:rsidR="00081B8B" w:rsidRPr="003E03C0" w:rsidRDefault="00EB7648" w:rsidP="00E4291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03C0">
        <w:rPr>
          <w:rFonts w:ascii="Times New Roman" w:hAnsi="Times New Roman"/>
          <w:bCs/>
          <w:sz w:val="24"/>
          <w:szCs w:val="24"/>
        </w:rPr>
        <w:t>6.1.3</w:t>
      </w:r>
      <w:r w:rsidR="00CF1CBA" w:rsidRPr="003E03C0">
        <w:rPr>
          <w:rFonts w:ascii="Times New Roman" w:hAnsi="Times New Roman"/>
          <w:bCs/>
          <w:sz w:val="24"/>
          <w:szCs w:val="24"/>
        </w:rPr>
        <w:t>. Оснащение баз практик</w:t>
      </w:r>
      <w:r w:rsidR="00E4291C" w:rsidRPr="003E03C0">
        <w:rPr>
          <w:rFonts w:ascii="Times New Roman" w:hAnsi="Times New Roman"/>
          <w:bCs/>
          <w:sz w:val="24"/>
          <w:szCs w:val="24"/>
        </w:rPr>
        <w:t>.</w:t>
      </w:r>
    </w:p>
    <w:p w:rsidR="00081B8B" w:rsidRPr="003E03C0" w:rsidRDefault="00081B8B" w:rsidP="00E429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03C0">
        <w:rPr>
          <w:rFonts w:ascii="Times New Roman" w:hAnsi="Times New Roman"/>
          <w:sz w:val="24"/>
          <w:szCs w:val="24"/>
        </w:rPr>
        <w:t>Практика является обязательным разделом ППССЗ. Она представляет собой  вид учебной деятельности,</w:t>
      </w:r>
      <w:r w:rsidR="00D23514">
        <w:rPr>
          <w:rFonts w:ascii="Times New Roman" w:hAnsi="Times New Roman"/>
          <w:sz w:val="24"/>
          <w:szCs w:val="24"/>
        </w:rPr>
        <w:t xml:space="preserve"> </w:t>
      </w:r>
      <w:r w:rsidRPr="003E03C0">
        <w:rPr>
          <w:rFonts w:ascii="Times New Roman" w:hAnsi="Times New Roman"/>
          <w:sz w:val="24"/>
          <w:szCs w:val="24"/>
        </w:rPr>
        <w:t xml:space="preserve">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</w:t>
      </w:r>
    </w:p>
    <w:p w:rsidR="00081B8B" w:rsidRPr="003E03C0" w:rsidRDefault="00081B8B" w:rsidP="00E429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03C0">
        <w:rPr>
          <w:rFonts w:ascii="Times New Roman" w:hAnsi="Times New Roman"/>
          <w:sz w:val="24"/>
          <w:szCs w:val="24"/>
        </w:rPr>
        <w:t>При реализации ППССЗ предусматриваются следующие виды практик: учебная и производственная. Производственная практика состоит из двух этапов – по профилю специальности и преддипломная практика.</w:t>
      </w:r>
    </w:p>
    <w:p w:rsidR="003651E0" w:rsidRDefault="003651E0" w:rsidP="00E429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03C0">
        <w:rPr>
          <w:rFonts w:ascii="Times New Roman" w:hAnsi="Times New Roman"/>
          <w:sz w:val="24"/>
          <w:szCs w:val="24"/>
        </w:rPr>
        <w:t>Учебная и производственная практика (по про</w:t>
      </w:r>
      <w:r w:rsidR="001F2F6B">
        <w:rPr>
          <w:rFonts w:ascii="Times New Roman" w:hAnsi="Times New Roman"/>
          <w:sz w:val="24"/>
          <w:szCs w:val="24"/>
        </w:rPr>
        <w:t>филю специальности) в объеме 8</w:t>
      </w:r>
      <w:r w:rsidRPr="003E03C0">
        <w:rPr>
          <w:rFonts w:ascii="Times New Roman" w:hAnsi="Times New Roman"/>
          <w:sz w:val="24"/>
          <w:szCs w:val="24"/>
        </w:rPr>
        <w:t xml:space="preserve"> недель может проводиться, как концентрировано, так и разрозненно, чер</w:t>
      </w:r>
      <w:r>
        <w:rPr>
          <w:rFonts w:ascii="Times New Roman" w:hAnsi="Times New Roman"/>
          <w:sz w:val="24"/>
          <w:szCs w:val="24"/>
        </w:rPr>
        <w:t>едуясь с учебными занятиями.</w:t>
      </w:r>
    </w:p>
    <w:p w:rsidR="003651E0" w:rsidRPr="003651E0" w:rsidRDefault="003651E0" w:rsidP="00E4291C">
      <w:pPr>
        <w:tabs>
          <w:tab w:val="left" w:pos="4125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0993">
        <w:rPr>
          <w:rFonts w:ascii="Times New Roman" w:hAnsi="Times New Roman" w:cs="Times New Roman"/>
          <w:sz w:val="24"/>
          <w:szCs w:val="24"/>
        </w:rPr>
        <w:t>Производственная практика (преддипломная) продолжительностью 4 недели</w:t>
      </w:r>
      <w:r w:rsidR="001F2F6B">
        <w:rPr>
          <w:rFonts w:ascii="Times New Roman" w:hAnsi="Times New Roman" w:cs="Times New Roman"/>
          <w:sz w:val="24"/>
          <w:szCs w:val="24"/>
        </w:rPr>
        <w:t xml:space="preserve"> проводится концентрированно в 4</w:t>
      </w:r>
      <w:r w:rsidRPr="00B90993">
        <w:rPr>
          <w:rFonts w:ascii="Times New Roman" w:hAnsi="Times New Roman" w:cs="Times New Roman"/>
          <w:sz w:val="24"/>
          <w:szCs w:val="24"/>
        </w:rPr>
        <w:t xml:space="preserve"> семестре, перед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ой итоговой аттестацией. </w:t>
      </w:r>
    </w:p>
    <w:p w:rsidR="00081B8B" w:rsidRPr="00081B8B" w:rsidRDefault="00081B8B" w:rsidP="00E429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81B8B">
        <w:rPr>
          <w:rFonts w:ascii="Times New Roman" w:hAnsi="Times New Roman"/>
          <w:sz w:val="24"/>
          <w:szCs w:val="24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186E17" w:rsidRDefault="00186E17" w:rsidP="00E4291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0DC4">
        <w:rPr>
          <w:rFonts w:ascii="Times New Roman" w:hAnsi="Times New Roman"/>
          <w:sz w:val="24"/>
          <w:szCs w:val="24"/>
        </w:rPr>
        <w:t>Оборудование организаций и технологическое оснащение рабочих</w:t>
      </w:r>
      <w:r w:rsidR="00081B8B">
        <w:rPr>
          <w:rFonts w:ascii="Times New Roman" w:hAnsi="Times New Roman"/>
          <w:sz w:val="24"/>
          <w:szCs w:val="24"/>
        </w:rPr>
        <w:t xml:space="preserve"> мест производственной практики</w:t>
      </w:r>
      <w:r w:rsidRPr="00530DC4">
        <w:rPr>
          <w:rFonts w:ascii="Times New Roman" w:hAnsi="Times New Roman"/>
          <w:sz w:val="24"/>
          <w:szCs w:val="24"/>
        </w:rPr>
        <w:t xml:space="preserve">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F82E18" w:rsidRDefault="00F82E18" w:rsidP="00E4291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" w:name="_Hlk68082241"/>
    </w:p>
    <w:p w:rsidR="005602F6" w:rsidRDefault="005602F6" w:rsidP="00EB764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F119A">
        <w:rPr>
          <w:rFonts w:ascii="Times New Roman" w:hAnsi="Times New Roman"/>
          <w:b/>
          <w:sz w:val="24"/>
          <w:szCs w:val="24"/>
        </w:rPr>
        <w:t>6.2. Требования к учебно-методическому обеспечению образовательной программы</w:t>
      </w:r>
      <w:bookmarkEnd w:id="2"/>
    </w:p>
    <w:p w:rsidR="00EB7648" w:rsidRPr="008F119A" w:rsidRDefault="00EB7648" w:rsidP="00EB764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36688" w:rsidRPr="00530DC4" w:rsidRDefault="005602F6" w:rsidP="00000D5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ППССЗ обеспечивается доступом каждого обучающегося к базам данных и библиотечным фондам, сформированным в соответствии с требованиями ФГОС по полному перечню дисциплин (модулей). </w:t>
      </w:r>
    </w:p>
    <w:p w:rsidR="00536688" w:rsidRPr="00530DC4" w:rsidRDefault="00754527" w:rsidP="0053668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2. </w:t>
      </w:r>
      <w:proofErr w:type="gramStart"/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536688" w:rsidRPr="00530DC4" w:rsidRDefault="00754527" w:rsidP="005366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3. 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>Обеспечен доступ обучающихся к базам данных и библиотечному электронному фонду, сформированному по всему перечню учебных дисциплин/междисциплинарных курсов. Существует д</w:t>
      </w:r>
      <w:r w:rsidR="00536688">
        <w:rPr>
          <w:rFonts w:ascii="Times New Roman" w:hAnsi="Times New Roman" w:cs="Times New Roman"/>
          <w:sz w:val="24"/>
          <w:szCs w:val="24"/>
          <w:lang w:eastAsia="ru-RU"/>
        </w:rPr>
        <w:t>оговор с Электронно-библиотечными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</w:t>
      </w:r>
      <w:r w:rsidR="00536688">
        <w:rPr>
          <w:rFonts w:ascii="Times New Roman" w:hAnsi="Times New Roman" w:cs="Times New Roman"/>
          <w:sz w:val="24"/>
          <w:szCs w:val="24"/>
          <w:lang w:eastAsia="ru-RU"/>
        </w:rPr>
        <w:t xml:space="preserve">ми: 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>Z</w:t>
      </w:r>
      <w:r w:rsidR="00536688">
        <w:rPr>
          <w:rFonts w:ascii="Times New Roman" w:hAnsi="Times New Roman" w:cs="Times New Roman"/>
          <w:sz w:val="24"/>
          <w:szCs w:val="24"/>
          <w:lang w:eastAsia="ru-RU"/>
        </w:rPr>
        <w:t xml:space="preserve">nanium.com/, </w:t>
      </w:r>
      <w:proofErr w:type="spellStart"/>
      <w:r w:rsidR="00536688">
        <w:rPr>
          <w:rFonts w:ascii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="005366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36688" w:rsidRPr="00530DC4" w:rsidRDefault="00754527" w:rsidP="0053668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6.2.4. 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 xml:space="preserve">Каждый обучающийся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</w:t>
      </w:r>
    </w:p>
    <w:p w:rsidR="00536688" w:rsidRPr="003F522A" w:rsidRDefault="00754527" w:rsidP="0053668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2.5. </w:t>
      </w:r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 xml:space="preserve">Библиотечный фонд, помимо учебной литературы, включает официальные, справочно-библиографические издания, отраслевые словари и справочники, энциклопедии универсальные и отраслевые в расчете 1-2 экземпляра на каждых 100 </w:t>
      </w:r>
      <w:proofErr w:type="spellStart"/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Start"/>
      <w:r w:rsidR="00536688" w:rsidRPr="00530DC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F522A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3F522A">
        <w:rPr>
          <w:rFonts w:ascii="Times New Roman" w:hAnsi="Times New Roman" w:cs="Times New Roman"/>
          <w:sz w:val="24"/>
          <w:szCs w:val="24"/>
          <w:shd w:val="clear" w:color="auto" w:fill="FFFFFF"/>
        </w:rPr>
        <w:t>аждому</w:t>
      </w:r>
      <w:proofErr w:type="spellEnd"/>
      <w:r w:rsidRPr="003F5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емуся обеспечен доступ к комплектам библиотечного фонда, </w:t>
      </w:r>
      <w:r w:rsidR="00ED2F84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щим не менее чем из 4</w:t>
      </w:r>
      <w:r w:rsidRPr="003F52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именований российских журналов.</w:t>
      </w:r>
    </w:p>
    <w:p w:rsidR="00536688" w:rsidRPr="00530DC4" w:rsidRDefault="00754527" w:rsidP="00536688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2.6. </w:t>
      </w:r>
      <w:r w:rsidR="00536688" w:rsidRPr="00530DC4">
        <w:rPr>
          <w:rFonts w:ascii="Times New Roman" w:hAnsi="Times New Roman" w:cs="Times New Roman"/>
          <w:sz w:val="24"/>
          <w:szCs w:val="24"/>
        </w:rPr>
        <w:t>Помещения библиотеки колледжа оснащены рабочими местами с доступом к информационным ресурсам сети Интернет.</w:t>
      </w:r>
    </w:p>
    <w:p w:rsidR="005602F6" w:rsidRDefault="00754527" w:rsidP="0075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7. </w:t>
      </w:r>
      <w:r w:rsidR="005602F6" w:rsidRPr="00530DC4">
        <w:rPr>
          <w:rFonts w:ascii="Times New Roman" w:hAnsi="Times New Roman" w:cs="Times New Roman"/>
          <w:sz w:val="24"/>
          <w:szCs w:val="24"/>
        </w:rPr>
        <w:t>Для организации образовательного процесса педагогическими работниками колледжа  сформирован учебно-методический комплекс, включающий в себя: рабочие программы учебных дисциплин и профессиональных модулей; методические рекомендации по выполнению курсовых работ и выполнению выпускных квалификационных работ, методические рекомендации по выполнению лабораторно-практических занятий и внеаудиторных самостоятельных работ.</w:t>
      </w:r>
    </w:p>
    <w:p w:rsidR="00333F5D" w:rsidRPr="003F522A" w:rsidRDefault="00056E4A" w:rsidP="0075452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22A">
        <w:rPr>
          <w:rFonts w:ascii="Times New Roman" w:hAnsi="Times New Roman" w:cs="Times New Roman"/>
          <w:sz w:val="24"/>
          <w:szCs w:val="24"/>
        </w:rPr>
        <w:t>6.2.8. Разработанные преподавателями рабочие программы по учебным дисциплинам</w:t>
      </w:r>
      <w:r w:rsidR="00AA7042" w:rsidRPr="003F522A">
        <w:rPr>
          <w:rFonts w:ascii="Times New Roman" w:hAnsi="Times New Roman" w:cs="Times New Roman"/>
          <w:sz w:val="24"/>
          <w:szCs w:val="24"/>
        </w:rPr>
        <w:t>/профессиональным модулям</w:t>
      </w:r>
      <w:r w:rsidRPr="003F522A">
        <w:rPr>
          <w:rFonts w:ascii="Times New Roman" w:hAnsi="Times New Roman" w:cs="Times New Roman"/>
          <w:sz w:val="24"/>
          <w:szCs w:val="24"/>
        </w:rPr>
        <w:t xml:space="preserve"> утверждаются предметной (цикловой) комиссией и имеют структуру:</w:t>
      </w:r>
    </w:p>
    <w:p w:rsidR="00AA7042" w:rsidRPr="003F522A" w:rsidRDefault="00056E4A" w:rsidP="00AA704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522A">
        <w:rPr>
          <w:rFonts w:ascii="Times New Roman" w:hAnsi="Times New Roman" w:cs="Times New Roman"/>
          <w:sz w:val="24"/>
          <w:szCs w:val="24"/>
        </w:rPr>
        <w:t xml:space="preserve">- </w:t>
      </w:r>
      <w:r w:rsidR="00AA7042" w:rsidRPr="003F522A">
        <w:rPr>
          <w:rFonts w:ascii="Times New Roman" w:hAnsi="Times New Roman" w:cs="Times New Roman"/>
          <w:noProof/>
          <w:sz w:val="24"/>
          <w:szCs w:val="24"/>
          <w:lang w:eastAsia="ru-RU"/>
        </w:rPr>
        <w:t>паспорт рабочей программы учебной дисциплины/профессионального модуля, включающий область применения программы, место учебной дисциплины /профессионального модуля в структуре ППССЗ, цели и задачи учебной дисциплины/профессионального модуля – требования к результатам освоения;</w:t>
      </w:r>
    </w:p>
    <w:p w:rsidR="00AA7042" w:rsidRPr="003F522A" w:rsidRDefault="00AA7042" w:rsidP="00AA704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522A">
        <w:rPr>
          <w:rFonts w:ascii="Times New Roman" w:hAnsi="Times New Roman" w:cs="Times New Roman"/>
          <w:noProof/>
          <w:sz w:val="24"/>
          <w:szCs w:val="24"/>
          <w:lang w:eastAsia="ru-RU"/>
        </w:rPr>
        <w:t>- структуру и содержание учебной дисциплины/профессионального модуля;</w:t>
      </w:r>
    </w:p>
    <w:p w:rsidR="00AA7042" w:rsidRPr="003F522A" w:rsidRDefault="00AA7042" w:rsidP="00AA704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522A">
        <w:rPr>
          <w:rFonts w:ascii="Times New Roman" w:hAnsi="Times New Roman" w:cs="Times New Roman"/>
          <w:noProof/>
          <w:sz w:val="24"/>
          <w:szCs w:val="24"/>
          <w:lang w:eastAsia="ru-RU"/>
        </w:rPr>
        <w:t>- условия реализации рабочей программыучебной дисциплины/профессионального модуля;</w:t>
      </w:r>
    </w:p>
    <w:p w:rsidR="00056E4A" w:rsidRPr="003F522A" w:rsidRDefault="00AA7042" w:rsidP="00AA7042">
      <w:pPr>
        <w:spacing w:after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F522A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 и оценку результатов освоения.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22A">
        <w:rPr>
          <w:rFonts w:ascii="Times New Roman" w:hAnsi="Times New Roman" w:cs="Times New Roman"/>
          <w:sz w:val="24"/>
          <w:szCs w:val="24"/>
        </w:rPr>
        <w:t xml:space="preserve">6.2.9. По каждому виду практик преподавателями </w:t>
      </w:r>
      <w:r w:rsidR="003E03C0" w:rsidRPr="003F522A">
        <w:rPr>
          <w:rFonts w:ascii="Times New Roman" w:hAnsi="Times New Roman" w:cs="Times New Roman"/>
          <w:sz w:val="24"/>
          <w:szCs w:val="24"/>
        </w:rPr>
        <w:t>разрабатываются</w:t>
      </w:r>
      <w:r w:rsidRPr="003F522A">
        <w:rPr>
          <w:rFonts w:ascii="Times New Roman" w:hAnsi="Times New Roman" w:cs="Times New Roman"/>
          <w:sz w:val="24"/>
          <w:szCs w:val="24"/>
        </w:rPr>
        <w:t xml:space="preserve"> и утверждаются на</w:t>
      </w:r>
      <w:r w:rsidR="006256F7">
        <w:rPr>
          <w:rFonts w:ascii="Times New Roman" w:hAnsi="Times New Roman" w:cs="Times New Roman"/>
          <w:sz w:val="24"/>
          <w:szCs w:val="24"/>
        </w:rPr>
        <w:t xml:space="preserve"> предметной (цикловой) комиссии</w:t>
      </w:r>
      <w:r w:rsidRPr="003F522A">
        <w:rPr>
          <w:rFonts w:ascii="Times New Roman" w:hAnsi="Times New Roman" w:cs="Times New Roman"/>
          <w:sz w:val="24"/>
          <w:szCs w:val="24"/>
        </w:rPr>
        <w:t xml:space="preserve"> программы практик. 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Программы практик имеют единую структуру и включают в себя разделы: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- паспорт программы, включающий в себя перечень видов профессиональной деятельности ПК, рассматриваемых в программе, цели и задачи программы, сроки проведения всех этапов практики;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- результаты практики, представленные в виде общих и профессиональных компетенций;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- структуру и содержание практики;</w:t>
      </w:r>
    </w:p>
    <w:p w:rsidR="00056E4A" w:rsidRPr="003F522A" w:rsidRDefault="00056E4A" w:rsidP="00056E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- условия организации и проведения практики;</w:t>
      </w:r>
    </w:p>
    <w:p w:rsidR="00056E4A" w:rsidRPr="003F522A" w:rsidRDefault="00056E4A" w:rsidP="00F36AC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522A">
        <w:rPr>
          <w:rFonts w:ascii="Times New Roman" w:hAnsi="Times New Roman"/>
          <w:sz w:val="24"/>
          <w:szCs w:val="24"/>
        </w:rPr>
        <w:t>- контроль т оценку результатов практики.</w:t>
      </w:r>
    </w:p>
    <w:p w:rsidR="001F2F6B" w:rsidRPr="00000D5C" w:rsidRDefault="00754527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.2.</w:t>
      </w:r>
      <w:r w:rsidR="00F36ACC">
        <w:rPr>
          <w:rFonts w:ascii="Times New Roman" w:hAnsi="Times New Roman"/>
          <w:bCs/>
          <w:sz w:val="24"/>
          <w:szCs w:val="24"/>
        </w:rPr>
        <w:t>10</w:t>
      </w:r>
      <w:r w:rsidR="005602F6" w:rsidRPr="008F119A">
        <w:rPr>
          <w:rFonts w:ascii="Times New Roman" w:hAnsi="Times New Roman"/>
          <w:bCs/>
          <w:sz w:val="24"/>
          <w:szCs w:val="24"/>
        </w:rPr>
        <w:t xml:space="preserve">. Обучающиеся инвалиды и лица с ограниченными возможностями здоровья должны быть обеспечены печатными и (или) электронными учебными изданиями, адаптированными при необходимости для обучения </w:t>
      </w:r>
      <w:proofErr w:type="gramStart"/>
      <w:r w:rsidR="005602F6" w:rsidRPr="008F119A">
        <w:rPr>
          <w:rFonts w:ascii="Times New Roman" w:hAnsi="Times New Roman"/>
          <w:bCs/>
          <w:sz w:val="24"/>
          <w:szCs w:val="24"/>
        </w:rPr>
        <w:t>указанных</w:t>
      </w:r>
      <w:proofErr w:type="gramEnd"/>
      <w:r w:rsidR="005602F6" w:rsidRPr="008F119A">
        <w:rPr>
          <w:rFonts w:ascii="Times New Roman" w:hAnsi="Times New Roman"/>
          <w:bCs/>
          <w:sz w:val="24"/>
          <w:szCs w:val="24"/>
        </w:rPr>
        <w:t xml:space="preserve"> обучающихся.</w:t>
      </w:r>
    </w:p>
    <w:p w:rsidR="001F2F6B" w:rsidRPr="008F119A" w:rsidRDefault="001F2F6B" w:rsidP="00F61859">
      <w:pPr>
        <w:suppressAutoHyphens/>
        <w:spacing w:after="0"/>
        <w:jc w:val="both"/>
        <w:rPr>
          <w:rFonts w:ascii="Times New Roman" w:hAnsi="Times New Roman"/>
          <w:bCs/>
          <w:color w:val="7030A0"/>
          <w:sz w:val="24"/>
          <w:szCs w:val="24"/>
        </w:rPr>
      </w:pPr>
    </w:p>
    <w:p w:rsidR="00536688" w:rsidRDefault="00536688" w:rsidP="00F36ACC">
      <w:pPr>
        <w:suppressAutoHyphens/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Hlk68082671"/>
      <w:r w:rsidRPr="008F119A">
        <w:rPr>
          <w:rFonts w:ascii="Times New Roman" w:hAnsi="Times New Roman"/>
          <w:b/>
          <w:bCs/>
          <w:sz w:val="24"/>
          <w:szCs w:val="24"/>
        </w:rPr>
        <w:t xml:space="preserve">6.3. Требования к организации воспитания </w:t>
      </w:r>
      <w:proofErr w:type="gramStart"/>
      <w:r w:rsidRPr="008F119A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p w:rsidR="00F82E18" w:rsidRPr="008F119A" w:rsidRDefault="00F82E18" w:rsidP="00301A09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3"/>
    <w:p w:rsidR="00000D5C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19A">
        <w:rPr>
          <w:rFonts w:ascii="Times New Roman" w:hAnsi="Times New Roman"/>
          <w:bCs/>
          <w:sz w:val="24"/>
          <w:szCs w:val="24"/>
        </w:rPr>
        <w:t>6.3.1. Условия организации воспит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19A">
        <w:rPr>
          <w:rFonts w:ascii="Times New Roman" w:hAnsi="Times New Roman"/>
          <w:bCs/>
          <w:sz w:val="24"/>
          <w:szCs w:val="24"/>
        </w:rPr>
        <w:lastRenderedPageBreak/>
        <w:t xml:space="preserve"> Выбор форм организации воспитательной работы основывается на анализе эффективности и практическом опыте.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19A">
        <w:rPr>
          <w:rFonts w:ascii="Times New Roman" w:hAnsi="Times New Roman"/>
          <w:bCs/>
          <w:sz w:val="24"/>
          <w:szCs w:val="24"/>
        </w:rPr>
        <w:t>Для реализации Программы определены следующие формы воспитательной работы с</w:t>
      </w:r>
      <w:r w:rsidR="00D2351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8F119A">
        <w:rPr>
          <w:rFonts w:ascii="Times New Roman" w:hAnsi="Times New Roman"/>
          <w:bCs/>
          <w:sz w:val="24"/>
          <w:szCs w:val="24"/>
        </w:rPr>
        <w:t>: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 xml:space="preserve"> информационно-просветительские занятия (лекции, встречи, совещания, собрания и</w:t>
      </w:r>
      <w:proofErr w:type="gramEnd"/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119A">
        <w:rPr>
          <w:rFonts w:ascii="Times New Roman" w:hAnsi="Times New Roman"/>
          <w:bCs/>
          <w:sz w:val="24"/>
          <w:szCs w:val="24"/>
        </w:rPr>
        <w:t>т.д.)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 xml:space="preserve"> массовые и социокультурные мероприятия;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 xml:space="preserve"> спортивно-массовые и оздоровительные мероприятия;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>деятельность творческих объединений, студенческих организаций;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 xml:space="preserve"> психолого-педагогические тренинги и индивидуальные консультации;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–</w:t>
      </w:r>
      <w:r w:rsidRPr="008F119A">
        <w:rPr>
          <w:rFonts w:ascii="Times New Roman" w:hAnsi="Times New Roman"/>
          <w:bCs/>
          <w:sz w:val="24"/>
          <w:szCs w:val="24"/>
        </w:rPr>
        <w:t xml:space="preserve"> научно-практические мероприятия (конференции, форумы, олимпиады, чемпионаты и </w:t>
      </w:r>
      <w:proofErr w:type="spellStart"/>
      <w:proofErr w:type="gramStart"/>
      <w:r w:rsidRPr="008F119A">
        <w:rPr>
          <w:rFonts w:ascii="Times New Roman" w:hAnsi="Times New Roman"/>
          <w:bCs/>
          <w:sz w:val="24"/>
          <w:szCs w:val="24"/>
        </w:rPr>
        <w:t>др</w:t>
      </w:r>
      <w:proofErr w:type="spellEnd"/>
      <w:proofErr w:type="gramEnd"/>
      <w:r w:rsidRPr="008F119A">
        <w:rPr>
          <w:rFonts w:ascii="Times New Roman" w:hAnsi="Times New Roman"/>
          <w:bCs/>
          <w:sz w:val="24"/>
          <w:szCs w:val="24"/>
        </w:rPr>
        <w:t>);</w:t>
      </w:r>
    </w:p>
    <w:p w:rsidR="00000D5C" w:rsidRPr="008F119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</w:t>
      </w:r>
      <w:proofErr w:type="spellStart"/>
      <w:r w:rsidRPr="008F119A">
        <w:rPr>
          <w:rFonts w:ascii="Times New Roman" w:hAnsi="Times New Roman"/>
          <w:bCs/>
          <w:sz w:val="24"/>
          <w:szCs w:val="24"/>
        </w:rPr>
        <w:t>профориентационные</w:t>
      </w:r>
      <w:proofErr w:type="spellEnd"/>
      <w:r w:rsidRPr="008F119A">
        <w:rPr>
          <w:rFonts w:ascii="Times New Roman" w:hAnsi="Times New Roman"/>
          <w:bCs/>
          <w:sz w:val="24"/>
          <w:szCs w:val="24"/>
        </w:rPr>
        <w:t xml:space="preserve"> мероприятия (конкурсы, фестивали, мастер-</w:t>
      </w:r>
      <w:proofErr w:type="spellStart"/>
      <w:r w:rsidRPr="008F119A">
        <w:rPr>
          <w:rFonts w:ascii="Times New Roman" w:hAnsi="Times New Roman"/>
          <w:bCs/>
          <w:sz w:val="24"/>
          <w:szCs w:val="24"/>
        </w:rPr>
        <w:t>классы</w:t>
      </w:r>
      <w:proofErr w:type="gramStart"/>
      <w:r w:rsidRPr="008F119A">
        <w:rPr>
          <w:rFonts w:ascii="Times New Roman" w:hAnsi="Times New Roman"/>
          <w:bCs/>
          <w:sz w:val="24"/>
          <w:szCs w:val="24"/>
        </w:rPr>
        <w:t>,к</w:t>
      </w:r>
      <w:proofErr w:type="gramEnd"/>
      <w:r w:rsidRPr="008F119A">
        <w:rPr>
          <w:rFonts w:ascii="Times New Roman" w:hAnsi="Times New Roman"/>
          <w:bCs/>
          <w:sz w:val="24"/>
          <w:szCs w:val="24"/>
        </w:rPr>
        <w:t>весты</w:t>
      </w:r>
      <w:proofErr w:type="spellEnd"/>
      <w:r w:rsidRPr="008F119A">
        <w:rPr>
          <w:rFonts w:ascii="Times New Roman" w:hAnsi="Times New Roman"/>
          <w:bCs/>
          <w:sz w:val="24"/>
          <w:szCs w:val="24"/>
        </w:rPr>
        <w:t>, экскурсии и др.);</w:t>
      </w:r>
    </w:p>
    <w:p w:rsidR="00000D5C" w:rsidRPr="003F522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F522A">
        <w:rPr>
          <w:rFonts w:ascii="Times New Roman" w:hAnsi="Times New Roman"/>
          <w:bCs/>
          <w:sz w:val="24"/>
          <w:szCs w:val="24"/>
        </w:rPr>
        <w:t xml:space="preserve">– опросы, анкетирование, социологические исследования среди </w:t>
      </w:r>
      <w:proofErr w:type="gramStart"/>
      <w:r w:rsidRPr="003F522A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3F522A">
        <w:rPr>
          <w:rFonts w:ascii="Times New Roman" w:hAnsi="Times New Roman"/>
          <w:bCs/>
          <w:sz w:val="24"/>
          <w:szCs w:val="24"/>
        </w:rPr>
        <w:t>.</w:t>
      </w:r>
    </w:p>
    <w:p w:rsidR="00000D5C" w:rsidRPr="003F522A" w:rsidRDefault="00000D5C" w:rsidP="00000D5C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522A">
        <w:rPr>
          <w:rFonts w:ascii="Times New Roman" w:hAnsi="Times New Roman" w:cs="Times New Roman"/>
          <w:sz w:val="24"/>
          <w:szCs w:val="24"/>
          <w:shd w:val="clear" w:color="auto" w:fill="FFFFFF"/>
        </w:rPr>
        <w:t>6.3.2. Колледжем формируется социокультурная среда, создаются условия, необходимые для всестороннего развития и социализации личности, сохранения здоровья обучающихся, осуществляется развитие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:rsidR="00536688" w:rsidRPr="003F522A" w:rsidRDefault="00536688" w:rsidP="0053668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36688" w:rsidRPr="00637559" w:rsidRDefault="00536688" w:rsidP="0003380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7559">
        <w:rPr>
          <w:rFonts w:ascii="Times New Roman" w:hAnsi="Times New Roman"/>
          <w:b/>
          <w:sz w:val="24"/>
          <w:szCs w:val="24"/>
        </w:rPr>
        <w:t xml:space="preserve">6.4. Требования к кадровым условиям реализации </w:t>
      </w:r>
      <w:r w:rsidR="0003380A">
        <w:rPr>
          <w:rFonts w:ascii="Times New Roman" w:hAnsi="Times New Roman"/>
          <w:b/>
          <w:sz w:val="24"/>
          <w:szCs w:val="24"/>
        </w:rPr>
        <w:t xml:space="preserve">основной </w:t>
      </w:r>
      <w:r w:rsidRPr="00637559">
        <w:rPr>
          <w:rFonts w:ascii="Times New Roman" w:hAnsi="Times New Roman"/>
          <w:b/>
          <w:sz w:val="24"/>
          <w:szCs w:val="24"/>
        </w:rPr>
        <w:t>образовательной программы</w:t>
      </w:r>
    </w:p>
    <w:p w:rsidR="00536688" w:rsidRDefault="00536688" w:rsidP="00F82E18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0DAF" w:rsidRDefault="009B0DAF" w:rsidP="00F82E18">
      <w:pPr>
        <w:suppressAutoHyphens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0DAF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ППССЗ по сп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циальности обеспечивается</w:t>
      </w:r>
      <w:r w:rsidRPr="009B0D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дагогическими кадрами (работниками колледжа, а также лицами, привлекаемыми к реализации основной образовательной программы на условиях гражданско-правового договора), имеющими высшее образование, соответствующее профилю преподаваемой дисциплины (профессионального 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</w:t>
      </w:r>
    </w:p>
    <w:p w:rsidR="00536688" w:rsidRPr="00530DC4" w:rsidRDefault="00536688" w:rsidP="00C06C54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30DC4">
        <w:rPr>
          <w:rFonts w:ascii="Times New Roman" w:hAnsi="Times New Roman"/>
          <w:sz w:val="24"/>
          <w:szCs w:val="24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</w:t>
      </w:r>
      <w:r w:rsidR="00D23514">
        <w:rPr>
          <w:rFonts w:ascii="Times New Roman" w:hAnsi="Times New Roman"/>
          <w:sz w:val="24"/>
          <w:szCs w:val="24"/>
        </w:rPr>
        <w:t xml:space="preserve"> </w:t>
      </w:r>
      <w:r w:rsidRPr="00530DC4">
        <w:rPr>
          <w:rFonts w:ascii="Times New Roman" w:hAnsi="Times New Roman"/>
          <w:sz w:val="24"/>
          <w:szCs w:val="24"/>
        </w:rPr>
        <w:t>не реже 1 раза в 3 года с учетом расширения спектра профессиональных компетенций.</w:t>
      </w:r>
    </w:p>
    <w:p w:rsidR="00186E17" w:rsidRPr="00F82E18" w:rsidRDefault="00186E17" w:rsidP="00C06C54">
      <w:pPr>
        <w:pStyle w:val="a5"/>
        <w:spacing w:after="0"/>
        <w:ind w:left="107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36688" w:rsidRPr="00F82E18" w:rsidRDefault="00536688" w:rsidP="009B0DA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4" w:name="_Hlk68082695"/>
      <w:r w:rsidRPr="00F82E18">
        <w:rPr>
          <w:rFonts w:ascii="Times New Roman" w:hAnsi="Times New Roman"/>
          <w:b/>
          <w:sz w:val="24"/>
          <w:szCs w:val="24"/>
        </w:rPr>
        <w:t xml:space="preserve">6.5. Требования к финансовым условиям реализации </w:t>
      </w:r>
      <w:r w:rsidR="0003380A">
        <w:rPr>
          <w:rFonts w:ascii="Times New Roman" w:hAnsi="Times New Roman"/>
          <w:b/>
          <w:sz w:val="24"/>
          <w:szCs w:val="24"/>
        </w:rPr>
        <w:t xml:space="preserve">основной </w:t>
      </w:r>
      <w:r w:rsidRPr="00F82E18">
        <w:rPr>
          <w:rFonts w:ascii="Times New Roman" w:hAnsi="Times New Roman"/>
          <w:b/>
          <w:sz w:val="24"/>
          <w:szCs w:val="24"/>
        </w:rPr>
        <w:t>образовательной программы</w:t>
      </w:r>
      <w:bookmarkEnd w:id="4"/>
    </w:p>
    <w:p w:rsidR="00536688" w:rsidRPr="00F82E18" w:rsidRDefault="00536688" w:rsidP="00C06C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82E18" w:rsidRPr="00F82E18" w:rsidRDefault="00F82E18" w:rsidP="009B0DAF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2E18">
        <w:rPr>
          <w:rFonts w:ascii="Times New Roman" w:hAnsi="Times New Roman"/>
          <w:sz w:val="24"/>
          <w:szCs w:val="24"/>
        </w:rPr>
        <w:t xml:space="preserve">Реализация образовательной программы осуществляется за счет частных лиц </w:t>
      </w:r>
      <w:r>
        <w:rPr>
          <w:rFonts w:ascii="Times New Roman" w:hAnsi="Times New Roman"/>
          <w:sz w:val="24"/>
          <w:szCs w:val="24"/>
        </w:rPr>
        <w:t>н</w:t>
      </w:r>
      <w:r w:rsidRPr="00F82E18">
        <w:rPr>
          <w:rFonts w:ascii="Times New Roman" w:hAnsi="Times New Roman"/>
          <w:sz w:val="24"/>
          <w:szCs w:val="24"/>
        </w:rPr>
        <w:t>а основании заключенного договора с Частным учреждением профессиональной образовательн</w:t>
      </w:r>
      <w:r w:rsidR="00023DFF">
        <w:rPr>
          <w:rFonts w:ascii="Times New Roman" w:hAnsi="Times New Roman"/>
          <w:sz w:val="24"/>
          <w:szCs w:val="24"/>
        </w:rPr>
        <w:t>ой организации «СТОЛИЧНЫЙ БИЗНЕС КОЛЛЕДЖ</w:t>
      </w:r>
      <w:r w:rsidRPr="00F82E18">
        <w:rPr>
          <w:rFonts w:ascii="Times New Roman" w:hAnsi="Times New Roman"/>
          <w:sz w:val="24"/>
          <w:szCs w:val="24"/>
        </w:rPr>
        <w:t>».</w:t>
      </w:r>
    </w:p>
    <w:p w:rsidR="00536688" w:rsidRPr="00F82E18" w:rsidRDefault="00536688" w:rsidP="00301A09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804E8" w:rsidRDefault="00B804E8" w:rsidP="009B0DAF">
      <w:pPr>
        <w:pStyle w:val="a5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B804E8" w:rsidRDefault="00B804E8" w:rsidP="009B0DAF">
      <w:pPr>
        <w:pStyle w:val="a5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3628E" w:rsidRPr="0025714D" w:rsidRDefault="00301A09" w:rsidP="009B0DAF">
      <w:pPr>
        <w:pStyle w:val="a5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25714D">
        <w:rPr>
          <w:rFonts w:ascii="Times New Roman" w:hAnsi="Times New Roman"/>
          <w:b/>
          <w:sz w:val="24"/>
          <w:szCs w:val="24"/>
        </w:rPr>
        <w:lastRenderedPageBreak/>
        <w:t xml:space="preserve">7.ФОРМИРОВАНИЕ ФОНДОВ ОЦЕНОЧНЫХ СРЕДСТВ </w:t>
      </w:r>
    </w:p>
    <w:p w:rsidR="0025714D" w:rsidRPr="0025714D" w:rsidRDefault="0025714D" w:rsidP="009B0DAF">
      <w:pPr>
        <w:pStyle w:val="a5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9B0DAF" w:rsidRPr="00AF5210" w:rsidRDefault="00106B11" w:rsidP="009B0DAF">
      <w:pPr>
        <w:pStyle w:val="a5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F52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7.1. </w:t>
      </w:r>
      <w:r w:rsidR="00DE340D" w:rsidRPr="00AF52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онтроль и оценка освоения основных видов профессиональной деятельности, профессиональных и общих компетенций, </w:t>
      </w:r>
      <w:proofErr w:type="spellStart"/>
      <w:r w:rsidR="00DE340D" w:rsidRPr="00AF52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учебных</w:t>
      </w:r>
      <w:proofErr w:type="spellEnd"/>
      <w:r w:rsidR="00DE340D" w:rsidRPr="00AF52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мений и навыков</w:t>
      </w:r>
    </w:p>
    <w:p w:rsidR="00D3628E" w:rsidRPr="00AF5210" w:rsidRDefault="00D3628E" w:rsidP="002F7BED">
      <w:pPr>
        <w:pStyle w:val="a5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27FE3" w:rsidRPr="002F7BED" w:rsidRDefault="00D3628E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F7BED">
        <w:t xml:space="preserve">7.1.1. Оценка качества освоения ППССЗ  включает текущий контроль успеваемости, </w:t>
      </w:r>
      <w:proofErr w:type="gramStart"/>
      <w:r w:rsidRPr="002F7BED">
        <w:t>промежуточную</w:t>
      </w:r>
      <w:proofErr w:type="gramEnd"/>
      <w:r w:rsidRPr="002F7BED">
        <w:t xml:space="preserve"> и государственную итоговую аттестации обучающихся.</w:t>
      </w:r>
    </w:p>
    <w:p w:rsidR="00327FE3" w:rsidRPr="002F7BED" w:rsidRDefault="00327FE3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F7BED">
        <w:t>7.1.2. Оценка качества подготовки обучающихся и выпускников осуществляется в двух основных направлениях:</w:t>
      </w:r>
    </w:p>
    <w:p w:rsidR="002F7BED" w:rsidRDefault="002F7BED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r w:rsidR="00327FE3" w:rsidRPr="002F7BED">
        <w:t>оценка уровня освоения дисциплин;</w:t>
      </w:r>
    </w:p>
    <w:p w:rsidR="00D3628E" w:rsidRPr="002F7BED" w:rsidRDefault="002F7BED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r w:rsidR="00327FE3" w:rsidRPr="002F7BED">
        <w:t>оценка компетенций обучающихся.</w:t>
      </w:r>
    </w:p>
    <w:p w:rsidR="00327FE3" w:rsidRPr="002F7BED" w:rsidRDefault="00D3628E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F7BED">
        <w:t>7.1.</w:t>
      </w:r>
      <w:r w:rsidR="00327FE3" w:rsidRPr="002F7BED">
        <w:t>3</w:t>
      </w:r>
      <w:r w:rsidRPr="002F7BED">
        <w:t>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колледжем и доводятся до сведения обучающихся в течение первых двух месяцев от начала обучения.</w:t>
      </w:r>
    </w:p>
    <w:p w:rsidR="003B3176" w:rsidRPr="002F7BED" w:rsidRDefault="00327FE3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sz w:val="24"/>
          <w:szCs w:val="24"/>
        </w:rPr>
        <w:t>7.1.4</w:t>
      </w:r>
      <w:r w:rsidR="003B3176" w:rsidRPr="002F7BED">
        <w:rPr>
          <w:rFonts w:ascii="Times New Roman" w:hAnsi="Times New Roman" w:cs="Times New Roman"/>
          <w:sz w:val="24"/>
          <w:szCs w:val="24"/>
        </w:rPr>
        <w:t xml:space="preserve">. </w:t>
      </w:r>
      <w:r w:rsidR="003B3176"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>Текущий контроль осуществляется преподавателем в процесссе изучения учебной дисциалины/междисциплинарного курса. Для монитроринга текущей успеваемости обучающихся проводятся административные контрольные работы.</w:t>
      </w:r>
    </w:p>
    <w:p w:rsidR="002F7BED" w:rsidRDefault="00327FE3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2F7BED">
        <w:t>7.1.5</w:t>
      </w:r>
      <w:r w:rsidR="00D3628E" w:rsidRPr="002F7BED">
        <w:t>. Формы и периодичность промежуточной аттестации производится в соответствии с учебным планом и календарным учебным графиком.</w:t>
      </w:r>
    </w:p>
    <w:p w:rsidR="003B3176" w:rsidRPr="002F7BED" w:rsidRDefault="003B3176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25714D">
        <w:rPr>
          <w:noProof/>
        </w:rPr>
        <w:t>Промежуточная по учебной дисциплине/междисциплинарному курсу проводится в виде:</w:t>
      </w:r>
    </w:p>
    <w:p w:rsidR="003B3176" w:rsidRPr="002F7BED" w:rsidRDefault="003B3176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>- экзамена</w:t>
      </w:r>
    </w:p>
    <w:p w:rsidR="003B3176" w:rsidRPr="002F7BED" w:rsidRDefault="003B3176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>- комплексного экзамена</w:t>
      </w:r>
    </w:p>
    <w:p w:rsidR="003B3176" w:rsidRPr="002F7BED" w:rsidRDefault="003B3176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>- дифференцированного зачета</w:t>
      </w:r>
    </w:p>
    <w:p w:rsidR="003B3176" w:rsidRPr="002F7BED" w:rsidRDefault="003B3176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>- контрольной работы.</w:t>
      </w:r>
    </w:p>
    <w:p w:rsidR="003B3176" w:rsidRPr="002F7BED" w:rsidRDefault="00327FE3" w:rsidP="002F7BE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F7B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7.1.6. Предусмотрено </w:t>
      </w:r>
      <w:r w:rsidRPr="002F7BED">
        <w:rPr>
          <w:rFonts w:ascii="Times New Roman" w:hAnsi="Times New Roman" w:cs="Times New Roman"/>
          <w:sz w:val="24"/>
          <w:szCs w:val="24"/>
        </w:rPr>
        <w:t>выполнение кур</w:t>
      </w:r>
      <w:r w:rsidR="003D3298">
        <w:rPr>
          <w:rFonts w:ascii="Times New Roman" w:hAnsi="Times New Roman" w:cs="Times New Roman"/>
          <w:sz w:val="24"/>
          <w:szCs w:val="24"/>
        </w:rPr>
        <w:t>с</w:t>
      </w:r>
      <w:r w:rsidR="00B66C4C">
        <w:rPr>
          <w:rFonts w:ascii="Times New Roman" w:hAnsi="Times New Roman" w:cs="Times New Roman"/>
          <w:sz w:val="24"/>
          <w:szCs w:val="24"/>
        </w:rPr>
        <w:t>овой работы по профессиональным модулям</w:t>
      </w:r>
      <w:r w:rsidR="00E45F2F">
        <w:rPr>
          <w:rFonts w:ascii="Times New Roman" w:hAnsi="Times New Roman" w:cs="Times New Roman"/>
          <w:sz w:val="24"/>
          <w:szCs w:val="24"/>
        </w:rPr>
        <w:t xml:space="preserve"> </w:t>
      </w:r>
      <w:r w:rsidR="00B66C4C">
        <w:rPr>
          <w:rFonts w:ascii="Times New Roman" w:hAnsi="Times New Roman" w:cs="Times New Roman"/>
          <w:iCs/>
          <w:sz w:val="24"/>
          <w:szCs w:val="24"/>
        </w:rPr>
        <w:t xml:space="preserve">ПМ.01 </w:t>
      </w:r>
      <w:r w:rsidR="00B66C4C" w:rsidRPr="00B66C4C">
        <w:rPr>
          <w:rFonts w:ascii="Times New Roman" w:hAnsi="Times New Roman" w:cs="Times New Roman"/>
          <w:iCs/>
          <w:sz w:val="24"/>
          <w:szCs w:val="24"/>
        </w:rPr>
        <w:t>Обеспечение реализации прав граждан в сфере пенсионного обеспечении и социальной защиты</w:t>
      </w:r>
      <w:r w:rsidR="00B66C4C">
        <w:rPr>
          <w:rFonts w:ascii="Times New Roman" w:hAnsi="Times New Roman" w:cs="Times New Roman"/>
          <w:iCs/>
          <w:sz w:val="24"/>
          <w:szCs w:val="24"/>
        </w:rPr>
        <w:t xml:space="preserve"> (30 час.), ПМ.02 </w:t>
      </w:r>
      <w:r w:rsidR="00B66C4C" w:rsidRPr="00B66C4C">
        <w:rPr>
          <w:rFonts w:ascii="Times New Roman" w:hAnsi="Times New Roman" w:cs="Times New Roman"/>
          <w:iCs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 w:rsidR="00B66C4C">
        <w:rPr>
          <w:rFonts w:ascii="Times New Roman" w:hAnsi="Times New Roman" w:cs="Times New Roman"/>
          <w:iCs/>
          <w:sz w:val="24"/>
          <w:szCs w:val="24"/>
        </w:rPr>
        <w:t xml:space="preserve"> (30 час.).</w:t>
      </w:r>
    </w:p>
    <w:p w:rsidR="00D3628E" w:rsidRPr="002F7BED" w:rsidRDefault="00D3628E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noProof/>
        </w:rPr>
      </w:pPr>
      <w:r w:rsidRPr="002F7BED">
        <w:t>7.1.</w:t>
      </w:r>
      <w:r w:rsidR="009A606C" w:rsidRPr="002F7BED">
        <w:t>7</w:t>
      </w:r>
      <w:r w:rsidRPr="002F7BED">
        <w:t>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  <w:r w:rsidR="009A606C" w:rsidRPr="002F7BED">
        <w:t xml:space="preserve"> Фонды оценочных сре</w:t>
      </w:r>
      <w:proofErr w:type="gramStart"/>
      <w:r w:rsidR="009A606C" w:rsidRPr="002F7BED">
        <w:t>дств вкл</w:t>
      </w:r>
      <w:proofErr w:type="gramEnd"/>
      <w:r w:rsidR="009A606C" w:rsidRPr="002F7BED">
        <w:t>ючают в себя контрольно-оценочные средства</w:t>
      </w:r>
      <w:r w:rsidR="00423D65" w:rsidRPr="002F7BED">
        <w:t xml:space="preserve"> для текущего контроля успеваемости обучающихся и промежуточной </w:t>
      </w:r>
      <w:r w:rsidR="00EF7613" w:rsidRPr="002F7BED">
        <w:t>аттестации</w:t>
      </w:r>
      <w:r w:rsidR="00423D65" w:rsidRPr="002F7BED">
        <w:t>,</w:t>
      </w:r>
      <w:r w:rsidR="00423D65" w:rsidRPr="002F7BED">
        <w:rPr>
          <w:noProof/>
        </w:rPr>
        <w:t xml:space="preserve"> которые разрабатываются преподавателями и рассматриваются предметной (цикловой) комиссией.</w:t>
      </w:r>
    </w:p>
    <w:p w:rsidR="00D3628E" w:rsidRDefault="00D3628E" w:rsidP="002F7BED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2F7BED">
        <w:t>7.1.</w:t>
      </w:r>
      <w:r w:rsidR="002F7BED" w:rsidRPr="002F7BED">
        <w:t>8</w:t>
      </w:r>
      <w:r w:rsidRPr="002F7BED">
        <w:t>. Фонды оценочных сре</w:t>
      </w:r>
      <w:proofErr w:type="gramStart"/>
      <w:r w:rsidRPr="002F7BED">
        <w:t>дств дл</w:t>
      </w:r>
      <w:proofErr w:type="gramEnd"/>
      <w:r w:rsidRPr="002F7BED">
        <w:t>я промежуточной аттестации по дисциплинам и междисциплинарным курсам в составе профессиональных модулей разрабатываются и утверждаются колледжем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колледжем после предварительного положительного заключения работодателей.</w:t>
      </w:r>
    </w:p>
    <w:p w:rsidR="002F7BED" w:rsidRDefault="002F7BED" w:rsidP="002F7BED">
      <w:pPr>
        <w:spacing w:after="0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954EB">
        <w:rPr>
          <w:rFonts w:ascii="Times New Roman" w:hAnsi="Times New Roman" w:cs="Times New Roman"/>
          <w:sz w:val="24"/>
          <w:szCs w:val="24"/>
        </w:rPr>
        <w:lastRenderedPageBreak/>
        <w:t>7.1.9.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завершении изучени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граммы 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профессил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ь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льного модуля проводитс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экзамен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. По результа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>м экзамен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модулю</w:t>
      </w:r>
      <w:r w:rsidRPr="00B2453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носится решение: профессиональный мо</w:t>
      </w:r>
      <w:r w:rsidR="004B7CF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уль освоен/не осовен с </w:t>
      </w:r>
      <w:r w:rsidR="004B7CFD">
        <w:rPr>
          <w:rFonts w:ascii="Times New Roman" w:hAnsi="Times New Roman" w:cs="Times New Roman"/>
          <w:sz w:val="24"/>
          <w:szCs w:val="24"/>
        </w:rPr>
        <w:t xml:space="preserve"> оценкой по</w:t>
      </w:r>
      <w:r w:rsidRPr="006B1A12">
        <w:rPr>
          <w:rFonts w:ascii="Times New Roman" w:hAnsi="Times New Roman" w:cs="Times New Roman"/>
          <w:sz w:val="24"/>
          <w:szCs w:val="24"/>
        </w:rPr>
        <w:t xml:space="preserve"> пятибалльной системе.</w:t>
      </w:r>
    </w:p>
    <w:p w:rsidR="00FF438C" w:rsidRPr="0025714D" w:rsidRDefault="00333F5D" w:rsidP="00FF438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5714D">
        <w:rPr>
          <w:rFonts w:ascii="Times New Roman" w:hAnsi="Times New Roman"/>
          <w:sz w:val="24"/>
          <w:szCs w:val="24"/>
        </w:rPr>
        <w:t xml:space="preserve">7.1.10. Аттестация по итогам учебной и производственной практики проводится в форме отчета, включающего описание выполненных работ, материалы, подтверждающие прохождение практики, а также дневник и характеристику (аттестационный лист) обучающегося. </w:t>
      </w:r>
      <w:r w:rsidR="00FF438C" w:rsidRPr="0025714D">
        <w:rPr>
          <w:rFonts w:ascii="Times New Roman" w:hAnsi="Times New Roman"/>
          <w:sz w:val="24"/>
          <w:szCs w:val="24"/>
        </w:rPr>
        <w:t>Цели и задачи, программы и формы отчетности определяются колледжем  по каждому виду практики.</w:t>
      </w:r>
    </w:p>
    <w:p w:rsidR="00D3628E" w:rsidRPr="0025714D" w:rsidRDefault="00D3628E" w:rsidP="004B7CFD">
      <w:pPr>
        <w:spacing w:after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3628E" w:rsidRPr="0025714D" w:rsidRDefault="00D3628E" w:rsidP="009B0DAF">
      <w:pPr>
        <w:pStyle w:val="a5"/>
        <w:spacing w:after="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5714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2. Государственная итоговая аттестация</w:t>
      </w:r>
    </w:p>
    <w:p w:rsidR="002F7BED" w:rsidRDefault="002F7BED" w:rsidP="009B0DAF">
      <w:pPr>
        <w:pStyle w:val="a5"/>
        <w:spacing w:after="0"/>
        <w:ind w:left="36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2F7BED" w:rsidRPr="00173E47" w:rsidRDefault="002F7BED" w:rsidP="002F7BED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F7BED">
        <w:rPr>
          <w:rFonts w:ascii="Times New Roman" w:hAnsi="Times New Roman" w:cs="Times New Roman"/>
          <w:bCs/>
          <w:sz w:val="24"/>
          <w:szCs w:val="24"/>
          <w:lang w:eastAsia="ru-RU"/>
        </w:rPr>
        <w:t>7.2.1.</w:t>
      </w: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Заканчивается усваение программы ППССЗ государственной итоговой ат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сетацией, которая проводится с целью установления уровня усвоенных общих и прфессиональных компетенций в соответствии с ФГОС по специальности и необходимых для далььнейшей профессиональной деятельности выспускника.</w:t>
      </w:r>
    </w:p>
    <w:p w:rsidR="002F7BED" w:rsidRPr="00502878" w:rsidRDefault="002F7BED" w:rsidP="002F7BED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ab/>
      </w:r>
      <w:r w:rsidRPr="00173E47">
        <w:rPr>
          <w:rFonts w:ascii="Times New Roman" w:hAnsi="Times New Roman" w:cs="Times New Roman"/>
          <w:noProof/>
          <w:sz w:val="24"/>
          <w:szCs w:val="24"/>
          <w:lang w:eastAsia="ru-RU"/>
        </w:rPr>
        <w:t>К государственной итоговой аттсетации допускаются обучающиеся успешно освоившие теоретический и практический курс.</w:t>
      </w:r>
    </w:p>
    <w:p w:rsidR="005954EB" w:rsidRPr="005954EB" w:rsidRDefault="005954EB" w:rsidP="005954EB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54EB">
        <w:rPr>
          <w:rFonts w:ascii="Times New Roman" w:hAnsi="Times New Roman" w:cs="Times New Roman"/>
          <w:iCs/>
          <w:sz w:val="24"/>
          <w:szCs w:val="24"/>
        </w:rPr>
        <w:t xml:space="preserve">7.2.2. </w:t>
      </w:r>
      <w:r w:rsidRPr="005954EB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ая итоговая аттестация включает подготовку и защиту выпускной квалификационной работы (дипломная работа). Обязательное требование - соответствие тематики выпускной квалификационной работы содержанию одного или нескольких профессиональных модулей:</w:t>
      </w:r>
    </w:p>
    <w:p w:rsidR="0073612A" w:rsidRDefault="0073612A" w:rsidP="0025714D">
      <w:pPr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М.01 </w:t>
      </w:r>
      <w:r w:rsidRPr="00B66C4C">
        <w:rPr>
          <w:rFonts w:ascii="Times New Roman" w:hAnsi="Times New Roman" w:cs="Times New Roman"/>
          <w:iCs/>
          <w:sz w:val="24"/>
          <w:szCs w:val="24"/>
        </w:rPr>
        <w:t>Обеспечение реализации прав граждан в сфере пенсионного обеспечении и социальной защиты</w:t>
      </w:r>
    </w:p>
    <w:p w:rsidR="0073612A" w:rsidRDefault="0073612A" w:rsidP="0025714D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М.02 </w:t>
      </w:r>
      <w:r w:rsidRPr="00B66C4C">
        <w:rPr>
          <w:rFonts w:ascii="Times New Roman" w:hAnsi="Times New Roman" w:cs="Times New Roman"/>
          <w:iCs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9F0B7A" w:rsidRPr="005954EB" w:rsidRDefault="005954EB" w:rsidP="0025714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2.3. </w:t>
      </w:r>
      <w:r w:rsidR="009F0B7A" w:rsidRPr="00DB0218">
        <w:rPr>
          <w:rFonts w:ascii="Times New Roman" w:hAnsi="Times New Roman"/>
          <w:iCs/>
          <w:sz w:val="24"/>
          <w:szCs w:val="24"/>
        </w:rPr>
        <w:t>Требования к содержанию, объему и структуре выпускной квалификационной работы опре</w:t>
      </w:r>
      <w:r w:rsidR="00F82E18">
        <w:rPr>
          <w:rFonts w:ascii="Times New Roman" w:hAnsi="Times New Roman"/>
          <w:iCs/>
          <w:sz w:val="24"/>
          <w:szCs w:val="24"/>
        </w:rPr>
        <w:t>деляет</w:t>
      </w:r>
      <w:r w:rsidR="000D1648">
        <w:rPr>
          <w:rFonts w:ascii="Times New Roman" w:hAnsi="Times New Roman"/>
          <w:iCs/>
          <w:sz w:val="24"/>
          <w:szCs w:val="24"/>
        </w:rPr>
        <w:t>ся</w:t>
      </w:r>
      <w:r w:rsidR="00F82E18">
        <w:rPr>
          <w:rFonts w:ascii="Times New Roman" w:hAnsi="Times New Roman"/>
          <w:iCs/>
          <w:sz w:val="24"/>
          <w:szCs w:val="24"/>
        </w:rPr>
        <w:t xml:space="preserve"> с учетом </w:t>
      </w:r>
      <w:r w:rsidR="009F0B7A" w:rsidRPr="00DB0218">
        <w:rPr>
          <w:rFonts w:ascii="Times New Roman" w:hAnsi="Times New Roman"/>
          <w:iCs/>
          <w:sz w:val="24"/>
          <w:szCs w:val="24"/>
        </w:rPr>
        <w:t>ООП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5954EB">
        <w:rPr>
          <w:rFonts w:ascii="Times New Roman" w:hAnsi="Times New Roman"/>
          <w:sz w:val="24"/>
          <w:szCs w:val="24"/>
        </w:rPr>
        <w:t>разрабатываются и утверждаются предметной (циклов</w:t>
      </w:r>
      <w:r w:rsidR="002D3491">
        <w:rPr>
          <w:rFonts w:ascii="Times New Roman" w:hAnsi="Times New Roman"/>
          <w:sz w:val="24"/>
          <w:szCs w:val="24"/>
        </w:rPr>
        <w:t xml:space="preserve">ой) комиссией по специальности 40.02.01 </w:t>
      </w:r>
      <w:r w:rsidR="002D3491" w:rsidRPr="002D3491">
        <w:rPr>
          <w:rFonts w:ascii="Times New Roman" w:hAnsi="Times New Roman"/>
          <w:sz w:val="24"/>
          <w:szCs w:val="24"/>
        </w:rPr>
        <w:t>Право и организация социального обеспечения</w:t>
      </w:r>
      <w:r w:rsidR="0025714D">
        <w:rPr>
          <w:rFonts w:ascii="Times New Roman" w:hAnsi="Times New Roman"/>
          <w:sz w:val="24"/>
          <w:szCs w:val="24"/>
        </w:rPr>
        <w:t>.</w:t>
      </w:r>
    </w:p>
    <w:p w:rsidR="00FD6607" w:rsidRPr="00FD6607" w:rsidRDefault="0084695F" w:rsidP="00C3045D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2.4. </w:t>
      </w:r>
      <w:r w:rsidR="00FD6607" w:rsidRPr="00FD6607">
        <w:rPr>
          <w:rFonts w:ascii="Times New Roman" w:hAnsi="Times New Roman"/>
          <w:iCs/>
          <w:sz w:val="24"/>
          <w:szCs w:val="24"/>
        </w:rPr>
        <w:t>С целью улучшения подготовки и организации ГИА разрабатывается Программа государственной итоговой аттестации, в которой отражены форма проведения ГИА, сроки проведения, требова</w:t>
      </w:r>
      <w:r w:rsidR="000D1648">
        <w:rPr>
          <w:rFonts w:ascii="Times New Roman" w:hAnsi="Times New Roman"/>
          <w:iCs/>
          <w:sz w:val="24"/>
          <w:szCs w:val="24"/>
        </w:rPr>
        <w:t>ния к содержанию и структуре выпускной квалификационной работы</w:t>
      </w:r>
      <w:r w:rsidR="00FD6607" w:rsidRPr="00FD6607">
        <w:rPr>
          <w:rFonts w:ascii="Times New Roman" w:hAnsi="Times New Roman"/>
          <w:iCs/>
          <w:sz w:val="24"/>
          <w:szCs w:val="24"/>
        </w:rPr>
        <w:t>, критерии оценки, и т.д. Программа ГИА согласовывается с председателем Государственной экзаменационной комиссии и утверждается  на заседании Педагогического совета.</w:t>
      </w:r>
    </w:p>
    <w:p w:rsidR="00C43F31" w:rsidRPr="00530DC4" w:rsidRDefault="0084695F" w:rsidP="00C304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2.5. </w:t>
      </w:r>
      <w:r w:rsidR="00C43F31" w:rsidRPr="00530DC4">
        <w:rPr>
          <w:rFonts w:ascii="Times New Roman" w:hAnsi="Times New Roman" w:cs="Times New Roman"/>
          <w:sz w:val="24"/>
          <w:szCs w:val="24"/>
          <w:shd w:val="clear" w:color="auto" w:fill="FFFFFF"/>
        </w:rPr>
        <w:t>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, индивидуальных возможностей и состояния здоровья  выпускников.</w:t>
      </w:r>
    </w:p>
    <w:p w:rsidR="00C6014C" w:rsidRPr="00530DC4" w:rsidRDefault="00C6014C" w:rsidP="00C30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C6014C" w:rsidRPr="00530DC4" w:rsidSect="00212940">
      <w:footerReference w:type="default" r:id="rId9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AB" w:rsidRDefault="00CA74AB" w:rsidP="00B22309">
      <w:pPr>
        <w:spacing w:after="0" w:line="240" w:lineRule="auto"/>
      </w:pPr>
      <w:r>
        <w:separator/>
      </w:r>
    </w:p>
  </w:endnote>
  <w:endnote w:type="continuationSeparator" w:id="0">
    <w:p w:rsidR="00CA74AB" w:rsidRDefault="00CA74AB" w:rsidP="00B2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A6" w:rsidRDefault="00B51DA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16AF">
      <w:rPr>
        <w:noProof/>
      </w:rPr>
      <w:t>3</w:t>
    </w:r>
    <w:r>
      <w:rPr>
        <w:noProof/>
      </w:rPr>
      <w:fldChar w:fldCharType="end"/>
    </w:r>
  </w:p>
  <w:p w:rsidR="00B51DA6" w:rsidRDefault="00B51D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AB" w:rsidRDefault="00CA74AB" w:rsidP="00B22309">
      <w:pPr>
        <w:spacing w:after="0" w:line="240" w:lineRule="auto"/>
      </w:pPr>
      <w:r>
        <w:separator/>
      </w:r>
    </w:p>
  </w:footnote>
  <w:footnote w:type="continuationSeparator" w:id="0">
    <w:p w:rsidR="00CA74AB" w:rsidRDefault="00CA74AB" w:rsidP="00B2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AD5"/>
    <w:multiLevelType w:val="multilevel"/>
    <w:tmpl w:val="4650E4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">
    <w:nsid w:val="0CDE43DE"/>
    <w:multiLevelType w:val="hybridMultilevel"/>
    <w:tmpl w:val="A6E8BC72"/>
    <w:lvl w:ilvl="0" w:tplc="1F648A30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4422467"/>
    <w:multiLevelType w:val="hybridMultilevel"/>
    <w:tmpl w:val="64EAC06A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A0297"/>
    <w:multiLevelType w:val="multilevel"/>
    <w:tmpl w:val="EE22109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600"/>
      </w:pPr>
      <w:rPr>
        <w:rFonts w:cs="Times New Roman" w:hint="default"/>
        <w:i w:val="0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  <w:i w:val="0"/>
      </w:rPr>
    </w:lvl>
  </w:abstractNum>
  <w:abstractNum w:abstractNumId="4">
    <w:nsid w:val="30B55A20"/>
    <w:multiLevelType w:val="hybridMultilevel"/>
    <w:tmpl w:val="71B80EC2"/>
    <w:lvl w:ilvl="0" w:tplc="0406C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CC7488"/>
    <w:multiLevelType w:val="multilevel"/>
    <w:tmpl w:val="0B8A1C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3760134"/>
    <w:multiLevelType w:val="hybridMultilevel"/>
    <w:tmpl w:val="5986E15E"/>
    <w:lvl w:ilvl="0" w:tplc="7E2CCDC4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7">
    <w:nsid w:val="377F2FC1"/>
    <w:multiLevelType w:val="multilevel"/>
    <w:tmpl w:val="C748A6D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1675D91"/>
    <w:multiLevelType w:val="hybridMultilevel"/>
    <w:tmpl w:val="641050F4"/>
    <w:lvl w:ilvl="0" w:tplc="24B0E9A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F4C2D"/>
    <w:multiLevelType w:val="multilevel"/>
    <w:tmpl w:val="9BEE7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48D0F9D"/>
    <w:multiLevelType w:val="hybridMultilevel"/>
    <w:tmpl w:val="99DE7A12"/>
    <w:lvl w:ilvl="0" w:tplc="874AB386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4A2F37B8"/>
    <w:multiLevelType w:val="hybridMultilevel"/>
    <w:tmpl w:val="7C2E7DAC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2">
    <w:nsid w:val="4A4C1CDC"/>
    <w:multiLevelType w:val="multilevel"/>
    <w:tmpl w:val="D436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8037C2"/>
    <w:multiLevelType w:val="multilevel"/>
    <w:tmpl w:val="7FD6B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45055A7"/>
    <w:multiLevelType w:val="multilevel"/>
    <w:tmpl w:val="4CD61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5">
    <w:nsid w:val="58A747AD"/>
    <w:multiLevelType w:val="hybridMultilevel"/>
    <w:tmpl w:val="FC00366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E3D5C"/>
    <w:multiLevelType w:val="hybridMultilevel"/>
    <w:tmpl w:val="704EEF90"/>
    <w:lvl w:ilvl="0" w:tplc="60841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A10E3"/>
    <w:multiLevelType w:val="multilevel"/>
    <w:tmpl w:val="90CC4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6AB6BC0"/>
    <w:multiLevelType w:val="hybridMultilevel"/>
    <w:tmpl w:val="C17C28F4"/>
    <w:lvl w:ilvl="0" w:tplc="849A9F7A">
      <w:start w:val="1"/>
      <w:numFmt w:val="decimal"/>
      <w:lvlText w:val="%1."/>
      <w:lvlJc w:val="left"/>
      <w:pPr>
        <w:ind w:left="704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">
    <w:nsid w:val="674D327D"/>
    <w:multiLevelType w:val="hybridMultilevel"/>
    <w:tmpl w:val="7B387204"/>
    <w:lvl w:ilvl="0" w:tplc="C30427D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6E673581"/>
    <w:multiLevelType w:val="multilevel"/>
    <w:tmpl w:val="8E4EAE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1AA66B1"/>
    <w:multiLevelType w:val="multilevel"/>
    <w:tmpl w:val="CD9C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D44BD5"/>
    <w:multiLevelType w:val="hybridMultilevel"/>
    <w:tmpl w:val="52D41760"/>
    <w:lvl w:ilvl="0" w:tplc="3C96C75E">
      <w:start w:val="1"/>
      <w:numFmt w:val="decimal"/>
      <w:lvlText w:val="%1."/>
      <w:lvlJc w:val="left"/>
      <w:pPr>
        <w:ind w:left="94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3">
    <w:nsid w:val="747612E8"/>
    <w:multiLevelType w:val="hybridMultilevel"/>
    <w:tmpl w:val="5A6A050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CA4504"/>
    <w:multiLevelType w:val="hybridMultilevel"/>
    <w:tmpl w:val="F9605D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9C438BD"/>
    <w:multiLevelType w:val="hybridMultilevel"/>
    <w:tmpl w:val="B0CE4602"/>
    <w:lvl w:ilvl="0" w:tplc="04544A2A">
      <w:start w:val="1"/>
      <w:numFmt w:val="bullet"/>
      <w:lvlText w:val=""/>
      <w:lvlJc w:val="left"/>
      <w:pPr>
        <w:ind w:left="360" w:hanging="360"/>
      </w:pPr>
      <w:rPr>
        <w:rFonts w:ascii="Symbol" w:eastAsia="Aria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4"/>
  </w:num>
  <w:num w:numId="5">
    <w:abstractNumId w:val="24"/>
  </w:num>
  <w:num w:numId="6">
    <w:abstractNumId w:val="7"/>
  </w:num>
  <w:num w:numId="7">
    <w:abstractNumId w:val="15"/>
  </w:num>
  <w:num w:numId="8">
    <w:abstractNumId w:val="16"/>
  </w:num>
  <w:num w:numId="9">
    <w:abstractNumId w:val="2"/>
  </w:num>
  <w:num w:numId="10">
    <w:abstractNumId w:val="23"/>
  </w:num>
  <w:num w:numId="11">
    <w:abstractNumId w:val="0"/>
  </w:num>
  <w:num w:numId="12">
    <w:abstractNumId w:val="6"/>
  </w:num>
  <w:num w:numId="13">
    <w:abstractNumId w:val="20"/>
  </w:num>
  <w:num w:numId="14">
    <w:abstractNumId w:val="22"/>
  </w:num>
  <w:num w:numId="15">
    <w:abstractNumId w:val="13"/>
  </w:num>
  <w:num w:numId="16">
    <w:abstractNumId w:val="1"/>
  </w:num>
  <w:num w:numId="17">
    <w:abstractNumId w:val="12"/>
  </w:num>
  <w:num w:numId="18">
    <w:abstractNumId w:val="21"/>
  </w:num>
  <w:num w:numId="19">
    <w:abstractNumId w:val="11"/>
  </w:num>
  <w:num w:numId="20">
    <w:abstractNumId w:val="25"/>
  </w:num>
  <w:num w:numId="21">
    <w:abstractNumId w:val="4"/>
  </w:num>
  <w:num w:numId="22">
    <w:abstractNumId w:val="18"/>
  </w:num>
  <w:num w:numId="23">
    <w:abstractNumId w:val="19"/>
  </w:num>
  <w:num w:numId="24">
    <w:abstractNumId w:val="3"/>
  </w:num>
  <w:num w:numId="25">
    <w:abstractNumId w:val="5"/>
  </w:num>
  <w:num w:numId="2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16A"/>
    <w:rsid w:val="00000396"/>
    <w:rsid w:val="00000D5C"/>
    <w:rsid w:val="000020E7"/>
    <w:rsid w:val="00006167"/>
    <w:rsid w:val="00006DB4"/>
    <w:rsid w:val="00006FF9"/>
    <w:rsid w:val="000116B9"/>
    <w:rsid w:val="00012CF0"/>
    <w:rsid w:val="0001453F"/>
    <w:rsid w:val="00014C29"/>
    <w:rsid w:val="00020939"/>
    <w:rsid w:val="00022A01"/>
    <w:rsid w:val="00023ABA"/>
    <w:rsid w:val="00023DFF"/>
    <w:rsid w:val="00023ECF"/>
    <w:rsid w:val="00025320"/>
    <w:rsid w:val="00025716"/>
    <w:rsid w:val="00030F3E"/>
    <w:rsid w:val="00032A2B"/>
    <w:rsid w:val="0003380A"/>
    <w:rsid w:val="00034001"/>
    <w:rsid w:val="00034A7A"/>
    <w:rsid w:val="00034DC5"/>
    <w:rsid w:val="00035805"/>
    <w:rsid w:val="000367A5"/>
    <w:rsid w:val="00036D62"/>
    <w:rsid w:val="0003712F"/>
    <w:rsid w:val="0003742F"/>
    <w:rsid w:val="00040242"/>
    <w:rsid w:val="000404A8"/>
    <w:rsid w:val="00040F37"/>
    <w:rsid w:val="00041784"/>
    <w:rsid w:val="00041B2B"/>
    <w:rsid w:val="000439FA"/>
    <w:rsid w:val="00046FF2"/>
    <w:rsid w:val="000509EE"/>
    <w:rsid w:val="0005377C"/>
    <w:rsid w:val="000552C1"/>
    <w:rsid w:val="00055C21"/>
    <w:rsid w:val="00056736"/>
    <w:rsid w:val="00056E4A"/>
    <w:rsid w:val="00060886"/>
    <w:rsid w:val="0006197B"/>
    <w:rsid w:val="00061D80"/>
    <w:rsid w:val="0006215F"/>
    <w:rsid w:val="00063125"/>
    <w:rsid w:val="00063483"/>
    <w:rsid w:val="00063D87"/>
    <w:rsid w:val="000648AE"/>
    <w:rsid w:val="000665A3"/>
    <w:rsid w:val="00067323"/>
    <w:rsid w:val="00067990"/>
    <w:rsid w:val="000707B0"/>
    <w:rsid w:val="00070F51"/>
    <w:rsid w:val="00073034"/>
    <w:rsid w:val="00073055"/>
    <w:rsid w:val="00073E69"/>
    <w:rsid w:val="0007409D"/>
    <w:rsid w:val="000750B7"/>
    <w:rsid w:val="00080712"/>
    <w:rsid w:val="00081B8B"/>
    <w:rsid w:val="000847B9"/>
    <w:rsid w:val="00084FBB"/>
    <w:rsid w:val="0008515C"/>
    <w:rsid w:val="0009055E"/>
    <w:rsid w:val="00091C10"/>
    <w:rsid w:val="00093644"/>
    <w:rsid w:val="00093DAD"/>
    <w:rsid w:val="00094E01"/>
    <w:rsid w:val="000972F0"/>
    <w:rsid w:val="0009738F"/>
    <w:rsid w:val="000974F4"/>
    <w:rsid w:val="00097585"/>
    <w:rsid w:val="000A0285"/>
    <w:rsid w:val="000A1664"/>
    <w:rsid w:val="000A2FD6"/>
    <w:rsid w:val="000A4986"/>
    <w:rsid w:val="000A4F9B"/>
    <w:rsid w:val="000A6D8B"/>
    <w:rsid w:val="000A751C"/>
    <w:rsid w:val="000A77AE"/>
    <w:rsid w:val="000B02B9"/>
    <w:rsid w:val="000B08E3"/>
    <w:rsid w:val="000B0A3B"/>
    <w:rsid w:val="000B1832"/>
    <w:rsid w:val="000B451C"/>
    <w:rsid w:val="000B4C54"/>
    <w:rsid w:val="000B6DFC"/>
    <w:rsid w:val="000B6E8C"/>
    <w:rsid w:val="000B6FB7"/>
    <w:rsid w:val="000B799C"/>
    <w:rsid w:val="000C0E2E"/>
    <w:rsid w:val="000C2CBD"/>
    <w:rsid w:val="000C3967"/>
    <w:rsid w:val="000C4202"/>
    <w:rsid w:val="000C4534"/>
    <w:rsid w:val="000C4FF6"/>
    <w:rsid w:val="000C6555"/>
    <w:rsid w:val="000C71F4"/>
    <w:rsid w:val="000D0660"/>
    <w:rsid w:val="000D1648"/>
    <w:rsid w:val="000D30B0"/>
    <w:rsid w:val="000D31FF"/>
    <w:rsid w:val="000D417A"/>
    <w:rsid w:val="000D4CF9"/>
    <w:rsid w:val="000D4DCE"/>
    <w:rsid w:val="000D719D"/>
    <w:rsid w:val="000D7DFC"/>
    <w:rsid w:val="000E0C75"/>
    <w:rsid w:val="000E2487"/>
    <w:rsid w:val="000E3C3A"/>
    <w:rsid w:val="000E4921"/>
    <w:rsid w:val="000E5578"/>
    <w:rsid w:val="000E5F26"/>
    <w:rsid w:val="000F0CEB"/>
    <w:rsid w:val="000F1BAA"/>
    <w:rsid w:val="000F26F4"/>
    <w:rsid w:val="000F3A1B"/>
    <w:rsid w:val="000F53B4"/>
    <w:rsid w:val="000F6B84"/>
    <w:rsid w:val="000F7ED2"/>
    <w:rsid w:val="00100576"/>
    <w:rsid w:val="00100C93"/>
    <w:rsid w:val="0010122D"/>
    <w:rsid w:val="00101465"/>
    <w:rsid w:val="00103548"/>
    <w:rsid w:val="00103BA8"/>
    <w:rsid w:val="00106B11"/>
    <w:rsid w:val="00107C40"/>
    <w:rsid w:val="00110643"/>
    <w:rsid w:val="001113CE"/>
    <w:rsid w:val="00115195"/>
    <w:rsid w:val="0011674F"/>
    <w:rsid w:val="00126D89"/>
    <w:rsid w:val="00130824"/>
    <w:rsid w:val="001324D7"/>
    <w:rsid w:val="00134487"/>
    <w:rsid w:val="00134746"/>
    <w:rsid w:val="001356EB"/>
    <w:rsid w:val="00135E26"/>
    <w:rsid w:val="001368C2"/>
    <w:rsid w:val="001368FF"/>
    <w:rsid w:val="00140C29"/>
    <w:rsid w:val="0014492B"/>
    <w:rsid w:val="0015053E"/>
    <w:rsid w:val="00151ECA"/>
    <w:rsid w:val="00152514"/>
    <w:rsid w:val="00153B4E"/>
    <w:rsid w:val="001573CA"/>
    <w:rsid w:val="00157661"/>
    <w:rsid w:val="0015790B"/>
    <w:rsid w:val="00157A3C"/>
    <w:rsid w:val="001609D4"/>
    <w:rsid w:val="00160EE8"/>
    <w:rsid w:val="001610A5"/>
    <w:rsid w:val="001614BD"/>
    <w:rsid w:val="0016155C"/>
    <w:rsid w:val="001635BB"/>
    <w:rsid w:val="00165763"/>
    <w:rsid w:val="001659AD"/>
    <w:rsid w:val="001667C5"/>
    <w:rsid w:val="00170440"/>
    <w:rsid w:val="001732A0"/>
    <w:rsid w:val="00173830"/>
    <w:rsid w:val="00173E47"/>
    <w:rsid w:val="001765DB"/>
    <w:rsid w:val="00177588"/>
    <w:rsid w:val="001812E3"/>
    <w:rsid w:val="00182602"/>
    <w:rsid w:val="001829A7"/>
    <w:rsid w:val="00182F08"/>
    <w:rsid w:val="001838C7"/>
    <w:rsid w:val="00183987"/>
    <w:rsid w:val="00184B62"/>
    <w:rsid w:val="00186E17"/>
    <w:rsid w:val="00187538"/>
    <w:rsid w:val="00187867"/>
    <w:rsid w:val="001879E8"/>
    <w:rsid w:val="00187C9E"/>
    <w:rsid w:val="0019017E"/>
    <w:rsid w:val="00191122"/>
    <w:rsid w:val="0019467A"/>
    <w:rsid w:val="00194729"/>
    <w:rsid w:val="001955F5"/>
    <w:rsid w:val="0019712F"/>
    <w:rsid w:val="001971C7"/>
    <w:rsid w:val="001A068C"/>
    <w:rsid w:val="001A0948"/>
    <w:rsid w:val="001A3BCB"/>
    <w:rsid w:val="001A4050"/>
    <w:rsid w:val="001A4101"/>
    <w:rsid w:val="001A54C4"/>
    <w:rsid w:val="001A6340"/>
    <w:rsid w:val="001A6904"/>
    <w:rsid w:val="001A6DAE"/>
    <w:rsid w:val="001B00E8"/>
    <w:rsid w:val="001B3F72"/>
    <w:rsid w:val="001B47B2"/>
    <w:rsid w:val="001B532A"/>
    <w:rsid w:val="001B54FA"/>
    <w:rsid w:val="001B6655"/>
    <w:rsid w:val="001B705C"/>
    <w:rsid w:val="001C01DC"/>
    <w:rsid w:val="001C3CE8"/>
    <w:rsid w:val="001C4A83"/>
    <w:rsid w:val="001C54E3"/>
    <w:rsid w:val="001C5997"/>
    <w:rsid w:val="001C7226"/>
    <w:rsid w:val="001C7B3F"/>
    <w:rsid w:val="001D0FA5"/>
    <w:rsid w:val="001D16AF"/>
    <w:rsid w:val="001D36EB"/>
    <w:rsid w:val="001D5111"/>
    <w:rsid w:val="001D6E41"/>
    <w:rsid w:val="001E075C"/>
    <w:rsid w:val="001E39AB"/>
    <w:rsid w:val="001E3E2D"/>
    <w:rsid w:val="001E47FE"/>
    <w:rsid w:val="001E5CB0"/>
    <w:rsid w:val="001F0460"/>
    <w:rsid w:val="001F1238"/>
    <w:rsid w:val="001F1D65"/>
    <w:rsid w:val="001F2BDB"/>
    <w:rsid w:val="001F2F6B"/>
    <w:rsid w:val="001F4654"/>
    <w:rsid w:val="001F7A15"/>
    <w:rsid w:val="00200592"/>
    <w:rsid w:val="00202A26"/>
    <w:rsid w:val="00202A7B"/>
    <w:rsid w:val="00202EAE"/>
    <w:rsid w:val="00202FE9"/>
    <w:rsid w:val="00203DCF"/>
    <w:rsid w:val="00204D14"/>
    <w:rsid w:val="00204F68"/>
    <w:rsid w:val="00206524"/>
    <w:rsid w:val="002078B7"/>
    <w:rsid w:val="00211879"/>
    <w:rsid w:val="0021215F"/>
    <w:rsid w:val="00212940"/>
    <w:rsid w:val="00213DCF"/>
    <w:rsid w:val="00216379"/>
    <w:rsid w:val="00220B4C"/>
    <w:rsid w:val="002213A3"/>
    <w:rsid w:val="00222C77"/>
    <w:rsid w:val="00224E69"/>
    <w:rsid w:val="00226A35"/>
    <w:rsid w:val="00226C8A"/>
    <w:rsid w:val="00226FC2"/>
    <w:rsid w:val="002274C8"/>
    <w:rsid w:val="00230D25"/>
    <w:rsid w:val="00230EE4"/>
    <w:rsid w:val="002312E5"/>
    <w:rsid w:val="002324E6"/>
    <w:rsid w:val="00234DC6"/>
    <w:rsid w:val="00235D4F"/>
    <w:rsid w:val="002378D0"/>
    <w:rsid w:val="0024009D"/>
    <w:rsid w:val="00240659"/>
    <w:rsid w:val="002433F3"/>
    <w:rsid w:val="00243A09"/>
    <w:rsid w:val="00243A8C"/>
    <w:rsid w:val="002444C3"/>
    <w:rsid w:val="00245BD9"/>
    <w:rsid w:val="00245EA7"/>
    <w:rsid w:val="00246585"/>
    <w:rsid w:val="002505ED"/>
    <w:rsid w:val="00250A17"/>
    <w:rsid w:val="002519A8"/>
    <w:rsid w:val="002539D0"/>
    <w:rsid w:val="002555A0"/>
    <w:rsid w:val="002559A0"/>
    <w:rsid w:val="00256D88"/>
    <w:rsid w:val="0025714D"/>
    <w:rsid w:val="00264400"/>
    <w:rsid w:val="002660E9"/>
    <w:rsid w:val="00266D67"/>
    <w:rsid w:val="0026721F"/>
    <w:rsid w:val="00270770"/>
    <w:rsid w:val="002724BE"/>
    <w:rsid w:val="002724C3"/>
    <w:rsid w:val="00273AA8"/>
    <w:rsid w:val="00273E6D"/>
    <w:rsid w:val="002750C3"/>
    <w:rsid w:val="00275F8F"/>
    <w:rsid w:val="00281249"/>
    <w:rsid w:val="0028262D"/>
    <w:rsid w:val="00284441"/>
    <w:rsid w:val="00285EB8"/>
    <w:rsid w:val="00286812"/>
    <w:rsid w:val="00286A9A"/>
    <w:rsid w:val="00287A6F"/>
    <w:rsid w:val="00290716"/>
    <w:rsid w:val="00290B8E"/>
    <w:rsid w:val="00290D35"/>
    <w:rsid w:val="0029348F"/>
    <w:rsid w:val="002934DF"/>
    <w:rsid w:val="00296AD5"/>
    <w:rsid w:val="00296D75"/>
    <w:rsid w:val="002A439E"/>
    <w:rsid w:val="002A5799"/>
    <w:rsid w:val="002A57DB"/>
    <w:rsid w:val="002A5C5B"/>
    <w:rsid w:val="002A5F07"/>
    <w:rsid w:val="002A609E"/>
    <w:rsid w:val="002A7000"/>
    <w:rsid w:val="002A7387"/>
    <w:rsid w:val="002A7A15"/>
    <w:rsid w:val="002B0DCC"/>
    <w:rsid w:val="002B2298"/>
    <w:rsid w:val="002B2414"/>
    <w:rsid w:val="002B3D7D"/>
    <w:rsid w:val="002B3EDD"/>
    <w:rsid w:val="002B42CE"/>
    <w:rsid w:val="002B4907"/>
    <w:rsid w:val="002B4F6B"/>
    <w:rsid w:val="002B562C"/>
    <w:rsid w:val="002B5CFD"/>
    <w:rsid w:val="002B7895"/>
    <w:rsid w:val="002B7CE2"/>
    <w:rsid w:val="002B7EA2"/>
    <w:rsid w:val="002C0093"/>
    <w:rsid w:val="002C0EEB"/>
    <w:rsid w:val="002C187E"/>
    <w:rsid w:val="002C1B6F"/>
    <w:rsid w:val="002C212A"/>
    <w:rsid w:val="002C397D"/>
    <w:rsid w:val="002D137D"/>
    <w:rsid w:val="002D1DEC"/>
    <w:rsid w:val="002D3491"/>
    <w:rsid w:val="002D4CB2"/>
    <w:rsid w:val="002D5148"/>
    <w:rsid w:val="002D56A3"/>
    <w:rsid w:val="002D5C1B"/>
    <w:rsid w:val="002D637A"/>
    <w:rsid w:val="002D7394"/>
    <w:rsid w:val="002E355F"/>
    <w:rsid w:val="002E39EB"/>
    <w:rsid w:val="002E4A09"/>
    <w:rsid w:val="002E5007"/>
    <w:rsid w:val="002E536D"/>
    <w:rsid w:val="002E5588"/>
    <w:rsid w:val="002E5904"/>
    <w:rsid w:val="002E5DAA"/>
    <w:rsid w:val="002E72F8"/>
    <w:rsid w:val="002F0B39"/>
    <w:rsid w:val="002F13B7"/>
    <w:rsid w:val="002F1DD2"/>
    <w:rsid w:val="002F1F8B"/>
    <w:rsid w:val="002F2F73"/>
    <w:rsid w:val="002F36D1"/>
    <w:rsid w:val="002F36F4"/>
    <w:rsid w:val="002F4CD1"/>
    <w:rsid w:val="002F5896"/>
    <w:rsid w:val="002F58AE"/>
    <w:rsid w:val="002F6124"/>
    <w:rsid w:val="002F7A41"/>
    <w:rsid w:val="002F7BED"/>
    <w:rsid w:val="002F7C0D"/>
    <w:rsid w:val="002F7E35"/>
    <w:rsid w:val="00301A09"/>
    <w:rsid w:val="00303B25"/>
    <w:rsid w:val="003055B0"/>
    <w:rsid w:val="003055B5"/>
    <w:rsid w:val="00305F86"/>
    <w:rsid w:val="003072C5"/>
    <w:rsid w:val="00307E56"/>
    <w:rsid w:val="003115D7"/>
    <w:rsid w:val="00312370"/>
    <w:rsid w:val="003124AF"/>
    <w:rsid w:val="00312C3C"/>
    <w:rsid w:val="00316400"/>
    <w:rsid w:val="00317112"/>
    <w:rsid w:val="0032021D"/>
    <w:rsid w:val="00321C14"/>
    <w:rsid w:val="00323C34"/>
    <w:rsid w:val="003274A9"/>
    <w:rsid w:val="00327FE3"/>
    <w:rsid w:val="00330123"/>
    <w:rsid w:val="00330147"/>
    <w:rsid w:val="00330353"/>
    <w:rsid w:val="00330426"/>
    <w:rsid w:val="00330EA9"/>
    <w:rsid w:val="003315D3"/>
    <w:rsid w:val="00332E3B"/>
    <w:rsid w:val="003335AE"/>
    <w:rsid w:val="003337AE"/>
    <w:rsid w:val="00333F5D"/>
    <w:rsid w:val="00335D95"/>
    <w:rsid w:val="003413C8"/>
    <w:rsid w:val="003418AA"/>
    <w:rsid w:val="00343D29"/>
    <w:rsid w:val="00343FF4"/>
    <w:rsid w:val="00345808"/>
    <w:rsid w:val="00345AE8"/>
    <w:rsid w:val="00345EE6"/>
    <w:rsid w:val="00350A7B"/>
    <w:rsid w:val="003515DA"/>
    <w:rsid w:val="003536E5"/>
    <w:rsid w:val="0035382E"/>
    <w:rsid w:val="00353BA5"/>
    <w:rsid w:val="0035443D"/>
    <w:rsid w:val="00355028"/>
    <w:rsid w:val="00356E9A"/>
    <w:rsid w:val="003616DC"/>
    <w:rsid w:val="003620DF"/>
    <w:rsid w:val="00364F62"/>
    <w:rsid w:val="003651E0"/>
    <w:rsid w:val="003655D7"/>
    <w:rsid w:val="003716F4"/>
    <w:rsid w:val="00371FFD"/>
    <w:rsid w:val="00372836"/>
    <w:rsid w:val="00372DDD"/>
    <w:rsid w:val="003730F4"/>
    <w:rsid w:val="00373F8E"/>
    <w:rsid w:val="00375E0F"/>
    <w:rsid w:val="00376A8C"/>
    <w:rsid w:val="00376C7E"/>
    <w:rsid w:val="003807AA"/>
    <w:rsid w:val="00380A9A"/>
    <w:rsid w:val="00380D29"/>
    <w:rsid w:val="003813BE"/>
    <w:rsid w:val="003833C2"/>
    <w:rsid w:val="003834AB"/>
    <w:rsid w:val="00385893"/>
    <w:rsid w:val="0038688E"/>
    <w:rsid w:val="003914E8"/>
    <w:rsid w:val="00391F55"/>
    <w:rsid w:val="003958F4"/>
    <w:rsid w:val="00395FD5"/>
    <w:rsid w:val="00396B47"/>
    <w:rsid w:val="003A25A3"/>
    <w:rsid w:val="003A44C2"/>
    <w:rsid w:val="003A771E"/>
    <w:rsid w:val="003B11E7"/>
    <w:rsid w:val="003B3176"/>
    <w:rsid w:val="003B333B"/>
    <w:rsid w:val="003B37F5"/>
    <w:rsid w:val="003B3BE6"/>
    <w:rsid w:val="003B4CE0"/>
    <w:rsid w:val="003B5D55"/>
    <w:rsid w:val="003B757A"/>
    <w:rsid w:val="003B79D4"/>
    <w:rsid w:val="003C0011"/>
    <w:rsid w:val="003C0474"/>
    <w:rsid w:val="003C0D11"/>
    <w:rsid w:val="003C0D22"/>
    <w:rsid w:val="003C21E5"/>
    <w:rsid w:val="003C279A"/>
    <w:rsid w:val="003C3422"/>
    <w:rsid w:val="003C3FAD"/>
    <w:rsid w:val="003C470C"/>
    <w:rsid w:val="003C4817"/>
    <w:rsid w:val="003C49F8"/>
    <w:rsid w:val="003C5893"/>
    <w:rsid w:val="003C6A91"/>
    <w:rsid w:val="003C6AD2"/>
    <w:rsid w:val="003C6BE2"/>
    <w:rsid w:val="003C76E9"/>
    <w:rsid w:val="003C79C3"/>
    <w:rsid w:val="003D072E"/>
    <w:rsid w:val="003D1BEC"/>
    <w:rsid w:val="003D214F"/>
    <w:rsid w:val="003D30DB"/>
    <w:rsid w:val="003D3298"/>
    <w:rsid w:val="003D4B08"/>
    <w:rsid w:val="003D6AD3"/>
    <w:rsid w:val="003D7192"/>
    <w:rsid w:val="003E03C0"/>
    <w:rsid w:val="003E250F"/>
    <w:rsid w:val="003E2B4F"/>
    <w:rsid w:val="003E2EBF"/>
    <w:rsid w:val="003E3389"/>
    <w:rsid w:val="003E35F6"/>
    <w:rsid w:val="003E4FCB"/>
    <w:rsid w:val="003E5686"/>
    <w:rsid w:val="003E7255"/>
    <w:rsid w:val="003F0763"/>
    <w:rsid w:val="003F2C24"/>
    <w:rsid w:val="003F3CCA"/>
    <w:rsid w:val="003F522A"/>
    <w:rsid w:val="003F5C12"/>
    <w:rsid w:val="004007B7"/>
    <w:rsid w:val="0040203D"/>
    <w:rsid w:val="00402B1D"/>
    <w:rsid w:val="00406898"/>
    <w:rsid w:val="004076D9"/>
    <w:rsid w:val="004103B4"/>
    <w:rsid w:val="004137E8"/>
    <w:rsid w:val="00414A94"/>
    <w:rsid w:val="00415288"/>
    <w:rsid w:val="00415D6F"/>
    <w:rsid w:val="00415E55"/>
    <w:rsid w:val="004173A3"/>
    <w:rsid w:val="004176C0"/>
    <w:rsid w:val="0042108B"/>
    <w:rsid w:val="00421386"/>
    <w:rsid w:val="00422693"/>
    <w:rsid w:val="00423061"/>
    <w:rsid w:val="00423D65"/>
    <w:rsid w:val="004244BB"/>
    <w:rsid w:val="00427C7A"/>
    <w:rsid w:val="004340A5"/>
    <w:rsid w:val="00434900"/>
    <w:rsid w:val="004349F2"/>
    <w:rsid w:val="004361F2"/>
    <w:rsid w:val="004371FB"/>
    <w:rsid w:val="00437724"/>
    <w:rsid w:val="004402BF"/>
    <w:rsid w:val="00441DEA"/>
    <w:rsid w:val="00443420"/>
    <w:rsid w:val="00443540"/>
    <w:rsid w:val="00443F03"/>
    <w:rsid w:val="004453AA"/>
    <w:rsid w:val="00452012"/>
    <w:rsid w:val="0045254D"/>
    <w:rsid w:val="004533C8"/>
    <w:rsid w:val="004536C6"/>
    <w:rsid w:val="00455687"/>
    <w:rsid w:val="00456F67"/>
    <w:rsid w:val="00457EB2"/>
    <w:rsid w:val="0046164E"/>
    <w:rsid w:val="00461B7A"/>
    <w:rsid w:val="0046447A"/>
    <w:rsid w:val="00465080"/>
    <w:rsid w:val="004671DA"/>
    <w:rsid w:val="004677B3"/>
    <w:rsid w:val="0047122E"/>
    <w:rsid w:val="00471913"/>
    <w:rsid w:val="004744AD"/>
    <w:rsid w:val="00474969"/>
    <w:rsid w:val="00474CED"/>
    <w:rsid w:val="0047562F"/>
    <w:rsid w:val="00476FC8"/>
    <w:rsid w:val="004808BD"/>
    <w:rsid w:val="004821C4"/>
    <w:rsid w:val="00482348"/>
    <w:rsid w:val="0048309E"/>
    <w:rsid w:val="0048373E"/>
    <w:rsid w:val="00483921"/>
    <w:rsid w:val="004844AC"/>
    <w:rsid w:val="004906CC"/>
    <w:rsid w:val="00493FD3"/>
    <w:rsid w:val="0049582C"/>
    <w:rsid w:val="004A042F"/>
    <w:rsid w:val="004A0902"/>
    <w:rsid w:val="004A1695"/>
    <w:rsid w:val="004A5F39"/>
    <w:rsid w:val="004A5F52"/>
    <w:rsid w:val="004A71C9"/>
    <w:rsid w:val="004A7327"/>
    <w:rsid w:val="004A794D"/>
    <w:rsid w:val="004A7E19"/>
    <w:rsid w:val="004B1493"/>
    <w:rsid w:val="004B28AD"/>
    <w:rsid w:val="004B2A26"/>
    <w:rsid w:val="004B3088"/>
    <w:rsid w:val="004B5128"/>
    <w:rsid w:val="004B5382"/>
    <w:rsid w:val="004B5679"/>
    <w:rsid w:val="004B6292"/>
    <w:rsid w:val="004B66D7"/>
    <w:rsid w:val="004B7318"/>
    <w:rsid w:val="004B7CFD"/>
    <w:rsid w:val="004C0A78"/>
    <w:rsid w:val="004C2BFA"/>
    <w:rsid w:val="004C2F27"/>
    <w:rsid w:val="004C4B62"/>
    <w:rsid w:val="004C5AA6"/>
    <w:rsid w:val="004C6FE7"/>
    <w:rsid w:val="004D14D6"/>
    <w:rsid w:val="004D4E85"/>
    <w:rsid w:val="004D53C9"/>
    <w:rsid w:val="004D5A2D"/>
    <w:rsid w:val="004D6F89"/>
    <w:rsid w:val="004D7488"/>
    <w:rsid w:val="004E08DB"/>
    <w:rsid w:val="004E0A61"/>
    <w:rsid w:val="004E0F45"/>
    <w:rsid w:val="004E103F"/>
    <w:rsid w:val="004E3AAD"/>
    <w:rsid w:val="004E3CD2"/>
    <w:rsid w:val="004E4994"/>
    <w:rsid w:val="004E58BE"/>
    <w:rsid w:val="004E67BC"/>
    <w:rsid w:val="004E6D23"/>
    <w:rsid w:val="004F03AD"/>
    <w:rsid w:val="004F1542"/>
    <w:rsid w:val="004F54B2"/>
    <w:rsid w:val="005004C8"/>
    <w:rsid w:val="00500690"/>
    <w:rsid w:val="005011C9"/>
    <w:rsid w:val="00501578"/>
    <w:rsid w:val="00501657"/>
    <w:rsid w:val="0050283B"/>
    <w:rsid w:val="00502878"/>
    <w:rsid w:val="00503B36"/>
    <w:rsid w:val="00503EC2"/>
    <w:rsid w:val="005061CA"/>
    <w:rsid w:val="00507DA1"/>
    <w:rsid w:val="00510B06"/>
    <w:rsid w:val="0051289A"/>
    <w:rsid w:val="00512979"/>
    <w:rsid w:val="005151F3"/>
    <w:rsid w:val="005152C6"/>
    <w:rsid w:val="00516248"/>
    <w:rsid w:val="005162FC"/>
    <w:rsid w:val="00516717"/>
    <w:rsid w:val="00517B05"/>
    <w:rsid w:val="005225D4"/>
    <w:rsid w:val="00524774"/>
    <w:rsid w:val="00526CC5"/>
    <w:rsid w:val="00526D7F"/>
    <w:rsid w:val="00530DC4"/>
    <w:rsid w:val="005312D4"/>
    <w:rsid w:val="00532DC8"/>
    <w:rsid w:val="00533B78"/>
    <w:rsid w:val="00533F70"/>
    <w:rsid w:val="0053604C"/>
    <w:rsid w:val="00536688"/>
    <w:rsid w:val="00536E19"/>
    <w:rsid w:val="00542C27"/>
    <w:rsid w:val="00542F31"/>
    <w:rsid w:val="00543349"/>
    <w:rsid w:val="00543A53"/>
    <w:rsid w:val="0054692D"/>
    <w:rsid w:val="00546AA4"/>
    <w:rsid w:val="00547185"/>
    <w:rsid w:val="005503BC"/>
    <w:rsid w:val="0055081E"/>
    <w:rsid w:val="00552297"/>
    <w:rsid w:val="00553277"/>
    <w:rsid w:val="005536F3"/>
    <w:rsid w:val="0055473D"/>
    <w:rsid w:val="00557986"/>
    <w:rsid w:val="00557AFC"/>
    <w:rsid w:val="005602F6"/>
    <w:rsid w:val="00562AA8"/>
    <w:rsid w:val="00565212"/>
    <w:rsid w:val="005659D6"/>
    <w:rsid w:val="00565E36"/>
    <w:rsid w:val="0056606C"/>
    <w:rsid w:val="005661E7"/>
    <w:rsid w:val="0056744B"/>
    <w:rsid w:val="00571639"/>
    <w:rsid w:val="00571FBF"/>
    <w:rsid w:val="005726DF"/>
    <w:rsid w:val="00580562"/>
    <w:rsid w:val="0058085D"/>
    <w:rsid w:val="00580A06"/>
    <w:rsid w:val="0058161C"/>
    <w:rsid w:val="00581FB6"/>
    <w:rsid w:val="00582C36"/>
    <w:rsid w:val="00583591"/>
    <w:rsid w:val="00586767"/>
    <w:rsid w:val="00586A27"/>
    <w:rsid w:val="00586C60"/>
    <w:rsid w:val="00586FAC"/>
    <w:rsid w:val="005912A7"/>
    <w:rsid w:val="00591713"/>
    <w:rsid w:val="00592028"/>
    <w:rsid w:val="005935C9"/>
    <w:rsid w:val="00593ED3"/>
    <w:rsid w:val="005942B7"/>
    <w:rsid w:val="005947DA"/>
    <w:rsid w:val="00594D76"/>
    <w:rsid w:val="005954EB"/>
    <w:rsid w:val="00595D61"/>
    <w:rsid w:val="005966ED"/>
    <w:rsid w:val="00597ABC"/>
    <w:rsid w:val="005A009C"/>
    <w:rsid w:val="005A187F"/>
    <w:rsid w:val="005A1CEC"/>
    <w:rsid w:val="005A21DF"/>
    <w:rsid w:val="005A4436"/>
    <w:rsid w:val="005A67D4"/>
    <w:rsid w:val="005B1808"/>
    <w:rsid w:val="005B3A1C"/>
    <w:rsid w:val="005B43DF"/>
    <w:rsid w:val="005B455C"/>
    <w:rsid w:val="005C037D"/>
    <w:rsid w:val="005C178C"/>
    <w:rsid w:val="005C3586"/>
    <w:rsid w:val="005C3CC9"/>
    <w:rsid w:val="005D25F0"/>
    <w:rsid w:val="005D42BC"/>
    <w:rsid w:val="005D5341"/>
    <w:rsid w:val="005D5D3C"/>
    <w:rsid w:val="005D67D5"/>
    <w:rsid w:val="005D78F1"/>
    <w:rsid w:val="005E0D3F"/>
    <w:rsid w:val="005E0DE3"/>
    <w:rsid w:val="005E263E"/>
    <w:rsid w:val="005E2F32"/>
    <w:rsid w:val="005E358F"/>
    <w:rsid w:val="005E4596"/>
    <w:rsid w:val="005E4AAA"/>
    <w:rsid w:val="005E58ED"/>
    <w:rsid w:val="005E7038"/>
    <w:rsid w:val="005E7B98"/>
    <w:rsid w:val="005F060C"/>
    <w:rsid w:val="005F08C5"/>
    <w:rsid w:val="005F0E8E"/>
    <w:rsid w:val="005F0FCE"/>
    <w:rsid w:val="005F14B6"/>
    <w:rsid w:val="005F3C8A"/>
    <w:rsid w:val="005F67BB"/>
    <w:rsid w:val="005F7C1F"/>
    <w:rsid w:val="006009D3"/>
    <w:rsid w:val="00601B13"/>
    <w:rsid w:val="00604375"/>
    <w:rsid w:val="00605B30"/>
    <w:rsid w:val="00607177"/>
    <w:rsid w:val="00611000"/>
    <w:rsid w:val="006127D9"/>
    <w:rsid w:val="006158DE"/>
    <w:rsid w:val="006161ED"/>
    <w:rsid w:val="006171D8"/>
    <w:rsid w:val="00620FB9"/>
    <w:rsid w:val="00622021"/>
    <w:rsid w:val="006225D6"/>
    <w:rsid w:val="00622827"/>
    <w:rsid w:val="00622D69"/>
    <w:rsid w:val="0062418D"/>
    <w:rsid w:val="006256F7"/>
    <w:rsid w:val="00633988"/>
    <w:rsid w:val="006407B5"/>
    <w:rsid w:val="00641237"/>
    <w:rsid w:val="00643A34"/>
    <w:rsid w:val="00644280"/>
    <w:rsid w:val="00644F8A"/>
    <w:rsid w:val="00647E1E"/>
    <w:rsid w:val="0065146B"/>
    <w:rsid w:val="00652A3A"/>
    <w:rsid w:val="00654072"/>
    <w:rsid w:val="00654597"/>
    <w:rsid w:val="00656586"/>
    <w:rsid w:val="00657D00"/>
    <w:rsid w:val="0066224C"/>
    <w:rsid w:val="0066287F"/>
    <w:rsid w:val="0066461D"/>
    <w:rsid w:val="00664D16"/>
    <w:rsid w:val="0066779E"/>
    <w:rsid w:val="006711E0"/>
    <w:rsid w:val="00673A11"/>
    <w:rsid w:val="00674D42"/>
    <w:rsid w:val="0067634C"/>
    <w:rsid w:val="0067698D"/>
    <w:rsid w:val="00676C3A"/>
    <w:rsid w:val="006813DF"/>
    <w:rsid w:val="00682BF5"/>
    <w:rsid w:val="00682E2D"/>
    <w:rsid w:val="00684997"/>
    <w:rsid w:val="00690382"/>
    <w:rsid w:val="00692B42"/>
    <w:rsid w:val="006947D9"/>
    <w:rsid w:val="006949EE"/>
    <w:rsid w:val="0069516B"/>
    <w:rsid w:val="00695D66"/>
    <w:rsid w:val="00696AA5"/>
    <w:rsid w:val="00697503"/>
    <w:rsid w:val="006A0857"/>
    <w:rsid w:val="006A360D"/>
    <w:rsid w:val="006A4548"/>
    <w:rsid w:val="006A7263"/>
    <w:rsid w:val="006A7266"/>
    <w:rsid w:val="006B1697"/>
    <w:rsid w:val="006B1A12"/>
    <w:rsid w:val="006B2FEB"/>
    <w:rsid w:val="006B3373"/>
    <w:rsid w:val="006B3D24"/>
    <w:rsid w:val="006B42AB"/>
    <w:rsid w:val="006B4437"/>
    <w:rsid w:val="006B450A"/>
    <w:rsid w:val="006B51E5"/>
    <w:rsid w:val="006B5BDB"/>
    <w:rsid w:val="006B7817"/>
    <w:rsid w:val="006B7B7B"/>
    <w:rsid w:val="006C201F"/>
    <w:rsid w:val="006C3A82"/>
    <w:rsid w:val="006C46F8"/>
    <w:rsid w:val="006D4CFC"/>
    <w:rsid w:val="006E1340"/>
    <w:rsid w:val="006E350A"/>
    <w:rsid w:val="006E4B07"/>
    <w:rsid w:val="006E5E18"/>
    <w:rsid w:val="006E63C0"/>
    <w:rsid w:val="006E6DF1"/>
    <w:rsid w:val="006F10F4"/>
    <w:rsid w:val="006F1CEB"/>
    <w:rsid w:val="006F1DD6"/>
    <w:rsid w:val="006F2256"/>
    <w:rsid w:val="006F25D8"/>
    <w:rsid w:val="006F3F48"/>
    <w:rsid w:val="006F5E56"/>
    <w:rsid w:val="006F6EF7"/>
    <w:rsid w:val="006F71A3"/>
    <w:rsid w:val="007001D4"/>
    <w:rsid w:val="00702FCA"/>
    <w:rsid w:val="007039E9"/>
    <w:rsid w:val="00706310"/>
    <w:rsid w:val="007071D1"/>
    <w:rsid w:val="00707322"/>
    <w:rsid w:val="00712A12"/>
    <w:rsid w:val="00714AD5"/>
    <w:rsid w:val="00715BF0"/>
    <w:rsid w:val="00720228"/>
    <w:rsid w:val="00720D64"/>
    <w:rsid w:val="00720E25"/>
    <w:rsid w:val="00724CFD"/>
    <w:rsid w:val="00726A1B"/>
    <w:rsid w:val="0073053C"/>
    <w:rsid w:val="007324D8"/>
    <w:rsid w:val="007326B8"/>
    <w:rsid w:val="007348B1"/>
    <w:rsid w:val="00735882"/>
    <w:rsid w:val="00735DDB"/>
    <w:rsid w:val="0073612A"/>
    <w:rsid w:val="007374B9"/>
    <w:rsid w:val="00737C34"/>
    <w:rsid w:val="0074194C"/>
    <w:rsid w:val="00744999"/>
    <w:rsid w:val="00746C08"/>
    <w:rsid w:val="00750811"/>
    <w:rsid w:val="00752710"/>
    <w:rsid w:val="0075275D"/>
    <w:rsid w:val="00754527"/>
    <w:rsid w:val="00754640"/>
    <w:rsid w:val="00754CB7"/>
    <w:rsid w:val="00756A3C"/>
    <w:rsid w:val="007605FF"/>
    <w:rsid w:val="00761009"/>
    <w:rsid w:val="00761754"/>
    <w:rsid w:val="0076427E"/>
    <w:rsid w:val="007662E5"/>
    <w:rsid w:val="00771548"/>
    <w:rsid w:val="00773031"/>
    <w:rsid w:val="00774390"/>
    <w:rsid w:val="0077594F"/>
    <w:rsid w:val="00776279"/>
    <w:rsid w:val="00780A9F"/>
    <w:rsid w:val="00781303"/>
    <w:rsid w:val="00782733"/>
    <w:rsid w:val="00784A95"/>
    <w:rsid w:val="007856D3"/>
    <w:rsid w:val="00787E25"/>
    <w:rsid w:val="00790204"/>
    <w:rsid w:val="00790F66"/>
    <w:rsid w:val="00791D44"/>
    <w:rsid w:val="00792CFF"/>
    <w:rsid w:val="007957C5"/>
    <w:rsid w:val="007963B4"/>
    <w:rsid w:val="007969BD"/>
    <w:rsid w:val="007A017C"/>
    <w:rsid w:val="007A0299"/>
    <w:rsid w:val="007A20A1"/>
    <w:rsid w:val="007A2FDC"/>
    <w:rsid w:val="007A36C7"/>
    <w:rsid w:val="007A3F29"/>
    <w:rsid w:val="007A4D9D"/>
    <w:rsid w:val="007A5898"/>
    <w:rsid w:val="007A77D8"/>
    <w:rsid w:val="007A7FC1"/>
    <w:rsid w:val="007B0D0D"/>
    <w:rsid w:val="007B216B"/>
    <w:rsid w:val="007B275A"/>
    <w:rsid w:val="007B4A1B"/>
    <w:rsid w:val="007B7080"/>
    <w:rsid w:val="007B7B5A"/>
    <w:rsid w:val="007C10EC"/>
    <w:rsid w:val="007C1995"/>
    <w:rsid w:val="007C1AF6"/>
    <w:rsid w:val="007C4D30"/>
    <w:rsid w:val="007C4EE0"/>
    <w:rsid w:val="007C7FC6"/>
    <w:rsid w:val="007D15A5"/>
    <w:rsid w:val="007D399C"/>
    <w:rsid w:val="007D3F3E"/>
    <w:rsid w:val="007D4230"/>
    <w:rsid w:val="007D4E9D"/>
    <w:rsid w:val="007D4FAC"/>
    <w:rsid w:val="007D6CEB"/>
    <w:rsid w:val="007E009B"/>
    <w:rsid w:val="007E0B26"/>
    <w:rsid w:val="007E0F41"/>
    <w:rsid w:val="007E278E"/>
    <w:rsid w:val="007E4A78"/>
    <w:rsid w:val="007E6B9C"/>
    <w:rsid w:val="007F10CD"/>
    <w:rsid w:val="007F15EC"/>
    <w:rsid w:val="007F1E00"/>
    <w:rsid w:val="007F3BAA"/>
    <w:rsid w:val="007F487F"/>
    <w:rsid w:val="007F5E8D"/>
    <w:rsid w:val="007F7653"/>
    <w:rsid w:val="007F7EF7"/>
    <w:rsid w:val="00800ACD"/>
    <w:rsid w:val="00802B71"/>
    <w:rsid w:val="00804B02"/>
    <w:rsid w:val="00806538"/>
    <w:rsid w:val="00810171"/>
    <w:rsid w:val="00810894"/>
    <w:rsid w:val="00812A06"/>
    <w:rsid w:val="00815E69"/>
    <w:rsid w:val="00815F9A"/>
    <w:rsid w:val="0081647A"/>
    <w:rsid w:val="008237F1"/>
    <w:rsid w:val="0082534F"/>
    <w:rsid w:val="00830AF3"/>
    <w:rsid w:val="008347E1"/>
    <w:rsid w:val="00835FD0"/>
    <w:rsid w:val="008375CF"/>
    <w:rsid w:val="00837FCF"/>
    <w:rsid w:val="0084206A"/>
    <w:rsid w:val="00845B1A"/>
    <w:rsid w:val="0084666E"/>
    <w:rsid w:val="0084695F"/>
    <w:rsid w:val="008472B1"/>
    <w:rsid w:val="00847C59"/>
    <w:rsid w:val="00850022"/>
    <w:rsid w:val="00851822"/>
    <w:rsid w:val="008542C0"/>
    <w:rsid w:val="00857551"/>
    <w:rsid w:val="00857DFD"/>
    <w:rsid w:val="00860808"/>
    <w:rsid w:val="008609FA"/>
    <w:rsid w:val="00860C2F"/>
    <w:rsid w:val="00863BA3"/>
    <w:rsid w:val="00863F2F"/>
    <w:rsid w:val="0086403E"/>
    <w:rsid w:val="008643ED"/>
    <w:rsid w:val="00867412"/>
    <w:rsid w:val="008677E0"/>
    <w:rsid w:val="00870450"/>
    <w:rsid w:val="00882331"/>
    <w:rsid w:val="00882718"/>
    <w:rsid w:val="00887EBE"/>
    <w:rsid w:val="008924AC"/>
    <w:rsid w:val="00892A85"/>
    <w:rsid w:val="00895028"/>
    <w:rsid w:val="008969BE"/>
    <w:rsid w:val="008A1AF0"/>
    <w:rsid w:val="008A26FE"/>
    <w:rsid w:val="008A3394"/>
    <w:rsid w:val="008A7B8D"/>
    <w:rsid w:val="008B4DBD"/>
    <w:rsid w:val="008B6421"/>
    <w:rsid w:val="008C30C1"/>
    <w:rsid w:val="008C39E6"/>
    <w:rsid w:val="008C6D9A"/>
    <w:rsid w:val="008C6DC4"/>
    <w:rsid w:val="008C71E8"/>
    <w:rsid w:val="008C722A"/>
    <w:rsid w:val="008D00FF"/>
    <w:rsid w:val="008D5537"/>
    <w:rsid w:val="008D5AE0"/>
    <w:rsid w:val="008D77F9"/>
    <w:rsid w:val="008E16E2"/>
    <w:rsid w:val="008E2218"/>
    <w:rsid w:val="008E3CE6"/>
    <w:rsid w:val="008E4D3C"/>
    <w:rsid w:val="008E5321"/>
    <w:rsid w:val="008E5361"/>
    <w:rsid w:val="008E7031"/>
    <w:rsid w:val="008E7372"/>
    <w:rsid w:val="008E7FBD"/>
    <w:rsid w:val="008F0F74"/>
    <w:rsid w:val="008F1815"/>
    <w:rsid w:val="008F1C02"/>
    <w:rsid w:val="008F20D8"/>
    <w:rsid w:val="008F2E31"/>
    <w:rsid w:val="008F4A24"/>
    <w:rsid w:val="00900B9F"/>
    <w:rsid w:val="00900EF8"/>
    <w:rsid w:val="0090104F"/>
    <w:rsid w:val="009015D6"/>
    <w:rsid w:val="00902EB0"/>
    <w:rsid w:val="0090442E"/>
    <w:rsid w:val="00904CC0"/>
    <w:rsid w:val="00906364"/>
    <w:rsid w:val="00907FD1"/>
    <w:rsid w:val="0091081E"/>
    <w:rsid w:val="0091110C"/>
    <w:rsid w:val="00911C06"/>
    <w:rsid w:val="00913701"/>
    <w:rsid w:val="009144C7"/>
    <w:rsid w:val="00917B8D"/>
    <w:rsid w:val="00920F06"/>
    <w:rsid w:val="0092127B"/>
    <w:rsid w:val="00921EEF"/>
    <w:rsid w:val="00921FFB"/>
    <w:rsid w:val="00922011"/>
    <w:rsid w:val="009228BC"/>
    <w:rsid w:val="009258B2"/>
    <w:rsid w:val="00927355"/>
    <w:rsid w:val="00927CEC"/>
    <w:rsid w:val="00927FC7"/>
    <w:rsid w:val="00931F6E"/>
    <w:rsid w:val="009320B6"/>
    <w:rsid w:val="00933FC3"/>
    <w:rsid w:val="009356F6"/>
    <w:rsid w:val="00935738"/>
    <w:rsid w:val="009357DF"/>
    <w:rsid w:val="00935C84"/>
    <w:rsid w:val="00936CB0"/>
    <w:rsid w:val="00940384"/>
    <w:rsid w:val="00940977"/>
    <w:rsid w:val="00940D20"/>
    <w:rsid w:val="00940E09"/>
    <w:rsid w:val="00943145"/>
    <w:rsid w:val="00943F4E"/>
    <w:rsid w:val="009448EF"/>
    <w:rsid w:val="00947898"/>
    <w:rsid w:val="00952F08"/>
    <w:rsid w:val="0095322C"/>
    <w:rsid w:val="00955D7A"/>
    <w:rsid w:val="009627F8"/>
    <w:rsid w:val="009629C6"/>
    <w:rsid w:val="00962D41"/>
    <w:rsid w:val="00962FB7"/>
    <w:rsid w:val="00963030"/>
    <w:rsid w:val="009636AA"/>
    <w:rsid w:val="00964493"/>
    <w:rsid w:val="00964ED8"/>
    <w:rsid w:val="009670CE"/>
    <w:rsid w:val="009709A7"/>
    <w:rsid w:val="00970FAB"/>
    <w:rsid w:val="009710B2"/>
    <w:rsid w:val="00972033"/>
    <w:rsid w:val="009769E3"/>
    <w:rsid w:val="00976B86"/>
    <w:rsid w:val="00976EFF"/>
    <w:rsid w:val="00977166"/>
    <w:rsid w:val="0098102E"/>
    <w:rsid w:val="00982909"/>
    <w:rsid w:val="00982B22"/>
    <w:rsid w:val="00983A4B"/>
    <w:rsid w:val="00983B34"/>
    <w:rsid w:val="00984162"/>
    <w:rsid w:val="009866D8"/>
    <w:rsid w:val="00987D89"/>
    <w:rsid w:val="00993A49"/>
    <w:rsid w:val="00993E88"/>
    <w:rsid w:val="00994482"/>
    <w:rsid w:val="009963DA"/>
    <w:rsid w:val="009A0124"/>
    <w:rsid w:val="009A288A"/>
    <w:rsid w:val="009A2CCA"/>
    <w:rsid w:val="009A3DAA"/>
    <w:rsid w:val="009A4639"/>
    <w:rsid w:val="009A4B44"/>
    <w:rsid w:val="009A509F"/>
    <w:rsid w:val="009A606C"/>
    <w:rsid w:val="009B044F"/>
    <w:rsid w:val="009B085F"/>
    <w:rsid w:val="009B0DAF"/>
    <w:rsid w:val="009B1C5C"/>
    <w:rsid w:val="009B4189"/>
    <w:rsid w:val="009B426C"/>
    <w:rsid w:val="009B46DD"/>
    <w:rsid w:val="009B483B"/>
    <w:rsid w:val="009B76AD"/>
    <w:rsid w:val="009B7D95"/>
    <w:rsid w:val="009C2021"/>
    <w:rsid w:val="009C2502"/>
    <w:rsid w:val="009C2764"/>
    <w:rsid w:val="009C278F"/>
    <w:rsid w:val="009C2AD1"/>
    <w:rsid w:val="009C44BC"/>
    <w:rsid w:val="009C657F"/>
    <w:rsid w:val="009C7B1C"/>
    <w:rsid w:val="009C7CBA"/>
    <w:rsid w:val="009D2FB9"/>
    <w:rsid w:val="009D3533"/>
    <w:rsid w:val="009D3952"/>
    <w:rsid w:val="009D4B9E"/>
    <w:rsid w:val="009D4C10"/>
    <w:rsid w:val="009D506B"/>
    <w:rsid w:val="009D662C"/>
    <w:rsid w:val="009E16FE"/>
    <w:rsid w:val="009E2985"/>
    <w:rsid w:val="009E3094"/>
    <w:rsid w:val="009E3A11"/>
    <w:rsid w:val="009E7E4B"/>
    <w:rsid w:val="009F0B7A"/>
    <w:rsid w:val="009F4895"/>
    <w:rsid w:val="009F71C0"/>
    <w:rsid w:val="009F72DE"/>
    <w:rsid w:val="009F791F"/>
    <w:rsid w:val="009F7925"/>
    <w:rsid w:val="00A000A8"/>
    <w:rsid w:val="00A01A47"/>
    <w:rsid w:val="00A01CDC"/>
    <w:rsid w:val="00A020F2"/>
    <w:rsid w:val="00A0755D"/>
    <w:rsid w:val="00A07ACD"/>
    <w:rsid w:val="00A10E0B"/>
    <w:rsid w:val="00A11086"/>
    <w:rsid w:val="00A12D3D"/>
    <w:rsid w:val="00A1348F"/>
    <w:rsid w:val="00A137AB"/>
    <w:rsid w:val="00A15401"/>
    <w:rsid w:val="00A1594D"/>
    <w:rsid w:val="00A16EB9"/>
    <w:rsid w:val="00A177F1"/>
    <w:rsid w:val="00A17CBC"/>
    <w:rsid w:val="00A17F4F"/>
    <w:rsid w:val="00A22954"/>
    <w:rsid w:val="00A22EBE"/>
    <w:rsid w:val="00A232D2"/>
    <w:rsid w:val="00A2411D"/>
    <w:rsid w:val="00A244E2"/>
    <w:rsid w:val="00A273F9"/>
    <w:rsid w:val="00A278EA"/>
    <w:rsid w:val="00A3216A"/>
    <w:rsid w:val="00A33C52"/>
    <w:rsid w:val="00A3426A"/>
    <w:rsid w:val="00A345F8"/>
    <w:rsid w:val="00A35A07"/>
    <w:rsid w:val="00A3695E"/>
    <w:rsid w:val="00A37620"/>
    <w:rsid w:val="00A42E6F"/>
    <w:rsid w:val="00A438B6"/>
    <w:rsid w:val="00A4419A"/>
    <w:rsid w:val="00A446A0"/>
    <w:rsid w:val="00A45A08"/>
    <w:rsid w:val="00A46002"/>
    <w:rsid w:val="00A46494"/>
    <w:rsid w:val="00A468BB"/>
    <w:rsid w:val="00A47318"/>
    <w:rsid w:val="00A47697"/>
    <w:rsid w:val="00A50167"/>
    <w:rsid w:val="00A50257"/>
    <w:rsid w:val="00A533D1"/>
    <w:rsid w:val="00A534E0"/>
    <w:rsid w:val="00A53B2A"/>
    <w:rsid w:val="00A53F4F"/>
    <w:rsid w:val="00A604CF"/>
    <w:rsid w:val="00A60D3F"/>
    <w:rsid w:val="00A613FB"/>
    <w:rsid w:val="00A61424"/>
    <w:rsid w:val="00A6190D"/>
    <w:rsid w:val="00A647D8"/>
    <w:rsid w:val="00A65189"/>
    <w:rsid w:val="00A668EC"/>
    <w:rsid w:val="00A70A18"/>
    <w:rsid w:val="00A72EE4"/>
    <w:rsid w:val="00A74B15"/>
    <w:rsid w:val="00A74BC7"/>
    <w:rsid w:val="00A753FB"/>
    <w:rsid w:val="00A755FD"/>
    <w:rsid w:val="00A75724"/>
    <w:rsid w:val="00A7634D"/>
    <w:rsid w:val="00A80164"/>
    <w:rsid w:val="00A80ECC"/>
    <w:rsid w:val="00A81539"/>
    <w:rsid w:val="00A8216D"/>
    <w:rsid w:val="00A822C5"/>
    <w:rsid w:val="00A85C65"/>
    <w:rsid w:val="00A85C9A"/>
    <w:rsid w:val="00A86448"/>
    <w:rsid w:val="00A8686B"/>
    <w:rsid w:val="00A876B9"/>
    <w:rsid w:val="00A878B4"/>
    <w:rsid w:val="00A87930"/>
    <w:rsid w:val="00A91898"/>
    <w:rsid w:val="00A936B3"/>
    <w:rsid w:val="00A955DC"/>
    <w:rsid w:val="00A95E27"/>
    <w:rsid w:val="00A9624E"/>
    <w:rsid w:val="00AA0C02"/>
    <w:rsid w:val="00AA1447"/>
    <w:rsid w:val="00AA15F7"/>
    <w:rsid w:val="00AA1848"/>
    <w:rsid w:val="00AA27C5"/>
    <w:rsid w:val="00AA4646"/>
    <w:rsid w:val="00AA56AF"/>
    <w:rsid w:val="00AA5F6A"/>
    <w:rsid w:val="00AA7042"/>
    <w:rsid w:val="00AA7CD8"/>
    <w:rsid w:val="00AB1336"/>
    <w:rsid w:val="00AB2156"/>
    <w:rsid w:val="00AB4579"/>
    <w:rsid w:val="00AB460A"/>
    <w:rsid w:val="00AB59A2"/>
    <w:rsid w:val="00AB75D7"/>
    <w:rsid w:val="00AB776B"/>
    <w:rsid w:val="00AC13A2"/>
    <w:rsid w:val="00AC17E1"/>
    <w:rsid w:val="00AC48C7"/>
    <w:rsid w:val="00AC63A5"/>
    <w:rsid w:val="00AD0ABC"/>
    <w:rsid w:val="00AD29FF"/>
    <w:rsid w:val="00AD4131"/>
    <w:rsid w:val="00AD5A80"/>
    <w:rsid w:val="00AD5AC3"/>
    <w:rsid w:val="00AD6646"/>
    <w:rsid w:val="00AD7D58"/>
    <w:rsid w:val="00AE0ED1"/>
    <w:rsid w:val="00AE2982"/>
    <w:rsid w:val="00AE769B"/>
    <w:rsid w:val="00AF2276"/>
    <w:rsid w:val="00AF4D3A"/>
    <w:rsid w:val="00AF5137"/>
    <w:rsid w:val="00AF5210"/>
    <w:rsid w:val="00AF7A54"/>
    <w:rsid w:val="00B01518"/>
    <w:rsid w:val="00B03055"/>
    <w:rsid w:val="00B039A0"/>
    <w:rsid w:val="00B052A8"/>
    <w:rsid w:val="00B060A1"/>
    <w:rsid w:val="00B062A8"/>
    <w:rsid w:val="00B06736"/>
    <w:rsid w:val="00B1305E"/>
    <w:rsid w:val="00B1421B"/>
    <w:rsid w:val="00B156AF"/>
    <w:rsid w:val="00B166C3"/>
    <w:rsid w:val="00B16A84"/>
    <w:rsid w:val="00B171F9"/>
    <w:rsid w:val="00B20A74"/>
    <w:rsid w:val="00B20DBA"/>
    <w:rsid w:val="00B22309"/>
    <w:rsid w:val="00B231B6"/>
    <w:rsid w:val="00B24531"/>
    <w:rsid w:val="00B24DBA"/>
    <w:rsid w:val="00B25452"/>
    <w:rsid w:val="00B25895"/>
    <w:rsid w:val="00B308C4"/>
    <w:rsid w:val="00B336BF"/>
    <w:rsid w:val="00B34093"/>
    <w:rsid w:val="00B3492E"/>
    <w:rsid w:val="00B4016A"/>
    <w:rsid w:val="00B40384"/>
    <w:rsid w:val="00B40865"/>
    <w:rsid w:val="00B41CC5"/>
    <w:rsid w:val="00B41E59"/>
    <w:rsid w:val="00B41F49"/>
    <w:rsid w:val="00B420F1"/>
    <w:rsid w:val="00B4263C"/>
    <w:rsid w:val="00B42C6E"/>
    <w:rsid w:val="00B42DEC"/>
    <w:rsid w:val="00B44059"/>
    <w:rsid w:val="00B450CD"/>
    <w:rsid w:val="00B46004"/>
    <w:rsid w:val="00B50D58"/>
    <w:rsid w:val="00B50E99"/>
    <w:rsid w:val="00B51078"/>
    <w:rsid w:val="00B512ED"/>
    <w:rsid w:val="00B51DA6"/>
    <w:rsid w:val="00B52D55"/>
    <w:rsid w:val="00B53EBA"/>
    <w:rsid w:val="00B541E6"/>
    <w:rsid w:val="00B5452C"/>
    <w:rsid w:val="00B54E32"/>
    <w:rsid w:val="00B564AB"/>
    <w:rsid w:val="00B564D0"/>
    <w:rsid w:val="00B57406"/>
    <w:rsid w:val="00B60408"/>
    <w:rsid w:val="00B60AD0"/>
    <w:rsid w:val="00B61A7C"/>
    <w:rsid w:val="00B61D64"/>
    <w:rsid w:val="00B63123"/>
    <w:rsid w:val="00B64664"/>
    <w:rsid w:val="00B64AAF"/>
    <w:rsid w:val="00B6531C"/>
    <w:rsid w:val="00B65A57"/>
    <w:rsid w:val="00B66C4C"/>
    <w:rsid w:val="00B70C1E"/>
    <w:rsid w:val="00B714A5"/>
    <w:rsid w:val="00B7248A"/>
    <w:rsid w:val="00B72DBE"/>
    <w:rsid w:val="00B73B11"/>
    <w:rsid w:val="00B7417F"/>
    <w:rsid w:val="00B7431B"/>
    <w:rsid w:val="00B75D1E"/>
    <w:rsid w:val="00B80444"/>
    <w:rsid w:val="00B804E8"/>
    <w:rsid w:val="00B80BF1"/>
    <w:rsid w:val="00B82BF6"/>
    <w:rsid w:val="00B82F40"/>
    <w:rsid w:val="00B83948"/>
    <w:rsid w:val="00B83F6E"/>
    <w:rsid w:val="00B844AB"/>
    <w:rsid w:val="00B86A4F"/>
    <w:rsid w:val="00B872DF"/>
    <w:rsid w:val="00B877AC"/>
    <w:rsid w:val="00B9028E"/>
    <w:rsid w:val="00B90993"/>
    <w:rsid w:val="00B91F55"/>
    <w:rsid w:val="00B9353F"/>
    <w:rsid w:val="00B963B6"/>
    <w:rsid w:val="00B97281"/>
    <w:rsid w:val="00B9768C"/>
    <w:rsid w:val="00BA10A0"/>
    <w:rsid w:val="00BA1DA2"/>
    <w:rsid w:val="00BA26D9"/>
    <w:rsid w:val="00BA2AD9"/>
    <w:rsid w:val="00BA2E57"/>
    <w:rsid w:val="00BA4647"/>
    <w:rsid w:val="00BA46C6"/>
    <w:rsid w:val="00BA4D5F"/>
    <w:rsid w:val="00BA5E52"/>
    <w:rsid w:val="00BA78FE"/>
    <w:rsid w:val="00BA7B4A"/>
    <w:rsid w:val="00BB4A7E"/>
    <w:rsid w:val="00BB4C7A"/>
    <w:rsid w:val="00BB5506"/>
    <w:rsid w:val="00BB5D7C"/>
    <w:rsid w:val="00BB638D"/>
    <w:rsid w:val="00BC048C"/>
    <w:rsid w:val="00BC3CEB"/>
    <w:rsid w:val="00BC48AF"/>
    <w:rsid w:val="00BC636E"/>
    <w:rsid w:val="00BC74CC"/>
    <w:rsid w:val="00BD0067"/>
    <w:rsid w:val="00BD0977"/>
    <w:rsid w:val="00BD0A42"/>
    <w:rsid w:val="00BD18CC"/>
    <w:rsid w:val="00BD196C"/>
    <w:rsid w:val="00BD1CBB"/>
    <w:rsid w:val="00BD64ED"/>
    <w:rsid w:val="00BD6B35"/>
    <w:rsid w:val="00BD7A92"/>
    <w:rsid w:val="00BD7E13"/>
    <w:rsid w:val="00BE035D"/>
    <w:rsid w:val="00BE0C26"/>
    <w:rsid w:val="00BE1BE6"/>
    <w:rsid w:val="00BE3646"/>
    <w:rsid w:val="00BE3A18"/>
    <w:rsid w:val="00BE73B6"/>
    <w:rsid w:val="00BF08A7"/>
    <w:rsid w:val="00BF1ABC"/>
    <w:rsid w:val="00BF243A"/>
    <w:rsid w:val="00BF2879"/>
    <w:rsid w:val="00BF29A9"/>
    <w:rsid w:val="00BF438A"/>
    <w:rsid w:val="00BF554B"/>
    <w:rsid w:val="00BF7950"/>
    <w:rsid w:val="00C013BA"/>
    <w:rsid w:val="00C02551"/>
    <w:rsid w:val="00C06C54"/>
    <w:rsid w:val="00C112B2"/>
    <w:rsid w:val="00C132A0"/>
    <w:rsid w:val="00C155A0"/>
    <w:rsid w:val="00C1670E"/>
    <w:rsid w:val="00C167B3"/>
    <w:rsid w:val="00C17F5C"/>
    <w:rsid w:val="00C20284"/>
    <w:rsid w:val="00C2090D"/>
    <w:rsid w:val="00C20C4E"/>
    <w:rsid w:val="00C255E4"/>
    <w:rsid w:val="00C30117"/>
    <w:rsid w:val="00C3045D"/>
    <w:rsid w:val="00C33022"/>
    <w:rsid w:val="00C35785"/>
    <w:rsid w:val="00C36EC4"/>
    <w:rsid w:val="00C40A96"/>
    <w:rsid w:val="00C40BD3"/>
    <w:rsid w:val="00C40BF8"/>
    <w:rsid w:val="00C41AD9"/>
    <w:rsid w:val="00C421F4"/>
    <w:rsid w:val="00C42558"/>
    <w:rsid w:val="00C4346F"/>
    <w:rsid w:val="00C438BA"/>
    <w:rsid w:val="00C43F31"/>
    <w:rsid w:val="00C46F87"/>
    <w:rsid w:val="00C5207E"/>
    <w:rsid w:val="00C520E5"/>
    <w:rsid w:val="00C521E7"/>
    <w:rsid w:val="00C52811"/>
    <w:rsid w:val="00C5365A"/>
    <w:rsid w:val="00C54F89"/>
    <w:rsid w:val="00C57794"/>
    <w:rsid w:val="00C6014C"/>
    <w:rsid w:val="00C60D45"/>
    <w:rsid w:val="00C62B76"/>
    <w:rsid w:val="00C62CBF"/>
    <w:rsid w:val="00C63737"/>
    <w:rsid w:val="00C64285"/>
    <w:rsid w:val="00C652F4"/>
    <w:rsid w:val="00C6660D"/>
    <w:rsid w:val="00C700F3"/>
    <w:rsid w:val="00C7193F"/>
    <w:rsid w:val="00C71AAF"/>
    <w:rsid w:val="00C7311D"/>
    <w:rsid w:val="00C76BE6"/>
    <w:rsid w:val="00C76D78"/>
    <w:rsid w:val="00C7774E"/>
    <w:rsid w:val="00C81653"/>
    <w:rsid w:val="00C83CF6"/>
    <w:rsid w:val="00C8508E"/>
    <w:rsid w:val="00C854CA"/>
    <w:rsid w:val="00C85860"/>
    <w:rsid w:val="00C87965"/>
    <w:rsid w:val="00C91B6C"/>
    <w:rsid w:val="00C91C6A"/>
    <w:rsid w:val="00C94503"/>
    <w:rsid w:val="00C95EDC"/>
    <w:rsid w:val="00C96802"/>
    <w:rsid w:val="00C9696E"/>
    <w:rsid w:val="00C96B88"/>
    <w:rsid w:val="00C96FA9"/>
    <w:rsid w:val="00C971E0"/>
    <w:rsid w:val="00CA2E50"/>
    <w:rsid w:val="00CA3B89"/>
    <w:rsid w:val="00CA4DFE"/>
    <w:rsid w:val="00CA5CE5"/>
    <w:rsid w:val="00CA74AB"/>
    <w:rsid w:val="00CB0277"/>
    <w:rsid w:val="00CB0840"/>
    <w:rsid w:val="00CB1DCC"/>
    <w:rsid w:val="00CB1EF4"/>
    <w:rsid w:val="00CB450F"/>
    <w:rsid w:val="00CB49BB"/>
    <w:rsid w:val="00CB4C78"/>
    <w:rsid w:val="00CB5588"/>
    <w:rsid w:val="00CB5A33"/>
    <w:rsid w:val="00CC0D9E"/>
    <w:rsid w:val="00CC1E41"/>
    <w:rsid w:val="00CC39DE"/>
    <w:rsid w:val="00CC4854"/>
    <w:rsid w:val="00CC4F91"/>
    <w:rsid w:val="00CC5175"/>
    <w:rsid w:val="00CC6494"/>
    <w:rsid w:val="00CC7C60"/>
    <w:rsid w:val="00CD004D"/>
    <w:rsid w:val="00CD1D3C"/>
    <w:rsid w:val="00CD305E"/>
    <w:rsid w:val="00CD33FF"/>
    <w:rsid w:val="00CE0600"/>
    <w:rsid w:val="00CE142C"/>
    <w:rsid w:val="00CE3E9C"/>
    <w:rsid w:val="00CE5B1C"/>
    <w:rsid w:val="00CE5D8B"/>
    <w:rsid w:val="00CE7535"/>
    <w:rsid w:val="00CE7BB2"/>
    <w:rsid w:val="00CF0D4F"/>
    <w:rsid w:val="00CF0ECD"/>
    <w:rsid w:val="00CF1CBA"/>
    <w:rsid w:val="00CF264C"/>
    <w:rsid w:val="00CF330E"/>
    <w:rsid w:val="00CF3F3B"/>
    <w:rsid w:val="00CF47B4"/>
    <w:rsid w:val="00CF62BA"/>
    <w:rsid w:val="00CF6B12"/>
    <w:rsid w:val="00CF6D66"/>
    <w:rsid w:val="00CF7000"/>
    <w:rsid w:val="00D0155E"/>
    <w:rsid w:val="00D01A32"/>
    <w:rsid w:val="00D0411C"/>
    <w:rsid w:val="00D0691A"/>
    <w:rsid w:val="00D06C04"/>
    <w:rsid w:val="00D07E3E"/>
    <w:rsid w:val="00D149F4"/>
    <w:rsid w:val="00D162FA"/>
    <w:rsid w:val="00D16788"/>
    <w:rsid w:val="00D170B8"/>
    <w:rsid w:val="00D2042E"/>
    <w:rsid w:val="00D208F8"/>
    <w:rsid w:val="00D22F82"/>
    <w:rsid w:val="00D23514"/>
    <w:rsid w:val="00D238BA"/>
    <w:rsid w:val="00D24140"/>
    <w:rsid w:val="00D24B3D"/>
    <w:rsid w:val="00D24BC6"/>
    <w:rsid w:val="00D26099"/>
    <w:rsid w:val="00D26DAB"/>
    <w:rsid w:val="00D26E25"/>
    <w:rsid w:val="00D27EB7"/>
    <w:rsid w:val="00D313BC"/>
    <w:rsid w:val="00D32038"/>
    <w:rsid w:val="00D3214B"/>
    <w:rsid w:val="00D3266C"/>
    <w:rsid w:val="00D341F0"/>
    <w:rsid w:val="00D35632"/>
    <w:rsid w:val="00D36001"/>
    <w:rsid w:val="00D360B8"/>
    <w:rsid w:val="00D3628E"/>
    <w:rsid w:val="00D40853"/>
    <w:rsid w:val="00D41848"/>
    <w:rsid w:val="00D433D0"/>
    <w:rsid w:val="00D45E34"/>
    <w:rsid w:val="00D46716"/>
    <w:rsid w:val="00D50EE6"/>
    <w:rsid w:val="00D52C00"/>
    <w:rsid w:val="00D54CF9"/>
    <w:rsid w:val="00D564F7"/>
    <w:rsid w:val="00D5695B"/>
    <w:rsid w:val="00D5780A"/>
    <w:rsid w:val="00D60153"/>
    <w:rsid w:val="00D60E05"/>
    <w:rsid w:val="00D61EED"/>
    <w:rsid w:val="00D622B7"/>
    <w:rsid w:val="00D63B4C"/>
    <w:rsid w:val="00D67688"/>
    <w:rsid w:val="00D676AD"/>
    <w:rsid w:val="00D7154D"/>
    <w:rsid w:val="00D71F09"/>
    <w:rsid w:val="00D72655"/>
    <w:rsid w:val="00D72B4C"/>
    <w:rsid w:val="00D73AA4"/>
    <w:rsid w:val="00D762E6"/>
    <w:rsid w:val="00D764DA"/>
    <w:rsid w:val="00D76D74"/>
    <w:rsid w:val="00D770DE"/>
    <w:rsid w:val="00D77E70"/>
    <w:rsid w:val="00D827FB"/>
    <w:rsid w:val="00D831CF"/>
    <w:rsid w:val="00D8331B"/>
    <w:rsid w:val="00D849CC"/>
    <w:rsid w:val="00D8597D"/>
    <w:rsid w:val="00D87B41"/>
    <w:rsid w:val="00D87EDE"/>
    <w:rsid w:val="00D90A73"/>
    <w:rsid w:val="00D917EE"/>
    <w:rsid w:val="00D92ECF"/>
    <w:rsid w:val="00D93301"/>
    <w:rsid w:val="00D95A7F"/>
    <w:rsid w:val="00D9700B"/>
    <w:rsid w:val="00D97F87"/>
    <w:rsid w:val="00DA53C6"/>
    <w:rsid w:val="00DA594C"/>
    <w:rsid w:val="00DA6ABD"/>
    <w:rsid w:val="00DA75D3"/>
    <w:rsid w:val="00DA7E2D"/>
    <w:rsid w:val="00DA7ECF"/>
    <w:rsid w:val="00DB00B0"/>
    <w:rsid w:val="00DB0696"/>
    <w:rsid w:val="00DB1148"/>
    <w:rsid w:val="00DB18D5"/>
    <w:rsid w:val="00DB19AA"/>
    <w:rsid w:val="00DB3C90"/>
    <w:rsid w:val="00DB3FC7"/>
    <w:rsid w:val="00DB5CDA"/>
    <w:rsid w:val="00DB66D0"/>
    <w:rsid w:val="00DC0C85"/>
    <w:rsid w:val="00DC0FAE"/>
    <w:rsid w:val="00DC3120"/>
    <w:rsid w:val="00DC4A99"/>
    <w:rsid w:val="00DC6ED1"/>
    <w:rsid w:val="00DC7448"/>
    <w:rsid w:val="00DD013D"/>
    <w:rsid w:val="00DD28C6"/>
    <w:rsid w:val="00DD3508"/>
    <w:rsid w:val="00DD39E3"/>
    <w:rsid w:val="00DD3CFF"/>
    <w:rsid w:val="00DD44B5"/>
    <w:rsid w:val="00DD6194"/>
    <w:rsid w:val="00DD71F4"/>
    <w:rsid w:val="00DE0AC2"/>
    <w:rsid w:val="00DE340D"/>
    <w:rsid w:val="00DE36A9"/>
    <w:rsid w:val="00DE454C"/>
    <w:rsid w:val="00DE617B"/>
    <w:rsid w:val="00DE6930"/>
    <w:rsid w:val="00DF130C"/>
    <w:rsid w:val="00DF1529"/>
    <w:rsid w:val="00DF1752"/>
    <w:rsid w:val="00DF19F3"/>
    <w:rsid w:val="00DF3CBA"/>
    <w:rsid w:val="00DF3DDB"/>
    <w:rsid w:val="00DF4F0B"/>
    <w:rsid w:val="00DF52E8"/>
    <w:rsid w:val="00DF67A7"/>
    <w:rsid w:val="00E00925"/>
    <w:rsid w:val="00E00E04"/>
    <w:rsid w:val="00E017DF"/>
    <w:rsid w:val="00E01D23"/>
    <w:rsid w:val="00E022A1"/>
    <w:rsid w:val="00E0244A"/>
    <w:rsid w:val="00E07607"/>
    <w:rsid w:val="00E105A7"/>
    <w:rsid w:val="00E111A6"/>
    <w:rsid w:val="00E120FD"/>
    <w:rsid w:val="00E123ED"/>
    <w:rsid w:val="00E12879"/>
    <w:rsid w:val="00E13A67"/>
    <w:rsid w:val="00E168B2"/>
    <w:rsid w:val="00E172E6"/>
    <w:rsid w:val="00E17689"/>
    <w:rsid w:val="00E179D9"/>
    <w:rsid w:val="00E20661"/>
    <w:rsid w:val="00E209EE"/>
    <w:rsid w:val="00E20A79"/>
    <w:rsid w:val="00E239A0"/>
    <w:rsid w:val="00E23EE6"/>
    <w:rsid w:val="00E2531E"/>
    <w:rsid w:val="00E272D0"/>
    <w:rsid w:val="00E3195E"/>
    <w:rsid w:val="00E338E3"/>
    <w:rsid w:val="00E361E4"/>
    <w:rsid w:val="00E36626"/>
    <w:rsid w:val="00E37CD2"/>
    <w:rsid w:val="00E40901"/>
    <w:rsid w:val="00E40C20"/>
    <w:rsid w:val="00E42269"/>
    <w:rsid w:val="00E422D2"/>
    <w:rsid w:val="00E4274C"/>
    <w:rsid w:val="00E4274F"/>
    <w:rsid w:val="00E4291C"/>
    <w:rsid w:val="00E4394F"/>
    <w:rsid w:val="00E43BBF"/>
    <w:rsid w:val="00E4431A"/>
    <w:rsid w:val="00E4481E"/>
    <w:rsid w:val="00E452CF"/>
    <w:rsid w:val="00E45F2F"/>
    <w:rsid w:val="00E46A7C"/>
    <w:rsid w:val="00E50711"/>
    <w:rsid w:val="00E50A75"/>
    <w:rsid w:val="00E52684"/>
    <w:rsid w:val="00E54B21"/>
    <w:rsid w:val="00E55039"/>
    <w:rsid w:val="00E55644"/>
    <w:rsid w:val="00E55C0D"/>
    <w:rsid w:val="00E6059B"/>
    <w:rsid w:val="00E61482"/>
    <w:rsid w:val="00E62961"/>
    <w:rsid w:val="00E63826"/>
    <w:rsid w:val="00E674B0"/>
    <w:rsid w:val="00E677B1"/>
    <w:rsid w:val="00E7138F"/>
    <w:rsid w:val="00E74A05"/>
    <w:rsid w:val="00E75671"/>
    <w:rsid w:val="00E81308"/>
    <w:rsid w:val="00E81585"/>
    <w:rsid w:val="00E84076"/>
    <w:rsid w:val="00E85F70"/>
    <w:rsid w:val="00E86130"/>
    <w:rsid w:val="00E8778B"/>
    <w:rsid w:val="00E87B62"/>
    <w:rsid w:val="00E87C0C"/>
    <w:rsid w:val="00E91C50"/>
    <w:rsid w:val="00E92224"/>
    <w:rsid w:val="00E938F0"/>
    <w:rsid w:val="00E94A33"/>
    <w:rsid w:val="00E96D89"/>
    <w:rsid w:val="00E97198"/>
    <w:rsid w:val="00E9768D"/>
    <w:rsid w:val="00E97B0A"/>
    <w:rsid w:val="00EA04D8"/>
    <w:rsid w:val="00EA2B92"/>
    <w:rsid w:val="00EA2CC7"/>
    <w:rsid w:val="00EA3AA0"/>
    <w:rsid w:val="00EA3CD0"/>
    <w:rsid w:val="00EA418F"/>
    <w:rsid w:val="00EA44CD"/>
    <w:rsid w:val="00EA4A0F"/>
    <w:rsid w:val="00EA685B"/>
    <w:rsid w:val="00EB0DE4"/>
    <w:rsid w:val="00EB2716"/>
    <w:rsid w:val="00EB3559"/>
    <w:rsid w:val="00EB3AC5"/>
    <w:rsid w:val="00EB72CE"/>
    <w:rsid w:val="00EB7648"/>
    <w:rsid w:val="00EC02BE"/>
    <w:rsid w:val="00EC0DC1"/>
    <w:rsid w:val="00EC169A"/>
    <w:rsid w:val="00EC444E"/>
    <w:rsid w:val="00EC51B1"/>
    <w:rsid w:val="00EC6740"/>
    <w:rsid w:val="00EC6CF3"/>
    <w:rsid w:val="00EC7AB3"/>
    <w:rsid w:val="00EC7FEB"/>
    <w:rsid w:val="00ED1070"/>
    <w:rsid w:val="00ED1B2F"/>
    <w:rsid w:val="00ED2388"/>
    <w:rsid w:val="00ED2F84"/>
    <w:rsid w:val="00ED39C1"/>
    <w:rsid w:val="00ED3EDA"/>
    <w:rsid w:val="00ED4745"/>
    <w:rsid w:val="00ED4F9C"/>
    <w:rsid w:val="00ED6480"/>
    <w:rsid w:val="00ED7317"/>
    <w:rsid w:val="00EE03B9"/>
    <w:rsid w:val="00EE286D"/>
    <w:rsid w:val="00EE2DD1"/>
    <w:rsid w:val="00EE3963"/>
    <w:rsid w:val="00EE4A38"/>
    <w:rsid w:val="00EE4E17"/>
    <w:rsid w:val="00EE525D"/>
    <w:rsid w:val="00EE683C"/>
    <w:rsid w:val="00EE6B88"/>
    <w:rsid w:val="00EE704A"/>
    <w:rsid w:val="00EF0013"/>
    <w:rsid w:val="00EF067D"/>
    <w:rsid w:val="00EF0812"/>
    <w:rsid w:val="00EF0B6F"/>
    <w:rsid w:val="00EF11AC"/>
    <w:rsid w:val="00EF14B8"/>
    <w:rsid w:val="00EF21D7"/>
    <w:rsid w:val="00EF2604"/>
    <w:rsid w:val="00EF5B20"/>
    <w:rsid w:val="00EF760B"/>
    <w:rsid w:val="00EF7613"/>
    <w:rsid w:val="00EF79F7"/>
    <w:rsid w:val="00F02783"/>
    <w:rsid w:val="00F02CCC"/>
    <w:rsid w:val="00F04093"/>
    <w:rsid w:val="00F055B7"/>
    <w:rsid w:val="00F0567A"/>
    <w:rsid w:val="00F056A8"/>
    <w:rsid w:val="00F076BA"/>
    <w:rsid w:val="00F1486C"/>
    <w:rsid w:val="00F15721"/>
    <w:rsid w:val="00F17DE5"/>
    <w:rsid w:val="00F20078"/>
    <w:rsid w:val="00F202D0"/>
    <w:rsid w:val="00F2096C"/>
    <w:rsid w:val="00F2251C"/>
    <w:rsid w:val="00F23725"/>
    <w:rsid w:val="00F26932"/>
    <w:rsid w:val="00F2773F"/>
    <w:rsid w:val="00F30954"/>
    <w:rsid w:val="00F30C2E"/>
    <w:rsid w:val="00F31AF1"/>
    <w:rsid w:val="00F31DB9"/>
    <w:rsid w:val="00F34112"/>
    <w:rsid w:val="00F36ACC"/>
    <w:rsid w:val="00F42497"/>
    <w:rsid w:val="00F437E7"/>
    <w:rsid w:val="00F45F5D"/>
    <w:rsid w:val="00F51FE1"/>
    <w:rsid w:val="00F53C66"/>
    <w:rsid w:val="00F53D06"/>
    <w:rsid w:val="00F54603"/>
    <w:rsid w:val="00F55288"/>
    <w:rsid w:val="00F56C2E"/>
    <w:rsid w:val="00F604D8"/>
    <w:rsid w:val="00F61859"/>
    <w:rsid w:val="00F61957"/>
    <w:rsid w:val="00F62602"/>
    <w:rsid w:val="00F62716"/>
    <w:rsid w:val="00F63B36"/>
    <w:rsid w:val="00F63D85"/>
    <w:rsid w:val="00F668A8"/>
    <w:rsid w:val="00F67137"/>
    <w:rsid w:val="00F67F26"/>
    <w:rsid w:val="00F7021A"/>
    <w:rsid w:val="00F70327"/>
    <w:rsid w:val="00F70BEF"/>
    <w:rsid w:val="00F70ED2"/>
    <w:rsid w:val="00F71812"/>
    <w:rsid w:val="00F7395F"/>
    <w:rsid w:val="00F73D22"/>
    <w:rsid w:val="00F74C78"/>
    <w:rsid w:val="00F7588C"/>
    <w:rsid w:val="00F758F0"/>
    <w:rsid w:val="00F7689A"/>
    <w:rsid w:val="00F77FAF"/>
    <w:rsid w:val="00F81532"/>
    <w:rsid w:val="00F8237F"/>
    <w:rsid w:val="00F82870"/>
    <w:rsid w:val="00F82E18"/>
    <w:rsid w:val="00F835C1"/>
    <w:rsid w:val="00F859C4"/>
    <w:rsid w:val="00F85B46"/>
    <w:rsid w:val="00F87D1B"/>
    <w:rsid w:val="00F91B5A"/>
    <w:rsid w:val="00F92173"/>
    <w:rsid w:val="00F922E2"/>
    <w:rsid w:val="00F9288A"/>
    <w:rsid w:val="00F92B3D"/>
    <w:rsid w:val="00F9352A"/>
    <w:rsid w:val="00F93683"/>
    <w:rsid w:val="00F93F82"/>
    <w:rsid w:val="00F94344"/>
    <w:rsid w:val="00F95362"/>
    <w:rsid w:val="00F95438"/>
    <w:rsid w:val="00F95DFC"/>
    <w:rsid w:val="00F962B1"/>
    <w:rsid w:val="00F96F87"/>
    <w:rsid w:val="00F97E37"/>
    <w:rsid w:val="00FA1928"/>
    <w:rsid w:val="00FA1A54"/>
    <w:rsid w:val="00FA635B"/>
    <w:rsid w:val="00FA6934"/>
    <w:rsid w:val="00FA7BF9"/>
    <w:rsid w:val="00FB1BAB"/>
    <w:rsid w:val="00FB2A50"/>
    <w:rsid w:val="00FB6749"/>
    <w:rsid w:val="00FB779B"/>
    <w:rsid w:val="00FB7B9C"/>
    <w:rsid w:val="00FB7F62"/>
    <w:rsid w:val="00FC4C2D"/>
    <w:rsid w:val="00FC4E59"/>
    <w:rsid w:val="00FC5E11"/>
    <w:rsid w:val="00FC67AB"/>
    <w:rsid w:val="00FC7712"/>
    <w:rsid w:val="00FD002F"/>
    <w:rsid w:val="00FD1172"/>
    <w:rsid w:val="00FD1448"/>
    <w:rsid w:val="00FD4820"/>
    <w:rsid w:val="00FD6607"/>
    <w:rsid w:val="00FD6FD4"/>
    <w:rsid w:val="00FD7B2E"/>
    <w:rsid w:val="00FE0575"/>
    <w:rsid w:val="00FE09D9"/>
    <w:rsid w:val="00FE22A3"/>
    <w:rsid w:val="00FE5EA3"/>
    <w:rsid w:val="00FE6665"/>
    <w:rsid w:val="00FF02C9"/>
    <w:rsid w:val="00FF0813"/>
    <w:rsid w:val="00FF438C"/>
    <w:rsid w:val="00FF5883"/>
    <w:rsid w:val="00FF5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1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26721F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26721F"/>
    <w:pPr>
      <w:keepNext/>
      <w:spacing w:before="240" w:after="60" w:line="240" w:lineRule="auto"/>
      <w:outlineLvl w:val="1"/>
    </w:pPr>
    <w:rPr>
      <w:rFonts w:ascii="Arial" w:eastAsia="PMingLiU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26721F"/>
    <w:pPr>
      <w:keepNext/>
      <w:spacing w:before="240" w:after="60" w:line="240" w:lineRule="auto"/>
      <w:outlineLvl w:val="2"/>
    </w:pPr>
    <w:rPr>
      <w:rFonts w:ascii="Arial" w:eastAsia="PMingLiU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locked/>
    <w:rsid w:val="0026721F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locked/>
    <w:rsid w:val="0026721F"/>
    <w:pPr>
      <w:keepNext/>
      <w:keepLines/>
      <w:spacing w:before="220" w:after="40" w:line="240" w:lineRule="auto"/>
      <w:contextualSpacing/>
      <w:outlineLvl w:val="4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"/>
    <w:locked/>
    <w:rsid w:val="0026721F"/>
    <w:pPr>
      <w:keepNext/>
      <w:keepLines/>
      <w:spacing w:before="200" w:after="40" w:line="240" w:lineRule="auto"/>
      <w:contextualSpacing/>
      <w:outlineLvl w:val="5"/>
    </w:pPr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B4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B4016A"/>
    <w:rPr>
      <w:rFonts w:ascii="Tahoma" w:hAnsi="Tahoma" w:cs="Tahoma"/>
      <w:sz w:val="16"/>
      <w:szCs w:val="16"/>
    </w:rPr>
  </w:style>
  <w:style w:type="paragraph" w:styleId="a5">
    <w:name w:val="List Paragraph"/>
    <w:aliases w:val="Содержание. 2 уровень,List Paragraph"/>
    <w:basedOn w:val="a"/>
    <w:link w:val="a6"/>
    <w:uiPriority w:val="34"/>
    <w:qFormat/>
    <w:rsid w:val="00330426"/>
    <w:pPr>
      <w:ind w:left="720"/>
    </w:pPr>
  </w:style>
  <w:style w:type="paragraph" w:styleId="a7">
    <w:name w:val="header"/>
    <w:basedOn w:val="a"/>
    <w:link w:val="a8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22309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B22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locked/>
    <w:rsid w:val="00B22309"/>
  </w:style>
  <w:style w:type="table" w:styleId="ab">
    <w:name w:val="Table Grid"/>
    <w:basedOn w:val="a1"/>
    <w:uiPriority w:val="39"/>
    <w:rsid w:val="007F15E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E37CD2"/>
    <w:rPr>
      <w:color w:val="auto"/>
      <w:u w:val="none"/>
      <w:effect w:val="none"/>
      <w:bdr w:val="none" w:sz="0" w:space="0" w:color="auto" w:frame="1"/>
    </w:rPr>
  </w:style>
  <w:style w:type="paragraph" w:styleId="ad">
    <w:name w:val="Normal (Web)"/>
    <w:aliases w:val="Обычный (Web),Обычный (веб)1"/>
    <w:basedOn w:val="a"/>
    <w:uiPriority w:val="99"/>
    <w:qFormat/>
    <w:rsid w:val="00E37CD2"/>
    <w:pPr>
      <w:spacing w:after="26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662E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162">
    <w:name w:val="s_162"/>
    <w:basedOn w:val="a"/>
    <w:uiPriority w:val="99"/>
    <w:rsid w:val="00AB457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s3">
    <w:name w:val="s3"/>
    <w:basedOn w:val="a0"/>
    <w:uiPriority w:val="99"/>
    <w:rsid w:val="00474969"/>
  </w:style>
  <w:style w:type="paragraph" w:customStyle="1" w:styleId="p7">
    <w:name w:val="p7"/>
    <w:basedOn w:val="a"/>
    <w:uiPriority w:val="99"/>
    <w:rsid w:val="0047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33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6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51"/>
    <w:rsid w:val="00245EA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e"/>
    <w:rsid w:val="00245EA7"/>
    <w:pPr>
      <w:shd w:val="clear" w:color="auto" w:fill="FFFFFF"/>
      <w:spacing w:after="1740" w:line="341" w:lineRule="exact"/>
      <w:ind w:hanging="1200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">
    <w:name w:val="footnote text"/>
    <w:basedOn w:val="a"/>
    <w:link w:val="af0"/>
    <w:uiPriority w:val="99"/>
    <w:rsid w:val="008F2E31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rsid w:val="008F2E31"/>
    <w:rPr>
      <w:rFonts w:ascii="Times New Roman" w:eastAsia="PMingLiU" w:hAnsi="Times New Roman"/>
      <w:lang w:val="en-US"/>
    </w:rPr>
  </w:style>
  <w:style w:type="character" w:styleId="af1">
    <w:name w:val="footnote reference"/>
    <w:uiPriority w:val="99"/>
    <w:rsid w:val="008F2E3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6721F"/>
    <w:rPr>
      <w:rFonts w:ascii="Arial" w:eastAsia="PMingLiU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721F"/>
    <w:rPr>
      <w:rFonts w:ascii="Arial" w:eastAsia="PMingLiU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6721F"/>
    <w:rPr>
      <w:rFonts w:ascii="Arial" w:eastAsia="PMingLiU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6721F"/>
    <w:rPr>
      <w:rFonts w:ascii="Times New Roman" w:eastAsia="PMingLiU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6721F"/>
    <w:rPr>
      <w:rFonts w:ascii="Times New Roman" w:eastAsia="PMingLiU" w:hAnsi="Times New Roman"/>
      <w:b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26721F"/>
    <w:rPr>
      <w:rFonts w:ascii="Times New Roman" w:eastAsia="PMingLiU" w:hAnsi="Times New Roman"/>
      <w:b/>
      <w:color w:val="000000"/>
    </w:rPr>
  </w:style>
  <w:style w:type="paragraph" w:styleId="af2">
    <w:name w:val="Body Text"/>
    <w:basedOn w:val="a"/>
    <w:link w:val="af3"/>
    <w:uiPriority w:val="99"/>
    <w:rsid w:val="00267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uiPriority w:val="99"/>
    <w:rsid w:val="0026721F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26721F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6721F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rsid w:val="0026721F"/>
  </w:style>
  <w:style w:type="character" w:styleId="af4">
    <w:name w:val="page number"/>
    <w:uiPriority w:val="99"/>
    <w:rsid w:val="0026721F"/>
    <w:rPr>
      <w:rFonts w:cs="Times New Roman"/>
    </w:rPr>
  </w:style>
  <w:style w:type="paragraph" w:styleId="23">
    <w:name w:val="List 2"/>
    <w:basedOn w:val="a"/>
    <w:uiPriority w:val="99"/>
    <w:rsid w:val="0026721F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paragraph" w:styleId="11">
    <w:name w:val="toc 1"/>
    <w:basedOn w:val="a"/>
    <w:next w:val="a"/>
    <w:autoRedefine/>
    <w:uiPriority w:val="39"/>
    <w:locked/>
    <w:rsid w:val="0026721F"/>
    <w:pPr>
      <w:spacing w:before="240" w:after="120" w:line="240" w:lineRule="auto"/>
    </w:pPr>
    <w:rPr>
      <w:rFonts w:eastAsia="PMingLiU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locked/>
    <w:rsid w:val="0026721F"/>
    <w:pPr>
      <w:spacing w:before="120" w:after="0" w:line="240" w:lineRule="auto"/>
      <w:ind w:left="240"/>
    </w:pPr>
    <w:rPr>
      <w:rFonts w:eastAsia="PMingLiU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locked/>
    <w:rsid w:val="0026721F"/>
    <w:pPr>
      <w:spacing w:after="0" w:line="240" w:lineRule="auto"/>
      <w:ind w:left="480"/>
    </w:pPr>
    <w:rPr>
      <w:rFonts w:ascii="Times New Roman" w:eastAsia="PMingLiU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26721F"/>
    <w:rPr>
      <w:rFonts w:ascii="Times New Roman" w:hAnsi="Times New Roman"/>
      <w:sz w:val="20"/>
      <w:lang w:eastAsia="ru-RU"/>
    </w:rPr>
  </w:style>
  <w:style w:type="character" w:styleId="af5">
    <w:name w:val="Emphasis"/>
    <w:uiPriority w:val="20"/>
    <w:qFormat/>
    <w:locked/>
    <w:rsid w:val="0026721F"/>
    <w:rPr>
      <w:i/>
    </w:rPr>
  </w:style>
  <w:style w:type="paragraph" w:customStyle="1" w:styleId="ConsPlusNormal">
    <w:name w:val="ConsPlusNormal"/>
    <w:rsid w:val="0026721F"/>
    <w:pPr>
      <w:widowControl w:val="0"/>
      <w:autoSpaceDE w:val="0"/>
      <w:autoSpaceDN w:val="0"/>
      <w:adjustRightInd w:val="0"/>
    </w:pPr>
    <w:rPr>
      <w:rFonts w:ascii="Arial" w:eastAsia="PMingLiU" w:hAnsi="Arial" w:cs="Arial"/>
    </w:rPr>
  </w:style>
  <w:style w:type="character" w:customStyle="1" w:styleId="af6">
    <w:name w:val="Текст примечания Знак"/>
    <w:link w:val="af7"/>
    <w:uiPriority w:val="99"/>
    <w:locked/>
    <w:rsid w:val="0026721F"/>
    <w:rPr>
      <w:rFonts w:ascii="Times New Roman" w:hAnsi="Times New Roman"/>
    </w:rPr>
  </w:style>
  <w:style w:type="paragraph" w:styleId="af7">
    <w:name w:val="annotation text"/>
    <w:basedOn w:val="a"/>
    <w:link w:val="af6"/>
    <w:uiPriority w:val="99"/>
    <w:unhideWhenUsed/>
    <w:rsid w:val="0026721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26721F"/>
    <w:rPr>
      <w:rFonts w:cs="Calibri"/>
      <w:lang w:eastAsia="en-US"/>
    </w:rPr>
  </w:style>
  <w:style w:type="character" w:customStyle="1" w:styleId="af8">
    <w:name w:val="Тема примечания Знак"/>
    <w:link w:val="af9"/>
    <w:uiPriority w:val="99"/>
    <w:locked/>
    <w:rsid w:val="0026721F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26721F"/>
    <w:rPr>
      <w:rFonts w:ascii="Calibri" w:hAnsi="Calibri"/>
      <w:b/>
    </w:rPr>
  </w:style>
  <w:style w:type="character" w:customStyle="1" w:styleId="13">
    <w:name w:val="Тема примечания Знак1"/>
    <w:basedOn w:val="12"/>
    <w:uiPriority w:val="99"/>
    <w:rsid w:val="0026721F"/>
    <w:rPr>
      <w:rFonts w:cs="Calibri"/>
      <w:b/>
      <w:bCs/>
      <w:lang w:eastAsia="en-US"/>
    </w:rPr>
  </w:style>
  <w:style w:type="paragraph" w:styleId="25">
    <w:name w:val="Body Text Indent 2"/>
    <w:basedOn w:val="a"/>
    <w:link w:val="26"/>
    <w:uiPriority w:val="99"/>
    <w:rsid w:val="0026721F"/>
    <w:pPr>
      <w:spacing w:after="120" w:line="480" w:lineRule="auto"/>
      <w:ind w:left="283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6721F"/>
    <w:rPr>
      <w:rFonts w:ascii="Times New Roman" w:eastAsia="PMingLiU" w:hAnsi="Times New Roman"/>
      <w:sz w:val="24"/>
      <w:szCs w:val="24"/>
    </w:rPr>
  </w:style>
  <w:style w:type="character" w:customStyle="1" w:styleId="apple-converted-space">
    <w:name w:val="apple-converted-space"/>
    <w:rsid w:val="0026721F"/>
  </w:style>
  <w:style w:type="character" w:customStyle="1" w:styleId="afa">
    <w:name w:val="Цветовое выделение"/>
    <w:uiPriority w:val="99"/>
    <w:rsid w:val="0026721F"/>
    <w:rPr>
      <w:b/>
      <w:color w:val="26282F"/>
    </w:rPr>
  </w:style>
  <w:style w:type="character" w:customStyle="1" w:styleId="afb">
    <w:name w:val="Гипертекстовая ссылка"/>
    <w:uiPriority w:val="99"/>
    <w:rsid w:val="0026721F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26721F"/>
    <w:rPr>
      <w:b/>
      <w:color w:val="106BBE"/>
      <w:u w:val="single"/>
    </w:rPr>
  </w:style>
  <w:style w:type="paragraph" w:customStyle="1" w:styleId="afd">
    <w:name w:val="Внимание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e">
    <w:name w:val="Внимание: криминал!!"/>
    <w:basedOn w:val="afd"/>
    <w:next w:val="a"/>
    <w:uiPriority w:val="99"/>
    <w:rsid w:val="0026721F"/>
  </w:style>
  <w:style w:type="paragraph" w:customStyle="1" w:styleId="aff">
    <w:name w:val="Внимание: недобросовестность!"/>
    <w:basedOn w:val="afd"/>
    <w:next w:val="a"/>
    <w:uiPriority w:val="99"/>
    <w:rsid w:val="0026721F"/>
  </w:style>
  <w:style w:type="character" w:customStyle="1" w:styleId="aff0">
    <w:name w:val="Выделение для Базового Поиска"/>
    <w:uiPriority w:val="99"/>
    <w:rsid w:val="0026721F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26721F"/>
    <w:rPr>
      <w:b/>
      <w:i/>
      <w:color w:val="0058A9"/>
    </w:rPr>
  </w:style>
  <w:style w:type="paragraph" w:customStyle="1" w:styleId="aff2">
    <w:name w:val="Дочерний элемент списк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color w:val="868381"/>
      <w:sz w:val="20"/>
      <w:szCs w:val="20"/>
      <w:lang w:eastAsia="ru-RU"/>
    </w:rPr>
  </w:style>
  <w:style w:type="paragraph" w:customStyle="1" w:styleId="aff3">
    <w:name w:val="Основное меню (преемственно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PMingLiU" w:hAnsi="Verdana" w:cs="Verdana"/>
      <w:lang w:eastAsia="ru-RU"/>
    </w:rPr>
  </w:style>
  <w:style w:type="paragraph" w:customStyle="1" w:styleId="14">
    <w:name w:val="Заголовок1"/>
    <w:basedOn w:val="aff3"/>
    <w:next w:val="a"/>
    <w:uiPriority w:val="99"/>
    <w:rsid w:val="0026721F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i/>
      <w:iCs/>
      <w:color w:val="000080"/>
      <w:lang w:eastAsia="ru-RU"/>
    </w:rPr>
  </w:style>
  <w:style w:type="character" w:customStyle="1" w:styleId="aff7">
    <w:name w:val="Заголовок своего сообщения"/>
    <w:uiPriority w:val="99"/>
    <w:rsid w:val="0026721F"/>
    <w:rPr>
      <w:b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9">
    <w:name w:val="Заголовок чужого сообщения"/>
    <w:uiPriority w:val="99"/>
    <w:rsid w:val="0026721F"/>
    <w:rPr>
      <w:b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PMingLiU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b">
    <w:name w:val="Заголовок ЭР (правое окно)"/>
    <w:basedOn w:val="affa"/>
    <w:next w:val="a"/>
    <w:uiPriority w:val="99"/>
    <w:rsid w:val="0026721F"/>
    <w:pPr>
      <w:spacing w:after="0"/>
      <w:jc w:val="left"/>
    </w:pPr>
  </w:style>
  <w:style w:type="paragraph" w:customStyle="1" w:styleId="affc">
    <w:name w:val="Интерактивный заголовок"/>
    <w:basedOn w:val="14"/>
    <w:next w:val="a"/>
    <w:uiPriority w:val="99"/>
    <w:rsid w:val="0026721F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color w:val="353842"/>
      <w:sz w:val="18"/>
      <w:szCs w:val="18"/>
      <w:lang w:eastAsia="ru-RU"/>
    </w:rPr>
  </w:style>
  <w:style w:type="paragraph" w:customStyle="1" w:styleId="affe">
    <w:name w:val="Информация об изменениях"/>
    <w:basedOn w:val="affd"/>
    <w:next w:val="a"/>
    <w:uiPriority w:val="99"/>
    <w:rsid w:val="0026721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0">
    <w:name w:val="Комментарий"/>
    <w:basedOn w:val="afff"/>
    <w:next w:val="a"/>
    <w:uiPriority w:val="99"/>
    <w:rsid w:val="0026721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26721F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3">
    <w:name w:val="Колонтитул (левый)"/>
    <w:basedOn w:val="afff2"/>
    <w:next w:val="a"/>
    <w:uiPriority w:val="99"/>
    <w:rsid w:val="0026721F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5">
    <w:name w:val="Колонтитул (правый)"/>
    <w:basedOn w:val="afff4"/>
    <w:next w:val="a"/>
    <w:uiPriority w:val="99"/>
    <w:rsid w:val="0026721F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26721F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"/>
    <w:uiPriority w:val="99"/>
    <w:rsid w:val="0026721F"/>
  </w:style>
  <w:style w:type="paragraph" w:customStyle="1" w:styleId="afff8">
    <w:name w:val="Моноширинны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character" w:customStyle="1" w:styleId="afff9">
    <w:name w:val="Найденные слова"/>
    <w:uiPriority w:val="99"/>
    <w:rsid w:val="0026721F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PMingLiU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b">
    <w:name w:val="Не вступил в силу"/>
    <w:uiPriority w:val="99"/>
    <w:rsid w:val="0026721F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"/>
    <w:uiPriority w:val="99"/>
    <w:rsid w:val="0026721F"/>
    <w:pPr>
      <w:ind w:firstLine="118"/>
    </w:pPr>
  </w:style>
  <w:style w:type="paragraph" w:customStyle="1" w:styleId="afffd">
    <w:name w:val="Нормальный (таблица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PMingLiU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26721F"/>
    <w:pPr>
      <w:ind w:left="140"/>
    </w:pPr>
  </w:style>
  <w:style w:type="character" w:customStyle="1" w:styleId="affff0">
    <w:name w:val="Опечатки"/>
    <w:uiPriority w:val="99"/>
    <w:rsid w:val="0026721F"/>
    <w:rPr>
      <w:color w:val="FF0000"/>
    </w:rPr>
  </w:style>
  <w:style w:type="paragraph" w:customStyle="1" w:styleId="affff1">
    <w:name w:val="Переменная часть"/>
    <w:basedOn w:val="aff3"/>
    <w:next w:val="a"/>
    <w:uiPriority w:val="99"/>
    <w:rsid w:val="0026721F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26721F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"/>
    <w:uiPriority w:val="99"/>
    <w:rsid w:val="0026721F"/>
    <w:rPr>
      <w:b/>
      <w:bCs/>
    </w:rPr>
  </w:style>
  <w:style w:type="paragraph" w:customStyle="1" w:styleId="affff4">
    <w:name w:val="Подчёркнуный текст"/>
    <w:basedOn w:val="a"/>
    <w:next w:val="a"/>
    <w:uiPriority w:val="99"/>
    <w:rsid w:val="0026721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uiPriority w:val="99"/>
    <w:rsid w:val="0026721F"/>
    <w:rPr>
      <w:sz w:val="20"/>
      <w:szCs w:val="20"/>
    </w:rPr>
  </w:style>
  <w:style w:type="paragraph" w:customStyle="1" w:styleId="affff6">
    <w:name w:val="Прижатый влево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paragraph" w:customStyle="1" w:styleId="affff7">
    <w:name w:val="Пример."/>
    <w:basedOn w:val="afd"/>
    <w:next w:val="a"/>
    <w:uiPriority w:val="99"/>
    <w:rsid w:val="0026721F"/>
  </w:style>
  <w:style w:type="paragraph" w:customStyle="1" w:styleId="affff8">
    <w:name w:val="Примечание."/>
    <w:basedOn w:val="afd"/>
    <w:next w:val="a"/>
    <w:uiPriority w:val="99"/>
    <w:rsid w:val="0026721F"/>
  </w:style>
  <w:style w:type="character" w:customStyle="1" w:styleId="affff9">
    <w:name w:val="Продолжение ссылки"/>
    <w:uiPriority w:val="99"/>
    <w:rsid w:val="0026721F"/>
  </w:style>
  <w:style w:type="paragraph" w:customStyle="1" w:styleId="affffa">
    <w:name w:val="Словарная статья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26721F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26721F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26721F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fff">
    <w:name w:val="Ссылка на утративший силу документ"/>
    <w:uiPriority w:val="99"/>
    <w:rsid w:val="0026721F"/>
    <w:rPr>
      <w:b/>
      <w:color w:val="749232"/>
    </w:rPr>
  </w:style>
  <w:style w:type="paragraph" w:customStyle="1" w:styleId="afffff0">
    <w:name w:val="Текст в таблице"/>
    <w:basedOn w:val="afffd"/>
    <w:next w:val="a"/>
    <w:uiPriority w:val="99"/>
    <w:rsid w:val="0026721F"/>
    <w:pPr>
      <w:ind w:firstLine="500"/>
    </w:pPr>
  </w:style>
  <w:style w:type="paragraph" w:customStyle="1" w:styleId="afffff1">
    <w:name w:val="Текст ЭР (см. также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PMingLiU" w:hAnsi="Times New Roman" w:cs="Times New Roman"/>
      <w:sz w:val="20"/>
      <w:szCs w:val="20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PMingLiU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3">
    <w:name w:val="Утратил силу"/>
    <w:uiPriority w:val="99"/>
    <w:rsid w:val="0026721F"/>
    <w:rPr>
      <w:b/>
      <w:strike/>
      <w:color w:val="666600"/>
    </w:rPr>
  </w:style>
  <w:style w:type="paragraph" w:customStyle="1" w:styleId="afffff4">
    <w:name w:val="Формула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PMingLiU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5">
    <w:name w:val="Центрированный (таблица)"/>
    <w:basedOn w:val="afffd"/>
    <w:next w:val="a"/>
    <w:uiPriority w:val="99"/>
    <w:rsid w:val="0026721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6721F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styleId="afffff6">
    <w:name w:val="annotation reference"/>
    <w:uiPriority w:val="99"/>
    <w:unhideWhenUsed/>
    <w:rsid w:val="0026721F"/>
    <w:rPr>
      <w:sz w:val="16"/>
    </w:rPr>
  </w:style>
  <w:style w:type="paragraph" w:styleId="41">
    <w:name w:val="toc 4"/>
    <w:basedOn w:val="a"/>
    <w:next w:val="a"/>
    <w:autoRedefine/>
    <w:uiPriority w:val="39"/>
    <w:locked/>
    <w:rsid w:val="0026721F"/>
    <w:pPr>
      <w:spacing w:after="0" w:line="240" w:lineRule="auto"/>
      <w:ind w:left="720"/>
    </w:pPr>
    <w:rPr>
      <w:rFonts w:eastAsia="PMingLiU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locked/>
    <w:rsid w:val="0026721F"/>
    <w:pPr>
      <w:spacing w:after="0" w:line="240" w:lineRule="auto"/>
      <w:ind w:left="960"/>
    </w:pPr>
    <w:rPr>
      <w:rFonts w:eastAsia="PMingLiU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locked/>
    <w:rsid w:val="0026721F"/>
    <w:pPr>
      <w:spacing w:after="0" w:line="240" w:lineRule="auto"/>
      <w:ind w:left="1200"/>
    </w:pPr>
    <w:rPr>
      <w:rFonts w:eastAsia="PMingLiU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locked/>
    <w:rsid w:val="0026721F"/>
    <w:pPr>
      <w:spacing w:after="0" w:line="240" w:lineRule="auto"/>
      <w:ind w:left="1440"/>
    </w:pPr>
    <w:rPr>
      <w:rFonts w:eastAsia="PMingLiU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locked/>
    <w:rsid w:val="0026721F"/>
    <w:pPr>
      <w:spacing w:after="0" w:line="240" w:lineRule="auto"/>
      <w:ind w:left="1680"/>
    </w:pPr>
    <w:rPr>
      <w:rFonts w:eastAsia="PMingLiU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locked/>
    <w:rsid w:val="0026721F"/>
    <w:pPr>
      <w:spacing w:after="0" w:line="240" w:lineRule="auto"/>
      <w:ind w:left="1920"/>
    </w:pPr>
    <w:rPr>
      <w:rFonts w:eastAsia="PMingLiU"/>
      <w:sz w:val="20"/>
      <w:szCs w:val="20"/>
      <w:lang w:eastAsia="ru-RU"/>
    </w:rPr>
  </w:style>
  <w:style w:type="paragraph" w:styleId="afffff7">
    <w:name w:val="endnote text"/>
    <w:basedOn w:val="a"/>
    <w:link w:val="afffff8"/>
    <w:uiPriority w:val="99"/>
    <w:semiHidden/>
    <w:unhideWhenUsed/>
    <w:rsid w:val="0026721F"/>
    <w:pPr>
      <w:spacing w:after="0" w:line="240" w:lineRule="auto"/>
    </w:pPr>
    <w:rPr>
      <w:rFonts w:eastAsia="PMingLiU" w:cs="Times New Roman"/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26721F"/>
    <w:rPr>
      <w:rFonts w:eastAsia="PMingLiU"/>
    </w:rPr>
  </w:style>
  <w:style w:type="character" w:styleId="afffff9">
    <w:name w:val="endnote reference"/>
    <w:uiPriority w:val="99"/>
    <w:semiHidden/>
    <w:unhideWhenUsed/>
    <w:rsid w:val="0026721F"/>
    <w:rPr>
      <w:rFonts w:cs="Times New Roman"/>
      <w:vertAlign w:val="superscript"/>
    </w:rPr>
  </w:style>
  <w:style w:type="paragraph" w:styleId="afffffa">
    <w:name w:val="No Spacing"/>
    <w:link w:val="afffffb"/>
    <w:uiPriority w:val="1"/>
    <w:qFormat/>
    <w:rsid w:val="0026721F"/>
    <w:rPr>
      <w:rFonts w:ascii="Times New Roman" w:eastAsia="PMingLiU" w:hAnsi="Times New Roman"/>
      <w:color w:val="000000"/>
    </w:rPr>
  </w:style>
  <w:style w:type="character" w:styleId="afffffc">
    <w:name w:val="FollowedHyperlink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">
    <w:name w:val="Table Normal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d">
    <w:name w:val="Title"/>
    <w:basedOn w:val="a"/>
    <w:next w:val="a"/>
    <w:link w:val="afffffe"/>
    <w:uiPriority w:val="10"/>
    <w:locked/>
    <w:rsid w:val="0026721F"/>
    <w:pPr>
      <w:keepNext/>
      <w:keepLines/>
      <w:spacing w:before="480" w:after="120" w:line="240" w:lineRule="auto"/>
      <w:contextualSpacing/>
    </w:pPr>
    <w:rPr>
      <w:rFonts w:ascii="Times New Roman" w:eastAsia="PMingLiU" w:hAnsi="Times New Roman" w:cs="Times New Roman"/>
      <w:b/>
      <w:color w:val="000000"/>
      <w:sz w:val="72"/>
      <w:szCs w:val="72"/>
    </w:rPr>
  </w:style>
  <w:style w:type="character" w:customStyle="1" w:styleId="afffffe">
    <w:name w:val="Название Знак"/>
    <w:basedOn w:val="a0"/>
    <w:link w:val="afffffd"/>
    <w:uiPriority w:val="10"/>
    <w:rsid w:val="0026721F"/>
    <w:rPr>
      <w:rFonts w:ascii="Times New Roman" w:eastAsia="PMingLiU" w:hAnsi="Times New Roman"/>
      <w:b/>
      <w:color w:val="000000"/>
      <w:sz w:val="72"/>
      <w:szCs w:val="72"/>
    </w:rPr>
  </w:style>
  <w:style w:type="paragraph" w:styleId="affffff">
    <w:name w:val="Subtitle"/>
    <w:basedOn w:val="a"/>
    <w:next w:val="a"/>
    <w:link w:val="affffff0"/>
    <w:uiPriority w:val="11"/>
    <w:locked/>
    <w:rsid w:val="0026721F"/>
    <w:pPr>
      <w:keepNext/>
      <w:keepLines/>
      <w:spacing w:before="360" w:after="80" w:line="240" w:lineRule="auto"/>
      <w:contextualSpacing/>
    </w:pPr>
    <w:rPr>
      <w:rFonts w:ascii="Georgia" w:eastAsia="Times New Roman" w:hAnsi="Georgia" w:cs="Times New Roman"/>
      <w:i/>
      <w:color w:val="666666"/>
      <w:sz w:val="48"/>
      <w:szCs w:val="48"/>
    </w:rPr>
  </w:style>
  <w:style w:type="character" w:customStyle="1" w:styleId="affffff0">
    <w:name w:val="Подзаголовок Знак"/>
    <w:basedOn w:val="a0"/>
    <w:link w:val="affffff"/>
    <w:uiPriority w:val="11"/>
    <w:rsid w:val="0026721F"/>
    <w:rPr>
      <w:rFonts w:ascii="Georgia" w:eastAsia="Times New Roman" w:hAnsi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26721F"/>
    <w:pPr>
      <w:spacing w:after="160" w:line="259" w:lineRule="auto"/>
      <w:ind w:left="720"/>
      <w:contextualSpacing/>
    </w:pPr>
    <w:rPr>
      <w:rFonts w:eastAsia="PMingLiU" w:cs="Times New Roman"/>
    </w:rPr>
  </w:style>
  <w:style w:type="character" w:customStyle="1" w:styleId="post-b1">
    <w:name w:val="post-b1"/>
    <w:rsid w:val="0026721F"/>
    <w:rPr>
      <w:rFonts w:cs="Times New Roman"/>
      <w:b/>
      <w:bCs/>
    </w:rPr>
  </w:style>
  <w:style w:type="paragraph" w:customStyle="1" w:styleId="book-authors">
    <w:name w:val="book-authors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26721F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26721F"/>
    <w:pPr>
      <w:tabs>
        <w:tab w:val="left" w:pos="708"/>
      </w:tabs>
      <w:spacing w:after="160" w:line="240" w:lineRule="exact"/>
    </w:pPr>
    <w:rPr>
      <w:rFonts w:ascii="Verdana" w:eastAsia="PMingLiU" w:hAnsi="Verdana" w:cs="Verdana"/>
      <w:sz w:val="20"/>
      <w:szCs w:val="20"/>
      <w:lang w:val="en-US"/>
    </w:rPr>
  </w:style>
  <w:style w:type="character" w:styleId="affffff1">
    <w:name w:val="Strong"/>
    <w:qFormat/>
    <w:locked/>
    <w:rsid w:val="0026721F"/>
    <w:rPr>
      <w:b/>
    </w:rPr>
  </w:style>
  <w:style w:type="character" w:customStyle="1" w:styleId="afffffb">
    <w:name w:val="Без интервала Знак"/>
    <w:link w:val="afffffa"/>
    <w:uiPriority w:val="1"/>
    <w:locked/>
    <w:rsid w:val="0026721F"/>
    <w:rPr>
      <w:rFonts w:ascii="Times New Roman" w:eastAsia="PMingLiU" w:hAnsi="Times New Roman"/>
      <w:color w:val="000000"/>
    </w:rPr>
  </w:style>
  <w:style w:type="paragraph" w:customStyle="1" w:styleId="normal-p">
    <w:name w:val="normal-p"/>
    <w:basedOn w:val="a"/>
    <w:rsid w:val="0026721F"/>
    <w:pPr>
      <w:spacing w:after="15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normal-h">
    <w:name w:val="normal-h"/>
    <w:rsid w:val="0026721F"/>
    <w:rPr>
      <w:rFonts w:cs="Times New Roman"/>
    </w:rPr>
  </w:style>
  <w:style w:type="table" w:customStyle="1" w:styleId="TableGrid">
    <w:name w:val="TableGrid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26721F"/>
    <w:rPr>
      <w:rFonts w:cs="Times New Roman"/>
    </w:rPr>
  </w:style>
  <w:style w:type="character" w:customStyle="1" w:styleId="FontStyle31">
    <w:name w:val="Font Style31"/>
    <w:rsid w:val="0026721F"/>
    <w:rPr>
      <w:rFonts w:ascii="Times New Roman" w:hAnsi="Times New Roman"/>
      <w:sz w:val="16"/>
    </w:rPr>
  </w:style>
  <w:style w:type="character" w:customStyle="1" w:styleId="l6">
    <w:name w:val="l6"/>
    <w:rsid w:val="0026721F"/>
  </w:style>
  <w:style w:type="character" w:customStyle="1" w:styleId="small">
    <w:name w:val="small"/>
    <w:rsid w:val="0026721F"/>
    <w:rPr>
      <w:rFonts w:cs="Times New Roman"/>
    </w:rPr>
  </w:style>
  <w:style w:type="table" w:styleId="15">
    <w:name w:val="Table Grid 1"/>
    <w:basedOn w:val="a1"/>
    <w:uiPriority w:val="99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locked/>
    <w:rsid w:val="0026721F"/>
    <w:rPr>
      <w:rFonts w:eastAsia="Arial Unicode MS"/>
      <w:i/>
      <w:sz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7"/>
      <w:szCs w:val="20"/>
      <w:lang w:eastAsia="ru-RU"/>
    </w:rPr>
  </w:style>
  <w:style w:type="paragraph" w:styleId="affffff2">
    <w:name w:val="List"/>
    <w:basedOn w:val="a"/>
    <w:uiPriority w:val="99"/>
    <w:rsid w:val="0026721F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53">
    <w:name w:val="Основной текст (5)_"/>
    <w:link w:val="54"/>
    <w:locked/>
    <w:rsid w:val="0026721F"/>
    <w:rPr>
      <w:shd w:val="clear" w:color="auto" w:fill="FFFFFF"/>
    </w:rPr>
  </w:style>
  <w:style w:type="character" w:customStyle="1" w:styleId="70">
    <w:name w:val="Основной текст (7)_"/>
    <w:link w:val="71"/>
    <w:locked/>
    <w:rsid w:val="0026721F"/>
    <w:rPr>
      <w:sz w:val="27"/>
      <w:shd w:val="clear" w:color="auto" w:fill="FFFFFF"/>
    </w:rPr>
  </w:style>
  <w:style w:type="character" w:customStyle="1" w:styleId="32">
    <w:name w:val="Заголовок №3_"/>
    <w:link w:val="310"/>
    <w:locked/>
    <w:rsid w:val="0026721F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26721F"/>
    <w:rPr>
      <w:b/>
      <w:sz w:val="27"/>
    </w:rPr>
  </w:style>
  <w:style w:type="character" w:customStyle="1" w:styleId="29">
    <w:name w:val="Заголовок №2_"/>
    <w:link w:val="210"/>
    <w:locked/>
    <w:rsid w:val="0026721F"/>
    <w:rPr>
      <w:b/>
      <w:sz w:val="27"/>
      <w:shd w:val="clear" w:color="auto" w:fill="FFFFFF"/>
      <w:lang w:val="en-US" w:eastAsia="en-US"/>
    </w:rPr>
  </w:style>
  <w:style w:type="character" w:customStyle="1" w:styleId="2a">
    <w:name w:val="Заголовок №2"/>
    <w:rsid w:val="0026721F"/>
    <w:rPr>
      <w:b/>
      <w:sz w:val="27"/>
      <w:u w:val="single"/>
      <w:lang w:val="en-US" w:eastAsia="en-US"/>
    </w:rPr>
  </w:style>
  <w:style w:type="character" w:customStyle="1" w:styleId="73">
    <w:name w:val="Основной текст (7) + Полужирный3"/>
    <w:rsid w:val="0026721F"/>
    <w:rPr>
      <w:b/>
      <w:sz w:val="27"/>
    </w:rPr>
  </w:style>
  <w:style w:type="character" w:customStyle="1" w:styleId="16">
    <w:name w:val="Заголовок №1_"/>
    <w:link w:val="110"/>
    <w:locked/>
    <w:rsid w:val="0026721F"/>
    <w:rPr>
      <w:b/>
      <w:sz w:val="27"/>
      <w:shd w:val="clear" w:color="auto" w:fill="FFFFFF"/>
    </w:rPr>
  </w:style>
  <w:style w:type="character" w:customStyle="1" w:styleId="17">
    <w:name w:val="Заголовок №1"/>
    <w:rsid w:val="0026721F"/>
    <w:rPr>
      <w:rFonts w:cs="Times New Roman"/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26721F"/>
    <w:rPr>
      <w:b/>
      <w:sz w:val="27"/>
    </w:rPr>
  </w:style>
  <w:style w:type="paragraph" w:customStyle="1" w:styleId="54">
    <w:name w:val="Основной текст (5)"/>
    <w:basedOn w:val="a"/>
    <w:link w:val="53"/>
    <w:rsid w:val="0026721F"/>
    <w:pPr>
      <w:shd w:val="clear" w:color="auto" w:fill="FFFFFF"/>
      <w:spacing w:after="480" w:line="274" w:lineRule="exact"/>
      <w:jc w:val="both"/>
    </w:pPr>
    <w:rPr>
      <w:rFonts w:cs="Times New Roman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26721F"/>
    <w:pPr>
      <w:shd w:val="clear" w:color="auto" w:fill="FFFFFF"/>
      <w:spacing w:before="480" w:after="60" w:line="240" w:lineRule="atLeast"/>
      <w:ind w:hanging="340"/>
    </w:pPr>
    <w:rPr>
      <w:rFonts w:cs="Times New Roman"/>
      <w:sz w:val="27"/>
      <w:szCs w:val="20"/>
      <w:lang w:eastAsia="ru-RU"/>
    </w:rPr>
  </w:style>
  <w:style w:type="paragraph" w:customStyle="1" w:styleId="310">
    <w:name w:val="Заголовок №31"/>
    <w:basedOn w:val="a"/>
    <w:link w:val="32"/>
    <w:rsid w:val="0026721F"/>
    <w:pPr>
      <w:shd w:val="clear" w:color="auto" w:fill="FFFFFF"/>
      <w:spacing w:after="300" w:line="326" w:lineRule="exact"/>
      <w:jc w:val="center"/>
      <w:outlineLvl w:val="2"/>
    </w:pPr>
    <w:rPr>
      <w:rFonts w:cs="Times New Roman"/>
      <w:b/>
      <w:sz w:val="27"/>
      <w:szCs w:val="20"/>
      <w:lang w:eastAsia="ru-RU"/>
    </w:rPr>
  </w:style>
  <w:style w:type="paragraph" w:customStyle="1" w:styleId="210">
    <w:name w:val="Заголовок №21"/>
    <w:basedOn w:val="a"/>
    <w:link w:val="29"/>
    <w:rsid w:val="0026721F"/>
    <w:pPr>
      <w:shd w:val="clear" w:color="auto" w:fill="FFFFFF"/>
      <w:spacing w:before="60" w:after="420" w:line="240" w:lineRule="atLeast"/>
      <w:outlineLvl w:val="1"/>
    </w:pPr>
    <w:rPr>
      <w:rFonts w:cs="Times New Roman"/>
      <w:b/>
      <w:sz w:val="27"/>
      <w:szCs w:val="20"/>
      <w:lang w:val="en-US"/>
    </w:rPr>
  </w:style>
  <w:style w:type="paragraph" w:customStyle="1" w:styleId="110">
    <w:name w:val="Заголовок №11"/>
    <w:basedOn w:val="a"/>
    <w:link w:val="16"/>
    <w:rsid w:val="0026721F"/>
    <w:pPr>
      <w:shd w:val="clear" w:color="auto" w:fill="FFFFFF"/>
      <w:spacing w:after="300" w:line="322" w:lineRule="exact"/>
      <w:jc w:val="center"/>
      <w:outlineLvl w:val="0"/>
    </w:pPr>
    <w:rPr>
      <w:rFonts w:cs="Times New Roman"/>
      <w:b/>
      <w:sz w:val="27"/>
      <w:szCs w:val="20"/>
      <w:lang w:eastAsia="ru-RU"/>
    </w:rPr>
  </w:style>
  <w:style w:type="character" w:customStyle="1" w:styleId="150">
    <w:name w:val="Основной текст (15)_"/>
    <w:link w:val="151"/>
    <w:locked/>
    <w:rsid w:val="0026721F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26721F"/>
    <w:pPr>
      <w:shd w:val="clear" w:color="auto" w:fill="FFFFFF"/>
      <w:spacing w:after="0" w:line="240" w:lineRule="atLeast"/>
    </w:pPr>
    <w:rPr>
      <w:rFonts w:eastAsia="Arial Unicode MS" w:cs="Times New Roman"/>
      <w:sz w:val="19"/>
      <w:szCs w:val="20"/>
      <w:lang w:eastAsia="ru-RU"/>
    </w:rPr>
  </w:style>
  <w:style w:type="character" w:customStyle="1" w:styleId="apple-style-span">
    <w:name w:val="apple-style-span"/>
    <w:rsid w:val="0026721F"/>
    <w:rPr>
      <w:rFonts w:cs="Times New Roman"/>
    </w:rPr>
  </w:style>
  <w:style w:type="table" w:styleId="-2">
    <w:name w:val="Table Web 2"/>
    <w:basedOn w:val="a1"/>
    <w:uiPriority w:val="99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locked/>
    <w:rsid w:val="0026721F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26721F"/>
    <w:pPr>
      <w:shd w:val="clear" w:color="auto" w:fill="FFFFFF"/>
      <w:spacing w:after="0" w:line="240" w:lineRule="atLeast"/>
    </w:pPr>
    <w:rPr>
      <w:rFonts w:eastAsia="Arial Unicode MS" w:cs="Times New Roman"/>
      <w:i/>
      <w:sz w:val="23"/>
      <w:szCs w:val="20"/>
      <w:lang w:eastAsia="ru-RU"/>
    </w:rPr>
  </w:style>
  <w:style w:type="paragraph" w:customStyle="1" w:styleId="510">
    <w:name w:val="Основной текст (5)1"/>
    <w:basedOn w:val="a"/>
    <w:rsid w:val="0026721F"/>
    <w:pPr>
      <w:shd w:val="clear" w:color="auto" w:fill="FFFFFF"/>
      <w:spacing w:after="360" w:line="274" w:lineRule="exact"/>
      <w:jc w:val="both"/>
    </w:pPr>
    <w:rPr>
      <w:rFonts w:eastAsia="Arial Unicode MS" w:cs="Times New Roman"/>
      <w:lang w:eastAsia="ru-RU"/>
    </w:rPr>
  </w:style>
  <w:style w:type="character" w:customStyle="1" w:styleId="130">
    <w:name w:val="Основной текст (13)"/>
    <w:rsid w:val="0026721F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26721F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26721F"/>
    <w:pPr>
      <w:shd w:val="clear" w:color="auto" w:fill="FFFFFF"/>
      <w:spacing w:after="0" w:line="240" w:lineRule="atLeast"/>
    </w:pPr>
    <w:rPr>
      <w:rFonts w:eastAsia="Arial Unicode MS" w:cs="Times New Roman"/>
      <w:b/>
      <w:i/>
      <w:sz w:val="19"/>
      <w:szCs w:val="20"/>
      <w:lang w:eastAsia="ru-RU"/>
    </w:rPr>
  </w:style>
  <w:style w:type="character" w:styleId="HTML">
    <w:name w:val="HTML Cite"/>
    <w:uiPriority w:val="99"/>
    <w:unhideWhenUsed/>
    <w:rsid w:val="0026721F"/>
    <w:rPr>
      <w:i/>
    </w:rPr>
  </w:style>
  <w:style w:type="paragraph" w:styleId="affffff3">
    <w:name w:val="Body Text Indent"/>
    <w:basedOn w:val="a"/>
    <w:link w:val="affffff4"/>
    <w:uiPriority w:val="99"/>
    <w:semiHidden/>
    <w:unhideWhenUsed/>
    <w:rsid w:val="0026721F"/>
    <w:pPr>
      <w:spacing w:after="120"/>
      <w:ind w:left="283"/>
    </w:pPr>
    <w:rPr>
      <w:rFonts w:eastAsia="PMingLiU" w:cs="Times New Roman"/>
      <w:sz w:val="20"/>
      <w:szCs w:val="20"/>
    </w:rPr>
  </w:style>
  <w:style w:type="character" w:customStyle="1" w:styleId="affffff4">
    <w:name w:val="Основной текст с отступом Знак"/>
    <w:basedOn w:val="a0"/>
    <w:link w:val="affffff3"/>
    <w:uiPriority w:val="99"/>
    <w:semiHidden/>
    <w:rsid w:val="0026721F"/>
    <w:rPr>
      <w:rFonts w:eastAsia="PMingLiU"/>
    </w:rPr>
  </w:style>
  <w:style w:type="paragraph" w:customStyle="1" w:styleId="affffff5">
    <w:name w:val="Содержимое таблицы"/>
    <w:basedOn w:val="a"/>
    <w:rsid w:val="0026721F"/>
    <w:pPr>
      <w:suppressLineNumbers/>
      <w:suppressAutoHyphens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ar-SA"/>
    </w:rPr>
  </w:style>
  <w:style w:type="paragraph" w:customStyle="1" w:styleId="18">
    <w:name w:val="Тема примечания1"/>
    <w:basedOn w:val="af7"/>
    <w:next w:val="af7"/>
    <w:uiPriority w:val="99"/>
    <w:unhideWhenUsed/>
    <w:rsid w:val="0026721F"/>
    <w:rPr>
      <w:rFonts w:ascii="Calibri" w:hAnsi="Calibri" w:cs="Arial"/>
      <w:b/>
      <w:bCs/>
      <w:sz w:val="22"/>
      <w:szCs w:val="22"/>
      <w:lang w:eastAsia="en-US"/>
    </w:rPr>
  </w:style>
  <w:style w:type="table" w:customStyle="1" w:styleId="19">
    <w:name w:val="Сетка таблицы1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Просмотренная гиперссылка1"/>
    <w:uiPriority w:val="99"/>
    <w:semiHidden/>
    <w:unhideWhenUsed/>
    <w:rsid w:val="0026721F"/>
    <w:rPr>
      <w:rFonts w:cs="Times New Roman"/>
      <w:color w:val="800080"/>
      <w:u w:val="single"/>
    </w:rPr>
  </w:style>
  <w:style w:type="table" w:customStyle="1" w:styleId="TableNormal1">
    <w:name w:val="Table Normal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 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Тема примечания Знак2"/>
    <w:uiPriority w:val="99"/>
    <w:semiHidden/>
    <w:rsid w:val="0026721F"/>
    <w:rPr>
      <w:rFonts w:ascii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Сетка таблицы 12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">
    <w:name w:val="Сетка таблицы 13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1"/>
    <w:next w:val="ab"/>
    <w:uiPriority w:val="39"/>
    <w:rsid w:val="0026721F"/>
    <w:rPr>
      <w:rFonts w:eastAsia="PMingLiU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0">
    <w:name w:val="Сетка таблицы18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1">
    <w:name w:val="Table Normal1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40">
    <w:name w:val="Сетка таблицы2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1">
    <w:name w:val="Table Normal2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1"/>
    <w:next w:val="ab"/>
    <w:uiPriority w:val="39"/>
    <w:locked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1">
    <w:name w:val="Table Normal31"/>
    <w:rsid w:val="0026721F"/>
    <w:rPr>
      <w:rFonts w:ascii="Times New Roman" w:eastAsia="PMingLiU" w:hAnsi="Times New Roman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26721F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26721F"/>
    <w:rPr>
      <w:rFonts w:eastAsia="PMingLiU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1"/>
    <w:next w:val="15"/>
    <w:rsid w:val="0026721F"/>
    <w:rPr>
      <w:rFonts w:ascii="Times New Roman" w:eastAsia="PMingLiU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next w:val="-2"/>
    <w:rsid w:val="0026721F"/>
    <w:rPr>
      <w:rFonts w:ascii="Times New Roman" w:eastAsia="PMingLiU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b"/>
    <w:uiPriority w:val="39"/>
    <w:rsid w:val="0026721F"/>
    <w:rPr>
      <w:rFonts w:eastAsia="Times New Roman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AD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DD71F4"/>
  </w:style>
  <w:style w:type="character" w:customStyle="1" w:styleId="a6">
    <w:name w:val="Абзац списка Знак"/>
    <w:aliases w:val="Содержание. 2 уровень Знак,List Paragraph Знак"/>
    <w:link w:val="a5"/>
    <w:uiPriority w:val="99"/>
    <w:qFormat/>
    <w:locked/>
    <w:rsid w:val="00F63B36"/>
    <w:rPr>
      <w:rFonts w:cs="Calibri"/>
      <w:sz w:val="22"/>
      <w:szCs w:val="22"/>
      <w:lang w:eastAsia="en-US"/>
    </w:rPr>
  </w:style>
  <w:style w:type="paragraph" w:customStyle="1" w:styleId="affffff6">
    <w:name w:val="ЛЕНЛЕН текст"/>
    <w:basedOn w:val="a"/>
    <w:qFormat/>
    <w:rsid w:val="00F63B36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4"/>
      <w:lang w:eastAsia="ru-RU"/>
    </w:rPr>
  </w:style>
  <w:style w:type="paragraph" w:customStyle="1" w:styleId="pcenter1">
    <w:name w:val="pcenter1"/>
    <w:basedOn w:val="a"/>
    <w:rsid w:val="0067698D"/>
    <w:pPr>
      <w:spacing w:before="100" w:beforeAutospacing="1" w:after="201" w:line="368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A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7">
    <w:name w:val="Подпись к таблице_"/>
    <w:link w:val="affffff8"/>
    <w:rsid w:val="00E13A67"/>
    <w:rPr>
      <w:shd w:val="clear" w:color="auto" w:fill="FFFFFF"/>
    </w:rPr>
  </w:style>
  <w:style w:type="paragraph" w:customStyle="1" w:styleId="affffff8">
    <w:name w:val="Подпись к таблице"/>
    <w:basedOn w:val="a"/>
    <w:link w:val="affffff7"/>
    <w:rsid w:val="00E13A67"/>
    <w:pPr>
      <w:widowControl w:val="0"/>
      <w:shd w:val="clear" w:color="auto" w:fill="FFFFFF"/>
      <w:spacing w:after="0" w:line="240" w:lineRule="auto"/>
    </w:pPr>
    <w:rPr>
      <w:rFonts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CC849-813B-40BF-A6AD-7A1AC0FC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4</TotalTime>
  <Pages>28</Pages>
  <Words>8798</Words>
  <Characters>50151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mila</cp:lastModifiedBy>
  <cp:revision>1017</cp:revision>
  <cp:lastPrinted>2021-12-13T12:22:00Z</cp:lastPrinted>
  <dcterms:created xsi:type="dcterms:W3CDTF">2017-05-23T09:47:00Z</dcterms:created>
  <dcterms:modified xsi:type="dcterms:W3CDTF">2021-12-13T12:22:00Z</dcterms:modified>
</cp:coreProperties>
</file>